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平成</w:t>
      </w:r>
      <w:r w:rsidR="00DD73F3">
        <w:rPr>
          <w:rFonts w:ascii="ＭＳ ゴシック" w:eastAsia="ＭＳ ゴシック" w:hAnsi="ＭＳ ゴシック" w:cs="ＭＳ ゴシック" w:hint="eastAsia"/>
        </w:rPr>
        <w:t>31年</w:t>
      </w:r>
      <w:r w:rsidRPr="00925589">
        <w:rPr>
          <w:rFonts w:ascii="ＭＳ ゴシック" w:eastAsia="ＭＳ ゴシック" w:hAnsi="ＭＳ ゴシック" w:cs="ＭＳ ゴシック" w:hint="eastAsia"/>
        </w:rPr>
        <w:t>度大学入学者選抜</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試センター試験</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受験案内</w:t>
      </w:r>
      <w:r w:rsidR="00DD73F3">
        <w:rPr>
          <w:rFonts w:ascii="ＭＳ ゴシック" w:eastAsia="ＭＳ ゴシック" w:hAnsi="ＭＳ ゴシック" w:cs="ＭＳ ゴシック" w:hint="eastAsia"/>
        </w:rPr>
        <w:t>31</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出願期間　平成</w:t>
      </w:r>
      <w:r w:rsidR="00DD73F3">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lang w:eastAsia="zh-TW"/>
        </w:rPr>
        <w:t>年</w:t>
      </w:r>
      <w:r w:rsidR="00DD73F3">
        <w:rPr>
          <w:rFonts w:ascii="ＭＳ ゴシック" w:eastAsia="ＭＳ ゴシック" w:hAnsi="ＭＳ ゴシック" w:cs="ＭＳ ゴシック" w:hint="eastAsia"/>
        </w:rPr>
        <w:t>10</w:t>
      </w:r>
      <w:r w:rsidRPr="00925589">
        <w:rPr>
          <w:rFonts w:ascii="ＭＳ ゴシック" w:eastAsia="ＭＳ ゴシック" w:hAnsi="ＭＳ ゴシック" w:cs="ＭＳ ゴシック" w:hint="eastAsia"/>
          <w:lang w:eastAsia="zh-TW"/>
        </w:rPr>
        <w:t>月</w:t>
      </w:r>
      <w:r w:rsidR="00DD73F3">
        <w:rPr>
          <w:rFonts w:ascii="ＭＳ ゴシック" w:eastAsia="ＭＳ ゴシック" w:hAnsi="ＭＳ ゴシック" w:cs="ＭＳ ゴシック" w:hint="eastAsia"/>
        </w:rPr>
        <w:t>1</w:t>
      </w:r>
      <w:r w:rsidRPr="00925589">
        <w:rPr>
          <w:rFonts w:ascii="ＭＳ ゴシック" w:eastAsia="ＭＳ ゴシック" w:hAnsi="ＭＳ ゴシック" w:cs="ＭＳ ゴシック" w:hint="eastAsia"/>
          <w:lang w:eastAsia="zh-TW"/>
        </w:rPr>
        <w:t>日（</w:t>
      </w:r>
      <w:r w:rsidR="00DD73F3">
        <w:rPr>
          <w:rFonts w:ascii="ＭＳ ゴシック" w:eastAsia="ＭＳ ゴシック" w:hAnsi="ＭＳ ゴシック" w:cs="ＭＳ ゴシック" w:hint="eastAsia"/>
        </w:rPr>
        <w:t>月</w:t>
      </w:r>
      <w:r w:rsidRPr="00925589">
        <w:rPr>
          <w:rFonts w:ascii="ＭＳ ゴシック" w:eastAsia="ＭＳ ゴシック" w:hAnsi="ＭＳ ゴシック" w:cs="ＭＳ ゴシック" w:hint="eastAsia"/>
          <w:lang w:eastAsia="zh-TW"/>
        </w:rPr>
        <w:t>）～10月</w:t>
      </w:r>
      <w:r w:rsidR="00DD73F3">
        <w:rPr>
          <w:rFonts w:ascii="ＭＳ ゴシック" w:eastAsia="ＭＳ ゴシック" w:hAnsi="ＭＳ ゴシック" w:cs="ＭＳ ゴシック" w:hint="eastAsia"/>
        </w:rPr>
        <w:t>12</w:t>
      </w:r>
      <w:r w:rsidRPr="00925589">
        <w:rPr>
          <w:rFonts w:ascii="ＭＳ ゴシック" w:eastAsia="ＭＳ ゴシック" w:hAnsi="ＭＳ ゴシック" w:cs="ＭＳ ゴシック" w:hint="eastAsia"/>
          <w:lang w:eastAsia="zh-TW"/>
        </w:rPr>
        <w:t>日（金）（消印有効）</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試験期日　平成</w:t>
      </w:r>
      <w:r w:rsidR="00DD73F3">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lang w:eastAsia="zh-TW"/>
        </w:rPr>
        <w:t>年１月</w:t>
      </w:r>
      <w:r w:rsidR="00DD73F3">
        <w:rPr>
          <w:rFonts w:ascii="ＭＳ ゴシック" w:eastAsia="ＭＳ ゴシック" w:hAnsi="ＭＳ ゴシック" w:cs="ＭＳ ゴシック" w:hint="eastAsia"/>
        </w:rPr>
        <w:t>19</w:t>
      </w:r>
      <w:r w:rsidRPr="00925589">
        <w:rPr>
          <w:rFonts w:ascii="ＭＳ ゴシック" w:eastAsia="ＭＳ ゴシック" w:hAnsi="ＭＳ ゴシック" w:cs="ＭＳ ゴシック" w:hint="eastAsia"/>
          <w:lang w:eastAsia="zh-TW"/>
        </w:rPr>
        <w:t>日（土）</w:t>
      </w:r>
      <w:r w:rsidR="00F139C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lang w:eastAsia="zh-TW"/>
        </w:rPr>
        <w:t>１月</w:t>
      </w:r>
      <w:r w:rsidR="00DD73F3">
        <w:rPr>
          <w:rFonts w:ascii="ＭＳ ゴシック" w:eastAsia="ＭＳ ゴシック" w:hAnsi="ＭＳ ゴシック" w:cs="ＭＳ ゴシック" w:hint="eastAsia"/>
        </w:rPr>
        <w:t>20</w:t>
      </w:r>
      <w:r w:rsidRPr="00925589">
        <w:rPr>
          <w:rFonts w:ascii="ＭＳ ゴシック" w:eastAsia="ＭＳ ゴシック" w:hAnsi="ＭＳ ゴシック" w:cs="ＭＳ ゴシック" w:hint="eastAsia"/>
          <w:lang w:eastAsia="zh-TW"/>
        </w:rPr>
        <w:t>日（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障害等のある方への受験上の配慮を希望する場合は，「出願前申請」ができます。</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出願前申請受付　平成</w:t>
      </w:r>
      <w:r w:rsidR="00DD73F3">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lang w:eastAsia="zh-TW"/>
        </w:rPr>
        <w:t>年８月１日（</w:t>
      </w:r>
      <w:r w:rsidR="00DD73F3">
        <w:rPr>
          <w:rFonts w:ascii="ＭＳ ゴシック" w:eastAsia="ＭＳ ゴシック" w:hAnsi="ＭＳ ゴシック" w:cs="ＭＳ ゴシック" w:hint="eastAsia"/>
        </w:rPr>
        <w:t>水</w:t>
      </w:r>
      <w:r w:rsidRPr="00925589">
        <w:rPr>
          <w:rFonts w:ascii="ＭＳ ゴシック" w:eastAsia="ＭＳ ゴシック" w:hAnsi="ＭＳ ゴシック" w:cs="ＭＳ ゴシック" w:hint="eastAsia"/>
          <w:lang w:eastAsia="zh-TW"/>
        </w:rPr>
        <w:t>）～９月</w:t>
      </w:r>
      <w:r w:rsidR="00DD73F3">
        <w:rPr>
          <w:rFonts w:ascii="ＭＳ ゴシック" w:eastAsia="ＭＳ ゴシック" w:hAnsi="ＭＳ ゴシック" w:cs="ＭＳ ゴシック" w:hint="eastAsia"/>
        </w:rPr>
        <w:t>28</w:t>
      </w:r>
      <w:r w:rsidRPr="00925589">
        <w:rPr>
          <w:rFonts w:ascii="ＭＳ ゴシック" w:eastAsia="ＭＳ ゴシック" w:hAnsi="ＭＳ ゴシック" w:cs="ＭＳ ゴシック" w:hint="eastAsia"/>
          <w:lang w:eastAsia="zh-TW"/>
        </w:rPr>
        <w:t>日（</w:t>
      </w:r>
      <w:r w:rsidR="00DD73F3">
        <w:rPr>
          <w:rFonts w:ascii="ＭＳ ゴシック" w:eastAsia="ＭＳ ゴシック" w:hAnsi="ＭＳ ゴシック" w:cs="ＭＳ ゴシック" w:hint="eastAsia"/>
        </w:rPr>
        <w:t>金</w:t>
      </w:r>
      <w:r w:rsidRPr="00925589">
        <w:rPr>
          <w:rFonts w:ascii="ＭＳ ゴシック" w:eastAsia="ＭＳ ゴシック" w:hAnsi="ＭＳ ゴシック" w:cs="ＭＳ ゴシック" w:hint="eastAsia"/>
          <w:lang w:eastAsia="zh-TW"/>
        </w:rPr>
        <w:t>）</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この「受験案内」は，大学の入学手続が終わるまで大切に保管して</w:t>
      </w:r>
      <w:r w:rsidR="00DD73F3">
        <w:rPr>
          <w:rFonts w:ascii="ＭＳ ゴシック" w:eastAsia="ＭＳ ゴシック" w:hAnsi="ＭＳ ゴシック" w:cs="ＭＳ ゴシック" w:hint="eastAsia"/>
        </w:rPr>
        <w:t>おいて</w:t>
      </w:r>
      <w:r w:rsidRPr="00925589">
        <w:rPr>
          <w:rFonts w:ascii="ＭＳ ゴシック" w:eastAsia="ＭＳ ゴシック" w:hAnsi="ＭＳ ゴシック" w:cs="ＭＳ ゴシック" w:hint="eastAsia"/>
        </w:rPr>
        <w:t>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紙裏</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はじめに【必ず読む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この冊子には，「検定料の払込みなど，大学入試センター試験の出願の際に誰もが行わなければならない重要な手続」と「受験票の再発行申請など，いざという時に必要な手続」が解説されています。出願前に必ずこの冊子を精読し，出願手続や試験の制度について十分に理解するように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w:t>
      </w:r>
      <w:r w:rsidR="00F139CB">
        <w:rPr>
          <w:rFonts w:ascii="ＭＳ ゴシック" w:eastAsia="ＭＳ ゴシック" w:hAnsi="ＭＳ ゴシック" w:cs="ＭＳ ゴシック" w:hint="eastAsia"/>
        </w:rPr>
        <w:t xml:space="preserve"> </w:t>
      </w:r>
      <w:r w:rsidRPr="00925589">
        <w:rPr>
          <w:rFonts w:ascii="ＭＳ ゴシック" w:eastAsia="ＭＳ ゴシック" w:hAnsi="ＭＳ ゴシック" w:cs="ＭＳ ゴシック" w:hint="eastAsia"/>
        </w:rPr>
        <w:t>志望大学の利用教科・科目の確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試験</w:t>
      </w:r>
      <w:r w:rsidR="00C01ECE">
        <w:rPr>
          <w:rFonts w:ascii="ＭＳ ゴシック" w:eastAsia="ＭＳ ゴシック" w:hAnsi="ＭＳ ゴシック" w:cs="ＭＳ ゴシック" w:hint="eastAsia"/>
        </w:rPr>
        <w:t>を</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する大学は，入学志願者が大学入試センター試験において解答すべき教科・科目やその成績の入学者選抜における取扱いなどを，それぞれ定めています。志望大学の募集要項等をよく確認して，大学入試センター試験を受験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 受験教科の事前登録</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試験を受験するに当たっては，受験教科等について出願時に登録する必要があります（→13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登録を正しく行わないと，希望する教科等を受験することができませんので，制度の内容をよく理解した上で出願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 登録内容の確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は，出願書類を受理した後，確認はがき（出願受理通知）を</w:t>
      </w:r>
      <w:r w:rsidR="004A54A4">
        <w:rPr>
          <w:rFonts w:ascii="ＭＳ ゴシック" w:eastAsia="ＭＳ ゴシック" w:hAnsi="ＭＳ ゴシック" w:cs="ＭＳ ゴシック" w:hint="eastAsia"/>
        </w:rPr>
        <w:t>10</w:t>
      </w:r>
      <w:r w:rsidRPr="00925589">
        <w:rPr>
          <w:rFonts w:ascii="ＭＳ ゴシック" w:eastAsia="ＭＳ ゴシック" w:hAnsi="ＭＳ ゴシック" w:cs="ＭＳ ゴシック" w:hint="eastAsia"/>
        </w:rPr>
        <w:t>月</w:t>
      </w:r>
      <w:r w:rsidR="00DD73F3">
        <w:rPr>
          <w:rFonts w:ascii="ＭＳ ゴシック" w:eastAsia="ＭＳ ゴシック" w:hAnsi="ＭＳ ゴシック" w:cs="ＭＳ ゴシック" w:hint="eastAsia"/>
        </w:rPr>
        <w:t>29</w:t>
      </w:r>
      <w:r w:rsidRPr="00925589">
        <w:rPr>
          <w:rFonts w:ascii="ＭＳ ゴシック" w:eastAsia="ＭＳ ゴシック" w:hAnsi="ＭＳ ゴシック" w:cs="ＭＳ ゴシック" w:hint="eastAsia"/>
        </w:rPr>
        <w:t xml:space="preserve"> 日（</w:t>
      </w:r>
      <w:r w:rsidR="00DD73F3">
        <w:rPr>
          <w:rFonts w:ascii="ＭＳ ゴシック" w:eastAsia="ＭＳ ゴシック" w:hAnsi="ＭＳ ゴシック" w:cs="ＭＳ ゴシック" w:hint="eastAsia"/>
        </w:rPr>
        <w:t>月</w:t>
      </w:r>
      <w:r w:rsidRPr="00925589">
        <w:rPr>
          <w:rFonts w:ascii="ＭＳ ゴシック" w:eastAsia="ＭＳ ゴシック" w:hAnsi="ＭＳ ゴシック" w:cs="ＭＳ ゴシック" w:hint="eastAsia"/>
        </w:rPr>
        <w:t>）までに届くように送付します。確認はがきは，大学入試センターに出願が受理されたことを通知するとともに，志願票記入事項のうち，受験教科等の特に重要な登録内容を記載したものです。受領後は直ちに登録内容に誤りがないかを確認してください（→26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万一，登録内容に誤りがある場合や，志願票への記入誤り等により登録内容の訂正が必要となった場合は，直ちに大学入試センターに届け出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 xml:space="preserve">　また，大学入試センター試験の受験票（</w:t>
      </w:r>
      <w:r w:rsidR="004A54A4">
        <w:rPr>
          <w:rFonts w:ascii="ＭＳ ゴシック" w:eastAsia="ＭＳ ゴシック" w:hAnsi="ＭＳ ゴシック" w:cs="ＭＳ ゴシック" w:hint="eastAsia"/>
        </w:rPr>
        <w:t>12</w:t>
      </w:r>
      <w:r w:rsidRPr="00925589">
        <w:rPr>
          <w:rFonts w:ascii="ＭＳ ゴシック" w:eastAsia="ＭＳ ゴシック" w:hAnsi="ＭＳ ゴシック" w:cs="ＭＳ ゴシック" w:hint="eastAsia"/>
        </w:rPr>
        <w:t>月</w:t>
      </w:r>
      <w:r w:rsidR="00DD73F3">
        <w:rPr>
          <w:rFonts w:ascii="ＭＳ ゴシック" w:eastAsia="ＭＳ ゴシック" w:hAnsi="ＭＳ ゴシック" w:cs="ＭＳ ゴシック" w:hint="eastAsia"/>
        </w:rPr>
        <w:t>17</w:t>
      </w:r>
      <w:r w:rsidRPr="00925589">
        <w:rPr>
          <w:rFonts w:ascii="ＭＳ ゴシック" w:eastAsia="ＭＳ ゴシック" w:hAnsi="ＭＳ ゴシック" w:cs="ＭＳ ゴシック" w:hint="eastAsia"/>
        </w:rPr>
        <w:t>日（</w:t>
      </w:r>
      <w:r w:rsidR="00DD73F3">
        <w:rPr>
          <w:rFonts w:ascii="ＭＳ ゴシック" w:eastAsia="ＭＳ ゴシック" w:hAnsi="ＭＳ ゴシック" w:cs="ＭＳ ゴシック" w:hint="eastAsia"/>
        </w:rPr>
        <w:t>月</w:t>
      </w:r>
      <w:r w:rsidRPr="00925589">
        <w:rPr>
          <w:rFonts w:ascii="ＭＳ ゴシック" w:eastAsia="ＭＳ ゴシック" w:hAnsi="ＭＳ ゴシック" w:cs="ＭＳ ゴシック" w:hint="eastAsia"/>
        </w:rPr>
        <w:t xml:space="preserve">）までに到着）にも登録内容を記載しますので，再度，確認してください（→30ページ）。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4 リスニングで使用するイヤホンの確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リスニングでは IC プレーヤーを使用し，イヤホンで音声問題を聴取しながら解答します。リスニング受験希望者はイヤホンが耳に合うかを事前に確認し，イヤホンが耳の形に合わず装着できないため，ヘッドホンの貸与を希望する場合は，出願時にイヤホン不適合措置を申請してください（→</w:t>
      </w:r>
      <w:r w:rsidR="00DD73F3">
        <w:rPr>
          <w:rFonts w:ascii="ＭＳ ゴシック" w:eastAsia="ＭＳ ゴシック" w:hAnsi="ＭＳ ゴシック" w:cs="ＭＳ ゴシック" w:hint="eastAsia"/>
        </w:rPr>
        <w:t>43</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使用するイヤホンは，在学する（又は出身）高等学校等や大学入試センター試験</w:t>
      </w:r>
      <w:r w:rsidR="00C01ECE">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 xml:space="preserve">大学で実際に試してみることができ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試験当日にイヤホンが耳に合わないと申し出ても，対応し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 障害等のある方への受験上の配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試験の受験に際し，病気・負傷や障害等のために，解答方法等について配慮を希望する場合は，受験上の配慮を申請することができ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この受験上の配慮については，配慮内容によって審査に時間がかかる場合もあるため，出願前に申請（平成 </w:t>
      </w:r>
      <w:r w:rsidR="00DD73F3">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w:t>
      </w:r>
      <w:r w:rsidR="00C01ECE">
        <w:rPr>
          <w:rFonts w:ascii="ＭＳ ゴシック" w:eastAsia="ＭＳ ゴシック" w:hAnsi="ＭＳ ゴシック" w:cs="ＭＳ ゴシック" w:hint="eastAsia"/>
        </w:rPr>
        <w:t>８</w:t>
      </w:r>
      <w:r w:rsidRPr="00925589">
        <w:rPr>
          <w:rFonts w:ascii="ＭＳ ゴシック" w:eastAsia="ＭＳ ゴシック" w:hAnsi="ＭＳ ゴシック" w:cs="ＭＳ ゴシック" w:hint="eastAsia"/>
        </w:rPr>
        <w:t>月</w:t>
      </w:r>
      <w:r w:rsidR="00AC0D93">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日（</w:t>
      </w:r>
      <w:r w:rsidR="00DE20E2">
        <w:rPr>
          <w:rFonts w:ascii="ＭＳ ゴシック" w:eastAsia="ＭＳ ゴシック" w:hAnsi="ＭＳ ゴシック" w:cs="ＭＳ ゴシック" w:hint="eastAsia"/>
        </w:rPr>
        <w:t>水</w:t>
      </w:r>
      <w:r w:rsidRPr="00925589">
        <w:rPr>
          <w:rFonts w:ascii="ＭＳ ゴシック" w:eastAsia="ＭＳ ゴシック" w:hAnsi="ＭＳ ゴシック" w:cs="ＭＳ ゴシック" w:hint="eastAsia"/>
        </w:rPr>
        <w:t>）～</w:t>
      </w:r>
      <w:r w:rsidR="00C01ECE">
        <w:rPr>
          <w:rFonts w:ascii="ＭＳ ゴシック" w:eastAsia="ＭＳ ゴシック" w:hAnsi="ＭＳ ゴシック" w:cs="ＭＳ ゴシック" w:hint="eastAsia"/>
        </w:rPr>
        <w:t>９</w:t>
      </w:r>
      <w:r w:rsidRPr="00925589">
        <w:rPr>
          <w:rFonts w:ascii="ＭＳ ゴシック" w:eastAsia="ＭＳ ゴシック" w:hAnsi="ＭＳ ゴシック" w:cs="ＭＳ ゴシック" w:hint="eastAsia"/>
        </w:rPr>
        <w:t>月</w:t>
      </w:r>
      <w:r w:rsidR="00DD73F3">
        <w:rPr>
          <w:rFonts w:ascii="ＭＳ ゴシック" w:eastAsia="ＭＳ ゴシック" w:hAnsi="ＭＳ ゴシック" w:cs="ＭＳ ゴシック" w:hint="eastAsia"/>
        </w:rPr>
        <w:t>28</w:t>
      </w:r>
      <w:r w:rsidRPr="00925589">
        <w:rPr>
          <w:rFonts w:ascii="ＭＳ ゴシック" w:eastAsia="ＭＳ ゴシック" w:hAnsi="ＭＳ ゴシック" w:cs="ＭＳ ゴシック" w:hint="eastAsia"/>
        </w:rPr>
        <w:t>日（</w:t>
      </w:r>
      <w:r w:rsidR="00DD73F3">
        <w:rPr>
          <w:rFonts w:ascii="ＭＳ ゴシック" w:eastAsia="ＭＳ ゴシック" w:hAnsi="ＭＳ ゴシック" w:cs="ＭＳ ゴシック" w:hint="eastAsia"/>
        </w:rPr>
        <w:t>金</w:t>
      </w:r>
      <w:r w:rsidRPr="00925589">
        <w:rPr>
          <w:rFonts w:ascii="ＭＳ ゴシック" w:eastAsia="ＭＳ ゴシック" w:hAnsi="ＭＳ ゴシック" w:cs="ＭＳ ゴシック" w:hint="eastAsia"/>
        </w:rPr>
        <w:t>）まで）を受け付けます。受験上の配慮を希望する場合は，できるだけ出願前に申請を行ってください（→16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目次</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A 試験概要</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 平成</w:t>
      </w:r>
      <w:r w:rsidR="00DD73F3">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年度大学入試センター試験実施日程　２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 出題教科・科目等　３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 試験期日・試験時間割　５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B 出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 出願資格と証明書類　６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 出願期間と出願方法等　11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 受験教科の事前登録　13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4 障害等のある方への受験上の配慮　15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 成績通知　17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6 志願票の記入方法　18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7 検定料及び成績通知手数料の払込方法　24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C 出願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1 確認はがき（出願受理通知）～登録内容の確認　26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 受験票･写真票･成績請求票　30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 試験場の指定　32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4 出願後の各種手続　34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 出願後の不慮の事故等による受験上の配慮　38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D リスニング</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 リスニングの概要　39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 リスニング受験上の注意　39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 リスニングの進行　40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4 ICプレーヤーの操作体験　</w:t>
      </w:r>
      <w:r w:rsidR="00DD73F3">
        <w:rPr>
          <w:rFonts w:ascii="ＭＳ ゴシック" w:eastAsia="ＭＳ ゴシック" w:hAnsi="ＭＳ ゴシック" w:cs="ＭＳ ゴシック" w:hint="eastAsia"/>
        </w:rPr>
        <w:t>42</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5 イヤホンが装着できない場合　</w:t>
      </w:r>
      <w:r w:rsidR="00F358A8">
        <w:rPr>
          <w:rFonts w:ascii="ＭＳ ゴシック" w:eastAsia="ＭＳ ゴシック" w:hAnsi="ＭＳ ゴシック" w:cs="ＭＳ ゴシック" w:hint="eastAsia"/>
        </w:rPr>
        <w:t>43</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6 解答時間中の事故等と再開テスト　</w:t>
      </w:r>
      <w:r w:rsidR="00F358A8">
        <w:rPr>
          <w:rFonts w:ascii="ＭＳ ゴシック" w:eastAsia="ＭＳ ゴシック" w:hAnsi="ＭＳ ゴシック" w:cs="ＭＳ ゴシック" w:hint="eastAsia"/>
        </w:rPr>
        <w:t>44</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E 試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1 受験に当たっての主な注意事項　</w:t>
      </w:r>
      <w:r w:rsidR="00F358A8">
        <w:rPr>
          <w:rFonts w:ascii="ＭＳ ゴシック" w:eastAsia="ＭＳ ゴシック" w:hAnsi="ＭＳ ゴシック" w:cs="ＭＳ ゴシック" w:hint="eastAsia"/>
        </w:rPr>
        <w:t>45</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2 </w:t>
      </w:r>
      <w:r w:rsidR="00773BC0">
        <w:rPr>
          <w:rFonts w:ascii="ＭＳ ゴシック" w:eastAsia="ＭＳ ゴシック" w:hAnsi="ＭＳ ゴシック" w:cs="ＭＳ ゴシック" w:hint="eastAsia"/>
        </w:rPr>
        <w:t>追試験</w:t>
      </w:r>
      <w:r w:rsidRPr="00925589">
        <w:rPr>
          <w:rFonts w:ascii="ＭＳ ゴシック" w:eastAsia="ＭＳ ゴシック" w:hAnsi="ＭＳ ゴシック" w:cs="ＭＳ ゴシック" w:hint="eastAsia"/>
        </w:rPr>
        <w:t>及び再試験　50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F 試験実施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 正解・平均点等の発表　51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 得点の調整　51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 試験成績の大学への提供方法　52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G その他</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 過年度の大学入試センター試験の成績を利用する選抜　53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 志望大学に確認すること　53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 個人情報の取扱い　54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H 高等学校等コード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 高等学校，中等教育学校，特別支援学校，高等専門学校　55ページ</w:t>
      </w:r>
    </w:p>
    <w:p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 高等学校卒業程度認定試験等，外国の学校等，文部科学大臣の指定した者，認定，在外教育施設，専修学校の高等課程　72ページ</w:t>
      </w:r>
    </w:p>
    <w:p w:rsidR="00EF5BB8" w:rsidRDefault="00DE20E2"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志望</w:t>
      </w:r>
      <w:r w:rsidR="00EF5BB8">
        <w:rPr>
          <w:rFonts w:ascii="ＭＳ ゴシック" w:eastAsia="ＭＳ ゴシック" w:hAnsi="ＭＳ ゴシック" w:cs="ＭＳ ゴシック" w:hint="eastAsia"/>
        </w:rPr>
        <w:t>大学の選抜実施日程　裏表紙</w:t>
      </w:r>
    </w:p>
    <w:p w:rsidR="00EF5BB8" w:rsidRPr="00EF5BB8" w:rsidRDefault="00EF5BB8"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Ａ　試験概要</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１　平成</w:t>
      </w:r>
      <w:r w:rsidR="00F358A8">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年度大学入試センター試験実施日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志願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検定料等払込み</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９月</w:t>
      </w:r>
      <w:r w:rsidR="009F0549">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日（</w:t>
      </w:r>
      <w:r w:rsidR="00F358A8">
        <w:rPr>
          <w:rFonts w:ascii="ＭＳ ゴシック" w:eastAsia="ＭＳ ゴシック" w:hAnsi="ＭＳ ゴシック" w:cs="ＭＳ ゴシック" w:hint="eastAsia"/>
        </w:rPr>
        <w:t>月</w:t>
      </w:r>
      <w:r w:rsidRPr="00925589">
        <w:rPr>
          <w:rFonts w:ascii="ＭＳ ゴシック" w:eastAsia="ＭＳ ゴシック" w:hAnsi="ＭＳ ゴシック" w:cs="ＭＳ ゴシック" w:hint="eastAsia"/>
        </w:rPr>
        <w:t>）～10月</w:t>
      </w:r>
      <w:r w:rsidR="00F358A8">
        <w:rPr>
          <w:rFonts w:ascii="ＭＳ ゴシック" w:eastAsia="ＭＳ ゴシック" w:hAnsi="ＭＳ ゴシック" w:cs="ＭＳ ゴシック" w:hint="eastAsia"/>
        </w:rPr>
        <w:t>12</w:t>
      </w:r>
      <w:r w:rsidRPr="00925589">
        <w:rPr>
          <w:rFonts w:ascii="ＭＳ ゴシック" w:eastAsia="ＭＳ ゴシック" w:hAnsi="ＭＳ ゴシック" w:cs="ＭＳ ゴシック" w:hint="eastAsia"/>
        </w:rPr>
        <w:t>日（金）</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w:t>
      </w:r>
    </w:p>
    <w:p w:rsidR="00925589" w:rsidRPr="00925589" w:rsidRDefault="00F358A8"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10</w:t>
      </w:r>
      <w:r w:rsidR="00925589" w:rsidRPr="00925589">
        <w:rPr>
          <w:rFonts w:ascii="ＭＳ ゴシック" w:eastAsia="ＭＳ ゴシック" w:hAnsi="ＭＳ ゴシック" w:cs="ＭＳ ゴシック" w:hint="eastAsia"/>
        </w:rPr>
        <w:t>月</w:t>
      </w:r>
      <w:r w:rsidR="009F0549">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00925589" w:rsidRPr="00925589">
        <w:rPr>
          <w:rFonts w:ascii="ＭＳ ゴシック" w:eastAsia="ＭＳ ゴシック" w:hAnsi="ＭＳ ゴシック" w:cs="ＭＳ ゴシック" w:hint="eastAsia"/>
        </w:rPr>
        <w:t>）～10月</w:t>
      </w:r>
      <w:r>
        <w:rPr>
          <w:rFonts w:ascii="ＭＳ ゴシック" w:eastAsia="ＭＳ ゴシック" w:hAnsi="ＭＳ ゴシック" w:cs="ＭＳ ゴシック" w:hint="eastAsia"/>
        </w:rPr>
        <w:t>12</w:t>
      </w:r>
      <w:r w:rsidR="00925589" w:rsidRPr="00925589">
        <w:rPr>
          <w:rFonts w:ascii="ＭＳ ゴシック" w:eastAsia="ＭＳ ゴシック" w:hAnsi="ＭＳ ゴシック" w:cs="ＭＳ ゴシック" w:hint="eastAsia"/>
        </w:rPr>
        <w:t>日（金）（10月</w:t>
      </w:r>
      <w:r>
        <w:rPr>
          <w:rFonts w:ascii="ＭＳ ゴシック" w:eastAsia="ＭＳ ゴシック" w:hAnsi="ＭＳ ゴシック" w:cs="ＭＳ ゴシック" w:hint="eastAsia"/>
        </w:rPr>
        <w:t>12</w:t>
      </w:r>
      <w:r w:rsidR="00925589" w:rsidRPr="00925589">
        <w:rPr>
          <w:rFonts w:ascii="ＭＳ ゴシック" w:eastAsia="ＭＳ ゴシック" w:hAnsi="ＭＳ ゴシック" w:cs="ＭＳ ゴシック" w:hint="eastAsia"/>
        </w:rPr>
        <w:t>日消印有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上の配慮の申請（希望者のみ）</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８月１日（</w:t>
      </w:r>
      <w:r w:rsidR="00F358A8">
        <w:rPr>
          <w:rFonts w:ascii="ＭＳ ゴシック" w:eastAsia="ＭＳ ゴシック" w:hAnsi="ＭＳ ゴシック" w:cs="ＭＳ ゴシック" w:hint="eastAsia"/>
        </w:rPr>
        <w:t>水</w:t>
      </w:r>
      <w:r w:rsidRPr="00925589">
        <w:rPr>
          <w:rFonts w:ascii="ＭＳ ゴシック" w:eastAsia="ＭＳ ゴシック" w:hAnsi="ＭＳ ゴシック" w:cs="ＭＳ ゴシック" w:hint="eastAsia"/>
        </w:rPr>
        <w:t>）～10月</w:t>
      </w:r>
      <w:r w:rsidR="00F358A8">
        <w:rPr>
          <w:rFonts w:ascii="ＭＳ ゴシック" w:eastAsia="ＭＳ ゴシック" w:hAnsi="ＭＳ ゴシック" w:cs="ＭＳ ゴシック" w:hint="eastAsia"/>
        </w:rPr>
        <w:t>12</w:t>
      </w:r>
      <w:r w:rsidRPr="00925589">
        <w:rPr>
          <w:rFonts w:ascii="ＭＳ ゴシック" w:eastAsia="ＭＳ ゴシック" w:hAnsi="ＭＳ ゴシック" w:cs="ＭＳ ゴシック" w:hint="eastAsia"/>
        </w:rPr>
        <w:t>日（金）</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志願者は、志願票（検定料受付証明書）</w:t>
      </w:r>
      <w:r w:rsidR="009B5041">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出願資格証明書を大学入試センターに提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試センターは</w:t>
      </w:r>
      <w:r w:rsidR="009B5041">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出願受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大学入試センタ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出願受理通知）の送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0月</w:t>
      </w:r>
      <w:r w:rsidR="00F358A8">
        <w:rPr>
          <w:rFonts w:ascii="ＭＳ ゴシック" w:eastAsia="ＭＳ ゴシック" w:hAnsi="ＭＳ ゴシック" w:cs="ＭＳ ゴシック" w:hint="eastAsia"/>
        </w:rPr>
        <w:t>29</w:t>
      </w:r>
      <w:r w:rsidRPr="00925589">
        <w:rPr>
          <w:rFonts w:ascii="ＭＳ ゴシック" w:eastAsia="ＭＳ ゴシック" w:hAnsi="ＭＳ ゴシック" w:cs="ＭＳ ゴシック" w:hint="eastAsia"/>
        </w:rPr>
        <w:t>日（</w:t>
      </w:r>
      <w:r w:rsidR="00F358A8">
        <w:rPr>
          <w:rFonts w:ascii="ＭＳ ゴシック" w:eastAsia="ＭＳ ゴシック" w:hAnsi="ＭＳ ゴシック" w:cs="ＭＳ ゴシック" w:hint="eastAsia"/>
        </w:rPr>
        <w:t>月</w:t>
      </w:r>
      <w:r w:rsidRPr="00925589">
        <w:rPr>
          <w:rFonts w:ascii="ＭＳ ゴシック" w:eastAsia="ＭＳ ゴシック" w:hAnsi="ＭＳ ゴシック" w:cs="ＭＳ ゴシック" w:hint="eastAsia"/>
        </w:rPr>
        <w:t>）までに到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志願者〕</w:t>
      </w:r>
    </w:p>
    <w:p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登録内容の確認</w:t>
      </w:r>
    </w:p>
    <w:p w:rsidR="00F17EA6" w:rsidRDefault="00F17EA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登録内容の訂正（希望者のみ）</w:t>
      </w:r>
    </w:p>
    <w:p w:rsidR="00F17EA6" w:rsidRDefault="00F17EA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登録教科</w:t>
      </w:r>
      <w:r w:rsidR="00EF5BB8">
        <w:rPr>
          <w:rFonts w:ascii="ＭＳ ゴシック" w:eastAsia="ＭＳ ゴシック" w:hAnsi="ＭＳ ゴシック" w:cs="ＭＳ ゴシック" w:hint="eastAsia"/>
        </w:rPr>
        <w:t>の</w:t>
      </w:r>
      <w:r>
        <w:rPr>
          <w:rFonts w:ascii="ＭＳ ゴシック" w:eastAsia="ＭＳ ゴシック" w:hAnsi="ＭＳ ゴシック" w:cs="ＭＳ ゴシック" w:hint="eastAsia"/>
        </w:rPr>
        <w:t>訂正は11月</w:t>
      </w:r>
      <w:r w:rsidR="009F0549">
        <w:rPr>
          <w:rFonts w:ascii="ＭＳ ゴシック" w:eastAsia="ＭＳ ゴシック" w:hAnsi="ＭＳ ゴシック" w:cs="ＭＳ ゴシック" w:hint="eastAsia"/>
        </w:rPr>
        <w:t>６</w:t>
      </w:r>
      <w:r>
        <w:rPr>
          <w:rFonts w:ascii="ＭＳ ゴシック" w:eastAsia="ＭＳ ゴシック" w:hAnsi="ＭＳ ゴシック" w:cs="ＭＳ ゴシック" w:hint="eastAsia"/>
        </w:rPr>
        <w:t>日（</w:t>
      </w:r>
      <w:r w:rsidR="00F358A8">
        <w:rPr>
          <w:rFonts w:ascii="ＭＳ ゴシック" w:eastAsia="ＭＳ ゴシック" w:hAnsi="ＭＳ ゴシック" w:cs="ＭＳ ゴシック" w:hint="eastAsia"/>
        </w:rPr>
        <w:t>火</w:t>
      </w:r>
      <w:r>
        <w:rPr>
          <w:rFonts w:ascii="ＭＳ ゴシック" w:eastAsia="ＭＳ ゴシック" w:hAnsi="ＭＳ ゴシック" w:cs="ＭＳ ゴシック" w:hint="eastAsia"/>
        </w:rPr>
        <w:t>）</w:t>
      </w:r>
      <w:r w:rsidR="009B5041">
        <w:rPr>
          <w:rFonts w:ascii="ＭＳ ゴシック" w:eastAsia="ＭＳ ゴシック" w:hAnsi="ＭＳ ゴシック" w:cs="ＭＳ ゴシック" w:hint="eastAsia"/>
        </w:rPr>
        <w:t>まで。</w:t>
      </w:r>
    </w:p>
    <w:p w:rsidR="009B5041" w:rsidRPr="00925589" w:rsidRDefault="009B5041" w:rsidP="009B504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志願者は，登録教科等訂正届，住所</w:t>
      </w:r>
      <w:r w:rsidR="00F139CB">
        <w:rPr>
          <w:rFonts w:ascii="ＭＳ ゴシック" w:eastAsia="ＭＳ ゴシック" w:hAnsi="ＭＳ ゴシック" w:cs="ＭＳ ゴシック" w:hint="eastAsia"/>
        </w:rPr>
        <w:t>等</w:t>
      </w:r>
      <w:r>
        <w:rPr>
          <w:rFonts w:ascii="ＭＳ ゴシック" w:eastAsia="ＭＳ ゴシック" w:hAnsi="ＭＳ ゴシック" w:cs="ＭＳ ゴシック" w:hint="eastAsia"/>
        </w:rPr>
        <w:t>変更・訂正届</w:t>
      </w:r>
      <w:r w:rsidRPr="00925589">
        <w:rPr>
          <w:rFonts w:ascii="ＭＳ ゴシック" w:eastAsia="ＭＳ ゴシック" w:hAnsi="ＭＳ ゴシック" w:cs="ＭＳ ゴシック" w:hint="eastAsia"/>
        </w:rPr>
        <w:t>を大学入試センターに提出。</w:t>
      </w:r>
    </w:p>
    <w:p w:rsidR="009B5041" w:rsidRPr="00F17EA6" w:rsidRDefault="009B5041" w:rsidP="009B504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大学入試センターは，登録内容の訂正</w:t>
      </w:r>
      <w:r w:rsidRPr="00925589">
        <w:rPr>
          <w:rFonts w:ascii="ＭＳ ゴシック" w:eastAsia="ＭＳ ゴシック" w:hAnsi="ＭＳ ゴシック" w:cs="ＭＳ ゴシック" w:hint="eastAsia"/>
        </w:rPr>
        <w:t>。</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大学入試センタ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票等の送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2月</w:t>
      </w:r>
      <w:r w:rsidR="005D6D29">
        <w:rPr>
          <w:rFonts w:ascii="ＭＳ ゴシック" w:eastAsia="ＭＳ ゴシック" w:hAnsi="ＭＳ ゴシック" w:cs="ＭＳ ゴシック" w:hint="eastAsia"/>
        </w:rPr>
        <w:t>17</w:t>
      </w:r>
      <w:r w:rsidRPr="00925589">
        <w:rPr>
          <w:rFonts w:ascii="ＭＳ ゴシック" w:eastAsia="ＭＳ ゴシック" w:hAnsi="ＭＳ ゴシック" w:cs="ＭＳ ゴシック" w:hint="eastAsia"/>
        </w:rPr>
        <w:t>日（</w:t>
      </w:r>
      <w:r w:rsidR="005D6D29">
        <w:rPr>
          <w:rFonts w:ascii="ＭＳ ゴシック" w:eastAsia="ＭＳ ゴシック" w:hAnsi="ＭＳ ゴシック" w:cs="ＭＳ ゴシック" w:hint="eastAsia"/>
        </w:rPr>
        <w:t>月</w:t>
      </w:r>
      <w:r w:rsidRPr="00925589">
        <w:rPr>
          <w:rFonts w:ascii="ＭＳ ゴシック" w:eastAsia="ＭＳ ゴシック" w:hAnsi="ＭＳ ゴシック" w:cs="ＭＳ ゴシック" w:hint="eastAsia"/>
        </w:rPr>
        <w:t>）までに到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票・写真票・成績請求票・受験上の注意）</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⑤〔志願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登録内容の再確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票・写真票に写真を貼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場への道順を確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⑥〔志願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試センター試験受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平成</w:t>
      </w:r>
      <w:r w:rsidR="005D6D29">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年１月</w:t>
      </w:r>
      <w:r w:rsidR="005D6D29">
        <w:rPr>
          <w:rFonts w:ascii="ＭＳ ゴシック" w:eastAsia="ＭＳ ゴシック" w:hAnsi="ＭＳ ゴシック" w:cs="ＭＳ ゴシック" w:hint="eastAsia"/>
        </w:rPr>
        <w:t>19</w:t>
      </w:r>
      <w:r w:rsidRPr="00925589">
        <w:rPr>
          <w:rFonts w:ascii="ＭＳ ゴシック" w:eastAsia="ＭＳ ゴシック" w:hAnsi="ＭＳ ゴシック" w:cs="ＭＳ ゴシック" w:hint="eastAsia"/>
        </w:rPr>
        <w:t>日（土）・</w:t>
      </w:r>
      <w:r w:rsidR="005D6D29">
        <w:rPr>
          <w:rFonts w:ascii="ＭＳ ゴシック" w:eastAsia="ＭＳ ゴシック" w:hAnsi="ＭＳ ゴシック" w:cs="ＭＳ ゴシック" w:hint="eastAsia"/>
        </w:rPr>
        <w:t>20</w:t>
      </w:r>
      <w:r w:rsidRPr="00925589">
        <w:rPr>
          <w:rFonts w:ascii="ＭＳ ゴシック" w:eastAsia="ＭＳ ゴシック" w:hAnsi="ＭＳ ゴシック" w:cs="ＭＳ ゴシック" w:hint="eastAsia"/>
        </w:rPr>
        <w:t>日（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⑦〔大学入試センタ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試センター試験本試験実施</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正解等の発表　１月</w:t>
      </w:r>
      <w:r w:rsidR="005D6D29">
        <w:rPr>
          <w:rFonts w:ascii="ＭＳ ゴシック" w:eastAsia="ＭＳ ゴシック" w:hAnsi="ＭＳ ゴシック" w:cs="ＭＳ ゴシック" w:hint="eastAsia"/>
        </w:rPr>
        <w:t>19</w:t>
      </w:r>
      <w:r w:rsidRPr="00925589">
        <w:rPr>
          <w:rFonts w:ascii="ＭＳ ゴシック" w:eastAsia="ＭＳ ゴシック" w:hAnsi="ＭＳ ゴシック" w:cs="ＭＳ ゴシック" w:hint="eastAsia"/>
        </w:rPr>
        <w:t>日（土）・</w:t>
      </w:r>
      <w:r w:rsidR="005D6D29">
        <w:rPr>
          <w:rFonts w:ascii="ＭＳ ゴシック" w:eastAsia="ＭＳ ゴシック" w:hAnsi="ＭＳ ゴシック" w:cs="ＭＳ ゴシック" w:hint="eastAsia"/>
        </w:rPr>
        <w:t>20</w:t>
      </w:r>
      <w:r w:rsidRPr="00925589">
        <w:rPr>
          <w:rFonts w:ascii="ＭＳ ゴシック" w:eastAsia="ＭＳ ゴシック" w:hAnsi="ＭＳ ゴシック" w:cs="ＭＳ ゴシック" w:hint="eastAsia"/>
        </w:rPr>
        <w:t>日（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平均点等の中間発表　１月</w:t>
      </w:r>
      <w:r w:rsidR="005D6D29">
        <w:rPr>
          <w:rFonts w:ascii="ＭＳ ゴシック" w:eastAsia="ＭＳ ゴシック" w:hAnsi="ＭＳ ゴシック" w:cs="ＭＳ ゴシック" w:hint="eastAsia"/>
        </w:rPr>
        <w:t>23</w:t>
      </w:r>
      <w:r w:rsidRPr="00925589">
        <w:rPr>
          <w:rFonts w:ascii="ＭＳ ゴシック" w:eastAsia="ＭＳ ゴシック" w:hAnsi="ＭＳ ゴシック" w:cs="ＭＳ ゴシック" w:hint="eastAsia"/>
        </w:rPr>
        <w:t>日（水）予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得点調整実施の有無の発表　１月</w:t>
      </w:r>
      <w:r w:rsidR="005D6D29">
        <w:rPr>
          <w:rFonts w:ascii="ＭＳ ゴシック" w:eastAsia="ＭＳ ゴシック" w:hAnsi="ＭＳ ゴシック" w:cs="ＭＳ ゴシック" w:hint="eastAsia"/>
        </w:rPr>
        <w:t>25</w:t>
      </w:r>
      <w:r w:rsidRPr="00925589">
        <w:rPr>
          <w:rFonts w:ascii="ＭＳ ゴシック" w:eastAsia="ＭＳ ゴシック" w:hAnsi="ＭＳ ゴシック" w:cs="ＭＳ ゴシック" w:hint="eastAsia"/>
        </w:rPr>
        <w:t>日（金）予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追試験実施</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平成</w:t>
      </w:r>
      <w:r w:rsidR="005D6D29">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年１月</w:t>
      </w:r>
      <w:r w:rsidR="005D6D29">
        <w:rPr>
          <w:rFonts w:ascii="ＭＳ ゴシック" w:eastAsia="ＭＳ ゴシック" w:hAnsi="ＭＳ ゴシック" w:cs="ＭＳ ゴシック" w:hint="eastAsia"/>
        </w:rPr>
        <w:t>26</w:t>
      </w:r>
      <w:r w:rsidRPr="00925589">
        <w:rPr>
          <w:rFonts w:ascii="ＭＳ ゴシック" w:eastAsia="ＭＳ ゴシック" w:hAnsi="ＭＳ ゴシック" w:cs="ＭＳ ゴシック" w:hint="eastAsia"/>
        </w:rPr>
        <w:t>日（土）・</w:t>
      </w:r>
      <w:r w:rsidR="005D6D29">
        <w:rPr>
          <w:rFonts w:ascii="ＭＳ ゴシック" w:eastAsia="ＭＳ ゴシック" w:hAnsi="ＭＳ ゴシック" w:cs="ＭＳ ゴシック" w:hint="eastAsia"/>
        </w:rPr>
        <w:t>27</w:t>
      </w:r>
      <w:r w:rsidRPr="00925589">
        <w:rPr>
          <w:rFonts w:ascii="ＭＳ ゴシック" w:eastAsia="ＭＳ ゴシック" w:hAnsi="ＭＳ ゴシック" w:cs="ＭＳ ゴシック" w:hint="eastAsia"/>
        </w:rPr>
        <w:t>日（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平均点等の最終発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月</w:t>
      </w:r>
      <w:r w:rsidR="009F0549">
        <w:rPr>
          <w:rFonts w:ascii="ＭＳ ゴシック" w:eastAsia="ＭＳ ゴシック" w:hAnsi="ＭＳ ゴシック" w:cs="ＭＳ ゴシック" w:hint="eastAsia"/>
        </w:rPr>
        <w:t>７</w:t>
      </w:r>
      <w:r w:rsidRPr="00925589">
        <w:rPr>
          <w:rFonts w:ascii="ＭＳ ゴシック" w:eastAsia="ＭＳ ゴシック" w:hAnsi="ＭＳ ゴシック" w:cs="ＭＳ ゴシック" w:hint="eastAsia"/>
        </w:rPr>
        <w:t>日（木）予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成績通知書の送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月16日（</w:t>
      </w:r>
      <w:r w:rsidR="005D6D29">
        <w:rPr>
          <w:rFonts w:ascii="ＭＳ ゴシック" w:eastAsia="ＭＳ ゴシック" w:hAnsi="ＭＳ ゴシック" w:cs="ＭＳ ゴシック" w:hint="eastAsia"/>
        </w:rPr>
        <w:t>火</w:t>
      </w:r>
      <w:r w:rsidRPr="00925589">
        <w:rPr>
          <w:rFonts w:ascii="ＭＳ ゴシック" w:eastAsia="ＭＳ ゴシック" w:hAnsi="ＭＳ ゴシック" w:cs="ＭＳ ゴシック" w:hint="eastAsia"/>
        </w:rPr>
        <w:t>）以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時に希望した者のみ）</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　出題教科・科目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国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国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方法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国語総合」の内容を出題範囲とし，近代以降の文章，古典（古文，漢文）を出題する。(→注2)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科目選択の方法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特になし</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試験時間（配点）(→注1)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80分（200点）</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地理歴史・公民</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世界史Ａ」「世界史Ｂ」「日本史Ａ」「日本史Ｂ」「地理Ａ」「地理Ｂ」</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現代社会」「倫理」「政治・経済」「倫理，政治・経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方法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倫理，政治・経済」は，「倫理」と「政治・経済」を総合した出題範囲と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科目選択の方法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10科目（「世界史Ａ」「世界史Ｂ」「日本史Ａ」「日本史Ｂ」「地理Ａ」「地理Ｂ」「現代社会」「倫理」「政治・経済」「倫理，政治・経済」）のうちから最大２科目を選択し，解答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ただし，同一名称を含む科目の組合せで２科目を選択することはできない。(→注3)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受験する科目数は出願時に申し出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試験時間（配点）(→注1)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科目選択　60分（100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科目選択　130分（うち解答時間120分）（200点）（→注4）</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３）数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グループ</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Ⅰ」「数学Ⅰ・数学A」</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方法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数学Ⅰ・数学A」は，「数学Ⅰ」と「数学A」を総合した出題範囲とする。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ただし，次に記す「数学A」の3 項目の内容のうち，2 項目以上を学習した者に対応した出題とし，問題を選択解答させ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場合の数と確率，整数の性質，図形の性質）</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科目選択の方法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2 科目（「数学Ⅰ」「数学Ⅰ・数学A」）のうちから1 科目を選択し，解答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時間（配点）（→注1）</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60 分(100 点)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グループ</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Ⅱ」「数学Ⅱ・数学B」「簿記・会計」「情報関係基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方法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数学Ⅱ・数学B」は，「数学Ⅱ」と「数学B」を総合した出題範囲とする。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ただし，次に記す「数学B」の3 項目の内容のうち，2 項目以上を学習した者に対応した出題とし，問題を選択解答させ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列，ベクトル，確率分布と統計的な推測）</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簿記・会計」は，｢簿記｣及び｢財務会計Ⅰ｣を総合した出題範囲とし，｢財務会計Ⅰ｣については，株式会社の会計の基礎的事項を含め，「財務会計の基礎」を出題範囲と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情報関係基礎」は，専門教育を主とする農業，工業，商業，水産，家庭，看護，情報及び福祉の8 教科に設定されている情報に関する基礎的科目を出題範囲と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科目選択の方法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4 科目（「数学Ⅱ」「数学Ⅱ・数学B」「簿記・会計」「情報関係基礎」）のうちから 1 科目を選択し，解答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ただし，「簿記・会計」「情報関係基礎」の問題冊子の配付を希望する場合は，出願時に申し出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時間（配点）（→注1）</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60 分(100 点)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理科</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グループ</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出題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物理基礎」「化学基礎」「生物基礎」「地学基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グループ</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科目</w:t>
      </w:r>
    </w:p>
    <w:p w:rsidR="00925589" w:rsidRPr="00925589" w:rsidRDefault="00925589" w:rsidP="00925589">
      <w:pPr>
        <w:pStyle w:val="a3"/>
        <w:rPr>
          <w:rFonts w:ascii="ＭＳ ゴシック" w:eastAsia="ＭＳ ゴシック" w:hAnsi="ＭＳ ゴシック" w:cs="ＭＳ ゴシック"/>
          <w:lang w:eastAsia="zh-CN"/>
        </w:rPr>
      </w:pPr>
      <w:r w:rsidRPr="00925589">
        <w:rPr>
          <w:rFonts w:ascii="ＭＳ ゴシック" w:eastAsia="ＭＳ ゴシック" w:hAnsi="ＭＳ ゴシック" w:cs="ＭＳ ゴシック" w:hint="eastAsia"/>
          <w:lang w:eastAsia="zh-CN"/>
        </w:rPr>
        <w:t>「物理」「化学」「生物」「地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方法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物理」，「化学」，「生物」，「地学」には，一部に選択問題を配置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科目選択の方法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8 科目（「物理基礎」「化学基礎」「生物基礎」「地学基礎」「物理」「化学」「生物」「地学」）のうちから下記のいずれかの選択方法により科目を選択し，解答する。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A 理科①グループから2 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B 理科②グループから1 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C 理科①グループから2 科目及び理科②グループから1 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D 理科②グループから2 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受験する科目の選択方法は出願時に申し出ること。</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時間（配点）（→注1）</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理科①】２科目選択　60分（100点）（→注5）</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理科②】１科目選択　60分（100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理科②】２科目選択　130分（うち解答時間120分）（200点）（→注4）</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５）外国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英語」「ドイツ語」「フランス語」「中国語」「韓国語」 (→注6)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方法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英語」は，「コミュニケーション英語Ⅰ」に加えて「コミュニケーション英語Ⅱ」及び「英語表現Ⅰ」を出題範囲と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科目選択の方法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 科目（「英語」「ドイツ語」「フランス語」「中国語」「韓国語」）のうちから1 科目を選択し，解答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ただし，「ドイツ語」「フランス語」「中国語」「韓国語」の問題冊子の配付を希望する場合は，出願時に申し出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時間（配点）（→注1）</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筆記】80分（200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リスニング】（「英語」のみ）60分（うち解答時間30分）（50点）</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4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1</w:t>
      </w:r>
      <w:r w:rsidR="00F139C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国語及び外国語（「英語」を除く。）は，各教科について1 試験時間とし，地理歴史及び公民については，合わせて1 試験時間とします。数学及び理科は，①及び②の出題科目のグループごとに，外国語「英語」は，筆記とリスニングに試験時間を分け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2</w:t>
      </w:r>
      <w:r w:rsidR="00695FE7">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国語」の出題分野別の配点は，「近代以降の文章（2 問100 点），古典（古文（1 問50 点），漢文（1 問50 点））」とします。なお，国語の出題分野のうち，大学が指定した分野のみを解答する場合でも，国語の試験時間は80 分で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3</w:t>
      </w:r>
      <w:r w:rsidR="00F139C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地理歴史及び公民の「科目選択の方法等」欄中の「同一名称を含む科目の組合せ」とは，「世界史A」と「世界史B」，「日本史A」と「日本史B」，「地理A」と「地理B」，「倫理」と「倫理，政治・経済」及び「政治・経済」と「倫理，政治・経済」の組合せを指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4</w:t>
      </w:r>
      <w:r w:rsidR="00F139C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 xml:space="preserve">「地理歴史，公民」及び「理科②」の試験時間において「2 科目受験する」と登録した場合は，解答順に第1 解答科目及び第2 解答科目に区分し各60 分間で解答を行いますが，第1 解答科目及び第2 解答科目の間に答案回収等を行うために必要な時間を加え，試験時間は130 分とします。 </w:t>
      </w:r>
    </w:p>
    <w:p w:rsidR="00925589" w:rsidRPr="00925589" w:rsidRDefault="00695FE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注5</w:t>
      </w: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理科①」については，1 科目のみの受験は認めません。</w:t>
      </w:r>
    </w:p>
    <w:p w:rsidR="00925589" w:rsidRPr="00925589" w:rsidRDefault="00695FE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注</w:t>
      </w:r>
      <w:r>
        <w:rPr>
          <w:rFonts w:ascii="ＭＳ ゴシック" w:eastAsia="ＭＳ ゴシック" w:hAnsi="ＭＳ ゴシック" w:cs="ＭＳ ゴシック" w:hint="eastAsia"/>
        </w:rPr>
        <w:t>6）</w:t>
      </w:r>
      <w:r w:rsidR="00925589" w:rsidRPr="00925589">
        <w:rPr>
          <w:rFonts w:ascii="ＭＳ ゴシック" w:eastAsia="ＭＳ ゴシック" w:hAnsi="ＭＳ ゴシック" w:cs="ＭＳ ゴシック" w:hint="eastAsia"/>
        </w:rPr>
        <w:t xml:space="preserve">外国語において「英語」を選択する受験者は，原則として，筆記とリスニングの双方を解答してください。リスニングは，音声問題を用い30 分間で解答を行いますが，解答開始前に受験者に配付したIC プレーヤーの作動確認・音量調節を受験者本人が行うために必要な時間を加え，試験時間は60 分とし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英語」以外の外国語の筆記を受験した場合，リスニングを受験することはでき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　試験期日・試験時間割</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期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平成</w:t>
      </w:r>
      <w:r w:rsidR="005D6D29">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年</w:t>
      </w:r>
      <w:r w:rsidR="00AC0D93">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w:t>
      </w:r>
      <w:r w:rsidR="005D6D29">
        <w:rPr>
          <w:rFonts w:ascii="ＭＳ ゴシック" w:eastAsia="ＭＳ ゴシック" w:hAnsi="ＭＳ ゴシック" w:cs="ＭＳ ゴシック" w:hint="eastAsia"/>
        </w:rPr>
        <w:t>19</w:t>
      </w:r>
      <w:r w:rsidRPr="00925589">
        <w:rPr>
          <w:rFonts w:ascii="ＭＳ ゴシック" w:eastAsia="ＭＳ ゴシック" w:hAnsi="ＭＳ ゴシック" w:cs="ＭＳ ゴシック" w:hint="eastAsia"/>
        </w:rPr>
        <w:t>日（土）</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教科・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地理歴史・公民</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世界史 A」「世界史 B」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日本史 A」「日本史 B」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地理 A」「地理 B」 </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現代社会」「倫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政治・経済」「倫理，政治・経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時間（→注1,2）</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2 科目受験　</w:t>
      </w:r>
      <w:r w:rsidR="00695FE7">
        <w:rPr>
          <w:rFonts w:ascii="ＭＳ ゴシック" w:eastAsia="ＭＳ ゴシック" w:hAnsi="ＭＳ ゴシック" w:cs="ＭＳ ゴシック" w:hint="eastAsia"/>
        </w:rPr>
        <w:t>９時30分</w:t>
      </w:r>
      <w:r w:rsidRPr="00925589">
        <w:rPr>
          <w:rFonts w:ascii="ＭＳ ゴシック" w:eastAsia="ＭＳ ゴシック" w:hAnsi="ＭＳ ゴシック" w:cs="ＭＳ ゴシック" w:hint="eastAsia"/>
        </w:rPr>
        <w:t>～</w:t>
      </w:r>
      <w:r w:rsidR="00695FE7">
        <w:rPr>
          <w:rFonts w:ascii="ＭＳ ゴシック" w:eastAsia="ＭＳ ゴシック" w:hAnsi="ＭＳ ゴシック" w:cs="ＭＳ ゴシック" w:hint="eastAsia"/>
        </w:rPr>
        <w:t>11時40分</w:t>
      </w:r>
      <w:r w:rsidRPr="00925589">
        <w:rPr>
          <w:rFonts w:ascii="ＭＳ ゴシック" w:eastAsia="ＭＳ ゴシック" w:hAnsi="ＭＳ ゴシック" w:cs="ＭＳ ゴシック" w:hint="eastAsia"/>
        </w:rPr>
        <w:t>（→注3）</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 xml:space="preserve">1 科目受験　</w:t>
      </w:r>
      <w:r w:rsidR="00695FE7">
        <w:rPr>
          <w:rFonts w:ascii="ＭＳ ゴシック" w:eastAsia="ＭＳ ゴシック" w:hAnsi="ＭＳ ゴシック" w:cs="ＭＳ ゴシック" w:hint="eastAsia"/>
        </w:rPr>
        <w:t>10時40分</w:t>
      </w:r>
      <w:r w:rsidRPr="00925589">
        <w:rPr>
          <w:rFonts w:ascii="ＭＳ ゴシック" w:eastAsia="ＭＳ ゴシック" w:hAnsi="ＭＳ ゴシック" w:cs="ＭＳ ゴシック" w:hint="eastAsia"/>
        </w:rPr>
        <w:t>～</w:t>
      </w:r>
      <w:r w:rsidR="00695FE7">
        <w:rPr>
          <w:rFonts w:ascii="ＭＳ ゴシック" w:eastAsia="ＭＳ ゴシック" w:hAnsi="ＭＳ ゴシック" w:cs="ＭＳ ゴシック" w:hint="eastAsia"/>
        </w:rPr>
        <w:t>11時40分</w:t>
      </w:r>
      <w:r w:rsidRPr="00925589">
        <w:rPr>
          <w:rFonts w:ascii="ＭＳ ゴシック" w:eastAsia="ＭＳ ゴシック" w:hAnsi="ＭＳ ゴシック" w:cs="ＭＳ ゴシック" w:hint="eastAsia"/>
        </w:rPr>
        <w:t>（→注3)</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国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国語」</w:t>
      </w:r>
      <w:r w:rsidR="00695FE7">
        <w:rPr>
          <w:rFonts w:ascii="ＭＳ ゴシック" w:eastAsia="ＭＳ ゴシック" w:hAnsi="ＭＳ ゴシック" w:cs="ＭＳ ゴシック" w:hint="eastAsia"/>
        </w:rPr>
        <w:t>13時</w:t>
      </w:r>
      <w:r w:rsidRPr="00925589">
        <w:rPr>
          <w:rFonts w:ascii="ＭＳ ゴシック" w:eastAsia="ＭＳ ゴシック" w:hAnsi="ＭＳ ゴシック" w:cs="ＭＳ ゴシック" w:hint="eastAsia"/>
        </w:rPr>
        <w:t>～</w:t>
      </w:r>
      <w:r w:rsidR="00695FE7">
        <w:rPr>
          <w:rFonts w:ascii="ＭＳ ゴシック" w:eastAsia="ＭＳ ゴシック" w:hAnsi="ＭＳ ゴシック" w:cs="ＭＳ ゴシック" w:hint="eastAsia"/>
        </w:rPr>
        <w:t>14時20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外国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英語」「ドイツ語」「フランス語」「中国語」「韓国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筆記】</w:t>
      </w:r>
      <w:r w:rsidR="00695FE7">
        <w:rPr>
          <w:rFonts w:ascii="ＭＳ ゴシック" w:eastAsia="ＭＳ ゴシック" w:hAnsi="ＭＳ ゴシック" w:cs="ＭＳ ゴシック" w:hint="eastAsia"/>
        </w:rPr>
        <w:t>15時10分</w:t>
      </w:r>
      <w:r w:rsidRPr="00925589">
        <w:rPr>
          <w:rFonts w:ascii="ＭＳ ゴシック" w:eastAsia="ＭＳ ゴシック" w:hAnsi="ＭＳ ゴシック" w:cs="ＭＳ ゴシック" w:hint="eastAsia"/>
        </w:rPr>
        <w:t>～</w:t>
      </w:r>
      <w:r w:rsidR="00695FE7">
        <w:rPr>
          <w:rFonts w:ascii="ＭＳ ゴシック" w:eastAsia="ＭＳ ゴシック" w:hAnsi="ＭＳ ゴシック" w:cs="ＭＳ ゴシック" w:hint="eastAsia"/>
        </w:rPr>
        <w:t>16時30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リスニング】「英語」のみ</w:t>
      </w:r>
      <w:r w:rsidR="00695FE7">
        <w:rPr>
          <w:rFonts w:ascii="ＭＳ ゴシック" w:eastAsia="ＭＳ ゴシック" w:hAnsi="ＭＳ ゴシック" w:cs="ＭＳ ゴシック" w:hint="eastAsia"/>
        </w:rPr>
        <w:t>17時10分</w:t>
      </w:r>
      <w:r w:rsidRPr="00925589">
        <w:rPr>
          <w:rFonts w:ascii="ＭＳ ゴシック" w:eastAsia="ＭＳ ゴシック" w:hAnsi="ＭＳ ゴシック" w:cs="ＭＳ ゴシック" w:hint="eastAsia"/>
        </w:rPr>
        <w:t>～</w:t>
      </w:r>
      <w:r w:rsidR="00695FE7">
        <w:rPr>
          <w:rFonts w:ascii="ＭＳ ゴシック" w:eastAsia="ＭＳ ゴシック" w:hAnsi="ＭＳ ゴシック" w:cs="ＭＳ ゴシック" w:hint="eastAsia"/>
        </w:rPr>
        <w:t>18時10分</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期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平成</w:t>
      </w:r>
      <w:r w:rsidR="00DE20E2">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年</w:t>
      </w:r>
      <w:r w:rsidR="00C61486">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w:t>
      </w:r>
      <w:r w:rsidR="005D6D29">
        <w:rPr>
          <w:rFonts w:ascii="ＭＳ ゴシック" w:eastAsia="ＭＳ ゴシック" w:hAnsi="ＭＳ ゴシック" w:cs="ＭＳ ゴシック" w:hint="eastAsia"/>
        </w:rPr>
        <w:t>20</w:t>
      </w:r>
      <w:r w:rsidRPr="00925589">
        <w:rPr>
          <w:rFonts w:ascii="ＭＳ ゴシック" w:eastAsia="ＭＳ ゴシック" w:hAnsi="ＭＳ ゴシック" w:cs="ＭＳ ゴシック" w:hint="eastAsia"/>
        </w:rPr>
        <w:t>日（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理科①</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物理基礎」「化学基礎」「生物基礎」「地学基礎」</w:t>
      </w:r>
    </w:p>
    <w:p w:rsidR="00925589" w:rsidRPr="00925589" w:rsidRDefault="00695FE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９時30分</w:t>
      </w:r>
      <w:r w:rsidR="00925589" w:rsidRPr="00925589">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10時30分</w:t>
      </w:r>
      <w:r w:rsidR="00925589" w:rsidRPr="00925589">
        <w:rPr>
          <w:rFonts w:ascii="ＭＳ ゴシック" w:eastAsia="ＭＳ ゴシック" w:hAnsi="ＭＳ ゴシック" w:cs="ＭＳ ゴシック" w:hint="eastAsia"/>
        </w:rPr>
        <w:t>（→注4）</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①</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Ⅰ」「数学Ⅰ・数学A」</w:t>
      </w:r>
    </w:p>
    <w:p w:rsidR="00925589" w:rsidRPr="00925589" w:rsidRDefault="00695FE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11時20分</w:t>
      </w:r>
      <w:r w:rsidR="00925589" w:rsidRPr="00925589">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12時20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②</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Ⅱ」「数学Ⅱ・数学B」「簿記・会計」「情報関係基礎」</w:t>
      </w:r>
    </w:p>
    <w:p w:rsidR="00925589" w:rsidRPr="00925589" w:rsidRDefault="00695FE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13時40分</w:t>
      </w:r>
      <w:r w:rsidR="00925589" w:rsidRPr="00925589">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14時40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理科②</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物理」「化学」「生物」「地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 科目受験</w:t>
      </w:r>
    </w:p>
    <w:p w:rsidR="00925589" w:rsidRPr="00925589" w:rsidRDefault="00695FE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15時30分</w:t>
      </w:r>
      <w:r w:rsidR="00925589" w:rsidRPr="00925589">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17時40分</w:t>
      </w:r>
      <w:r w:rsidR="00925589" w:rsidRPr="00925589">
        <w:rPr>
          <w:rFonts w:ascii="ＭＳ ゴシック" w:eastAsia="ＭＳ ゴシック" w:hAnsi="ＭＳ ゴシック" w:cs="ＭＳ ゴシック" w:hint="eastAsia"/>
        </w:rPr>
        <w:t>（→注3）</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 科目受験</w:t>
      </w:r>
    </w:p>
    <w:p w:rsidR="00925589" w:rsidRPr="00925589" w:rsidRDefault="00695FE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16時40分</w:t>
      </w:r>
      <w:r w:rsidR="00925589" w:rsidRPr="00925589">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17時40分</w:t>
      </w:r>
      <w:r w:rsidR="00925589" w:rsidRPr="00925589">
        <w:rPr>
          <w:rFonts w:ascii="ＭＳ ゴシック" w:eastAsia="ＭＳ ゴシック" w:hAnsi="ＭＳ ゴシック" w:cs="ＭＳ ゴシック" w:hint="eastAsia"/>
        </w:rPr>
        <w:t>（→注3）</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1</w:t>
      </w:r>
      <w:r w:rsidR="00695FE7">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試験室への入室終了時刻については，受験票（→30ページ）とともに送付する受験上の注意</w:t>
      </w:r>
      <w:r w:rsidR="009F0549">
        <w:rPr>
          <w:rFonts w:ascii="ＭＳ ゴシック" w:eastAsia="ＭＳ ゴシック" w:hAnsi="ＭＳ ゴシック" w:cs="ＭＳ ゴシック" w:hint="eastAsia"/>
        </w:rPr>
        <w:t>で明示</w:t>
      </w:r>
      <w:r w:rsidRPr="00925589">
        <w:rPr>
          <w:rFonts w:ascii="ＭＳ ゴシック" w:eastAsia="ＭＳ ゴシック" w:hAnsi="ＭＳ ゴシック" w:cs="ＭＳ ゴシック" w:hint="eastAsia"/>
        </w:rPr>
        <w:t>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2</w:t>
      </w:r>
      <w:r w:rsidR="00695FE7">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試験開始時刻に遅刻した場合は，試験開始時刻後20 分以内の遅刻に限り，受験を認めます。ただし，リスニングは，試験開始時刻（</w:t>
      </w:r>
      <w:r w:rsidR="005A3FD0">
        <w:rPr>
          <w:rFonts w:ascii="ＭＳ ゴシック" w:eastAsia="ＭＳ ゴシック" w:hAnsi="ＭＳ ゴシック" w:cs="ＭＳ ゴシック" w:hint="eastAsia"/>
        </w:rPr>
        <w:t>17時10分</w:t>
      </w:r>
      <w:r w:rsidRPr="00925589">
        <w:rPr>
          <w:rFonts w:ascii="ＭＳ ゴシック" w:eastAsia="ＭＳ ゴシック" w:hAnsi="ＭＳ ゴシック" w:cs="ＭＳ ゴシック" w:hint="eastAsia"/>
        </w:rPr>
        <w:t>）までに入室していない場合は受験することが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3</w:t>
      </w:r>
      <w:r w:rsidR="00695FE7">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地理歴史，公民」及び「理科②」については，登録した科目数（1 科目又は2 科目）によって試験開始時刻が異なります。「2 科目受験する」と登録した場合は，試験当日に1 科目のみを受験する（1 科目だけ受験を取りやめる）ことはできません。このため，遅刻者の試験室への入室限度（「地理歴史，公民」は</w:t>
      </w:r>
      <w:r w:rsidR="005A3FD0">
        <w:rPr>
          <w:rFonts w:ascii="ＭＳ ゴシック" w:eastAsia="ＭＳ ゴシック" w:hAnsi="ＭＳ ゴシック" w:cs="ＭＳ ゴシック" w:hint="eastAsia"/>
        </w:rPr>
        <w:t>９時50分</w:t>
      </w:r>
      <w:r w:rsidRPr="00925589">
        <w:rPr>
          <w:rFonts w:ascii="ＭＳ ゴシック" w:eastAsia="ＭＳ ゴシック" w:hAnsi="ＭＳ ゴシック" w:cs="ＭＳ ゴシック" w:hint="eastAsia"/>
        </w:rPr>
        <w:t>，「理科②」は</w:t>
      </w:r>
      <w:r w:rsidR="005A3FD0">
        <w:rPr>
          <w:rFonts w:ascii="ＭＳ ゴシック" w:eastAsia="ＭＳ ゴシック" w:hAnsi="ＭＳ ゴシック" w:cs="ＭＳ ゴシック" w:hint="eastAsia"/>
        </w:rPr>
        <w:t>15時50分</w:t>
      </w:r>
      <w:r w:rsidRPr="00925589">
        <w:rPr>
          <w:rFonts w:ascii="ＭＳ ゴシック" w:eastAsia="ＭＳ ゴシック" w:hAnsi="ＭＳ ゴシック" w:cs="ＭＳ ゴシック" w:hint="eastAsia"/>
        </w:rPr>
        <w:t>）までに入室しないと，後半の第2 解答科目を含めて，その試験時間は一切受験することができません。また，第1 解答科目のみ受験し，途中退室することも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 xml:space="preserve">　なお，第1 解答科目と第2 解答科目の間の10 分間は，トイレ等で一時退室することはできません（→</w:t>
      </w:r>
      <w:r w:rsidR="005D6D29">
        <w:rPr>
          <w:rFonts w:ascii="ＭＳ ゴシック" w:eastAsia="ＭＳ ゴシック" w:hAnsi="ＭＳ ゴシック" w:cs="ＭＳ ゴシック" w:hint="eastAsia"/>
        </w:rPr>
        <w:t>45</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4</w:t>
      </w:r>
      <w:r w:rsidR="00695FE7">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理科①」は試験時間60 分で必ず2 科目を選択解答してください。1 科目のみの受験は認め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6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B　出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　出願資格と証明書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平成</w:t>
      </w:r>
      <w:r w:rsidR="005D6D29">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年度大学入試センター試験に出願できる者は，大学入試センター試験</w:t>
      </w:r>
      <w:r w:rsidR="00C61486">
        <w:rPr>
          <w:rFonts w:ascii="ＭＳ ゴシック" w:eastAsia="ＭＳ ゴシック" w:hAnsi="ＭＳ ゴシック" w:cs="ＭＳ ゴシック" w:hint="eastAsia"/>
        </w:rPr>
        <w:t>を</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 xml:space="preserve">する大学へ入学を志願し，下表のいずれかの出願資格に該当する者です。提出が必要な資格証明書は，下表のとおりで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出願資格及び出願資格を証明する書類について疑問がある場合は，出願期間の前にできるだけ早く大学入試センター事業第 1 課（→裏表紙）に問い合わせてください。特に外国の学校等の資格で出願する志願者は，出願資格</w:t>
      </w:r>
      <w:r w:rsidR="00206AA2">
        <w:rPr>
          <w:rFonts w:ascii="ＭＳ ゴシック" w:eastAsia="ＭＳ ゴシック" w:hAnsi="ＭＳ ゴシック" w:cs="ＭＳ ゴシック" w:hint="eastAsia"/>
        </w:rPr>
        <w:t>が認められない</w:t>
      </w:r>
      <w:r w:rsidRPr="00925589">
        <w:rPr>
          <w:rFonts w:ascii="ＭＳ ゴシック" w:eastAsia="ＭＳ ゴシック" w:hAnsi="ＭＳ ゴシック" w:cs="ＭＳ ゴシック" w:hint="eastAsia"/>
        </w:rPr>
        <w:t>場合がありますので，</w:t>
      </w:r>
      <w:r w:rsidR="00206AA2">
        <w:rPr>
          <w:rFonts w:ascii="ＭＳ ゴシック" w:eastAsia="ＭＳ ゴシック" w:hAnsi="ＭＳ ゴシック" w:cs="ＭＳ ゴシック" w:hint="eastAsia"/>
        </w:rPr>
        <w:t>出願前に出願資格の有無を確認したい場合には９月</w:t>
      </w:r>
      <w:r w:rsidR="005D6D29">
        <w:rPr>
          <w:rFonts w:ascii="ＭＳ ゴシック" w:eastAsia="ＭＳ ゴシック" w:hAnsi="ＭＳ ゴシック" w:cs="ＭＳ ゴシック" w:hint="eastAsia"/>
        </w:rPr>
        <w:t>19</w:t>
      </w:r>
      <w:r w:rsidR="00206AA2">
        <w:rPr>
          <w:rFonts w:ascii="ＭＳ ゴシック" w:eastAsia="ＭＳ ゴシック" w:hAnsi="ＭＳ ゴシック" w:cs="ＭＳ ゴシック" w:hint="eastAsia"/>
        </w:rPr>
        <w:t>日（</w:t>
      </w:r>
      <w:r w:rsidR="005D6D29">
        <w:rPr>
          <w:rFonts w:ascii="ＭＳ ゴシック" w:eastAsia="ＭＳ ゴシック" w:hAnsi="ＭＳ ゴシック" w:cs="ＭＳ ゴシック" w:hint="eastAsia"/>
        </w:rPr>
        <w:t>水</w:t>
      </w:r>
      <w:r w:rsidR="00206AA2">
        <w:rPr>
          <w:rFonts w:ascii="ＭＳ ゴシック" w:eastAsia="ＭＳ ゴシック" w:hAnsi="ＭＳ ゴシック" w:cs="ＭＳ ゴシック" w:hint="eastAsia"/>
        </w:rPr>
        <w:t>）まで（必着）に必要書類を大学入試センター事業第１課（→裏表紙）に郵送してください。（</w:t>
      </w:r>
      <w:r w:rsidR="00206AA2" w:rsidRPr="00925589">
        <w:rPr>
          <w:rFonts w:ascii="ＭＳ ゴシック" w:eastAsia="ＭＳ ゴシック" w:hAnsi="ＭＳ ゴシック" w:cs="ＭＳ ゴシック" w:hint="eastAsia"/>
        </w:rPr>
        <w:t>→注1-1</w:t>
      </w:r>
      <w:r w:rsidR="00206AA2">
        <w:rPr>
          <w:rFonts w:ascii="ＭＳ ゴシック" w:eastAsia="ＭＳ ゴシック" w:hAnsi="ＭＳ ゴシック" w:cs="ＭＳ ゴシック" w:hint="eastAsia"/>
        </w:rPr>
        <w:t>）</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資格</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高等学校」（特別支援学校の高等部を含む）又は「中等教育学校」を平成</w:t>
      </w:r>
      <w:r w:rsidR="005D6D29">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年３月卒業見込みの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資格証明書不要（学校長が一括証明）</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高等学校」（特別支援学校の高等部を含む）又は「中等教育学校」を卒業した者</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卒業証明書（原本）</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身学校長が発行するも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発行年月日は問わ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調査書・成績証明書は不可</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旧姓（名）の卒業証明書を使用する場合は，「婚姻により（旧姓）から（現姓）になった」などのように，姓（名）が変わった理由を証明書の余白に記載すること</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高等専門学校」第3学年を修了した者又は平成</w:t>
      </w:r>
      <w:r w:rsidR="005D6D29">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年</w:t>
      </w:r>
      <w:r w:rsidR="000E350B">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修了見込みの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第3学年修了若しくは修了見込みの証明書又は卒業証明書（原本）</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専門学校長が発行するもの</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外国の学校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外国において学校教育における12年の課程を修了した者又は平成</w:t>
      </w:r>
      <w:r w:rsidR="005D6D29">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年</w:t>
      </w:r>
      <w:r w:rsidR="000E350B">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w:t>
      </w:r>
      <w:r w:rsidR="00B36E92">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日までに修了見込みの者（→注1-1）</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当該課程の修了又は修了見込みを証明する書類（Diploma など）のコピ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身学校長が発行するも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国や学校によっては，これ以外の書類の提出を求めることがあ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上欄に準ずる者（→注1-2～1-5）</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当該課程の修了又は修了見込みを証明する書類のコピ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当該教育施設の長が発行するも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又は検定の合格証書のコピ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検定試験実施機関の長が発行するもの</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⑤在外教育施設（→注2）</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文部科学大臣が高等学校の課程と同等の課程又は相当する課程を有するものとして認定又は指定した在外教育施設の当該課程を修了した者又は平成</w:t>
      </w:r>
      <w:r w:rsidR="005D6D29">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年</w:t>
      </w:r>
      <w:r w:rsidR="000E350B">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31日までに修了見込みの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修了（卒業）又は修了（卒業）見込みの証明書（原本）</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当該教育施設の長が発行するもの</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⑥専修学校の高等課程を卒業（修了）した者又は卒業見込み（修了見込み）の者（→注3）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卒業（修了）又は卒業（修了）見込みの証明書（原本）</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専修学校長が発行するもの</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7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⑦文部科学大臣の指定した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昭和23年文部省告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海技教育機構（旧海員学校）の本科を卒業した者又は平成</w:t>
      </w:r>
      <w:r w:rsidR="005D6D29">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年</w:t>
      </w:r>
      <w:r w:rsidR="000E350B">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卒業見込みの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卒業又は卒業見込みの証明書（原本）</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学校長が発行するもの</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国際バカロレア資格取得者（→注4） アビトゥア資格取得者（→注5）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バカロレア資格（フランス共和国）取得者（→注6）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GCEA レベル資格取得者（→注7）</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資格証書のコピー</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国際的な評価団体の認定を受けた教育施設に置かれる12年の課程を修了した者又は修了見込みの者（→注8）</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１）修了又は修了見込みの証明書（原本）</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２）当該教育施設が認定を受けた証明書（原本）</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いずれも当該教育施設の長が発行するもの</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B36E92"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その他文部科学大臣の指定した者（旧制諸学校出身者等）（→注9）</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卒業（修了）証明書又はこれに準ずるもののコピー</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⑧高等学校卒業程度認定試験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問合せ等→注10）</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平成</w:t>
      </w:r>
      <w:r w:rsidR="005D6D29">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年３月31日までに18歳に達するも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学校卒業程度認定試験又は大学入学資格検定に合格した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合格証書のコピー又は合格証明書（原本）</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合格証明書は文部科学省生涯学習政策局生涯学習推進課に請求し入手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発行年月日は問わな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学校卒業程度認定試験に合格見込みの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科目合格者のうち，合格に必要な残りの試験科目に相当する科目の単位を，高等学校等で平成</w:t>
      </w:r>
      <w:r w:rsidR="005D6D29">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年</w:t>
      </w:r>
      <w:r w:rsidR="00792FC2">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 xml:space="preserve">月31日までに修得見込みの者（→注11） </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高等学校卒業程度認定試験合格見込成績証明書（原本）</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文部科学省生涯学習政策局生涯学習推進課に請求し入手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又は次の（１）及び（２）</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高等学校卒業程度認定試験又は大学入学資格検定の「科目合格通知書」のコピ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試験科目に相当する科目の単位修得見込証明書（原本）</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は文部科学省生涯学習政策局生涯学習推進課に，（２）は在学する学校にそれぞれ請求し入手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平成</w:t>
      </w:r>
      <w:r w:rsidR="005D6D29">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度第 2 回高等学校卒業程度認定試験に出願している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平成</w:t>
      </w:r>
      <w:r w:rsidR="005D6D29">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年度大学入学者選抜大学入試センター試験出願資格申告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この申告書は平成</w:t>
      </w:r>
      <w:r w:rsidR="005D6D29">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度第2回高等学校卒業程度認定試験の受験案内に記載されている様式を使用し，作成すること</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⑨いわゆる「飛び入学」で大学に入学した者（学校教育法第 90 条第 2 項の規定により大学に入学した者）であって，当該者をその後に入学させる大学において，大学における教育を受けるにふさわしい学力があると認めたも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その後に入学させる大学」において，大学における教育を受けるにふさわしい学力があると認めたことを証明する書類（原本）</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当該大学の学長が発行するもの</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⑩大学において，個別の入学資格審査による認定を受けた者（→注12-1～12-3）</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認定を受けたことを証明する書類のコピ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当該大学の学長が発行するもの</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8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1-1）外国にある学校（インターナショナルスクール等）の課程を修了した者は，我が国における大学入学資格が認められない場合がありますので，</w:t>
      </w:r>
      <w:r w:rsidR="00821658">
        <w:rPr>
          <w:rFonts w:ascii="ＭＳ ゴシック" w:eastAsia="ＭＳ ゴシック" w:hAnsi="ＭＳ ゴシック" w:cs="ＭＳ ゴシック" w:hint="eastAsia"/>
        </w:rPr>
        <w:t>出願前に出願資格の有無を確認したい場合には，９月</w:t>
      </w:r>
      <w:r w:rsidR="005D6D29">
        <w:rPr>
          <w:rFonts w:ascii="ＭＳ ゴシック" w:eastAsia="ＭＳ ゴシック" w:hAnsi="ＭＳ ゴシック" w:cs="ＭＳ ゴシック" w:hint="eastAsia"/>
        </w:rPr>
        <w:t>19</w:t>
      </w:r>
      <w:r w:rsidR="00821658">
        <w:rPr>
          <w:rFonts w:ascii="ＭＳ ゴシック" w:eastAsia="ＭＳ ゴシック" w:hAnsi="ＭＳ ゴシック" w:cs="ＭＳ ゴシック" w:hint="eastAsia"/>
        </w:rPr>
        <w:t>日（</w:t>
      </w:r>
      <w:r w:rsidR="005D6D29">
        <w:rPr>
          <w:rFonts w:ascii="ＭＳ ゴシック" w:eastAsia="ＭＳ ゴシック" w:hAnsi="ＭＳ ゴシック" w:cs="ＭＳ ゴシック" w:hint="eastAsia"/>
        </w:rPr>
        <w:t>水</w:t>
      </w:r>
      <w:r w:rsidR="00821658">
        <w:rPr>
          <w:rFonts w:ascii="ＭＳ ゴシック" w:eastAsia="ＭＳ ゴシック" w:hAnsi="ＭＳ ゴシック" w:cs="ＭＳ ゴシック" w:hint="eastAsia"/>
        </w:rPr>
        <w:t>）まで（必着）</w:t>
      </w:r>
      <w:r w:rsidRPr="00925589">
        <w:rPr>
          <w:rFonts w:ascii="ＭＳ ゴシック" w:eastAsia="ＭＳ ゴシック" w:hAnsi="ＭＳ ゴシック" w:cs="ＭＳ ゴシック" w:hint="eastAsia"/>
        </w:rPr>
        <w:t>に次のものを大学入試センター事業第1 課（→裏表紙）に郵送し（封筒の表面に「出願資格照会」と朱書すること。），出願資格の有無を照会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当該課程の修了又は修了見込みを証明する書類（Diploma など）のコピ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氏名，生年月日，住所，電話番号，小学校～高等学校までの履歴を記入した用紙（様式自由）</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1-2）外国において，学校教育における12 年の課程を修了した者と同等以上の学力があるかどうかに関する認定試験であると認められる当該国の検定（国の検定に準ずるものを含む。）に合格した者で，平成</w:t>
      </w:r>
      <w:r w:rsidR="005D6D29">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 xml:space="preserve"> 年 </w:t>
      </w:r>
      <w:r w:rsidR="00792FC2">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 xml:space="preserve"> 月31 日までに18 歳に達するもの（大韓民国の「高等学校卒業学力検定考試」，アメリカ合衆国の「GED test」等がこれに該当し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1-3）外国において，高等学校に対応する学校の課程を修了した者（これと同等以上の学力があるかどうかに関する認定試験であると認められる当該国の検定（国の検定に準ずるものを含む。）に合格した者を含む。）で，文部科学大臣が別に定めるところにより指定した我が国の大学に入学するための準備教育を行う課程又は次表の上欄及び中欄に掲げる施設における研修並びに同表の下欄に掲げる施設における我が国の大学に入学するために必要な教科に係る教育をもって編成される当該課程を修了し，かつ，平成</w:t>
      </w:r>
      <w:r w:rsidR="005D6D29">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 xml:space="preserve"> 年 </w:t>
      </w:r>
      <w:r w:rsidR="00792FC2">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 xml:space="preserve"> 月31 日までに18 歳に達するもの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上欄：埼玉県，大阪府，福岡県の各中国帰国者定着促進センタ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中欄：北海道，山形県，埼玉県，千葉県，東京都，神奈川県，長野県，愛知県，京都府，大阪府，広島県，福岡県の各中国帰国者自立研修センタ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下欄：埼玉県，千葉県，東京都，神奈川県，長野県，愛知県，京都府，大阪府，広島県，福岡県の各中国帰国者自立研修センター</w:t>
      </w:r>
    </w:p>
    <w:p w:rsidR="00B36E92" w:rsidRDefault="00B36E92" w:rsidP="00925589">
      <w:pPr>
        <w:pStyle w:val="a3"/>
        <w:rPr>
          <w:rFonts w:ascii="ＭＳ ゴシック" w:eastAsia="ＭＳ ゴシック" w:hAnsi="ＭＳ ゴシック" w:cs="ＭＳ ゴシック"/>
        </w:rPr>
      </w:pPr>
    </w:p>
    <w:p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1-4）外国において，高等学校に対応する学校の課程（その修了者が当該外国の学校教育における 11 年以上の課程を修了したとされるものであることその他の文部科学大臣</w:t>
      </w:r>
      <w:r w:rsidRPr="00925589">
        <w:rPr>
          <w:rFonts w:ascii="ＭＳ ゴシック" w:eastAsia="ＭＳ ゴシック" w:hAnsi="ＭＳ ゴシック" w:cs="ＭＳ ゴシック" w:hint="eastAsia"/>
        </w:rPr>
        <w:lastRenderedPageBreak/>
        <w:t>が定める基準を満たすものに限る。）で文部科学大臣が別に指定する</w:t>
      </w:r>
      <w:r w:rsidR="00821658">
        <w:rPr>
          <w:rFonts w:ascii="ＭＳ ゴシック" w:eastAsia="ＭＳ ゴシック" w:hAnsi="ＭＳ ゴシック" w:cs="ＭＳ ゴシック" w:hint="eastAsia"/>
        </w:rPr>
        <w:t>次の教育課程</w:t>
      </w:r>
      <w:r w:rsidRPr="00925589">
        <w:rPr>
          <w:rFonts w:ascii="ＭＳ ゴシック" w:eastAsia="ＭＳ ゴシック" w:hAnsi="ＭＳ ゴシック" w:cs="ＭＳ ゴシック" w:hint="eastAsia"/>
        </w:rPr>
        <w:t>を修了した者又は平成</w:t>
      </w:r>
      <w:r w:rsidR="005D6D29">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年</w:t>
      </w:r>
      <w:r w:rsidR="00792FC2">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31日までに修了見込みの者</w:t>
      </w:r>
    </w:p>
    <w:p w:rsidR="00EE5B4B" w:rsidRPr="00B36E92" w:rsidRDefault="00EE5B4B" w:rsidP="00925589">
      <w:pPr>
        <w:pStyle w:val="a3"/>
        <w:rPr>
          <w:rFonts w:ascii="ＭＳ ゴシック" w:eastAsia="ＭＳ ゴシック" w:hAnsi="ＭＳ ゴシック" w:cs="ＭＳ ゴシック"/>
        </w:rPr>
      </w:pPr>
    </w:p>
    <w:p w:rsidR="00821658" w:rsidRDefault="00EE5B4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次の教育課程については，適</w:t>
      </w:r>
      <w:r w:rsidR="005A3FD0">
        <w:rPr>
          <w:rFonts w:ascii="ＭＳ ゴシック" w:eastAsia="ＭＳ ゴシック" w:hAnsi="ＭＳ ゴシック" w:cs="ＭＳ ゴシック" w:hint="eastAsia"/>
        </w:rPr>
        <w:t>用</w:t>
      </w:r>
      <w:r>
        <w:rPr>
          <w:rFonts w:ascii="ＭＳ ゴシック" w:eastAsia="ＭＳ ゴシック" w:hAnsi="ＭＳ ゴシック" w:cs="ＭＳ ゴシック" w:hint="eastAsia"/>
        </w:rPr>
        <w:t>開始日以降に</w:t>
      </w:r>
      <w:r w:rsidR="005A3FD0">
        <w:rPr>
          <w:rFonts w:ascii="ＭＳ ゴシック" w:eastAsia="ＭＳ ゴシック" w:hAnsi="ＭＳ ゴシック" w:cs="ＭＳ ゴシック" w:hint="eastAsia"/>
        </w:rPr>
        <w:t>修</w:t>
      </w:r>
      <w:r>
        <w:rPr>
          <w:rFonts w:ascii="ＭＳ ゴシック" w:eastAsia="ＭＳ ゴシック" w:hAnsi="ＭＳ ゴシック" w:cs="ＭＳ ゴシック" w:hint="eastAsia"/>
        </w:rPr>
        <w:t>了した者に限ります。</w:t>
      </w:r>
    </w:p>
    <w:p w:rsidR="00EE5B4B" w:rsidRDefault="00EE5B4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外国の学校の課程の名称と適用開始日</w:t>
      </w:r>
    </w:p>
    <w:p w:rsidR="00EE5B4B" w:rsidRDefault="00EE5B4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ミャンマー連邦共和国のアテッタン・アスィン・ピンニャーイェーの課程（旧ビルマ連邦社会主義共和国のアテッタン・アスィン・ピンニャーイェーの課程を含む。）</w:t>
      </w:r>
    </w:p>
    <w:p w:rsidR="00792FC2" w:rsidRDefault="00792FC2"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昭和48年10月１日</w:t>
      </w:r>
    </w:p>
    <w:p w:rsidR="00EE5B4B" w:rsidRDefault="00E16C4F"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以上の教育課程については，今後追加されることがあります。</w:t>
      </w:r>
    </w:p>
    <w:p w:rsidR="00E16C4F" w:rsidRPr="00E16C4F" w:rsidRDefault="00E16C4F"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1-5）我が国において，高等学校に対応する外国の学校の課程（その修了者が当該外国の学校教育における 12 年の課程を修了したとされるものに限る。）と同等の課程を有するものとして当該外国の学校教育制度において位置付けられた次の教育施設の当該課程を修了した者又は平成</w:t>
      </w:r>
      <w:r w:rsidR="005D6D29">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年</w:t>
      </w:r>
      <w:r w:rsidR="005E469F">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31日までに修了見込みの者で，平成</w:t>
      </w:r>
      <w:r w:rsidR="005D6D29">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年</w:t>
      </w:r>
      <w:r w:rsidR="00792FC2">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w:t>
      </w:r>
      <w:r w:rsidR="00B36E92">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日までに</w:t>
      </w:r>
      <w:r w:rsidR="00B36E92">
        <w:rPr>
          <w:rFonts w:ascii="ＭＳ ゴシック" w:eastAsia="ＭＳ ゴシック" w:hAnsi="ＭＳ ゴシック" w:cs="ＭＳ ゴシック" w:hint="eastAsia"/>
        </w:rPr>
        <w:t>18</w:t>
      </w:r>
      <w:r w:rsidRPr="00925589">
        <w:rPr>
          <w:rFonts w:ascii="ＭＳ ゴシック" w:eastAsia="ＭＳ ゴシック" w:hAnsi="ＭＳ ゴシック" w:cs="ＭＳ ゴシック" w:hint="eastAsia"/>
        </w:rPr>
        <w:t xml:space="preserve">歳に達するもの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平成27年</w:t>
      </w:r>
      <w:r w:rsidR="005E469F">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13日現在で確認されている教育施設の名称</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埼玉県：エスコーラ・インテルクートゥラウ・ウニフィカーダ・アルコ・イリス，コロンビア・インターナショナルスクール</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東京都：インドネシア学校東京，カナディアンインターナショナルスクール，東京韓国学校中・高等部（旧東京韓国学校），東京国際フランス学園（旧リセ・フランコ・ジャポネ・ド・トウキョウ及び旧リセ・フランコ・ジャポネ・ド・東京柳北校），東京中華学校</w:t>
      </w:r>
    </w:p>
    <w:p w:rsidR="00925589" w:rsidRPr="00925589" w:rsidRDefault="00925589" w:rsidP="00925589">
      <w:pPr>
        <w:pStyle w:val="a3"/>
        <w:rPr>
          <w:rFonts w:ascii="ＭＳ ゴシック" w:eastAsia="ＭＳ ゴシック" w:hAnsi="ＭＳ ゴシック" w:cs="ＭＳ ゴシック"/>
          <w:lang w:eastAsia="zh-CN"/>
        </w:rPr>
      </w:pPr>
      <w:r w:rsidRPr="00925589">
        <w:rPr>
          <w:rFonts w:ascii="ＭＳ ゴシック" w:eastAsia="ＭＳ ゴシック" w:hAnsi="ＭＳ ゴシック" w:cs="ＭＳ ゴシック" w:hint="eastAsia"/>
          <w:lang w:eastAsia="zh-CN"/>
        </w:rPr>
        <w:t>神奈川県：東京横浜独逸学園，横浜中華学院</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岐阜県：コレージオ・イザキ・ニュートン</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静岡県：エスコーラ・アウカンセ，エスコーラ・ノヴァ・エラ，セントロ・エドカショナル・イ・プロフィシオナリザンチ－ＣＥＰブラジル</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愛知県：コレージオ・ブラジル－ジャポン・プロフェソール・シノ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三重県：ニッケン学園</w:t>
      </w:r>
    </w:p>
    <w:p w:rsidR="00925589" w:rsidRDefault="00925589" w:rsidP="00925589">
      <w:pPr>
        <w:pStyle w:val="a3"/>
        <w:rPr>
          <w:rFonts w:ascii="ＭＳ ゴシック" w:eastAsia="ＭＳ ゴシック" w:hAnsi="ＭＳ ゴシック" w:cs="ＭＳ ゴシック"/>
        </w:rPr>
      </w:pPr>
    </w:p>
    <w:p w:rsidR="00E16C4F" w:rsidRPr="00925589" w:rsidRDefault="00E16C4F"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9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次の教育施設については，平成18年</w:t>
      </w:r>
      <w:r w:rsidR="005E469F">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月</w:t>
      </w:r>
      <w:r w:rsidR="005E469F">
        <w:rPr>
          <w:rFonts w:ascii="ＭＳ ゴシック" w:eastAsia="ＭＳ ゴシック" w:hAnsi="ＭＳ ゴシック" w:cs="ＭＳ ゴシック" w:hint="eastAsia"/>
        </w:rPr>
        <w:t>６</w:t>
      </w:r>
      <w:r w:rsidRPr="00925589">
        <w:rPr>
          <w:rFonts w:ascii="ＭＳ ゴシック" w:eastAsia="ＭＳ ゴシック" w:hAnsi="ＭＳ ゴシック" w:cs="ＭＳ ゴシック" w:hint="eastAsia"/>
        </w:rPr>
        <w:t>日以降に修了した者に限ります（平成18年</w:t>
      </w:r>
      <w:r w:rsidR="005E469F">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月</w:t>
      </w:r>
      <w:r w:rsidR="005E469F">
        <w:rPr>
          <w:rFonts w:ascii="ＭＳ ゴシック" w:eastAsia="ＭＳ ゴシック" w:hAnsi="ＭＳ ゴシック" w:cs="ＭＳ ゴシック" w:hint="eastAsia"/>
        </w:rPr>
        <w:t>５</w:t>
      </w:r>
      <w:r w:rsidRPr="00925589">
        <w:rPr>
          <w:rFonts w:ascii="ＭＳ ゴシック" w:eastAsia="ＭＳ ゴシック" w:hAnsi="ＭＳ ゴシック" w:cs="ＭＳ ゴシック" w:hint="eastAsia"/>
        </w:rPr>
        <w:t>日以前に修了した者は注1-3 の「準備教育を行う課程」を修了する必要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平成</w:t>
      </w:r>
      <w:r w:rsidR="00B36E92">
        <w:rPr>
          <w:rFonts w:ascii="ＭＳ ゴシック" w:eastAsia="ＭＳ ゴシック" w:hAnsi="ＭＳ ゴシック" w:cs="ＭＳ ゴシック" w:hint="eastAsia"/>
        </w:rPr>
        <w:t>27</w:t>
      </w:r>
      <w:r w:rsidRPr="00925589">
        <w:rPr>
          <w:rFonts w:ascii="ＭＳ ゴシック" w:eastAsia="ＭＳ ゴシック" w:hAnsi="ＭＳ ゴシック" w:cs="ＭＳ ゴシック" w:hint="eastAsia"/>
        </w:rPr>
        <w:t>年</w:t>
      </w:r>
      <w:r w:rsidR="005E469F">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13日現在で確認されている教育施設の名称</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茨城県：インスチツート・エドゥカレ（旧エスコーラ・ピンゴ・デ・ジェンテ），エスコーラ・エ・クレシェ・ド・グルーポ・オピソン</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群馬県：インスチツート・エドカショナル・ジェンテ・ミウーダ，インスチツート・エドカショナル・セントロ・ニッポ・ブラジレイロ・デ・オイズミ，エスコーラ・パラレロ各種学校（旧エスコーラ・パラレロ太田校），伯人学校イーエーエス太田（旧コレージオ・ピタゴラス・ブラジル太田校）</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山梨県：アルプス学園（旧コレージオ・ピタゴラス・ブラジル山梨校）</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長野県：コレージオ・エ・クレシェ・サウ・エ・ルス，長野日伯学園（旧コレージオ・ピタゴラス・ブラジル長野校）</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岐阜県：セントロ・エドカショナル・ノヴァ・エターパ，ソシエダーデ・エドカショナル・ブラジリアン・スクール，HIRO 学園エスコーラ・ブラジレイラ・プロフェソール・カワセ（旧エスコーラ・ブラジレイラ・プロフェソール・カワセ）</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静岡県：エスコーラ・ブラジル（旧エスコーラ・ブラジレイラ・デ・ハママツ），伯人学校イーエーエス浜松（旧エスコーラ・アレグリア・デ・サベール浜松校）</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愛知県：エスコーラ・サンパウロ，エスコーラ・ネクター，伯人学校イーエーエス豊田（旧エスコーラ・アレグリア・デ・サベール豊田校），伯人学校イーエーエス豊橋（旧エスコーラ・アレグリア・デ・サベール豊橋校），伯人学校イーエーエス碧南（旧エスコーラ・アレグリア・デ・サベール碧南校）</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三重県：伯人学校イーエーエス鈴鹿（旧エスコーラ・アレグリア・デ・サベール鈴鹿校）</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滋賀県：日本ラチーノ学院（旧コレージオ・ラティーノ・デ・シガ）</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次の教育施設については，平成25年</w:t>
      </w:r>
      <w:r w:rsidR="005E469F">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31日以降に修了した者に限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平成27年</w:t>
      </w:r>
      <w:r w:rsidR="006715AA">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13日現在で確認されている教育施設の名称</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静岡県：ムンド・デ・アレグリア学校（ブラジル課程に限る。）</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次の教育施設については，平成26年12月８日以降に修了した者に限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平成27年</w:t>
      </w:r>
      <w:r w:rsidR="006715AA">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13日現在で確認されている教育施設の名称</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埼玉県：各種学校インスチトゥト エドゥカシオナル ティー・エス レクレアソン</w:t>
      </w:r>
    </w:p>
    <w:p w:rsidR="005A3FD0" w:rsidRDefault="005A3FD0"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次の教育施設については，注1-3 の「準備教育を行う課程」を修了する必要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平成27年 </w:t>
      </w:r>
      <w:r w:rsidR="006715AA">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13日現在で確認されている教育施設の名称</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静岡県：ムンド・デ・アレグリア学校（ペルー課程に限る。）</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以上の教育施設については，今後追加されること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コレージオ・ピタゴラス・ブラジル真岡校（栃木県），エスコーラ・パラレロ伊勢崎校（旧エスコーラ･パラレロ東村校）（群馬県），セントロ・エドカショナル・カナリーニョ（埼</w:t>
      </w:r>
      <w:r w:rsidRPr="00925589">
        <w:rPr>
          <w:rFonts w:ascii="ＭＳ ゴシック" w:eastAsia="ＭＳ ゴシック" w:hAnsi="ＭＳ ゴシック" w:cs="ＭＳ ゴシック" w:hint="eastAsia"/>
        </w:rPr>
        <w:lastRenderedPageBreak/>
        <w:t xml:space="preserve">玉県），セントロ・デ・アプレンジザージェン・ロゴス（埼玉県），エスコーラ・パラレロ伊那校（長野県），インスチツート・エドカショナル・エマヌエウ（岐阜県），エスコーラ・ウノ・デ・エデュカソン・インファンチウ・エンシーノ・フンダメンタウ・エ・エンシーノ・メディオ（静岡県），エスコーラ・ニッポ・ブラジレイラ（静岡県），コレージオ・アウレオ（愛知県），京都韓国中学（京都府），セントロ・エドカショナル・ノヴォ・ダマスコ（長野県），コレージオ・ピタゴラス・ブラジル浜松校（静岡県），コレージオ・ドン・ボスコ（愛知県），コレージオ・ピタゴラス・ブラジル愛知校（愛知県）を修了した者は大学入試センター事業第 1 課（→裏表紙）まで照会し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2）早稲田大学系属早稲田渋谷シンガポール校，スイス公文学園，立教英国学院，帝京ロンドン学園，慶應義塾ニューヨーク学院，上海日本人学校及び如水館バンコクの各高等部がこれに該当します（平成26年</w:t>
      </w:r>
      <w:r w:rsidR="006715AA">
        <w:rPr>
          <w:rFonts w:ascii="ＭＳ ゴシック" w:eastAsia="ＭＳ ゴシック" w:hAnsi="ＭＳ ゴシック" w:cs="ＭＳ ゴシック" w:hint="eastAsia"/>
        </w:rPr>
        <w:t>７</w:t>
      </w:r>
      <w:r w:rsidRPr="00925589">
        <w:rPr>
          <w:rFonts w:ascii="ＭＳ ゴシック" w:eastAsia="ＭＳ ゴシック" w:hAnsi="ＭＳ ゴシック" w:cs="ＭＳ ゴシック" w:hint="eastAsia"/>
        </w:rPr>
        <w:t>月</w:t>
      </w:r>
      <w:r w:rsidR="006715AA">
        <w:rPr>
          <w:rFonts w:ascii="ＭＳ ゴシック" w:eastAsia="ＭＳ ゴシック" w:hAnsi="ＭＳ ゴシック" w:cs="ＭＳ ゴシック" w:hint="eastAsia"/>
        </w:rPr>
        <w:t>９</w:t>
      </w:r>
      <w:r w:rsidRPr="00925589">
        <w:rPr>
          <w:rFonts w:ascii="ＭＳ ゴシック" w:eastAsia="ＭＳ ゴシック" w:hAnsi="ＭＳ ゴシック" w:cs="ＭＳ ゴシック" w:hint="eastAsia"/>
        </w:rPr>
        <w:t>日現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下記の教育施設は，在外教育施設としての認定を取り消された又は指定を解除されているが，取り消された又は解除された日以前に修了した者は，文部科学大臣が指定した者に該当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教育施設の名称と認証を取り消された又は指定を解除された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ブレーメン国際日本学園　平成11年12 月17 日</w:t>
      </w:r>
    </w:p>
    <w:p w:rsidR="00925589" w:rsidRPr="00925589" w:rsidRDefault="00925589" w:rsidP="00925589">
      <w:pPr>
        <w:pStyle w:val="a3"/>
        <w:rPr>
          <w:rFonts w:ascii="ＭＳ ゴシック" w:eastAsia="ＭＳ ゴシック" w:hAnsi="ＭＳ ゴシック" w:cs="ＭＳ ゴシック"/>
          <w:lang w:eastAsia="zh-CN"/>
        </w:rPr>
      </w:pPr>
      <w:r w:rsidRPr="00925589">
        <w:rPr>
          <w:rFonts w:ascii="ＭＳ ゴシック" w:eastAsia="ＭＳ ゴシック" w:hAnsi="ＭＳ ゴシック" w:cs="ＭＳ ゴシック" w:hint="eastAsia"/>
          <w:lang w:eastAsia="zh-CN"/>
        </w:rPr>
        <w:t>英国四天王寺学園　平成13年３月31日</w:t>
      </w:r>
    </w:p>
    <w:p w:rsidR="00925589" w:rsidRPr="00925589" w:rsidRDefault="00925589" w:rsidP="00925589">
      <w:pPr>
        <w:pStyle w:val="a3"/>
        <w:rPr>
          <w:rFonts w:ascii="ＭＳ ゴシック" w:eastAsia="ＭＳ ゴシック" w:hAnsi="ＭＳ ゴシック" w:cs="ＭＳ ゴシック"/>
          <w:lang w:eastAsia="zh-CN"/>
        </w:rPr>
      </w:pPr>
      <w:r w:rsidRPr="00925589">
        <w:rPr>
          <w:rFonts w:ascii="ＭＳ ゴシック" w:eastAsia="ＭＳ ゴシック" w:hAnsi="ＭＳ ゴシック" w:cs="ＭＳ ゴシック" w:hint="eastAsia"/>
          <w:lang w:eastAsia="zh-CN"/>
        </w:rPr>
        <w:t>英国暁星国際学園　平成14年８月14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駿台アイルランド国際学校　平成15年３月31日</w:t>
      </w:r>
    </w:p>
    <w:p w:rsidR="00127B45" w:rsidRDefault="00127B45" w:rsidP="00925589">
      <w:pPr>
        <w:pStyle w:val="a3"/>
        <w:rPr>
          <w:rFonts w:ascii="ＭＳ ゴシック" w:eastAsia="ＭＳ ゴシック" w:hAnsi="ＭＳ ゴシック" w:cs="ＭＳ ゴシック"/>
        </w:rPr>
      </w:pPr>
    </w:p>
    <w:p w:rsidR="00127B45" w:rsidRDefault="00127B45" w:rsidP="00127B45">
      <w:pPr>
        <w:pStyle w:val="a3"/>
        <w:rPr>
          <w:rFonts w:ascii="ＭＳ ゴシック" w:eastAsia="ＭＳ ゴシック" w:hAnsi="ＭＳ ゴシック" w:cs="ＭＳ ゴシック"/>
        </w:rPr>
      </w:pPr>
      <w:r w:rsidRPr="00127B45">
        <w:rPr>
          <w:rFonts w:ascii="ＭＳ ゴシック" w:eastAsia="ＭＳ ゴシック" w:hAnsi="ＭＳ ゴシック" w:cs="ＭＳ ゴシック" w:hint="eastAsia"/>
        </w:rPr>
        <w:t>――10ページ</w:t>
      </w:r>
    </w:p>
    <w:p w:rsidR="00127B45" w:rsidRPr="00925589" w:rsidRDefault="00127B45" w:rsidP="00127B45">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教育施設の名称と認証を取り消された又は指定を解除された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ルザス成城学園　平成17年３月31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テネシー明治学院　平成19年３月31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東海大学付属デンマーク校　平成20年３月31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ドイツ桐蔭学園　平成24年３月31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フランス甲南学園トゥレーヌ高等部（旧トゥレーヌ甲南学園）　平成25年３月31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サウスクイーンズ</w:t>
      </w:r>
      <w:r w:rsidR="005A3FD0">
        <w:rPr>
          <w:rFonts w:ascii="ＭＳ ゴシック" w:eastAsia="ＭＳ ゴシック" w:hAnsi="ＭＳ ゴシック" w:cs="ＭＳ ゴシック" w:hint="eastAsia"/>
        </w:rPr>
        <w:t>ランド</w:t>
      </w:r>
      <w:r w:rsidRPr="00925589">
        <w:rPr>
          <w:rFonts w:ascii="ＭＳ ゴシック" w:eastAsia="ＭＳ ゴシック" w:hAnsi="ＭＳ ゴシック" w:cs="ＭＳ ゴシック" w:hint="eastAsia"/>
        </w:rPr>
        <w:t>アカデミー　平成25年３月31日</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3）専修学校の高等課程（修業年限が</w:t>
      </w:r>
      <w:r w:rsidR="003676D9">
        <w:rPr>
          <w:rFonts w:ascii="ＭＳ ゴシック" w:eastAsia="ＭＳ ゴシック" w:hAnsi="ＭＳ ゴシック" w:cs="ＭＳ ゴシック" w:hint="eastAsia"/>
        </w:rPr>
        <w:t>3</w:t>
      </w:r>
      <w:r w:rsidRPr="00925589">
        <w:rPr>
          <w:rFonts w:ascii="ＭＳ ゴシック" w:eastAsia="ＭＳ ゴシック" w:hAnsi="ＭＳ ゴシック" w:cs="ＭＳ ゴシック" w:hint="eastAsia"/>
        </w:rPr>
        <w:t>年以上であることその他の文部科学大臣が定める基準を満たすものに限る。）で文部科学大臣が別に指定するものを文部科学大臣が定める日以後に修了した者又は平成</w:t>
      </w:r>
      <w:r w:rsidR="005D6D29">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年</w:t>
      </w:r>
      <w:r w:rsidR="006715AA">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31日までに修了見込みの者</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4）国際バカロレア事務局が授与する国際バカロレア資格を有する者で，平成</w:t>
      </w:r>
      <w:r w:rsidR="005D6D29">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年</w:t>
      </w:r>
      <w:r w:rsidR="006715AA">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31日までに18歳に達するもの</w:t>
      </w:r>
    </w:p>
    <w:p w:rsidR="00925589" w:rsidRPr="005D6D2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5）ドイツ連邦共和国の各州において大学入学資格として認められているアビトゥア資格を有する者で，平成</w:t>
      </w:r>
      <w:r w:rsidR="005D6D29">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年</w:t>
      </w:r>
      <w:r w:rsidR="006715AA">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31日までに</w:t>
      </w:r>
      <w:r w:rsidR="003676D9">
        <w:rPr>
          <w:rFonts w:ascii="ＭＳ ゴシック" w:eastAsia="ＭＳ ゴシック" w:hAnsi="ＭＳ ゴシック" w:cs="ＭＳ ゴシック" w:hint="eastAsia"/>
        </w:rPr>
        <w:t>18</w:t>
      </w:r>
      <w:r w:rsidRPr="00925589">
        <w:rPr>
          <w:rFonts w:ascii="ＭＳ ゴシック" w:eastAsia="ＭＳ ゴシック" w:hAnsi="ＭＳ ゴシック" w:cs="ＭＳ ゴシック" w:hint="eastAsia"/>
        </w:rPr>
        <w:t>歳に達するもの</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6）フランス共和国において大学入学資格として認められているバカロレア資格を有する者で，平成</w:t>
      </w:r>
      <w:r w:rsidR="005D6D29">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年</w:t>
      </w:r>
      <w:r w:rsidR="006715AA">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31日までに18 歳に達するもの</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7）グレート・ブリテン及び北部アイルランド連合王国において大学入学資格として認められているジェネラル・サーティフィケート・オブ・エデュケーション・アドバンスト・レベル資格を有する者で，平成</w:t>
      </w:r>
      <w:r w:rsidR="005D6D29">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年</w:t>
      </w:r>
      <w:r w:rsidR="006715AA">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 xml:space="preserve">月31日までに18 歳に達するもの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注 8）文部科学大臣が指定する国際的な評価団体（WASC，ACSI，CIS）から教育活動等に係る認定を受けた教育施設に置かれる 12 年の課程を修了した者又は平成 </w:t>
      </w:r>
      <w:r w:rsidR="005D6D29">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 xml:space="preserve"> 年</w:t>
      </w:r>
      <w:r w:rsidR="0083605E">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 xml:space="preserve"> 月31 日までに修了見込みの者で，平成</w:t>
      </w:r>
      <w:r w:rsidR="005D6D29">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年</w:t>
      </w:r>
      <w:r w:rsidR="0083605E">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31日までに</w:t>
      </w:r>
      <w:r w:rsidR="003676D9">
        <w:rPr>
          <w:rFonts w:ascii="ＭＳ ゴシック" w:eastAsia="ＭＳ ゴシック" w:hAnsi="ＭＳ ゴシック" w:cs="ＭＳ ゴシック" w:hint="eastAsia"/>
        </w:rPr>
        <w:t>18</w:t>
      </w:r>
      <w:r w:rsidRPr="00925589">
        <w:rPr>
          <w:rFonts w:ascii="ＭＳ ゴシック" w:eastAsia="ＭＳ ゴシック" w:hAnsi="ＭＳ ゴシック" w:cs="ＭＳ ゴシック" w:hint="eastAsia"/>
        </w:rPr>
        <w:t xml:space="preserve">歳に達するもの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文部科学大臣が指定する国際的な評価団体は，今後追加されること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文部科学大臣が指定する国際的な評価団体に認定されているかどうかは，在学（卒業）している教育施設に確認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9）その他，旧制の諸学校の出身者や，小・中・高等学校の教諭の普通免許状を有する者など昭和</w:t>
      </w:r>
      <w:r w:rsidR="003676D9">
        <w:rPr>
          <w:rFonts w:ascii="ＭＳ ゴシック" w:eastAsia="ＭＳ ゴシック" w:hAnsi="ＭＳ ゴシック" w:cs="ＭＳ ゴシック" w:hint="eastAsia"/>
        </w:rPr>
        <w:t>23</w:t>
      </w:r>
      <w:r w:rsidRPr="00925589">
        <w:rPr>
          <w:rFonts w:ascii="ＭＳ ゴシック" w:eastAsia="ＭＳ ゴシック" w:hAnsi="ＭＳ ゴシック" w:cs="ＭＳ ゴシック" w:hint="eastAsia"/>
        </w:rPr>
        <w:t>年文部省告示第47 号で指定された者で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10）高等学校卒業程度認定試験及び大学入学資格検定について不明な点があれば，文部科学省生涯学習政策局生涯学習推進課認定試験第二係（03‐5253‐4111(代表)）に問い合わせ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11）高等学校卒業程度認定試験又は大学入学資格検定で既に一部の科目に合格し，残りの試験科目に相当する科目について，在学している高等学校，高等専門学校，海外において高等学校の課程と同等の課程を有するものとして文部科学大臣が認定した在外教育施設又は文部科学大臣の指定により大学入学資格が付与されている専修学校高等課程で，平成</w:t>
      </w:r>
      <w:r w:rsidR="005D6D29">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年</w:t>
      </w:r>
      <w:r w:rsidR="006715AA">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31日までに修得する見込みの者がこれに該当し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12-1）大学において，個別の入学資格審査により，高等学校を卒業した者と同等以上の学力があると認めた者で，平成</w:t>
      </w:r>
      <w:r w:rsidR="005D6D29">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 xml:space="preserve"> 年</w:t>
      </w:r>
      <w:r w:rsidR="006715AA">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w:t>
      </w:r>
      <w:r w:rsidR="003676D9">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日までに18歳に達するもの</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12-2）個別の入学資格審査による認定を受けたことを証明する書類は，大学入試センター試験出願時に必要なので，必ず大学入試センター試験の出願までに，志望大学に個別</w:t>
      </w:r>
      <w:r w:rsidRPr="00925589">
        <w:rPr>
          <w:rFonts w:ascii="ＭＳ ゴシック" w:eastAsia="ＭＳ ゴシック" w:hAnsi="ＭＳ ゴシック" w:cs="ＭＳ ゴシック" w:hint="eastAsia"/>
        </w:rPr>
        <w:lastRenderedPageBreak/>
        <w:t>の入学資格審査の申請をして交付を受けておいてください。個別の入学資格審査の申請方法は，各大学が定めているので，志望大学に問い合わせ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12-3）個別の入学資格審査による認定の効力は，当該入学資格審査を行う大学（学部・学科等ごとに個別の入学資格審査が実施される場合には，当該学部・学科等）にのみ及び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1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 出願期間と出願方法等</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１）出願期間</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平成</w:t>
      </w:r>
      <w:r w:rsidR="005D6D29">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lang w:eastAsia="zh-TW"/>
        </w:rPr>
        <w:t>年</w:t>
      </w:r>
      <w:r w:rsidR="005D6D29">
        <w:rPr>
          <w:rFonts w:ascii="ＭＳ ゴシック" w:eastAsia="ＭＳ ゴシック" w:hAnsi="ＭＳ ゴシック" w:cs="ＭＳ ゴシック" w:hint="eastAsia"/>
        </w:rPr>
        <w:t>10</w:t>
      </w:r>
      <w:r w:rsidRPr="00925589">
        <w:rPr>
          <w:rFonts w:ascii="ＭＳ ゴシック" w:eastAsia="ＭＳ ゴシック" w:hAnsi="ＭＳ ゴシック" w:cs="ＭＳ ゴシック" w:hint="eastAsia"/>
          <w:lang w:eastAsia="zh-TW"/>
        </w:rPr>
        <w:t>月</w:t>
      </w:r>
      <w:r w:rsidR="003B2B7E">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lang w:eastAsia="zh-TW"/>
        </w:rPr>
        <w:t>日（</w:t>
      </w:r>
      <w:r w:rsidR="00DE20E2">
        <w:rPr>
          <w:rFonts w:ascii="ＭＳ ゴシック" w:eastAsia="ＭＳ ゴシック" w:hAnsi="ＭＳ ゴシック" w:cs="ＭＳ ゴシック" w:hint="eastAsia"/>
        </w:rPr>
        <w:t>月</w:t>
      </w:r>
      <w:r w:rsidRPr="00925589">
        <w:rPr>
          <w:rFonts w:ascii="ＭＳ ゴシック" w:eastAsia="ＭＳ ゴシック" w:hAnsi="ＭＳ ゴシック" w:cs="ＭＳ ゴシック" w:hint="eastAsia"/>
          <w:lang w:eastAsia="zh-TW"/>
        </w:rPr>
        <w:t>）～10 月</w:t>
      </w:r>
      <w:r w:rsidR="005D6D29">
        <w:rPr>
          <w:rFonts w:ascii="ＭＳ ゴシック" w:eastAsia="ＭＳ ゴシック" w:hAnsi="ＭＳ ゴシック" w:cs="ＭＳ ゴシック" w:hint="eastAsia"/>
        </w:rPr>
        <w:t>12</w:t>
      </w:r>
      <w:r w:rsidRPr="00925589">
        <w:rPr>
          <w:rFonts w:ascii="ＭＳ ゴシック" w:eastAsia="ＭＳ ゴシック" w:hAnsi="ＭＳ ゴシック" w:cs="ＭＳ ゴシック" w:hint="eastAsia"/>
          <w:lang w:eastAsia="zh-TW"/>
        </w:rPr>
        <w:t>日（金）</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3676D9">
        <w:rPr>
          <w:rFonts w:ascii="ＭＳ ゴシック" w:eastAsia="ＭＳ ゴシック" w:hAnsi="ＭＳ ゴシック" w:cs="ＭＳ ゴシック" w:hint="eastAsia"/>
        </w:rPr>
        <w:t>10</w:t>
      </w:r>
      <w:r w:rsidRPr="00925589">
        <w:rPr>
          <w:rFonts w:ascii="ＭＳ ゴシック" w:eastAsia="ＭＳ ゴシック" w:hAnsi="ＭＳ ゴシック" w:cs="ＭＳ ゴシック" w:hint="eastAsia"/>
        </w:rPr>
        <w:t>月</w:t>
      </w:r>
      <w:r w:rsidR="005D6D29">
        <w:rPr>
          <w:rFonts w:ascii="ＭＳ ゴシック" w:eastAsia="ＭＳ ゴシック" w:hAnsi="ＭＳ ゴシック" w:cs="ＭＳ ゴシック" w:hint="eastAsia"/>
        </w:rPr>
        <w:t>12</w:t>
      </w:r>
      <w:r w:rsidRPr="00925589">
        <w:rPr>
          <w:rFonts w:ascii="ＭＳ ゴシック" w:eastAsia="ＭＳ ゴシック" w:hAnsi="ＭＳ ゴシック" w:cs="ＭＳ ゴシック" w:hint="eastAsia"/>
        </w:rPr>
        <w:t>日消印有効。</w:t>
      </w:r>
      <w:r w:rsidR="003676D9">
        <w:rPr>
          <w:rFonts w:ascii="ＭＳ ゴシック" w:eastAsia="ＭＳ ゴシック" w:hAnsi="ＭＳ ゴシック" w:cs="ＭＳ ゴシック" w:hint="eastAsia"/>
        </w:rPr>
        <w:t>10</w:t>
      </w:r>
      <w:r w:rsidRPr="00925589">
        <w:rPr>
          <w:rFonts w:ascii="ＭＳ ゴシック" w:eastAsia="ＭＳ ゴシック" w:hAnsi="ＭＳ ゴシック" w:cs="ＭＳ ゴシック" w:hint="eastAsia"/>
        </w:rPr>
        <w:t>月</w:t>
      </w:r>
      <w:r w:rsidR="005D6D29">
        <w:rPr>
          <w:rFonts w:ascii="ＭＳ ゴシック" w:eastAsia="ＭＳ ゴシック" w:hAnsi="ＭＳ ゴシック" w:cs="ＭＳ ゴシック" w:hint="eastAsia"/>
        </w:rPr>
        <w:t>13</w:t>
      </w:r>
      <w:r w:rsidRPr="00925589">
        <w:rPr>
          <w:rFonts w:ascii="ＭＳ ゴシック" w:eastAsia="ＭＳ ゴシック" w:hAnsi="ＭＳ ゴシック" w:cs="ＭＳ ゴシック" w:hint="eastAsia"/>
        </w:rPr>
        <w:t>日以降に到着したもののうち消印がないものについては，</w:t>
      </w:r>
      <w:r w:rsidR="003676D9">
        <w:rPr>
          <w:rFonts w:ascii="ＭＳ ゴシック" w:eastAsia="ＭＳ ゴシック" w:hAnsi="ＭＳ ゴシック" w:cs="ＭＳ ゴシック" w:hint="eastAsia"/>
        </w:rPr>
        <w:t>10</w:t>
      </w:r>
      <w:r w:rsidRPr="00925589">
        <w:rPr>
          <w:rFonts w:ascii="ＭＳ ゴシック" w:eastAsia="ＭＳ ゴシック" w:hAnsi="ＭＳ ゴシック" w:cs="ＭＳ ゴシック" w:hint="eastAsia"/>
        </w:rPr>
        <w:t>月</w:t>
      </w:r>
      <w:r w:rsidR="005D6D29">
        <w:rPr>
          <w:rFonts w:ascii="ＭＳ ゴシック" w:eastAsia="ＭＳ ゴシック" w:hAnsi="ＭＳ ゴシック" w:cs="ＭＳ ゴシック" w:hint="eastAsia"/>
        </w:rPr>
        <w:t>12</w:t>
      </w:r>
      <w:r w:rsidRPr="00925589">
        <w:rPr>
          <w:rFonts w:ascii="ＭＳ ゴシック" w:eastAsia="ＭＳ ゴシック" w:hAnsi="ＭＳ ゴシック" w:cs="ＭＳ ゴシック" w:hint="eastAsia"/>
        </w:rPr>
        <w:t>日までに郵便局の窓口に差し出されたことが確認できるものに限り受理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出願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出願書類の提出方法は下表のとおりで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学校＊又は中等教育学校を卒業見込みの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特別支援学校の高等部を含む。</w:t>
      </w:r>
    </w:p>
    <w:p w:rsidR="005A3FD0"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高等学校卒業程度認定試験合格（合格見込みを含む。）などの資格で出願する場合は，下の「上記以外の者」により直接出願すること。</w:t>
      </w:r>
    </w:p>
    <w:p w:rsidR="005A3FD0" w:rsidRDefault="005A3FD0"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出願書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志願票</w:t>
      </w:r>
    </w:p>
    <w:p w:rsidR="00925589" w:rsidRPr="00925589" w:rsidRDefault="00925589" w:rsidP="005A3FD0">
      <w:pPr>
        <w:pStyle w:val="a3"/>
        <w:ind w:firstLineChars="100" w:firstLine="21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記入後にコピーを取り，原本を提出し，コピーは保管しておく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検定料受付証明書（→24ページ）</w:t>
      </w:r>
    </w:p>
    <w:p w:rsidR="00925589" w:rsidRPr="00925589" w:rsidRDefault="00925589" w:rsidP="005A3FD0">
      <w:pPr>
        <w:pStyle w:val="a3"/>
        <w:ind w:firstLineChars="100" w:firstLine="21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志願票に貼り付ける。「受付局日附印」が押印されていること。</w:t>
      </w:r>
    </w:p>
    <w:p w:rsidR="005A3FD0" w:rsidRDefault="005A3FD0"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提出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学校経由出願</w:t>
      </w:r>
    </w:p>
    <w:p w:rsidR="00925589" w:rsidRPr="00925589" w:rsidRDefault="00925589" w:rsidP="005A3FD0">
      <w:pPr>
        <w:pStyle w:val="a3"/>
        <w:ind w:firstLineChars="100" w:firstLine="21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左記の出願書類を在学している学校に提出すること。 </w:t>
      </w:r>
    </w:p>
    <w:p w:rsidR="00925589" w:rsidRPr="00925589" w:rsidRDefault="00925589" w:rsidP="005A3FD0">
      <w:pPr>
        <w:pStyle w:val="a3"/>
        <w:ind w:firstLineChars="100" w:firstLine="21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通信制課程の場合も在学している高等学校に提出すること。</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上記以外の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上記学校の卒業者や他の出願資格の者</w:t>
      </w:r>
    </w:p>
    <w:p w:rsidR="005A3FD0" w:rsidRDefault="005A3FD0"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出願書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志願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記入後にコピーを取り，原本を提出し，コピーは保管しておく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検定料受付証明書（→24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 xml:space="preserve">　志願票に貼り付ける。「受付局日附印」が押印されてい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ウ　出願資格を証明する書類（→6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封筒から出して，書類のみを志願票と一緒に提出すること。「開封無効」等の表示がある場合でも大学入試センター試験の出願に当たっては，封筒から出すこと。</w:t>
      </w:r>
    </w:p>
    <w:p w:rsidR="005A3FD0" w:rsidRDefault="005A3FD0"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提出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個人直接出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左記の出願書類を，この受験案内に添付してある封筒を使用して，必ず「簡易書留郵便」で郵送すること。</w:t>
      </w:r>
    </w:p>
    <w:p w:rsidR="00925589" w:rsidRPr="00925589" w:rsidRDefault="00925589" w:rsidP="005A3FD0">
      <w:pPr>
        <w:pStyle w:val="a3"/>
        <w:ind w:firstLineChars="100" w:firstLine="21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簡易書留郵便物受領証」は大切に保管しておくこと。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書類に不備がある場合は，受理できないこと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受理した出願書類は返却し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出願方法について疑問がある場合は，出願期間の前に，できるだけ早く大学入試センター事業第 1 課（→裏表紙）に問い合わせ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出願の確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試センターは出願書類を受理したのち，</w:t>
      </w:r>
      <w:r w:rsidR="003676D9">
        <w:rPr>
          <w:rFonts w:ascii="ＭＳ ゴシック" w:eastAsia="ＭＳ ゴシック" w:hAnsi="ＭＳ ゴシック" w:cs="ＭＳ ゴシック" w:hint="eastAsia"/>
        </w:rPr>
        <w:t>10</w:t>
      </w:r>
      <w:r w:rsidRPr="00925589">
        <w:rPr>
          <w:rFonts w:ascii="ＭＳ ゴシック" w:eastAsia="ＭＳ ゴシック" w:hAnsi="ＭＳ ゴシック" w:cs="ＭＳ ゴシック" w:hint="eastAsia"/>
        </w:rPr>
        <w:t>月</w:t>
      </w:r>
      <w:r w:rsidR="005D6D29">
        <w:rPr>
          <w:rFonts w:ascii="ＭＳ ゴシック" w:eastAsia="ＭＳ ゴシック" w:hAnsi="ＭＳ ゴシック" w:cs="ＭＳ ゴシック" w:hint="eastAsia"/>
        </w:rPr>
        <w:t>29</w:t>
      </w:r>
      <w:r w:rsidRPr="00925589">
        <w:rPr>
          <w:rFonts w:ascii="ＭＳ ゴシック" w:eastAsia="ＭＳ ゴシック" w:hAnsi="ＭＳ ゴシック" w:cs="ＭＳ ゴシック" w:hint="eastAsia"/>
        </w:rPr>
        <w:t>日（</w:t>
      </w:r>
      <w:r w:rsidR="005D6D29">
        <w:rPr>
          <w:rFonts w:ascii="ＭＳ ゴシック" w:eastAsia="ＭＳ ゴシック" w:hAnsi="ＭＳ ゴシック" w:cs="ＭＳ ゴシック" w:hint="eastAsia"/>
        </w:rPr>
        <w:t>月</w:t>
      </w:r>
      <w:r w:rsidRPr="00925589">
        <w:rPr>
          <w:rFonts w:ascii="ＭＳ ゴシック" w:eastAsia="ＭＳ ゴシック" w:hAnsi="ＭＳ ゴシック" w:cs="ＭＳ ゴシック" w:hint="eastAsia"/>
        </w:rPr>
        <w:t>）までに届くように確認はがき（出願受理通知）を送付します（→26ページ）。この確認はがきは，出願の受理及び受験教科等の登録内容を通知するものですので，記載内容に誤りがないかを必ず確認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2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その他</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志願者本人の責めに帰すことができない理由により，出願期間内に出願できなかった場合（出願書類を在学する学校に提出又は郵便局の窓口に差し出したが，大学入試センターに到着しなかった場合）は，速やかに大学入試センター事業第 1課（→裏表紙）まで申し出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3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　受験教科の事前登録</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受験教科及び科目数等の登録</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試センター試験の受験教科等については，あらかじめ，以下の事項を出願時に申し出て，登録する必要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受験教科</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地理歴史，公民の受験科目数</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　理科の科目選択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④　「数学②」及び「外国語」の別冊子試験問題の配付希望</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これらの登録を正しく行わないと，希望する教科・科目を受験することができませんので，下記(2)に示す注意事項をよく理解した上で，正しく登録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登録した内容については，10月</w:t>
      </w:r>
      <w:r w:rsidR="005D6D29">
        <w:rPr>
          <w:rFonts w:ascii="ＭＳ ゴシック" w:eastAsia="ＭＳ ゴシック" w:hAnsi="ＭＳ ゴシック" w:cs="ＭＳ ゴシック" w:hint="eastAsia"/>
        </w:rPr>
        <w:t>29</w:t>
      </w:r>
      <w:r w:rsidRPr="00925589">
        <w:rPr>
          <w:rFonts w:ascii="ＭＳ ゴシック" w:eastAsia="ＭＳ ゴシック" w:hAnsi="ＭＳ ゴシック" w:cs="ＭＳ ゴシック" w:hint="eastAsia"/>
        </w:rPr>
        <w:t>日（</w:t>
      </w:r>
      <w:r w:rsidR="005D6D29">
        <w:rPr>
          <w:rFonts w:ascii="ＭＳ ゴシック" w:eastAsia="ＭＳ ゴシック" w:hAnsi="ＭＳ ゴシック" w:cs="ＭＳ ゴシック" w:hint="eastAsia"/>
        </w:rPr>
        <w:t>月</w:t>
      </w:r>
      <w:r w:rsidRPr="00925589">
        <w:rPr>
          <w:rFonts w:ascii="ＭＳ ゴシック" w:eastAsia="ＭＳ ゴシック" w:hAnsi="ＭＳ ゴシック" w:cs="ＭＳ ゴシック" w:hint="eastAsia"/>
        </w:rPr>
        <w:t>）までに受け取る確認はがきにより確認し</w:t>
      </w:r>
      <w:r w:rsidR="002123D4">
        <w:rPr>
          <w:rFonts w:ascii="ＭＳ ゴシック" w:eastAsia="ＭＳ ゴシック" w:hAnsi="ＭＳ ゴシック" w:cs="ＭＳ ゴシック" w:hint="eastAsia"/>
        </w:rPr>
        <w:t>てください。</w:t>
      </w:r>
      <w:r w:rsidRPr="00925589">
        <w:rPr>
          <w:rFonts w:ascii="ＭＳ ゴシック" w:eastAsia="ＭＳ ゴシック" w:hAnsi="ＭＳ ゴシック" w:cs="ＭＳ ゴシック" w:hint="eastAsia"/>
        </w:rPr>
        <w:t>万一，志願票への記入誤り等により，登録内容の訂正が必要となった場合は，大学入試センターに訂正を届け出てください（→26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受験教科及び科目数等の登録に当たっての主な注意事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以下の注意事項は，出願に当たって特に注意が必要な事項です。詳細については，「６　志願票の記入方法」（→18ページ）をよく読んで，志願票に記入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受験教科</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ア　大学入試センター試験の出題教科は，国語，地理歴史，公民，数学，理科，外国語の６教科です。試験当日は，登録した受験教科以外は受験できません。万一，登録していない教科を受験しても採点され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イ　地理歴史及び公民については，同一の試験時間に実施しますので，出願時には，この２教科を「地理歴史，公民」の１教科として登録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ウ　数学については，試験問題を「数学①」と「数学②」のグループに分けて実施します。数学を受験教科として登録した場合は，「数学①」のみの受験又は「数学②」のみの受験も可能で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エ  理科については，試験時間を「理科①」と「理科②」のグループに分けて実施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地理歴史，公民の受験科目数</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地理歴史，公民を受験する場合は，受験する科目数（1 科目又は 2 科目）を登録します。</w:t>
      </w:r>
      <w:r w:rsidR="00315F65">
        <w:rPr>
          <w:rFonts w:ascii="ＭＳ ゴシック" w:eastAsia="ＭＳ ゴシック" w:hAnsi="ＭＳ ゴシック" w:cs="ＭＳ ゴシック" w:hint="eastAsia"/>
        </w:rPr>
        <w:t>受験科目</w:t>
      </w:r>
      <w:r w:rsidRPr="00925589">
        <w:rPr>
          <w:rFonts w:ascii="ＭＳ ゴシック" w:eastAsia="ＭＳ ゴシック" w:hAnsi="ＭＳ ゴシック" w:cs="ＭＳ ゴシック" w:hint="eastAsia"/>
        </w:rPr>
        <w:t>は，登録した受験科目数に従って，</w:t>
      </w:r>
      <w:r w:rsidR="00315F65">
        <w:rPr>
          <w:rFonts w:ascii="ＭＳ ゴシック" w:eastAsia="ＭＳ ゴシック" w:hAnsi="ＭＳ ゴシック" w:cs="ＭＳ ゴシック" w:hint="eastAsia"/>
        </w:rPr>
        <w:t>試験当日に</w:t>
      </w:r>
      <w:r w:rsidRPr="00925589">
        <w:rPr>
          <w:rFonts w:ascii="ＭＳ ゴシック" w:eastAsia="ＭＳ ゴシック" w:hAnsi="ＭＳ ゴシック" w:cs="ＭＳ ゴシック" w:hint="eastAsia"/>
        </w:rPr>
        <w:t>地理歴史と公民を合わせた 10 科目の中から</w:t>
      </w:r>
      <w:r w:rsidR="00315F65">
        <w:rPr>
          <w:rFonts w:ascii="ＭＳ ゴシック" w:eastAsia="ＭＳ ゴシック" w:hAnsi="ＭＳ ゴシック" w:cs="ＭＳ ゴシック" w:hint="eastAsia"/>
        </w:rPr>
        <w:t>選択し，解答</w:t>
      </w:r>
      <w:r w:rsidRPr="00925589">
        <w:rPr>
          <w:rFonts w:ascii="ＭＳ ゴシック" w:eastAsia="ＭＳ ゴシック" w:hAnsi="ＭＳ ゴシック" w:cs="ＭＳ ゴシック" w:hint="eastAsia"/>
        </w:rPr>
        <w:t xml:space="preserve">することができ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登録した科目数を試験当日に変更することは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　理科の科目選択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理科を受験する場合は，Ａ～Ｄの科目選択方法のうちから 1つ選んで登録します。</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 xml:space="preserve">理科①　</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物理基礎」「化学基礎」「生物基礎」「地学基礎」</w:t>
      </w:r>
    </w:p>
    <w:p w:rsidR="00925589" w:rsidRPr="00925589" w:rsidRDefault="00925589" w:rsidP="00925589">
      <w:pPr>
        <w:pStyle w:val="a3"/>
        <w:rPr>
          <w:rFonts w:ascii="ＭＳ ゴシック" w:eastAsia="ＭＳ ゴシック" w:hAnsi="ＭＳ ゴシック" w:cs="ＭＳ ゴシック"/>
          <w:lang w:eastAsia="zh-CN"/>
        </w:rPr>
      </w:pPr>
      <w:r w:rsidRPr="00925589">
        <w:rPr>
          <w:rFonts w:ascii="ＭＳ ゴシック" w:eastAsia="ＭＳ ゴシック" w:hAnsi="ＭＳ ゴシック" w:cs="ＭＳ ゴシック" w:hint="eastAsia"/>
          <w:lang w:eastAsia="zh-CN"/>
        </w:rPr>
        <w:t>理科②</w:t>
      </w:r>
    </w:p>
    <w:p w:rsidR="00925589" w:rsidRPr="00925589" w:rsidRDefault="00925589" w:rsidP="00925589">
      <w:pPr>
        <w:pStyle w:val="a3"/>
        <w:rPr>
          <w:rFonts w:ascii="ＭＳ ゴシック" w:eastAsia="ＭＳ ゴシック" w:hAnsi="ＭＳ ゴシック" w:cs="ＭＳ ゴシック"/>
          <w:lang w:eastAsia="zh-CN"/>
        </w:rPr>
      </w:pPr>
      <w:r w:rsidRPr="00925589">
        <w:rPr>
          <w:rFonts w:ascii="ＭＳ ゴシック" w:eastAsia="ＭＳ ゴシック" w:hAnsi="ＭＳ ゴシック" w:cs="ＭＳ ゴシック" w:hint="eastAsia"/>
          <w:lang w:eastAsia="zh-CN"/>
        </w:rPr>
        <w:t>「物理」「化学」「生物」「地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科目選択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Ａ：理科①から２科目を選択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Ｂ：理科②から１科目を選択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Ｃ：理科①から２科目及び理科②から１科目を選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 xml:space="preserve">Ｄ：理科②から２科目を選択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w:t>
      </w:r>
      <w:r w:rsidR="00315F65">
        <w:rPr>
          <w:rFonts w:ascii="ＭＳ ゴシック" w:eastAsia="ＭＳ ゴシック" w:hAnsi="ＭＳ ゴシック" w:cs="ＭＳ ゴシック" w:hint="eastAsia"/>
        </w:rPr>
        <w:t>受験科目</w:t>
      </w:r>
      <w:r w:rsidRPr="00925589">
        <w:rPr>
          <w:rFonts w:ascii="ＭＳ ゴシック" w:eastAsia="ＭＳ ゴシック" w:hAnsi="ＭＳ ゴシック" w:cs="ＭＳ ゴシック" w:hint="eastAsia"/>
        </w:rPr>
        <w:t>は，登録したＡ～Ｄの科目選択方法に従って，</w:t>
      </w:r>
      <w:r w:rsidR="00315F65">
        <w:rPr>
          <w:rFonts w:ascii="ＭＳ ゴシック" w:eastAsia="ＭＳ ゴシック" w:hAnsi="ＭＳ ゴシック" w:cs="ＭＳ ゴシック" w:hint="eastAsia"/>
        </w:rPr>
        <w:t>試験当日に選択し，解答することが</w:t>
      </w:r>
      <w:r w:rsidRPr="00925589">
        <w:rPr>
          <w:rFonts w:ascii="ＭＳ ゴシック" w:eastAsia="ＭＳ ゴシック" w:hAnsi="ＭＳ ゴシック" w:cs="ＭＳ ゴシック" w:hint="eastAsia"/>
        </w:rPr>
        <w:t xml:space="preserve">でき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登録した科目選択方法を試験当日に変更することはできません。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理科①」は試験時間 60 分で必ず 2 科目を選択解答します。なお，解答する科目の順序と時間の使い方は自由で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4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数学②」及び「外国語」の別冊子試験問題の配付を希望する場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数学②」の「簿記・会計」「情報関係基礎」及び</w:t>
      </w:r>
      <w:r w:rsidR="003B2B7E">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外国語</w:t>
      </w:r>
      <w:r w:rsidR="003B2B7E">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の「ドイツ語」「フランス語」「中国語」「韓国語」を受験する場合は，出願時に，別冊子試験問題の配付希望を申し出る必要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別冊子試験問題の配付を希望した場合でも，「数学②[「数学Ⅱ」「数学Ⅱ・数学B」]や「外国語[「英語（筆記）」]」の問題冊子も併せて配付されますので，これらの科目を選択解答することもでき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5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　障害等のある方への受験上の配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大学入試センター試験の受験に際し，病気・負傷や障害等のために，解答方法，試験室，座席及び所持品等について，下表のような配慮を希望する者は平成</w:t>
      </w:r>
      <w:r w:rsidR="002123D4">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10月</w:t>
      </w:r>
      <w:r w:rsidR="002123D4">
        <w:rPr>
          <w:rFonts w:ascii="ＭＳ ゴシック" w:eastAsia="ＭＳ ゴシック" w:hAnsi="ＭＳ ゴシック" w:cs="ＭＳ ゴシック" w:hint="eastAsia"/>
        </w:rPr>
        <w:t>12</w:t>
      </w:r>
      <w:r w:rsidRPr="00925589">
        <w:rPr>
          <w:rFonts w:ascii="ＭＳ ゴシック" w:eastAsia="ＭＳ ゴシック" w:hAnsi="ＭＳ ゴシック" w:cs="ＭＳ ゴシック" w:hint="eastAsia"/>
        </w:rPr>
        <w:t>日（金）までに申請してください。大学入試センターは，志願者からの申請を審査の上，受験上の配慮</w:t>
      </w:r>
      <w:r w:rsidR="00E070D8">
        <w:rPr>
          <w:rFonts w:ascii="ＭＳ ゴシック" w:eastAsia="ＭＳ ゴシック" w:hAnsi="ＭＳ ゴシック" w:cs="ＭＳ ゴシック" w:hint="eastAsia"/>
        </w:rPr>
        <w:t>事項</w:t>
      </w:r>
      <w:r w:rsidRPr="00925589">
        <w:rPr>
          <w:rFonts w:ascii="ＭＳ ゴシック" w:eastAsia="ＭＳ ゴシック" w:hAnsi="ＭＳ ゴシック" w:cs="ＭＳ ゴシック" w:hint="eastAsia"/>
        </w:rPr>
        <w:t>を決定します。決定に当たっては個々の症状や状態等を総合的に判断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この申請がなければ，各試験場では受験上の配慮を行いません。日常生活において使用している補聴器，松葉杖，車椅子等についても，受験上の配慮の申請が必要となりますので，申請し忘れのないよう，十分に注意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座布団」「ひざ掛け」「タオル（サイズは問わない）」「ティッシュペーパー」「ハンカチ」「目薬」については，受験上の配慮の申請は不要で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上の配慮の対象となる者や配慮の具体的な内容，申請方法等は「受験上の配慮案内〔障害等のある方への配慮案内〕」に掲載しています。入手方法については，次ページを参照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上の配慮の内容等について不明な点がある場合には，できるだけ早く大学入試センター事業第 1 課（→裏表紙）に相談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視覚障害</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点字による教育を受けている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良い方の眼の矯正視力が0.15以下の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w:t>
      </w:r>
      <w:r w:rsidR="002123D4">
        <w:rPr>
          <w:rFonts w:ascii="ＭＳ ゴシック" w:eastAsia="ＭＳ ゴシック" w:hAnsi="ＭＳ ゴシック" w:cs="ＭＳ ゴシック" w:hint="eastAsia"/>
        </w:rPr>
        <w:t>両眼による視野について強度視野障害のある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上記以外の視覚障害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配慮事項（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点字解答・文字解答</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拡大文字問題冊子（14ポイント・22ポイント）の配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拡大鏡等の持参使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窓側の明るい座席を指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照明器具の持参使用又は試験場側での準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聴覚障害</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両耳の平均聴力レベルが60デシベル以上の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上記以外の聴覚障害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配慮事項（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手話通訳士等の配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意事項等の文書による伝達</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座席を前列に指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補聴器又は人工内耳の装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リスニングの免除</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肢体不自由</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体幹の機能障害により座位を保つことができない者又は困難な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両上肢の機能障害が著しい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上記以外の肢体不自由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配慮事項（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チェック解答・代筆解答</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介助者の配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室を１階に設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トイレに近い試験室で受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車椅子，杖の持参使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場への乗用車での入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病弱</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慢性の呼吸器疾患，心臓疾患，腎臓疾患</w:t>
      </w:r>
      <w:r w:rsidR="002123D4">
        <w:rPr>
          <w:rFonts w:ascii="ＭＳ ゴシック" w:eastAsia="ＭＳ ゴシック" w:hAnsi="ＭＳ ゴシック" w:cs="ＭＳ ゴシック" w:hint="eastAsia"/>
        </w:rPr>
        <w:t>，消化器疾患</w:t>
      </w:r>
      <w:r w:rsidRPr="00925589">
        <w:rPr>
          <w:rFonts w:ascii="ＭＳ ゴシック" w:eastAsia="ＭＳ ゴシック" w:hAnsi="ＭＳ ゴシック" w:cs="ＭＳ ゴシック" w:hint="eastAsia"/>
        </w:rPr>
        <w:t>等の状態が継続して医療又は生活規制を必要とする程度の者又はこれに準ずる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配慮事項（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室を１階に設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杖の持参使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別室の設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⑤発達障害</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自閉症，アスペルガー症候群，広汎性発達障害，学習障害，注意欠陥多動性障害のため配慮を必要とする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配慮事項（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時間の延長（1.3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チェック解答</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拡大文字問題冊子（14ポイント・22ポイント）の配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意事項等の文書による伝達</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⑥その他</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⑤の区分以外の者で配慮を必要とする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配慮事項（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トイレに近い試験室で受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座席を試験室の出入口に近いところに指定</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6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出願前申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希望する配慮によっては審査に時間がかかる場合もあるため，受験上の配慮については出願前の申請を受け付けます。できるだけ早めに，申請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前申請受付期間：８月１日（</w:t>
      </w:r>
      <w:r w:rsidR="002123D4">
        <w:rPr>
          <w:rFonts w:ascii="ＭＳ ゴシック" w:eastAsia="ＭＳ ゴシック" w:hAnsi="ＭＳ ゴシック" w:cs="ＭＳ ゴシック" w:hint="eastAsia"/>
        </w:rPr>
        <w:t>水</w:t>
      </w:r>
      <w:r w:rsidRPr="00925589">
        <w:rPr>
          <w:rFonts w:ascii="ＭＳ ゴシック" w:eastAsia="ＭＳ ゴシック" w:hAnsi="ＭＳ ゴシック" w:cs="ＭＳ ゴシック" w:hint="eastAsia"/>
        </w:rPr>
        <w:t>）～９月</w:t>
      </w:r>
      <w:r w:rsidR="002123D4">
        <w:rPr>
          <w:rFonts w:ascii="ＭＳ ゴシック" w:eastAsia="ＭＳ ゴシック" w:hAnsi="ＭＳ ゴシック" w:cs="ＭＳ ゴシック" w:hint="eastAsia"/>
        </w:rPr>
        <w:t>28</w:t>
      </w:r>
      <w:r w:rsidRPr="00925589">
        <w:rPr>
          <w:rFonts w:ascii="ＭＳ ゴシック" w:eastAsia="ＭＳ ゴシック" w:hAnsi="ＭＳ ゴシック" w:cs="ＭＳ ゴシック" w:hint="eastAsia"/>
        </w:rPr>
        <w:t>日（</w:t>
      </w:r>
      <w:r w:rsidR="002123D4">
        <w:rPr>
          <w:rFonts w:ascii="ＭＳ ゴシック" w:eastAsia="ＭＳ ゴシック" w:hAnsi="ＭＳ ゴシック" w:cs="ＭＳ ゴシック" w:hint="eastAsia"/>
        </w:rPr>
        <w:t>金</w:t>
      </w:r>
      <w:r w:rsidRPr="00925589">
        <w:rPr>
          <w:rFonts w:ascii="ＭＳ ゴシック" w:eastAsia="ＭＳ ゴシック" w:hAnsi="ＭＳ ゴシック" w:cs="ＭＳ ゴシック" w:hint="eastAsia"/>
        </w:rPr>
        <w:t>）まで（９月</w:t>
      </w:r>
      <w:r w:rsidR="002123D4">
        <w:rPr>
          <w:rFonts w:ascii="ＭＳ ゴシック" w:eastAsia="ＭＳ ゴシック" w:hAnsi="ＭＳ ゴシック" w:cs="ＭＳ ゴシック" w:hint="eastAsia"/>
        </w:rPr>
        <w:t>28</w:t>
      </w:r>
      <w:r w:rsidRPr="00925589">
        <w:rPr>
          <w:rFonts w:ascii="ＭＳ ゴシック" w:eastAsia="ＭＳ ゴシック" w:hAnsi="ＭＳ ゴシック" w:cs="ＭＳ ゴシック" w:hint="eastAsia"/>
        </w:rPr>
        <w:t>日消印有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出願前に審査結果の通知を希望する場合は，</w:t>
      </w:r>
      <w:r w:rsidR="00315F65">
        <w:rPr>
          <w:rFonts w:ascii="ＭＳ ゴシック" w:eastAsia="ＭＳ ゴシック" w:hAnsi="ＭＳ ゴシック" w:cs="ＭＳ ゴシック" w:hint="eastAsia"/>
        </w:rPr>
        <w:t>９</w:t>
      </w:r>
      <w:r w:rsidRPr="00925589">
        <w:rPr>
          <w:rFonts w:ascii="ＭＳ ゴシック" w:eastAsia="ＭＳ ゴシック" w:hAnsi="ＭＳ ゴシック" w:cs="ＭＳ ゴシック" w:hint="eastAsia"/>
        </w:rPr>
        <w:t>月</w:t>
      </w:r>
      <w:r w:rsidR="003B2B7E">
        <w:rPr>
          <w:rFonts w:ascii="ＭＳ ゴシック" w:eastAsia="ＭＳ ゴシック" w:hAnsi="ＭＳ ゴシック" w:cs="ＭＳ ゴシック" w:hint="eastAsia"/>
        </w:rPr>
        <w:t>５</w:t>
      </w:r>
      <w:r w:rsidRPr="00925589">
        <w:rPr>
          <w:rFonts w:ascii="ＭＳ ゴシック" w:eastAsia="ＭＳ ゴシック" w:hAnsi="ＭＳ ゴシック" w:cs="ＭＳ ゴシック" w:hint="eastAsia"/>
        </w:rPr>
        <w:t>日（</w:t>
      </w:r>
      <w:r w:rsidR="002123D4">
        <w:rPr>
          <w:rFonts w:ascii="ＭＳ ゴシック" w:eastAsia="ＭＳ ゴシック" w:hAnsi="ＭＳ ゴシック" w:cs="ＭＳ ゴシック" w:hint="eastAsia"/>
        </w:rPr>
        <w:t>水</w:t>
      </w:r>
      <w:r w:rsidRPr="00925589">
        <w:rPr>
          <w:rFonts w:ascii="ＭＳ ゴシック" w:eastAsia="ＭＳ ゴシック" w:hAnsi="ＭＳ ゴシック" w:cs="ＭＳ ゴシック" w:hint="eastAsia"/>
        </w:rPr>
        <w:t>）（消印有効）までに申請してください。この場合，配慮の可否は，</w:t>
      </w:r>
      <w:r w:rsidR="00315F65">
        <w:rPr>
          <w:rFonts w:ascii="ＭＳ ゴシック" w:eastAsia="ＭＳ ゴシック" w:hAnsi="ＭＳ ゴシック" w:cs="ＭＳ ゴシック" w:hint="eastAsia"/>
        </w:rPr>
        <w:t>９</w:t>
      </w:r>
      <w:r w:rsidRPr="00925589">
        <w:rPr>
          <w:rFonts w:ascii="ＭＳ ゴシック" w:eastAsia="ＭＳ ゴシック" w:hAnsi="ＭＳ ゴシック" w:cs="ＭＳ ゴシック" w:hint="eastAsia"/>
        </w:rPr>
        <w:t xml:space="preserve">月下旬までに「受験上の配慮事項審査結果通知書」により通知し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この出願前申請を行っただけでは出願したことにはなりません。出願する場合には，この手続のほかに，必ず出願期間内（</w:t>
      </w:r>
      <w:r w:rsidR="002123D4">
        <w:rPr>
          <w:rFonts w:ascii="ＭＳ ゴシック" w:eastAsia="ＭＳ ゴシック" w:hAnsi="ＭＳ ゴシック" w:cs="ＭＳ ゴシック" w:hint="eastAsia"/>
        </w:rPr>
        <w:t>10</w:t>
      </w:r>
      <w:r w:rsidRPr="00925589">
        <w:rPr>
          <w:rFonts w:ascii="ＭＳ ゴシック" w:eastAsia="ＭＳ ゴシック" w:hAnsi="ＭＳ ゴシック" w:cs="ＭＳ ゴシック" w:hint="eastAsia"/>
        </w:rPr>
        <w:t>月</w:t>
      </w:r>
      <w:r w:rsidR="002123D4">
        <w:rPr>
          <w:rFonts w:ascii="ＭＳ ゴシック" w:eastAsia="ＭＳ ゴシック" w:hAnsi="ＭＳ ゴシック" w:cs="ＭＳ ゴシック" w:hint="eastAsia"/>
        </w:rPr>
        <w:t>1</w:t>
      </w:r>
      <w:r w:rsidRPr="00925589">
        <w:rPr>
          <w:rFonts w:ascii="ＭＳ ゴシック" w:eastAsia="ＭＳ ゴシック" w:hAnsi="ＭＳ ゴシック" w:cs="ＭＳ ゴシック" w:hint="eastAsia"/>
        </w:rPr>
        <w:t>日～10月</w:t>
      </w:r>
      <w:r w:rsidR="002123D4">
        <w:rPr>
          <w:rFonts w:ascii="ＭＳ ゴシック" w:eastAsia="ＭＳ ゴシック" w:hAnsi="ＭＳ ゴシック" w:cs="ＭＳ ゴシック" w:hint="eastAsia"/>
        </w:rPr>
        <w:t>12</w:t>
      </w:r>
      <w:r w:rsidRPr="00925589">
        <w:rPr>
          <w:rFonts w:ascii="ＭＳ ゴシック" w:eastAsia="ＭＳ ゴシック" w:hAnsi="ＭＳ ゴシック" w:cs="ＭＳ ゴシック" w:hint="eastAsia"/>
        </w:rPr>
        <w:t xml:space="preserve">日）に志願票等の出願書類を提出してください（→11ページ）。詳しいことは「受験上の配慮案内」で確認し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受験上の配慮案内〔障害等のある方への配慮案内〕」の入手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上の配慮を希望する志願者は，できるだけ早い時期に「受験上の配慮案内」を次の①又は②の方法により入手してください（大学等では配付していません。）。申請に必要な申請書等の様式は，「受験上の配慮案内」にとじ込んで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大学入試センターのホームページ（→裏表紙）からダウンロードできます。申請書や診断書等の様式をダウンロードしてそのまま使用することができ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次のア・イを封筒（表面に「受験上の配慮案内請求」と朱書すること。）に入れて大学入試センター事業第１課（→裏表紙）に郵便で請求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氏名，現住所，電話番号，在学（又は出身）学校名を記入した便せん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返信用封筒（角形 2 号：縦 33.2cm・横 24cm，表面に現住所・氏名を記入し，250 円</w:t>
      </w:r>
      <w:r w:rsidRPr="00925589">
        <w:rPr>
          <w:rFonts w:ascii="ＭＳ ゴシック" w:eastAsia="ＭＳ ゴシック" w:hAnsi="ＭＳ ゴシック" w:cs="ＭＳ ゴシック" w:hint="eastAsia"/>
        </w:rPr>
        <w:lastRenderedPageBreak/>
        <w:t>分の切手を貼る。）</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志望大学との事前相談</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障害等の種類・程度によっては，志望大学の個別学力検査や修学上（入学後の大学生活等）の配慮が必要となることがありますので，別途，志望大学が定めている期日までに相談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５）出願後の不慮の事故等による受験上の配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出願時に申請する受験上の配慮のほか，出願後の不慮の事故等（交通事故，負傷，発病等）のための受験上の配慮があります（→38ページ）</w:t>
      </w:r>
      <w:r w:rsidR="00E070D8">
        <w:rPr>
          <w:rFonts w:ascii="ＭＳ ゴシック" w:eastAsia="ＭＳ ゴシック" w:hAnsi="ＭＳ ゴシック" w:cs="ＭＳ ゴシック" w:hint="eastAsia"/>
        </w:rPr>
        <w:t>。</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この配慮は，申請する理由が出願後に発生したときに限り行うものです。したがって，出願時までに申請すべき内容であった場合には対象となり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7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 成績通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は，出願時の希望に基づき，成績通知書を志願者本人の住所に送付し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成績通知の内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した科目名」「試験区分（本・追再試験の別）」「得点（科目別得点）」を成績通知書により通知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国語」については出題分野別（「近代以降の文章」「古典（古文，漢文）」）の得点を，「英語」については，「筆記」，「リスニング」別の得点を表示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地理歴史，公民」及び「理科」については，次のとおりで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ア 「地理歴史，公民」及び「理科②」の試験時間において 2 科目を受験した場合は，解答順に「第1解答科目」，「第2解答科目」別の得点を表示し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理科①」を受験した場合は，選択した科目別の得点及びその合計点を表示し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成績通知の時期</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出願時に成績通知を希望した志願者には，平成</w:t>
      </w:r>
      <w:r w:rsidR="002123D4">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年</w:t>
      </w:r>
      <w:r w:rsidR="00650B3C">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月16日（</w:t>
      </w:r>
      <w:r w:rsidR="002123D4">
        <w:rPr>
          <w:rFonts w:ascii="ＭＳ ゴシック" w:eastAsia="ＭＳ ゴシック" w:hAnsi="ＭＳ ゴシック" w:cs="ＭＳ ゴシック" w:hint="eastAsia"/>
        </w:rPr>
        <w:t>火</w:t>
      </w:r>
      <w:r w:rsidRPr="00925589">
        <w:rPr>
          <w:rFonts w:ascii="ＭＳ ゴシック" w:eastAsia="ＭＳ ゴシック" w:hAnsi="ＭＳ ゴシック" w:cs="ＭＳ ゴシック" w:hint="eastAsia"/>
        </w:rPr>
        <w:t xml:space="preserve">）以降に成績通知書を書留郵便で送付します。成績通知書が </w:t>
      </w:r>
      <w:r w:rsidR="00650B3C">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月2</w:t>
      </w:r>
      <w:r w:rsidR="00650B3C">
        <w:rPr>
          <w:rFonts w:ascii="ＭＳ ゴシック" w:eastAsia="ＭＳ ゴシック" w:hAnsi="ＭＳ ゴシック" w:cs="ＭＳ ゴシック" w:hint="eastAsia"/>
        </w:rPr>
        <w:t>4</w:t>
      </w:r>
      <w:r w:rsidRPr="00925589">
        <w:rPr>
          <w:rFonts w:ascii="ＭＳ ゴシック" w:eastAsia="ＭＳ ゴシック" w:hAnsi="ＭＳ ゴシック" w:cs="ＭＳ ゴシック" w:hint="eastAsia"/>
        </w:rPr>
        <w:t>日（</w:t>
      </w:r>
      <w:r w:rsidR="002123D4">
        <w:rPr>
          <w:rFonts w:ascii="ＭＳ ゴシック" w:eastAsia="ＭＳ ゴシック" w:hAnsi="ＭＳ ゴシック" w:cs="ＭＳ ゴシック" w:hint="eastAsia"/>
        </w:rPr>
        <w:t>水</w:t>
      </w:r>
      <w:r w:rsidRPr="00925589">
        <w:rPr>
          <w:rFonts w:ascii="ＭＳ ゴシック" w:eastAsia="ＭＳ ゴシック" w:hAnsi="ＭＳ ゴシック" w:cs="ＭＳ ゴシック" w:hint="eastAsia"/>
        </w:rPr>
        <w:t>）までに届かない場合は，</w:t>
      </w:r>
      <w:r w:rsidR="002123D4">
        <w:rPr>
          <w:rFonts w:ascii="ＭＳ ゴシック" w:eastAsia="ＭＳ ゴシック" w:hAnsi="ＭＳ ゴシック" w:cs="ＭＳ ゴシック" w:hint="eastAsia"/>
        </w:rPr>
        <w:t>必ず志願者本人が</w:t>
      </w:r>
      <w:r w:rsidRPr="00925589">
        <w:rPr>
          <w:rFonts w:ascii="ＭＳ ゴシック" w:eastAsia="ＭＳ ゴシック" w:hAnsi="ＭＳ ゴシック" w:cs="ＭＳ ゴシック" w:hint="eastAsia"/>
        </w:rPr>
        <w:t xml:space="preserve">大学入試センター事業第1 課（→裏表紙）に電話で問い合わせ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成績通知書は再発行できませんので，大切に保管して</w:t>
      </w:r>
      <w:r w:rsidR="002123D4">
        <w:rPr>
          <w:rFonts w:ascii="ＭＳ ゴシック" w:eastAsia="ＭＳ ゴシック" w:hAnsi="ＭＳ ゴシック" w:cs="ＭＳ ゴシック" w:hint="eastAsia"/>
        </w:rPr>
        <w:t>おいて</w:t>
      </w:r>
      <w:r w:rsidRPr="00925589">
        <w:rPr>
          <w:rFonts w:ascii="ＭＳ ゴシック" w:eastAsia="ＭＳ ゴシック" w:hAnsi="ＭＳ ゴシック" w:cs="ＭＳ ゴシック" w:hint="eastAsia"/>
        </w:rPr>
        <w:t>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書留郵便は，配達時に不在の場合，郵便局に一定期間保管されます。郵便局が受取方法等を記した配達時不在連絡票を郵便受けに入れていきますので，直接，郵便局に問い合わせて受け取っ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 xml:space="preserve">　なお，郵便局での保管期間（おおむね 1 週間）を過ぎると大学入試センターに返送されてしまいますので注意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成績通知の申込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成績通知を希望する志願者は，出願時に成績通知手数料（800 円）を検定料と併せて払い込み（→24ページ），志願票の「⑲成績通知」欄の「希望する」を○で囲んでください（→20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出願後に成績通知の希望の有無を変更することはでき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大学入試センター試験終了後の「現住所の変更」</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試験終了後に成績通知書を送付する現住所を変更する場合は，平成 </w:t>
      </w:r>
      <w:r w:rsidR="002123D4">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年</w:t>
      </w:r>
      <w:r w:rsidR="008666A4">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w:t>
      </w:r>
      <w:r w:rsidR="002123D4">
        <w:rPr>
          <w:rFonts w:ascii="ＭＳ ゴシック" w:eastAsia="ＭＳ ゴシック" w:hAnsi="ＭＳ ゴシック" w:cs="ＭＳ ゴシック" w:hint="eastAsia"/>
        </w:rPr>
        <w:t>22</w:t>
      </w:r>
      <w:r w:rsidRPr="00925589">
        <w:rPr>
          <w:rFonts w:ascii="ＭＳ ゴシック" w:eastAsia="ＭＳ ゴシック" w:hAnsi="ＭＳ ゴシック" w:cs="ＭＳ ゴシック" w:hint="eastAsia"/>
        </w:rPr>
        <w:t>日（金）まで（必着）に｢住所等変更・訂正届｣（→36ページ）を記入した上で，封筒（表面に｢住所等変更・訂正届｣と朱書すること｡）に入れて大学入試センター事業第 1 課（→裏表紙）に郵送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8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6　志願票の記入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記入上の注意</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志願票は，必ず志願者本人が黒のボールペンで丁寧に記入してください（病気・負傷や障害等のために記入が困難な場合は，保護者等が記入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誤って記入した場合は，二重線を引き，余白部分に，修正内容が明確に分かるように訂正してください。その際，文字がマスからはみ出ても構いません。訂正印は不要で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　記入の済んだ志願票は第Ⅰ面・第Ⅱ面ともにコピーを取り，出願の際には原本を提出してください（志願票のコピーは，大切に保管しておい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志願票（第Ⅰ面）各欄への記入</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9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学校等コード・出身学校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5ページ</w:t>
      </w:r>
      <w:r w:rsidR="00650B3C">
        <w:rPr>
          <w:rFonts w:ascii="ＭＳ ゴシック" w:eastAsia="ＭＳ ゴシック" w:hAnsi="ＭＳ ゴシック" w:cs="ＭＳ ゴシック" w:hint="eastAsia"/>
        </w:rPr>
        <w:t>以降</w:t>
      </w:r>
      <w:r w:rsidRPr="00925589">
        <w:rPr>
          <w:rFonts w:ascii="ＭＳ ゴシック" w:eastAsia="ＭＳ ゴシック" w:hAnsi="ＭＳ ゴシック" w:cs="ＭＳ ゴシック" w:hint="eastAsia"/>
        </w:rPr>
        <w:t>の「高等学校等コード表」を確認し,出身学校のコードを記入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通信制の学校については，その学校の本部のある都道府県の欄に記載されてい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出身学校が他校と統合された場合や学校名が変更となった場合は，変更後のコードを記入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出身学校が廃校となった場合は，その学校の所在していた都道府県の「上記以外の高等学校等」のコードを記入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高等学校卒業程度認定試験及び大学入学資格検定の「出身学校名」は，「高卒認定」と記入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希望者のみ】障害等のある方への受験上の配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上の配慮を申請する場合のみ，「希望する」を○で囲んでください。受験上の配慮の出願前申請（→16ページ）を行った場合も○で囲んで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出願期間（</w:t>
      </w:r>
      <w:r w:rsidR="002123D4">
        <w:rPr>
          <w:rFonts w:ascii="ＭＳ ゴシック" w:eastAsia="ＭＳ ゴシック" w:hAnsi="ＭＳ ゴシック" w:cs="ＭＳ ゴシック" w:hint="eastAsia"/>
        </w:rPr>
        <w:t>10</w:t>
      </w:r>
      <w:r w:rsidRPr="00925589">
        <w:rPr>
          <w:rFonts w:ascii="ＭＳ ゴシック" w:eastAsia="ＭＳ ゴシック" w:hAnsi="ＭＳ ゴシック" w:cs="ＭＳ ゴシック" w:hint="eastAsia"/>
        </w:rPr>
        <w:t>月</w:t>
      </w:r>
      <w:r w:rsidR="002123D4">
        <w:rPr>
          <w:rFonts w:ascii="ＭＳ ゴシック" w:eastAsia="ＭＳ ゴシック" w:hAnsi="ＭＳ ゴシック" w:cs="ＭＳ ゴシック" w:hint="eastAsia"/>
        </w:rPr>
        <w:t>1</w:t>
      </w:r>
      <w:r w:rsidRPr="00925589">
        <w:rPr>
          <w:rFonts w:ascii="ＭＳ ゴシック" w:eastAsia="ＭＳ ゴシック" w:hAnsi="ＭＳ ゴシック" w:cs="ＭＳ ゴシック" w:hint="eastAsia"/>
        </w:rPr>
        <w:t>日～10月</w:t>
      </w:r>
      <w:r w:rsidR="002123D4">
        <w:rPr>
          <w:rFonts w:ascii="ＭＳ ゴシック" w:eastAsia="ＭＳ ゴシック" w:hAnsi="ＭＳ ゴシック" w:cs="ＭＳ ゴシック" w:hint="eastAsia"/>
        </w:rPr>
        <w:t>12</w:t>
      </w:r>
      <w:r w:rsidRPr="00925589">
        <w:rPr>
          <w:rFonts w:ascii="ＭＳ ゴシック" w:eastAsia="ＭＳ ゴシック" w:hAnsi="ＭＳ ゴシック" w:cs="ＭＳ ゴシック" w:hint="eastAsia"/>
        </w:rPr>
        <w:t xml:space="preserve">日）に受験上の配慮を申請する場合は，申請書や診断書等の必要書類を必ず志願票に添付して出願してください（出願前申請を行った場合は，受験上の配慮出願前申請済届（→「受験上の配慮案内」39ページ）を添付し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資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学校又は中等教育学校卒業見込･卒業者の記入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課程」「⑤学科」「⑥卒業見込者･卒業者の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それぞれ該当するものを○で囲んで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⑦卒業した年」 卒業者のみ記入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上記以外の出願資格者の記入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⑧その他の出願資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該当する資格を○で囲んで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氏名・性別・生年月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⑨カタカナ氏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姓と名の間を1マスあけ，濁点等は1マスを使用して記入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⑩漢字等氏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できるだけ常用漢字で記入してください(JIS漢字コードの第1･第2水準以外の文字を含む場合，その文字が置き換えられるか，全てカタカナで表示され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氏名に小文字が含まれる場合は，大文字に置き換えて記入してください。【「ショウ」→「シヨウ」など】</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氏名が記入欄に入りきらない場合は，入るところまで記入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置き換えられる文字の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省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⑪性別」男･女のどちらかを○で囲んで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⑫生年月日」該当する年号を○で囲み，年月日を記入してください。年月日が1桁の場合は,その数字の前に「0」を記入し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電話番号</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自宅等の固定電話及び志願者本人の携帯電話の電話番号を，ハイフンを入れて左詰めで記入してください（どちらか1つしかない場合は，片方のみの記入でも構いません</w:t>
      </w:r>
      <w:r w:rsidR="00801D4D">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現住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現在，居住している住所を記入してください（住民票に記載された住所である必要はありません。）。学校や予備校の住所，私書箱，郵便局留は使用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マンション等に居住している場合は，建物名，部屋番号まで記入してください。 </w:t>
      </w:r>
    </w:p>
    <w:p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現住所のカタカナに小文字が含まれる場合は，大文字に置き換えて記入してください。</w:t>
      </w:r>
    </w:p>
    <w:p w:rsidR="002123D4" w:rsidRDefault="002123D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3B2B7E">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出願資格が「高等学校（特別支援学校の高等部を含む。）又は中等教育学校を平成31年3月に卒業見込みの者」（高等学校の通信制過程の卒業見込みの者を除く。）以外に該当する者は，志願票に記入されている</w:t>
      </w:r>
      <w:r w:rsidR="00EE2ED3">
        <w:rPr>
          <w:rFonts w:ascii="ＭＳ ゴシック" w:eastAsia="ＭＳ ゴシック" w:hAnsi="ＭＳ ゴシック" w:cs="ＭＳ ゴシック" w:hint="eastAsia"/>
        </w:rPr>
        <w:t>現住所</w:t>
      </w:r>
      <w:r>
        <w:rPr>
          <w:rFonts w:ascii="ＭＳ ゴシック" w:eastAsia="ＭＳ ゴシック" w:hAnsi="ＭＳ ゴシック" w:cs="ＭＳ ゴシック" w:hint="eastAsia"/>
        </w:rPr>
        <w:t>により試験場を指定します。なお，出願後に現住所を変更しても，試験場は変更できません（→32ページ）</w:t>
      </w:r>
    </w:p>
    <w:p w:rsidR="002123D4" w:rsidRPr="00925589" w:rsidRDefault="002123D4"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0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志願票（第Ⅱ面）各欄への記入</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1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教科（→3ページ</w:t>
      </w:r>
      <w:r w:rsidR="00801D4D">
        <w:rPr>
          <w:rFonts w:ascii="ＭＳ ゴシック" w:eastAsia="ＭＳ ゴシック" w:hAnsi="ＭＳ ゴシック" w:cs="ＭＳ ゴシック" w:hint="eastAsia"/>
        </w:rPr>
        <w:t>，13ページ</w:t>
      </w:r>
      <w:r w:rsidRPr="00925589">
        <w:rPr>
          <w:rFonts w:ascii="ＭＳ ゴシック" w:eastAsia="ＭＳ ゴシック" w:hAnsi="ＭＳ ゴシック" w:cs="ＭＳ ゴシック" w:hint="eastAsia"/>
        </w:rPr>
        <w:t>）</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教科等の登録に当たっては，あらかじめ志望大学の募集要項等を確認した上で，全ての教科について,それぞれ該当するアルファベットか「×」を選択し選択記入欄に記入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選択記入欄に記入した「×」以外のアルファベットの数を足した合計が，検定料の払込金額を決める上での受験教科数となります。この欄の記入内容と検定料受付証明書の払込金額に相違がある場合は，志願票どおりに登録できないことがあります（→25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国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する→「A」と記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しない→「×」と記入</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する→「A」と記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しない→「×」と記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を「受験する」（「A」）として登録した場合は,「数学①」と「数学②」の両方が登録されますが,「数学①」のみ又は「数学②」のみの受験も可能で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外国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する→「A」と記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 xml:space="preserve">　受験しない→「×」と記入</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地理歴史,公民</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１科目受験する→「A」と記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２科目受験する→「B」と記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しない→「×」と記入</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理科</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理科①を受験する→「A」と記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理科②を1科目受験する→「B」と記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理科①を受験,理科②を１科目受験する→「C」と記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理科②を2科目受験する→「D」と記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しない→「×」と記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記入欄に正しく記入されていない場合(</w:t>
      </w:r>
      <w:r w:rsidR="00801D4D">
        <w:rPr>
          <w:rFonts w:ascii="ＭＳ ゴシック" w:eastAsia="ＭＳ ゴシック" w:hAnsi="ＭＳ ゴシック" w:cs="ＭＳ ゴシック" w:hint="eastAsia"/>
        </w:rPr>
        <w:t>無</w:t>
      </w:r>
      <w:r w:rsidRPr="00925589">
        <w:rPr>
          <w:rFonts w:ascii="ＭＳ ゴシック" w:eastAsia="ＭＳ ゴシック" w:hAnsi="ＭＳ ゴシック" w:cs="ＭＳ ゴシック" w:hint="eastAsia"/>
        </w:rPr>
        <w:t xml:space="preserve">記入又は選択肢にない文字を記入等)は,その教科を「受験しない」教科として登録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希望者のみ】別冊子試験問題の配付（→14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数学及び外国語で,次の科目の受験を希望する場合は,「希望する」を○で囲んで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②　「簿記・会計」「情報関係基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外国語　「ドイツ語」「フランス語」「中国語」「韓国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別冊子試験問題の配付を希望した場合でも，数学②の「数学Ⅱ」「数学Ⅱ･数学B」や，外国語の「英語（筆記）」の問題冊子も</w:t>
      </w:r>
      <w:r w:rsidR="006D76BB">
        <w:rPr>
          <w:rFonts w:ascii="ＭＳ ゴシック" w:eastAsia="ＭＳ ゴシック" w:hAnsi="ＭＳ ゴシック" w:cs="ＭＳ ゴシック" w:hint="eastAsia"/>
        </w:rPr>
        <w:t>併せて</w:t>
      </w:r>
      <w:r w:rsidRPr="00925589">
        <w:rPr>
          <w:rFonts w:ascii="ＭＳ ゴシック" w:eastAsia="ＭＳ ゴシック" w:hAnsi="ＭＳ ゴシック" w:cs="ＭＳ ゴシック" w:hint="eastAsia"/>
        </w:rPr>
        <w:t xml:space="preserve">配付されますので，これらの科目を選択することもでき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成績通知（→17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成績通知を希望する場合は「1 希望する」を，希望しない場合は「2 希望しない」を○で囲んで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この欄</w:t>
      </w:r>
      <w:r w:rsidR="00801D4D">
        <w:rPr>
          <w:rFonts w:ascii="ＭＳ ゴシック" w:eastAsia="ＭＳ ゴシック" w:hAnsi="ＭＳ ゴシック" w:cs="ＭＳ ゴシック" w:hint="eastAsia"/>
        </w:rPr>
        <w:t>が無記入又は</w:t>
      </w:r>
      <w:r w:rsidRPr="00925589">
        <w:rPr>
          <w:rFonts w:ascii="ＭＳ ゴシック" w:eastAsia="ＭＳ ゴシック" w:hAnsi="ＭＳ ゴシック" w:cs="ＭＳ ゴシック" w:hint="eastAsia"/>
        </w:rPr>
        <w:t xml:space="preserve">記入内容と検定料受付証明書の払込金額に相違がある場合は，検定料受付証明書の払込金額に従って，成績通知希望の有無を登録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該当者のみ】イヤホン不適合措置申請書（→</w:t>
      </w:r>
      <w:r w:rsidR="00EE2ED3">
        <w:rPr>
          <w:rFonts w:ascii="ＭＳ ゴシック" w:eastAsia="ＭＳ ゴシック" w:hAnsi="ＭＳ ゴシック" w:cs="ＭＳ ゴシック" w:hint="eastAsia"/>
        </w:rPr>
        <w:t>43</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リスニングで使用するイヤホンが耳に装着できないため，ヘッドホンの貸与を希望する場合は，「イヤホン不適合措置申請書」をはがれないようにしっかり貼り付け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検定料受付証明書（→24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 xml:space="preserve">　検定料を払い込み，日附印の押されたE「検定料受付証明書」を貼り付け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検定料の払込金額は，次のとおり「受験教科数」と「成績通知の希望の有無」により異なりますので，正しい金額を払い込んで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教科以上受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成績通知を希望する　18,800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成績通知を希望しない　18,000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教科以下受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成績通知を希望する　12,800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成績通知を希望しない　12,000円</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2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教科等の登録 ＜Ｑ＆Ａ＞</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Ｑ１ 出願時に「地理歴史，公民」を「受験しない」として登録しましたが, 「1科目受験する」に訂正することはできます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Ａ　11月</w:t>
      </w:r>
      <w:r w:rsidR="00EE2ED3">
        <w:rPr>
          <w:rFonts w:ascii="ＭＳ ゴシック" w:eastAsia="ＭＳ ゴシック" w:hAnsi="ＭＳ ゴシック" w:cs="ＭＳ ゴシック" w:hint="eastAsia"/>
        </w:rPr>
        <w:t>６</w:t>
      </w:r>
      <w:r w:rsidRPr="00925589">
        <w:rPr>
          <w:rFonts w:ascii="ＭＳ ゴシック" w:eastAsia="ＭＳ ゴシック" w:hAnsi="ＭＳ ゴシック" w:cs="ＭＳ ゴシック" w:hint="eastAsia"/>
        </w:rPr>
        <w:t>日（</w:t>
      </w:r>
      <w:r w:rsidR="00EE2ED3">
        <w:rPr>
          <w:rFonts w:ascii="ＭＳ ゴシック" w:eastAsia="ＭＳ ゴシック" w:hAnsi="ＭＳ ゴシック" w:cs="ＭＳ ゴシック" w:hint="eastAsia"/>
        </w:rPr>
        <w:t>火</w:t>
      </w:r>
      <w:r w:rsidRPr="00925589">
        <w:rPr>
          <w:rFonts w:ascii="ＭＳ ゴシック" w:eastAsia="ＭＳ ゴシック" w:hAnsi="ＭＳ ゴシック" w:cs="ＭＳ ゴシック" w:hint="eastAsia"/>
        </w:rPr>
        <w:t>）まで（消印有効）に届け出れば，受験教科等の登録内容を訂正することができ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は，出願後，受験教科等の登録内容が記載された「確認はがき」を10月</w:t>
      </w:r>
      <w:r w:rsidR="00EE2ED3">
        <w:rPr>
          <w:rFonts w:ascii="ＭＳ ゴシック" w:eastAsia="ＭＳ ゴシック" w:hAnsi="ＭＳ ゴシック" w:cs="ＭＳ ゴシック" w:hint="eastAsia"/>
        </w:rPr>
        <w:t>29</w:t>
      </w:r>
      <w:r w:rsidRPr="00925589">
        <w:rPr>
          <w:rFonts w:ascii="ＭＳ ゴシック" w:eastAsia="ＭＳ ゴシック" w:hAnsi="ＭＳ ゴシック" w:cs="ＭＳ ゴシック" w:hint="eastAsia"/>
        </w:rPr>
        <w:t>日（</w:t>
      </w:r>
      <w:r w:rsidR="00EE2ED3">
        <w:rPr>
          <w:rFonts w:ascii="ＭＳ ゴシック" w:eastAsia="ＭＳ ゴシック" w:hAnsi="ＭＳ ゴシック" w:cs="ＭＳ ゴシック" w:hint="eastAsia"/>
        </w:rPr>
        <w:t>月</w:t>
      </w:r>
      <w:r w:rsidRPr="00925589">
        <w:rPr>
          <w:rFonts w:ascii="ＭＳ ゴシック" w:eastAsia="ＭＳ ゴシック" w:hAnsi="ＭＳ ゴシック" w:cs="ＭＳ ゴシック" w:hint="eastAsia"/>
        </w:rPr>
        <w:t>）までに届くように送付しますので，登録された受験教科等を訂正する必要がある場合は，11月</w:t>
      </w:r>
      <w:r w:rsidR="00EE2ED3">
        <w:rPr>
          <w:rFonts w:ascii="ＭＳ ゴシック" w:eastAsia="ＭＳ ゴシック" w:hAnsi="ＭＳ ゴシック" w:cs="ＭＳ ゴシック" w:hint="eastAsia"/>
        </w:rPr>
        <w:t>６</w:t>
      </w:r>
      <w:r w:rsidRPr="00925589">
        <w:rPr>
          <w:rFonts w:ascii="ＭＳ ゴシック" w:eastAsia="ＭＳ ゴシック" w:hAnsi="ＭＳ ゴシック" w:cs="ＭＳ ゴシック" w:hint="eastAsia"/>
        </w:rPr>
        <w:t>日（</w:t>
      </w:r>
      <w:r w:rsidR="00EE2ED3">
        <w:rPr>
          <w:rFonts w:ascii="ＭＳ ゴシック" w:eastAsia="ＭＳ ゴシック" w:hAnsi="ＭＳ ゴシック" w:cs="ＭＳ ゴシック" w:hint="eastAsia"/>
        </w:rPr>
        <w:t>火</w:t>
      </w:r>
      <w:r w:rsidRPr="00925589">
        <w:rPr>
          <w:rFonts w:ascii="ＭＳ ゴシック" w:eastAsia="ＭＳ ゴシック" w:hAnsi="ＭＳ ゴシック" w:cs="ＭＳ ゴシック" w:hint="eastAsia"/>
        </w:rPr>
        <w:t>）まで（消印有効）に，大学入試センターに「登録教科等訂正届」を郵送してください（→26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この訂正期限を過ぎた場合，登録教科の訂正は一切できませんので注意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氏名，連絡先等を訂正する場合は，26ページに従って届け出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Ｑ２ 試験当日に，受験教科として登録されていない教科を受験することができます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Ａ 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万一，試験当日に登録していない教科を受験しても，その教科は採点され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Ｑ３ 「受験する」として登録されている教科の受験を，試験当日になって取りやめることはできます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Ａ 試験時間単位で受験を取りやめることができ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を取りやめた場合，その試験時間の科目は受験しなかったものとして取り扱います。0点として採点されることはありません。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Ｑ４  数学を「受験する」として登録されている場合，「数学①」と「数学②」のどちらか片方だけ受験することもできます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Ａ でき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しない試験時間の科目は受験しなかったものとして取り扱います。0点として採点されることはありません。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Ｑ５ 「地理歴史，公民」を「2科目受験する」として登録しましたが，試験当日に1科目のみを受験することはできます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Ａ 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地理歴史，公民」を「2科目受験する」と登録した場合，2科目分の解答時間を合わせて1つの試験時間としているので，試験当日に1科目のみを受験する（1科目だけ受験を取りやめる）ことはできません。「2科目受験する」と登録した場合，必ず2科目分を採点（前半の60分を第1解答科目，後半の60分を第2解答科目として採点）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同様に，「1科目受験する」と登録した場合，試験当日に2科目を受験することもできません（「理科②」も同様です。）。 </w:t>
      </w:r>
    </w:p>
    <w:p w:rsidR="00925589" w:rsidRPr="00925589" w:rsidRDefault="008922F9"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なお，「地理歴史，公民」の受験科目は，登録した受験科目数に従って，試験当日に地理歴史と公民を合わせた10科目の中から選択し</w:t>
      </w:r>
      <w:r w:rsidR="008E7A8E">
        <w:rPr>
          <w:rFonts w:ascii="ＭＳ ゴシック" w:eastAsia="ＭＳ ゴシック" w:hAnsi="ＭＳ ゴシック" w:cs="ＭＳ ゴシック" w:hint="eastAsia"/>
        </w:rPr>
        <w:t>，解答することができます</w:t>
      </w:r>
      <w:r w:rsidR="008E7A8E" w:rsidRPr="00925589">
        <w:rPr>
          <w:rFonts w:ascii="ＭＳ ゴシック" w:eastAsia="ＭＳ ゴシック" w:hAnsi="ＭＳ ゴシック" w:cs="ＭＳ ゴシック" w:hint="eastAsia"/>
        </w:rPr>
        <w:t>（→</w:t>
      </w:r>
      <w:r w:rsidR="008E7A8E">
        <w:rPr>
          <w:rFonts w:ascii="ＭＳ ゴシック" w:eastAsia="ＭＳ ゴシック" w:hAnsi="ＭＳ ゴシック" w:cs="ＭＳ ゴシック" w:hint="eastAsia"/>
        </w:rPr>
        <w:t>13</w:t>
      </w:r>
      <w:r w:rsidR="008E7A8E" w:rsidRPr="00925589">
        <w:rPr>
          <w:rFonts w:ascii="ＭＳ ゴシック" w:eastAsia="ＭＳ ゴシック" w:hAnsi="ＭＳ ゴシック" w:cs="ＭＳ ゴシック" w:hint="eastAsia"/>
        </w:rPr>
        <w:t>ページ）</w:t>
      </w:r>
      <w:r w:rsidR="008E7A8E">
        <w:rPr>
          <w:rFonts w:ascii="ＭＳ ゴシック" w:eastAsia="ＭＳ ゴシック" w:hAnsi="ＭＳ ゴシック" w:cs="ＭＳ ゴシック" w:hint="eastAsia"/>
        </w:rPr>
        <w:t>。</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3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Ｑ６  「理科①」は2科目解答することになっていますが，1科目だけを解答することはできます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Ａ 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理科①」は試験時間60分で必ず2科目 を選択解答してください。なお，解答する科目の順序と時間の使い方は自由で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Ｑ７ 「理科①」と「理科②」を受験する場合，同一名称を含む科目を組み合わせて選択することはできます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Ａ でき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w:t>
      </w:r>
      <w:r w:rsidR="008E7A8E">
        <w:rPr>
          <w:rFonts w:ascii="ＭＳ ゴシック" w:eastAsia="ＭＳ ゴシック" w:hAnsi="ＭＳ ゴシック" w:cs="ＭＳ ゴシック" w:hint="eastAsia"/>
        </w:rPr>
        <w:t>大学入試</w:t>
      </w:r>
      <w:r w:rsidRPr="00925589">
        <w:rPr>
          <w:rFonts w:ascii="ＭＳ ゴシック" w:eastAsia="ＭＳ ゴシック" w:hAnsi="ＭＳ ゴシック" w:cs="ＭＳ ゴシック" w:hint="eastAsia"/>
        </w:rPr>
        <w:t xml:space="preserve">センター試験では「理科①」と「理科②」において，同一名称を含む科目の組合せ（例えば，「物理基礎」と「物理」など）で選択解答することができます。ただし，大学によっては，認めていない場合もありますので，志望大学の募集要項等で，「理科①」と「理科②」の科目選択の取扱いをよく確認してから受験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地理歴史，公民」においては，同一名称を含む組合せで2科目を選択することはできません（→3ページ）。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Ｑ８ 理科の科目選択方法</w:t>
      </w:r>
      <w:r w:rsidR="008E7A8E">
        <w:rPr>
          <w:rFonts w:ascii="ＭＳ ゴシック" w:eastAsia="ＭＳ ゴシック" w:hAnsi="ＭＳ ゴシック" w:cs="ＭＳ ゴシック" w:hint="eastAsia"/>
        </w:rPr>
        <w:t>（A～D）</w:t>
      </w:r>
      <w:r w:rsidRPr="00925589">
        <w:rPr>
          <w:rFonts w:ascii="ＭＳ ゴシック" w:eastAsia="ＭＳ ゴシック" w:hAnsi="ＭＳ ゴシック" w:cs="ＭＳ ゴシック" w:hint="eastAsia"/>
        </w:rPr>
        <w:t>を試験当日に変更することはできます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Ａ　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また，科目選択方法で「理科②」を2科目受験すると登録した場合，2科目分の解答時</w:t>
      </w:r>
      <w:r w:rsidRPr="00925589">
        <w:rPr>
          <w:rFonts w:ascii="ＭＳ ゴシック" w:eastAsia="ＭＳ ゴシック" w:hAnsi="ＭＳ ゴシック" w:cs="ＭＳ ゴシック" w:hint="eastAsia"/>
        </w:rPr>
        <w:lastRenderedPageBreak/>
        <w:t xml:space="preserve">間を合わせて1つの試験時間としているので，試験当日に1科目のみ受験する（1科目だけ受験を取りやめる）ことはできません。 </w:t>
      </w:r>
    </w:p>
    <w:p w:rsidR="00925589" w:rsidRPr="00925589" w:rsidRDefault="008E7A8E" w:rsidP="008E7A8E">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なお，「理科①」と「理科②」の受験科目は，登録したA～Dの科目選択方法に従って，試験当日に選択し，解答することができます</w:t>
      </w:r>
      <w:r w:rsidRPr="00925589">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13</w:t>
      </w:r>
      <w:r w:rsidRPr="00925589">
        <w:rPr>
          <w:rFonts w:ascii="ＭＳ ゴシック" w:eastAsia="ＭＳ ゴシック" w:hAnsi="ＭＳ ゴシック" w:cs="ＭＳ ゴシック" w:hint="eastAsia"/>
        </w:rPr>
        <w:t>ページ）</w:t>
      </w:r>
      <w:r>
        <w:rPr>
          <w:rFonts w:ascii="ＭＳ ゴシック" w:eastAsia="ＭＳ ゴシック" w:hAnsi="ＭＳ ゴシック" w:cs="ＭＳ ゴシック" w:hint="eastAsia"/>
        </w:rPr>
        <w:t>。</w:t>
      </w:r>
    </w:p>
    <w:p w:rsidR="00925589" w:rsidRDefault="00925589" w:rsidP="00925589">
      <w:pPr>
        <w:pStyle w:val="a3"/>
        <w:rPr>
          <w:rFonts w:ascii="ＭＳ ゴシック" w:eastAsia="ＭＳ ゴシック" w:hAnsi="ＭＳ ゴシック" w:cs="ＭＳ ゴシック"/>
        </w:rPr>
      </w:pPr>
    </w:p>
    <w:p w:rsidR="008E7A8E" w:rsidRDefault="006D76B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Ｑ９</w:t>
      </w:r>
      <w:r w:rsidR="008E7A8E">
        <w:rPr>
          <w:rFonts w:ascii="ＭＳ ゴシック" w:eastAsia="ＭＳ ゴシック" w:hAnsi="ＭＳ ゴシック" w:cs="ＭＳ ゴシック" w:hint="eastAsia"/>
        </w:rPr>
        <w:t xml:space="preserve"> 高等学校では履修していない科目を選択し，解答することはできますか？</w:t>
      </w:r>
    </w:p>
    <w:p w:rsidR="008E7A8E" w:rsidRDefault="008E7A8E"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Ａ　</w:t>
      </w:r>
      <w:r>
        <w:rPr>
          <w:rFonts w:ascii="ＭＳ ゴシック" w:eastAsia="ＭＳ ゴシック" w:hAnsi="ＭＳ ゴシック" w:cs="ＭＳ ゴシック" w:hint="eastAsia"/>
        </w:rPr>
        <w:t>できます。</w:t>
      </w:r>
    </w:p>
    <w:p w:rsidR="008E7A8E" w:rsidRDefault="008E7A8E"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大学入試センター試験では，高等学校での履修の有無により受験科目を制限することはありません。ただし，大学によっては，認めていない場合もありますので，志望大学の募集要項</w:t>
      </w:r>
      <w:r w:rsidR="00955E0F">
        <w:rPr>
          <w:rFonts w:ascii="ＭＳ ゴシック" w:eastAsia="ＭＳ ゴシック" w:hAnsi="ＭＳ ゴシック" w:cs="ＭＳ ゴシック" w:hint="eastAsia"/>
        </w:rPr>
        <w:t>等で，大学入試センター試験の科目選択の取扱いをよく確認してから受験してください。</w:t>
      </w:r>
    </w:p>
    <w:p w:rsidR="008E7A8E" w:rsidRPr="008E7A8E" w:rsidRDefault="008E7A8E"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4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７　検定料及び成績通知手数料の払込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検定料等の払込金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払込金額は，受験教科数，成績通知（手数料800円）の希望の有無により，下表の4種類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試験当日に受験する教科と成績通知の希望の有無をあらかじめ決めた上で，正しい金額を払い込んでください。</w:t>
      </w:r>
    </w:p>
    <w:p w:rsidR="00CC65B2"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教科以上を受験する場合</w:t>
      </w:r>
      <w:r w:rsidR="00CC65B2">
        <w:rPr>
          <w:rFonts w:ascii="ＭＳ ゴシック" w:eastAsia="ＭＳ ゴシック" w:hAnsi="ＭＳ ゴシック" w:cs="ＭＳ ゴシック" w:hint="eastAsia"/>
        </w:rPr>
        <w:t>で，</w:t>
      </w:r>
      <w:r w:rsidRPr="00925589">
        <w:rPr>
          <w:rFonts w:ascii="ＭＳ ゴシック" w:eastAsia="ＭＳ ゴシック" w:hAnsi="ＭＳ ゴシック" w:cs="ＭＳ ゴシック" w:hint="eastAsia"/>
        </w:rPr>
        <w:t>成績通知を希望する場合</w:t>
      </w:r>
      <w:r w:rsidR="00CC65B2">
        <w:rPr>
          <w:rFonts w:ascii="ＭＳ ゴシック" w:eastAsia="ＭＳ ゴシック" w:hAnsi="ＭＳ ゴシック" w:cs="ＭＳ ゴシック" w:hint="eastAsia"/>
        </w:rPr>
        <w:t xml:space="preserve">　</w:t>
      </w:r>
      <w:r w:rsidRPr="00925589">
        <w:rPr>
          <w:rFonts w:ascii="ＭＳ ゴシック" w:eastAsia="ＭＳ ゴシック" w:hAnsi="ＭＳ ゴシック" w:cs="ＭＳ ゴシック" w:hint="eastAsia"/>
        </w:rPr>
        <w:t>18,800円</w:t>
      </w:r>
    </w:p>
    <w:p w:rsidR="00925589" w:rsidRPr="00925589" w:rsidRDefault="00CC65B2"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教科以上を受験する場合</w:t>
      </w:r>
      <w:r>
        <w:rPr>
          <w:rFonts w:ascii="ＭＳ ゴシック" w:eastAsia="ＭＳ ゴシック" w:hAnsi="ＭＳ ゴシック" w:cs="ＭＳ ゴシック" w:hint="eastAsia"/>
        </w:rPr>
        <w:t>で，</w:t>
      </w:r>
      <w:r w:rsidR="00925589" w:rsidRPr="00925589">
        <w:rPr>
          <w:rFonts w:ascii="ＭＳ ゴシック" w:eastAsia="ＭＳ ゴシック" w:hAnsi="ＭＳ ゴシック" w:cs="ＭＳ ゴシック" w:hint="eastAsia"/>
        </w:rPr>
        <w:t>成績通知を希望しない場合　18,000円</w:t>
      </w:r>
    </w:p>
    <w:p w:rsidR="00CC65B2"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教科以下を受験する場合</w:t>
      </w:r>
      <w:r w:rsidR="00CC65B2">
        <w:rPr>
          <w:rFonts w:ascii="ＭＳ ゴシック" w:eastAsia="ＭＳ ゴシック" w:hAnsi="ＭＳ ゴシック" w:cs="ＭＳ ゴシック" w:hint="eastAsia"/>
        </w:rPr>
        <w:t>で，</w:t>
      </w:r>
      <w:r w:rsidRPr="00925589">
        <w:rPr>
          <w:rFonts w:ascii="ＭＳ ゴシック" w:eastAsia="ＭＳ ゴシック" w:hAnsi="ＭＳ ゴシック" w:cs="ＭＳ ゴシック" w:hint="eastAsia"/>
        </w:rPr>
        <w:t>成績通知を希望する場合</w:t>
      </w:r>
      <w:r w:rsidR="00CC65B2">
        <w:rPr>
          <w:rFonts w:ascii="ＭＳ ゴシック" w:eastAsia="ＭＳ ゴシック" w:hAnsi="ＭＳ ゴシック" w:cs="ＭＳ ゴシック" w:hint="eastAsia"/>
        </w:rPr>
        <w:t xml:space="preserve">　</w:t>
      </w:r>
      <w:r w:rsidRPr="00925589">
        <w:rPr>
          <w:rFonts w:ascii="ＭＳ ゴシック" w:eastAsia="ＭＳ ゴシック" w:hAnsi="ＭＳ ゴシック" w:cs="ＭＳ ゴシック" w:hint="eastAsia"/>
        </w:rPr>
        <w:t>12,800円</w:t>
      </w:r>
    </w:p>
    <w:p w:rsidR="00925589" w:rsidRPr="00925589" w:rsidRDefault="00CC65B2"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2教科以下</w:t>
      </w:r>
      <w:r w:rsidRPr="00925589">
        <w:rPr>
          <w:rFonts w:ascii="ＭＳ ゴシック" w:eastAsia="ＭＳ ゴシック" w:hAnsi="ＭＳ ゴシック" w:cs="ＭＳ ゴシック" w:hint="eastAsia"/>
        </w:rPr>
        <w:t>を受験する場合</w:t>
      </w:r>
      <w:r>
        <w:rPr>
          <w:rFonts w:ascii="ＭＳ ゴシック" w:eastAsia="ＭＳ ゴシック" w:hAnsi="ＭＳ ゴシック" w:cs="ＭＳ ゴシック" w:hint="eastAsia"/>
        </w:rPr>
        <w:t>で，</w:t>
      </w:r>
      <w:r w:rsidR="00925589" w:rsidRPr="00925589">
        <w:rPr>
          <w:rFonts w:ascii="ＭＳ ゴシック" w:eastAsia="ＭＳ ゴシック" w:hAnsi="ＭＳ ゴシック" w:cs="ＭＳ ゴシック" w:hint="eastAsia"/>
        </w:rPr>
        <w:t>成績通知を希望しない場合　12,000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受験教科数を数える際に，地理歴史と公民については，この 2 教科を合わせて 1 教科として数えますので注意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例えば，国語，地理歴史，公民の 3 教科を受験する場合でも，出願時においては，地理歴史と公民を合わせて 1 教科として数えますので，払い込む検定料</w:t>
      </w:r>
      <w:r w:rsidR="006D76BB">
        <w:rPr>
          <w:rFonts w:ascii="ＭＳ ゴシック" w:eastAsia="ＭＳ ゴシック" w:hAnsi="ＭＳ ゴシック" w:cs="ＭＳ ゴシック" w:hint="eastAsia"/>
        </w:rPr>
        <w:t>等</w:t>
      </w:r>
      <w:r w:rsidRPr="00925589">
        <w:rPr>
          <w:rFonts w:ascii="ＭＳ ゴシック" w:eastAsia="ＭＳ ゴシック" w:hAnsi="ＭＳ ゴシック" w:cs="ＭＳ ゴシック" w:hint="eastAsia"/>
        </w:rPr>
        <w:t xml:space="preserve">は，「2 教科以下を受験する場合」の「12,800 円」又は「12,000 円」のいずれかとなり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払込期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平成</w:t>
      </w:r>
      <w:r w:rsidR="00EE2ED3">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w:t>
      </w:r>
      <w:r w:rsidR="00955E0F">
        <w:rPr>
          <w:rFonts w:ascii="ＭＳ ゴシック" w:eastAsia="ＭＳ ゴシック" w:hAnsi="ＭＳ ゴシック" w:cs="ＭＳ ゴシック" w:hint="eastAsia"/>
        </w:rPr>
        <w:t>９</w:t>
      </w:r>
      <w:r w:rsidRPr="00925589">
        <w:rPr>
          <w:rFonts w:ascii="ＭＳ ゴシック" w:eastAsia="ＭＳ ゴシック" w:hAnsi="ＭＳ ゴシック" w:cs="ＭＳ ゴシック" w:hint="eastAsia"/>
        </w:rPr>
        <w:t>月</w:t>
      </w:r>
      <w:r w:rsidR="00EE2ED3">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日（</w:t>
      </w:r>
      <w:r w:rsidR="00DE20E2">
        <w:rPr>
          <w:rFonts w:ascii="ＭＳ ゴシック" w:eastAsia="ＭＳ ゴシック" w:hAnsi="ＭＳ ゴシック" w:cs="ＭＳ ゴシック" w:hint="eastAsia"/>
        </w:rPr>
        <w:t>月</w:t>
      </w:r>
      <w:r w:rsidRPr="00925589">
        <w:rPr>
          <w:rFonts w:ascii="ＭＳ ゴシック" w:eastAsia="ＭＳ ゴシック" w:hAnsi="ＭＳ ゴシック" w:cs="ＭＳ ゴシック" w:hint="eastAsia"/>
        </w:rPr>
        <w:t>）～10月</w:t>
      </w:r>
      <w:r w:rsidR="00EE2ED3">
        <w:rPr>
          <w:rFonts w:ascii="ＭＳ ゴシック" w:eastAsia="ＭＳ ゴシック" w:hAnsi="ＭＳ ゴシック" w:cs="ＭＳ ゴシック" w:hint="eastAsia"/>
        </w:rPr>
        <w:t>12</w:t>
      </w:r>
      <w:r w:rsidRPr="00925589">
        <w:rPr>
          <w:rFonts w:ascii="ＭＳ ゴシック" w:eastAsia="ＭＳ ゴシック" w:hAnsi="ＭＳ ゴシック" w:cs="ＭＳ ゴシック" w:hint="eastAsia"/>
        </w:rPr>
        <w:t>日（金）（出願期間は</w:t>
      </w:r>
      <w:r w:rsidR="00EE2ED3">
        <w:rPr>
          <w:rFonts w:ascii="ＭＳ ゴシック" w:eastAsia="ＭＳ ゴシック" w:hAnsi="ＭＳ ゴシック" w:cs="ＭＳ ゴシック" w:hint="eastAsia"/>
        </w:rPr>
        <w:t>10</w:t>
      </w:r>
      <w:r w:rsidRPr="00925589">
        <w:rPr>
          <w:rFonts w:ascii="ＭＳ ゴシック" w:eastAsia="ＭＳ ゴシック" w:hAnsi="ＭＳ ゴシック" w:cs="ＭＳ ゴシック" w:hint="eastAsia"/>
        </w:rPr>
        <w:t>月</w:t>
      </w:r>
      <w:r w:rsidR="00EE2ED3">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日～10月</w:t>
      </w:r>
      <w:r w:rsidR="00EE2ED3">
        <w:rPr>
          <w:rFonts w:ascii="ＭＳ ゴシック" w:eastAsia="ＭＳ ゴシック" w:hAnsi="ＭＳ ゴシック" w:cs="ＭＳ ゴシック" w:hint="eastAsia"/>
        </w:rPr>
        <w:t>12</w:t>
      </w:r>
      <w:r w:rsidRPr="00925589">
        <w:rPr>
          <w:rFonts w:ascii="ＭＳ ゴシック" w:eastAsia="ＭＳ ゴシック" w:hAnsi="ＭＳ ゴシック" w:cs="ＭＳ ゴシック" w:hint="eastAsia"/>
        </w:rPr>
        <w:t>日）</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払込場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ゆうちょ銀行・郵便局の受付窓口」又は「払込書裏面記載の銀行の受付窓口」</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ず受付窓口で払い込んでください。ATM（現金自動預払機）は利用しないで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払込書」の裏面には「ATM でもご利用いただけます」と記載されていますが，大学入</w:t>
      </w:r>
      <w:r w:rsidRPr="00925589">
        <w:rPr>
          <w:rFonts w:ascii="ＭＳ ゴシック" w:eastAsia="ＭＳ ゴシック" w:hAnsi="ＭＳ ゴシック" w:cs="ＭＳ ゴシック" w:hint="eastAsia"/>
        </w:rPr>
        <w:lastRenderedPageBreak/>
        <w:t>試センター試験では， ATM で払い込んだものは使用でき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ゆうちょ銀行・郵便局及び「払込書」裏面記載の銀行の本・支店間を利用した場合の振込手数料は，大学入試センターが負担します。それ以外の金融機関（信用金庫・農協など）を利用した場合の振込手数料は，志願者本人の負担となり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５）払込方法（下記の払込書イメージ図を参照）</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この受験案内に添付されている４種類の払込書の中から，受験教科数や成績通知</w:t>
      </w:r>
      <w:r w:rsidR="00955E0F">
        <w:rPr>
          <w:rFonts w:ascii="ＭＳ ゴシック" w:eastAsia="ＭＳ ゴシック" w:hAnsi="ＭＳ ゴシック" w:cs="ＭＳ ゴシック" w:hint="eastAsia"/>
        </w:rPr>
        <w:t>の</w:t>
      </w:r>
      <w:r w:rsidRPr="00925589">
        <w:rPr>
          <w:rFonts w:ascii="ＭＳ ゴシック" w:eastAsia="ＭＳ ゴシック" w:hAnsi="ＭＳ ゴシック" w:cs="ＭＳ ゴシック" w:hint="eastAsia"/>
        </w:rPr>
        <w:t>希望の有無に応じた金額の払込書を選び，その払込書を使用してください</w:t>
      </w:r>
      <w:r w:rsidR="00EE2ED3">
        <w:rPr>
          <w:rFonts w:ascii="ＭＳ ゴシック" w:eastAsia="ＭＳ ゴシック" w:hAnsi="ＭＳ ゴシック" w:cs="ＭＳ ゴシック" w:hint="eastAsia"/>
        </w:rPr>
        <w:t>（使用しなかった「払込書」は，登録教科の訂正の際に使用することがありますので，大切に保管しておいてください。）</w:t>
      </w:r>
      <w:r w:rsidRPr="00925589">
        <w:rPr>
          <w:rFonts w:ascii="ＭＳ ゴシック" w:eastAsia="ＭＳ ゴシック" w:hAnsi="ＭＳ ゴシック" w:cs="ＭＳ ゴシック" w:hint="eastAsia"/>
        </w:rPr>
        <w:t>。</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払込書」は５つの部分からなっており，それぞれの「志願者」欄には，A～E の記号が印刷されています。A～Eの※印の欄に志願者本人の住所，氏名等を記入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払込書イメージ図〕</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Ｅ　志願票に貼り付けるのはこの部分で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5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銀行（ゆうちょ銀行を除く。）で払い込む場合は，振込先欄に銀行名，支店名，口座番号も記入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払込後は，日附印の押された E「検定料受付証明書」を志願票に貼り付けてください。 D「振替払込請求書兼受領証」は本人の控えとして大切に保管して</w:t>
      </w:r>
      <w:r w:rsidR="003B2B7E">
        <w:rPr>
          <w:rFonts w:ascii="ＭＳ ゴシック" w:eastAsia="ＭＳ ゴシック" w:hAnsi="ＭＳ ゴシック" w:cs="ＭＳ ゴシック" w:hint="eastAsia"/>
        </w:rPr>
        <w:t>おいて</w:t>
      </w:r>
      <w:r w:rsidRPr="00925589">
        <w:rPr>
          <w:rFonts w:ascii="ＭＳ ゴシック" w:eastAsia="ＭＳ ゴシック" w:hAnsi="ＭＳ ゴシック" w:cs="ＭＳ ゴシック" w:hint="eastAsia"/>
        </w:rPr>
        <w:t>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６）出願に際しての注意事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志願票（第Ⅱ面）の貼り付け欄に検定料等の払込済の E「検定料受付証明書」を貼り付けた後に，志願票の記入誤り等に気付き，やむを得ず新しい志願票に記入し直す場合でも，検定料等は二重に払い込まないでください。その場合は，払込済の E「検定料受付証明書」を志願票ごと切り取って，新しい志願票に貼り付け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払込済の E「検定料受付証明書」が志願票に貼り付けられていない場合は，出願を受理し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　E「検定料受付証明書」を紛失した場合は，代わりに D「振替払込請求書兼受領証」を志願票に貼り付け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　成績通知について，志願票に貼り付けられた E「検定料受付証明書」の払込金額と志願票の記入に相違があった場合は，E「検定料受付証明書」の払込金額に従って，出願を受理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⑤　志願票に貼り付けられた E「検定料受付証明書」の払込金額と志願票に記入された受験教科数に相違があった場合は，志願票どおりに登録できない場合がありますので，必ず</w:t>
      </w:r>
      <w:r w:rsidRPr="00925589">
        <w:rPr>
          <w:rFonts w:ascii="ＭＳ ゴシック" w:eastAsia="ＭＳ ゴシック" w:hAnsi="ＭＳ ゴシック" w:cs="ＭＳ ゴシック" w:hint="eastAsia"/>
        </w:rPr>
        <w:lastRenderedPageBreak/>
        <w:t>払込金額と志願票に記入した登録教科数と一致していることを確認してください。相違があった場合は，確認はがきに表示されますので，所定の訂正手続をしてください（→26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７）検定料等の返還請求</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検定料等の返還請求ができるのは，次の</w:t>
      </w:r>
      <w:r w:rsidR="00955E0F">
        <w:rPr>
          <w:rFonts w:ascii="ＭＳ ゴシック" w:eastAsia="ＭＳ ゴシック" w:hAnsi="ＭＳ ゴシック" w:cs="ＭＳ ゴシック" w:hint="eastAsia"/>
        </w:rPr>
        <w:t>ア又はイの</w:t>
      </w:r>
      <w:r w:rsidRPr="00925589">
        <w:rPr>
          <w:rFonts w:ascii="ＭＳ ゴシック" w:eastAsia="ＭＳ ゴシック" w:hAnsi="ＭＳ ゴシック" w:cs="ＭＳ ゴシック" w:hint="eastAsia"/>
        </w:rPr>
        <w:t>場合です。</w:t>
      </w:r>
      <w:r w:rsidR="00955E0F">
        <w:rPr>
          <w:rFonts w:ascii="ＭＳ ゴシック" w:eastAsia="ＭＳ ゴシック" w:hAnsi="ＭＳ ゴシック" w:cs="ＭＳ ゴシック" w:hint="eastAsia"/>
        </w:rPr>
        <w:t>出願が受理されている場合，大学入試センター試験を受験しなくても払込済みの検定料等は返還し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検定料等を払い込んだが大学入試センターに出願しなかった（出願書類等を大学入試センターに提出しなかった）又は出願が受理されなかった場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検定料等を二重に払い込んだ場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登録教科等訂正届」の提出に伴い検定料等を再度払い込んだ場合を含む（→26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返還請求の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のホームページ（→裏表紙）から「検定料等返還請求書」をダウンロードして必要事項を記入し，E「検定料受付証明書」（既に E「検定料受付証明書」を大学入試センターに提出している場合は D「振替払込請求書兼受領証」）を貼り付けて大学入試センター財務課（〒153-8501 東京都目黒区駒場 2-19-23）へ郵送してください。返還時期は，平成</w:t>
      </w:r>
      <w:r w:rsidR="00EE2ED3">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年</w:t>
      </w:r>
      <w:r w:rsidR="00955E0F">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月中旬以降を予定してい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6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Ｃ　出願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　確認はがき（出願受理通知）～登録内容の確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確認はがきは，出願が受理されたことを通知するとともに，登録された志願票の記入事項のうち，特に重要な事項を表示したもので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確認はがきの送付</w:t>
      </w:r>
    </w:p>
    <w:p w:rsidR="00A67B40"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は出願書類を受理したのち，確認はがきを10月</w:t>
      </w:r>
      <w:r w:rsidR="00EE2ED3">
        <w:rPr>
          <w:rFonts w:ascii="ＭＳ ゴシック" w:eastAsia="ＭＳ ゴシック" w:hAnsi="ＭＳ ゴシック" w:cs="ＭＳ ゴシック" w:hint="eastAsia"/>
        </w:rPr>
        <w:t>29</w:t>
      </w:r>
      <w:r w:rsidRPr="00925589">
        <w:rPr>
          <w:rFonts w:ascii="ＭＳ ゴシック" w:eastAsia="ＭＳ ゴシック" w:hAnsi="ＭＳ ゴシック" w:cs="ＭＳ ゴシック" w:hint="eastAsia"/>
        </w:rPr>
        <w:t>日（</w:t>
      </w:r>
      <w:r w:rsidR="00EE2ED3">
        <w:rPr>
          <w:rFonts w:ascii="ＭＳ ゴシック" w:eastAsia="ＭＳ ゴシック" w:hAnsi="ＭＳ ゴシック" w:cs="ＭＳ ゴシック" w:hint="eastAsia"/>
        </w:rPr>
        <w:t>月</w:t>
      </w:r>
      <w:r w:rsidRPr="00925589">
        <w:rPr>
          <w:rFonts w:ascii="ＭＳ ゴシック" w:eastAsia="ＭＳ ゴシック" w:hAnsi="ＭＳ ゴシック" w:cs="ＭＳ ゴシック" w:hint="eastAsia"/>
        </w:rPr>
        <w:t>）までに届くように送付します（高等学校等（通信制課程を除く）を卒業見込みの者は在学している学校に送付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が10月</w:t>
      </w:r>
      <w:r w:rsidR="00EE2ED3">
        <w:rPr>
          <w:rFonts w:ascii="ＭＳ ゴシック" w:eastAsia="ＭＳ ゴシック" w:hAnsi="ＭＳ ゴシック" w:cs="ＭＳ ゴシック" w:hint="eastAsia"/>
        </w:rPr>
        <w:t>29</w:t>
      </w:r>
      <w:r w:rsidRPr="00925589">
        <w:rPr>
          <w:rFonts w:ascii="ＭＳ ゴシック" w:eastAsia="ＭＳ ゴシック" w:hAnsi="ＭＳ ゴシック" w:cs="ＭＳ ゴシック" w:hint="eastAsia"/>
        </w:rPr>
        <w:t>日（</w:t>
      </w:r>
      <w:r w:rsidR="00EE2ED3">
        <w:rPr>
          <w:rFonts w:ascii="ＭＳ ゴシック" w:eastAsia="ＭＳ ゴシック" w:hAnsi="ＭＳ ゴシック" w:cs="ＭＳ ゴシック" w:hint="eastAsia"/>
        </w:rPr>
        <w:t>月</w:t>
      </w:r>
      <w:r w:rsidRPr="00925589">
        <w:rPr>
          <w:rFonts w:ascii="ＭＳ ゴシック" w:eastAsia="ＭＳ ゴシック" w:hAnsi="ＭＳ ゴシック" w:cs="ＭＳ ゴシック" w:hint="eastAsia"/>
        </w:rPr>
        <w:t>）までに届かない場合は，</w:t>
      </w:r>
      <w:r w:rsidR="003B2B7E">
        <w:rPr>
          <w:rFonts w:ascii="ＭＳ ゴシック" w:eastAsia="ＭＳ ゴシック" w:hAnsi="ＭＳ ゴシック" w:cs="ＭＳ ゴシック" w:hint="eastAsia"/>
        </w:rPr>
        <w:t>志願者本人が</w:t>
      </w:r>
      <w:r w:rsidRPr="00925589">
        <w:rPr>
          <w:rFonts w:ascii="ＭＳ ゴシック" w:eastAsia="ＭＳ ゴシック" w:hAnsi="ＭＳ ゴシック" w:cs="ＭＳ ゴシック" w:hint="eastAsia"/>
        </w:rPr>
        <w:t>必ず大学入試センター事業第1課（→裏表紙）に電話で問い合わせ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登録内容の確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確認はがきの受領後は，保管してある志願票のコピーと照らし合わせて，出願時の登録内容と確認はがきの表示内容に誤りがないかをよく確認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３）登録内容の訂正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確認はがきの表示に誤りがある場合，受験教科等をやむを得ず訂正する場合及び検定料と登録教科数に相違がある場合（→28ページ）は，次の①と②の手順に従って，訂正内容を大学入試センターに届け出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作成した「住所等変更・訂正届」及び「登録教科等訂正届」はコピーを取り，大切に保管しておい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必要書類の作成</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ア　氏名，生年月日，連絡先を訂正する場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住所等変更・訂正届」（→36ページ）に訂正内容を記入し，確認はがきのコピーを貼り付け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登録教科等及び別冊子試験問題の希望を訂正する場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訂正が必要な項目について，27 ページの(4)の表中「訂正に当たっての注意点」をよく読んで，「登録教科等訂正届」（→29ページ）に訂正のある箇所のみ記入し，確認はがきのコピー等必要書類を貼り付け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受験教科の訂正に伴い受験教科数が「2 教科以下から 3 教科以上」又は「3 教科以上から 2教科以下」に変更となる場合は，正しい金額の払込書を使用し，再度検定料等を払い込み，「登録教科等訂正届」の所定欄に E「検定料受付証明書」を貼り付けてください（→29ページ）。なお，既に払い込んだ検定料等は返還請求することができますので，「検定料等返還請求書」(→25ページ)を同封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ウ　検定料と登録教科数に相違がある場合（払込金額が誤っている場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27ページの(4)の表中「訂正に当たっての注意点」をよく読んで，正しい金額の払込書を使用し，再度検定料等を払い込み，「登録教科等訂正届」の所定欄に E「検定料受付証明書」と確認はがきのコピーを貼り付け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住所等変更・訂正届」，「登録教科等訂正届」の提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次表の送付方法に従って，11月</w:t>
      </w:r>
      <w:r w:rsidR="00EE2ED3">
        <w:rPr>
          <w:rFonts w:ascii="ＭＳ ゴシック" w:eastAsia="ＭＳ ゴシック" w:hAnsi="ＭＳ ゴシック" w:cs="ＭＳ ゴシック" w:hint="eastAsia"/>
        </w:rPr>
        <w:t>６</w:t>
      </w:r>
      <w:r w:rsidRPr="00925589">
        <w:rPr>
          <w:rFonts w:ascii="ＭＳ ゴシック" w:eastAsia="ＭＳ ゴシック" w:hAnsi="ＭＳ ゴシック" w:cs="ＭＳ ゴシック" w:hint="eastAsia"/>
        </w:rPr>
        <w:t>日（</w:t>
      </w:r>
      <w:r w:rsidR="00EE2ED3">
        <w:rPr>
          <w:rFonts w:ascii="ＭＳ ゴシック" w:eastAsia="ＭＳ ゴシック" w:hAnsi="ＭＳ ゴシック" w:cs="ＭＳ ゴシック" w:hint="eastAsia"/>
        </w:rPr>
        <w:t>火</w:t>
      </w:r>
      <w:r w:rsidRPr="00925589">
        <w:rPr>
          <w:rFonts w:ascii="ＭＳ ゴシック" w:eastAsia="ＭＳ ゴシック" w:hAnsi="ＭＳ ゴシック" w:cs="ＭＳ ゴシック" w:hint="eastAsia"/>
        </w:rPr>
        <w:t>）まで（消印有効）に，大学入試センターに郵送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学校を卒業見込みの者など学校を経由して出願した者（ただし，下欄②の者を除く）</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送付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必要書類を在学している学校に提出すること（学校単位で取りまとめて大学入試センター事業第1課（→裏表紙）に簡易書留郵便で郵送）。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受験案内に添付された封筒で個人出願した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高等学校等の通信制課程を卒業見込みの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送付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 xml:space="preserve">必要書類を封筒に入れて，大学入試センター事業第1課（→裏表紙）に簡易書留郵便で郵送すること（封筒の表面に「登録教科等訂正」と朱書すること）。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7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大学入試センターは，届出内容に従って登録内容を訂正します</w:t>
      </w:r>
      <w:r w:rsidR="00955E0F">
        <w:rPr>
          <w:rFonts w:ascii="ＭＳ ゴシック" w:eastAsia="ＭＳ ゴシック" w:hAnsi="ＭＳ ゴシック" w:cs="ＭＳ ゴシック" w:hint="eastAsia"/>
        </w:rPr>
        <w:t>ので，誤った記入を</w:t>
      </w:r>
      <w:r w:rsidR="00557A49">
        <w:rPr>
          <w:rFonts w:ascii="ＭＳ ゴシック" w:eastAsia="ＭＳ ゴシック" w:hAnsi="ＭＳ ゴシック" w:cs="ＭＳ ゴシック" w:hint="eastAsia"/>
        </w:rPr>
        <w:t>しないよう注意してください</w:t>
      </w:r>
      <w:r w:rsidRPr="00925589">
        <w:rPr>
          <w:rFonts w:ascii="ＭＳ ゴシック" w:eastAsia="ＭＳ ゴシック" w:hAnsi="ＭＳ ゴシック" w:cs="ＭＳ ゴシック" w:hint="eastAsia"/>
        </w:rPr>
        <w:t>。訂正された内容は，12月</w:t>
      </w:r>
      <w:r w:rsidR="00EE2ED3">
        <w:rPr>
          <w:rFonts w:ascii="ＭＳ ゴシック" w:eastAsia="ＭＳ ゴシック" w:hAnsi="ＭＳ ゴシック" w:cs="ＭＳ ゴシック" w:hint="eastAsia"/>
        </w:rPr>
        <w:t>17</w:t>
      </w:r>
      <w:r w:rsidRPr="00925589">
        <w:rPr>
          <w:rFonts w:ascii="ＭＳ ゴシック" w:eastAsia="ＭＳ ゴシック" w:hAnsi="ＭＳ ゴシック" w:cs="ＭＳ ゴシック" w:hint="eastAsia"/>
        </w:rPr>
        <w:t>日（</w:t>
      </w:r>
      <w:r w:rsidR="00EE2ED3">
        <w:rPr>
          <w:rFonts w:ascii="ＭＳ ゴシック" w:eastAsia="ＭＳ ゴシック" w:hAnsi="ＭＳ ゴシック" w:cs="ＭＳ ゴシック" w:hint="eastAsia"/>
        </w:rPr>
        <w:t>月</w:t>
      </w:r>
      <w:r w:rsidRPr="00925589">
        <w:rPr>
          <w:rFonts w:ascii="ＭＳ ゴシック" w:eastAsia="ＭＳ ゴシック" w:hAnsi="ＭＳ ゴシック" w:cs="ＭＳ ゴシック" w:hint="eastAsia"/>
        </w:rPr>
        <w:t>）までに到着する受験票（→30ページ）で再度確認してください（確認はがきの再送付は行いません</w:t>
      </w:r>
      <w:r w:rsidR="00F063EA">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ウ　必要書類の不足等がある場合や，11月</w:t>
      </w:r>
      <w:r w:rsidR="00EE2ED3">
        <w:rPr>
          <w:rFonts w:ascii="ＭＳ ゴシック" w:eastAsia="ＭＳ ゴシック" w:hAnsi="ＭＳ ゴシック" w:cs="ＭＳ ゴシック" w:hint="eastAsia"/>
        </w:rPr>
        <w:t>７</w:t>
      </w:r>
      <w:r w:rsidRPr="00925589">
        <w:rPr>
          <w:rFonts w:ascii="ＭＳ ゴシック" w:eastAsia="ＭＳ ゴシック" w:hAnsi="ＭＳ ゴシック" w:cs="ＭＳ ゴシック" w:hint="eastAsia"/>
        </w:rPr>
        <w:t>日（</w:t>
      </w:r>
      <w:r w:rsidR="00EE2ED3">
        <w:rPr>
          <w:rFonts w:ascii="ＭＳ ゴシック" w:eastAsia="ＭＳ ゴシック" w:hAnsi="ＭＳ ゴシック" w:cs="ＭＳ ゴシック" w:hint="eastAsia"/>
        </w:rPr>
        <w:t>水</w:t>
      </w:r>
      <w:r w:rsidRPr="00925589">
        <w:rPr>
          <w:rFonts w:ascii="ＭＳ ゴシック" w:eastAsia="ＭＳ ゴシック" w:hAnsi="ＭＳ ゴシック" w:cs="ＭＳ ゴシック" w:hint="eastAsia"/>
        </w:rPr>
        <w:t>）以降の消印の場合は，訂正は一切受け付け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志願者本人の責めに帰すことができない理由により，訂正期限までに届出ができなかった場合</w:t>
      </w:r>
      <w:r w:rsidR="00557A49" w:rsidRPr="00925589">
        <w:rPr>
          <w:rFonts w:ascii="ＭＳ ゴシック" w:eastAsia="ＭＳ ゴシック" w:hAnsi="ＭＳ ゴシック" w:cs="ＭＳ ゴシック" w:hint="eastAsia"/>
        </w:rPr>
        <w:t>（訂正届を期限前に在学する学校に提出又は郵便局の窓口に差し出したが，大学入試センターに到着しなかった場合）</w:t>
      </w:r>
      <w:r w:rsidRPr="00925589">
        <w:rPr>
          <w:rFonts w:ascii="ＭＳ ゴシック" w:eastAsia="ＭＳ ゴシック" w:hAnsi="ＭＳ ゴシック" w:cs="ＭＳ ゴシック" w:hint="eastAsia"/>
        </w:rPr>
        <w:t xml:space="preserve">は，速やかに大学入試センター事業第1課（→裏表紙）まで申し出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確認はがきの主な表示項目と訂正に当たっての注意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フリガナ，氏名，生年月日，性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の表示例</w:t>
      </w:r>
    </w:p>
    <w:p w:rsidR="00925589" w:rsidRPr="00925589" w:rsidRDefault="00EF5BB8"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フリガナ　氏名　</w:t>
      </w:r>
      <w:r w:rsidR="00925589" w:rsidRPr="00925589">
        <w:rPr>
          <w:rFonts w:ascii="ＭＳ ゴシック" w:eastAsia="ＭＳ ゴシック" w:hAnsi="ＭＳ ゴシック" w:cs="ＭＳ ゴシック" w:hint="eastAsia"/>
        </w:rPr>
        <w:t>コマバタロウ　駒場太郎　生年月日　平成</w:t>
      </w:r>
      <w:r w:rsidR="00DE20E2">
        <w:rPr>
          <w:rFonts w:ascii="ＭＳ ゴシック" w:eastAsia="ＭＳ ゴシック" w:hAnsi="ＭＳ ゴシック" w:cs="ＭＳ ゴシック" w:hint="eastAsia"/>
        </w:rPr>
        <w:t>12</w:t>
      </w:r>
      <w:r w:rsidR="00925589" w:rsidRPr="00925589">
        <w:rPr>
          <w:rFonts w:ascii="ＭＳ ゴシック" w:eastAsia="ＭＳ ゴシック" w:hAnsi="ＭＳ ゴシック" w:cs="ＭＳ ゴシック" w:hint="eastAsia"/>
        </w:rPr>
        <w:t>年10月02日　性別　男</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示内容についての説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氏名にコンピュータで登録できない文字が含まれる場合は，その文字が置き換えられる（→19ページ）か，全てカタカナで表示されますが，登録の誤りではあり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に当たっての注意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要書類】「住所等変更・訂正届」（→36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性別が誤っている場合は，試験場の指定に影響がありますので，速やかに大学入試センター事業第１課（→裏表紙）に電話で連絡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連絡先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の表示例</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042-395-999×</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193-0013　東京都駒場市大学町5-19-23</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レジデンスダイガクチョウ803</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示内容についての説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住所の後半部分（マンション名や「字（あざ）」以降の住所など）はカタカナで表示されますが，登録の誤りではあり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に当たっての注意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要書類】「住所等変更・訂正届」（→36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後に現住所等を変更した場合も，「住所等変更・訂正届」を提出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③成績通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の表示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あり</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示内容についての説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成績通知手数料（800円）を払い込んだ場合は，「あり」と表示され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に当たっての注意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時に申し出た内容を変更することは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万一，確認はがきの表示内容が誤っている場合は，大学入試センター事業第１課（→裏表紙）に電話で連絡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受験上の配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の表示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希望し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示内容についての説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上の配慮を申請した場合は，「希望する」と表示され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に当たっての注意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時に申し出た内容を変更することは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万一，確認はがきの表示内容が誤っている場合は，大学入試センター事業第１課（→裏表紙）に電話で連絡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⑤イヤホン不適合措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の表示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なし</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示内容についての説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リスニングのイヤホン不適合措置を申請した場合は，「あり」と表示され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に当たっての注意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時に申し出た内容を変更することは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万一，確認はがきの表示内容が誤っている場合は，大学入試センター事業第１課（→裏表紙）に電話で連絡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⑥登録教科</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の表示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国語　×　受験し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地理歴史，公民　×　受験し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　A　受験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理科　D　理科②を２科目受験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外国語　×　受験し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登録教科数より多く検定料を払い込んでい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示内容についての説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 xml:space="preserve">　各教科について「受験する」又は「受験しない」と表示され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地理歴史，公民を受験する場合は，「1科目受験する」又は「2科目受験する」と表示され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理科を受験する場合は，科目選択方法が表示され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検定料と登録教科数に相違がある場合は別表のような表示があります（→28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に当たっての注意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要書類】「登録教科等訂正届」（→29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する教科のみ該当する選択肢を１つ選び，記入してください。別冊子試験問題の配付の希望を訂正する場合は，希望の有無に○をつけ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の必要がない箇所は，記入しないでください。記入がない箇所については，確認はがきに記載されている登録内容で受験票を発行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全ての教科を「受験しない」とする訂正は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検定料</w:t>
      </w:r>
      <w:r w:rsidR="00557A49">
        <w:rPr>
          <w:rFonts w:ascii="ＭＳ ゴシック" w:eastAsia="ＭＳ ゴシック" w:hAnsi="ＭＳ ゴシック" w:cs="ＭＳ ゴシック" w:hint="eastAsia"/>
        </w:rPr>
        <w:t>等</w:t>
      </w:r>
      <w:r w:rsidRPr="00925589">
        <w:rPr>
          <w:rFonts w:ascii="ＭＳ ゴシック" w:eastAsia="ＭＳ ゴシック" w:hAnsi="ＭＳ ゴシック" w:cs="ＭＳ ゴシック" w:hint="eastAsia"/>
        </w:rPr>
        <w:t>を再度払い込んだ場合，Ｅ「検定料受付証明書」が貼り付けられていないと，訂正は受け付けません。なお，既に払い込んだ検定料</w:t>
      </w:r>
      <w:r w:rsidR="00557A49">
        <w:rPr>
          <w:rFonts w:ascii="ＭＳ ゴシック" w:eastAsia="ＭＳ ゴシック" w:hAnsi="ＭＳ ゴシック" w:cs="ＭＳ ゴシック" w:hint="eastAsia"/>
        </w:rPr>
        <w:t>等</w:t>
      </w:r>
      <w:r w:rsidRPr="00925589">
        <w:rPr>
          <w:rFonts w:ascii="ＭＳ ゴシック" w:eastAsia="ＭＳ ゴシック" w:hAnsi="ＭＳ ゴシック" w:cs="ＭＳ ゴシック" w:hint="eastAsia"/>
        </w:rPr>
        <w:t>は返還請求することができますので，「検定料等返還請求書」（→25ページ）を同封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⑦別冊子試験問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の表示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②　なし</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外国語　なし</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示内容についての説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②」「外国語」で別冊子試験問題の配付を希望した場合は，「あり」と表示され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に当たっての注意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要書類】「登録教科等訂正届」（→29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する教科のみ該当する選択肢を１つ選び，記入してください。別冊子試験問題の配付の希望を訂正する場合は，希望の有無に○をつけ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の必要がない箇所は，記入しないでください。記入がない箇所については，確認はがきに記載されている登録内容で受験票を発行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全ての教科を「受験しない」とする訂正は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検定料</w:t>
      </w:r>
      <w:r w:rsidR="00942912">
        <w:rPr>
          <w:rFonts w:ascii="ＭＳ ゴシック" w:eastAsia="ＭＳ ゴシック" w:hAnsi="ＭＳ ゴシック" w:cs="ＭＳ ゴシック" w:hint="eastAsia"/>
        </w:rPr>
        <w:t>等</w:t>
      </w:r>
      <w:r w:rsidRPr="00925589">
        <w:rPr>
          <w:rFonts w:ascii="ＭＳ ゴシック" w:eastAsia="ＭＳ ゴシック" w:hAnsi="ＭＳ ゴシック" w:cs="ＭＳ ゴシック" w:hint="eastAsia"/>
        </w:rPr>
        <w:t>を再度払い込んだ場合，Ｅ「検定料受付証明書」が貼り付けられていないと，訂正は受け付けません。なお，既に払い込んだ検定料</w:t>
      </w:r>
      <w:r w:rsidR="00942912">
        <w:rPr>
          <w:rFonts w:ascii="ＭＳ ゴシック" w:eastAsia="ＭＳ ゴシック" w:hAnsi="ＭＳ ゴシック" w:cs="ＭＳ ゴシック" w:hint="eastAsia"/>
        </w:rPr>
        <w:t>等</w:t>
      </w:r>
      <w:r w:rsidRPr="00925589">
        <w:rPr>
          <w:rFonts w:ascii="ＭＳ ゴシック" w:eastAsia="ＭＳ ゴシック" w:hAnsi="ＭＳ ゴシック" w:cs="ＭＳ ゴシック" w:hint="eastAsia"/>
        </w:rPr>
        <w:t>は返還請求することができますので，「検定料等返還請求書」（→25ページ）を同封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地理歴史，公民」「理科②」</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科目数の訂正につい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試験当日に，登録した受験科目数を変更することはできません。例えば，「２科目受験す</w:t>
      </w:r>
      <w:r w:rsidRPr="00925589">
        <w:rPr>
          <w:rFonts w:ascii="ＭＳ ゴシック" w:eastAsia="ＭＳ ゴシック" w:hAnsi="ＭＳ ゴシック" w:cs="ＭＳ ゴシック" w:hint="eastAsia"/>
        </w:rPr>
        <w:lastRenderedPageBreak/>
        <w:t>る」として登録した場合，試験当日に１科目のみを受験することは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科目数の訂正を希望する場合は，訂正期限までに「登録教科等訂正届」を大学入試センターに郵送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8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５）検定料と登録教科数に相違がある場合の表示内容と登録教科等訂正届の提出がなかった場合の取扱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確認はがきの登録教科欄に次表のア又はイの表示がある場合は，検定料と登録教科数に相違がありますので，</w:t>
      </w:r>
      <w:r w:rsidR="003676D9">
        <w:rPr>
          <w:rFonts w:ascii="ＭＳ ゴシック" w:eastAsia="ＭＳ ゴシック" w:hAnsi="ＭＳ ゴシック" w:cs="ＭＳ ゴシック" w:hint="eastAsia"/>
        </w:rPr>
        <w:t>26</w:t>
      </w:r>
      <w:r w:rsidRPr="00925589">
        <w:rPr>
          <w:rFonts w:ascii="ＭＳ ゴシック" w:eastAsia="ＭＳ ゴシック" w:hAnsi="ＭＳ ゴシック" w:cs="ＭＳ ゴシック" w:hint="eastAsia"/>
        </w:rPr>
        <w:t>ページの（３）登録内容の訂正方法に従って必ず訂正してください。訂正を行わない場合，受験を希望する教科・科目を受験できない場合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検定料と登録教科数の相違の内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検定料が不足してい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教科以下の検定料を払い込み登録教科数が３教科以上の場合に表示され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がない場合の登録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志願票の受験教科欄に「受験する」と記入した教科のうち，上から２教科で登録します。</w:t>
      </w:r>
    </w:p>
    <w:p w:rsidR="00EF5BB8" w:rsidRDefault="00EF5BB8" w:rsidP="00EF5BB8">
      <w:pPr>
        <w:pStyle w:val="a3"/>
        <w:ind w:firstLineChars="100" w:firstLine="21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検定料と登録教科数の相違の内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登録教科数より多く検定料を払い込んでい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教科以上の検定料を払い込み登録教科数が２教科以下の場合に表示され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がない場合の登録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志願票に記入されたとおり登録し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9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平成</w:t>
      </w:r>
      <w:r w:rsidR="00EE2ED3">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年度大学入試センター試験　登録教科等訂正届</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の際は，このページをコピーして使用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この届（登録教科等訂正届）の左下半分に</w:t>
      </w:r>
      <w:r w:rsidR="004B7E15">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確認はがき貼り付け欄」がありますので</w:t>
      </w:r>
      <w:r w:rsidR="004B7E15">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そこに「確認はがき」のコピーを貼り付け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また</w:t>
      </w:r>
      <w:r w:rsidR="004B7E15">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受験教科数に変更がある場合及び検定料と登録教科数に相違があった場合のみ</w:t>
      </w:r>
      <w:r w:rsidR="004B7E15">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この届（登録教科等訂正届）の右下半分に</w:t>
      </w:r>
      <w:r w:rsidR="004B7E15">
        <w:rPr>
          <w:rFonts w:ascii="ＭＳ ゴシック" w:eastAsia="ＭＳ ゴシック" w:hAnsi="ＭＳ ゴシック" w:cs="ＭＳ ゴシック" w:hint="eastAsia"/>
        </w:rPr>
        <w:t>，E</w:t>
      </w:r>
      <w:r w:rsidRPr="00925589">
        <w:rPr>
          <w:rFonts w:ascii="ＭＳ ゴシック" w:eastAsia="ＭＳ ゴシック" w:hAnsi="ＭＳ ゴシック" w:cs="ＭＳ ゴシック" w:hint="eastAsia"/>
        </w:rPr>
        <w:t>「検定料受付証明書貼り付け欄」がありますので</w:t>
      </w:r>
      <w:r w:rsidR="004B7E15">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そこに検定料受付証明書を貼り付け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志願者本人の氏名と生年月日を記入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フリガナ</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氏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生年月日　□昭和　□平成　　年　　月　　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訂正する箇所のみ，訂正後の内容を記入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教科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国語　A　受験する　×　受験し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地理歴史</w:t>
      </w:r>
      <w:r w:rsidR="00F063EA">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公民　A　1科目受験する　B　2科目受験する　×　受験し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　A　受験する　×　受験し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理科　A　理科①を受験する　B　理科②を1科目受験する　C　理科①を受験，理科②を1科目受験する　D　理科②を2科目受験する　×　受験し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外国語　A　受験する　×　受験し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希望者のみ】別冊子試験問題の配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②　希望する　希望し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外国語　希望する　希望し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する教科のみ該当する選択肢を１つ選び，その記号を訂正記入欄に正しく記入してください。正しく記入されていない場合（複数の記号を記入，選択肢にない文字を記入等）は，その教科の訂正はし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記入がない箇所については，確認はがきに記載されている登録内容で受験票を発行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記入に当たっては，「受験案内」の27ページをよく読んでください。必要書類や記載内容に不備がある場合，訂正は一切受け付け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確認はがきのコピーを貼り付け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貼り付け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届の提出者全員】</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のコピーを貼り付け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対象者のみ】</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教科数が「2教科以下→3教科以上」又は「3教科以上→2教科以下」に変更となる場合及び検定料と登録教科数に相違があった場合のみ貼り付け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Ｅ　検定料受付証明書貼り付け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0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　受験票・写真票・成績請求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受験票等の送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は，出願を受理した志願者に対して，（２）の見本のような「受験票」，「写真票」，「成績請求票」を「受験上の注意」とともに，</w:t>
      </w:r>
      <w:r w:rsidR="003676D9">
        <w:rPr>
          <w:rFonts w:ascii="ＭＳ ゴシック" w:eastAsia="ＭＳ ゴシック" w:hAnsi="ＭＳ ゴシック" w:cs="ＭＳ ゴシック" w:hint="eastAsia"/>
        </w:rPr>
        <w:t>12</w:t>
      </w:r>
      <w:r w:rsidRPr="00925589">
        <w:rPr>
          <w:rFonts w:ascii="ＭＳ ゴシック" w:eastAsia="ＭＳ ゴシック" w:hAnsi="ＭＳ ゴシック" w:cs="ＭＳ ゴシック" w:hint="eastAsia"/>
        </w:rPr>
        <w:t>月</w:t>
      </w:r>
      <w:r w:rsidR="00EE2ED3">
        <w:rPr>
          <w:rFonts w:ascii="ＭＳ ゴシック" w:eastAsia="ＭＳ ゴシック" w:hAnsi="ＭＳ ゴシック" w:cs="ＭＳ ゴシック" w:hint="eastAsia"/>
        </w:rPr>
        <w:t>17</w:t>
      </w:r>
      <w:r w:rsidRPr="00925589">
        <w:rPr>
          <w:rFonts w:ascii="ＭＳ ゴシック" w:eastAsia="ＭＳ ゴシック" w:hAnsi="ＭＳ ゴシック" w:cs="ＭＳ ゴシック" w:hint="eastAsia"/>
        </w:rPr>
        <w:t>日（</w:t>
      </w:r>
      <w:r w:rsidR="00EE2ED3">
        <w:rPr>
          <w:rFonts w:ascii="ＭＳ ゴシック" w:eastAsia="ＭＳ ゴシック" w:hAnsi="ＭＳ ゴシック" w:cs="ＭＳ ゴシック" w:hint="eastAsia"/>
        </w:rPr>
        <w:t>月</w:t>
      </w:r>
      <w:r w:rsidRPr="00925589">
        <w:rPr>
          <w:rFonts w:ascii="ＭＳ ゴシック" w:eastAsia="ＭＳ ゴシック" w:hAnsi="ＭＳ ゴシック" w:cs="ＭＳ ゴシック" w:hint="eastAsia"/>
        </w:rPr>
        <w:t>）までに届くように，下表のとおり送付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票等が12月</w:t>
      </w:r>
      <w:r w:rsidR="00EE2ED3">
        <w:rPr>
          <w:rFonts w:ascii="ＭＳ ゴシック" w:eastAsia="ＭＳ ゴシック" w:hAnsi="ＭＳ ゴシック" w:cs="ＭＳ ゴシック" w:hint="eastAsia"/>
        </w:rPr>
        <w:t>17</w:t>
      </w:r>
      <w:r w:rsidRPr="00925589">
        <w:rPr>
          <w:rFonts w:ascii="ＭＳ ゴシック" w:eastAsia="ＭＳ ゴシック" w:hAnsi="ＭＳ ゴシック" w:cs="ＭＳ ゴシック" w:hint="eastAsia"/>
        </w:rPr>
        <w:t>日（</w:t>
      </w:r>
      <w:r w:rsidR="00EE2ED3">
        <w:rPr>
          <w:rFonts w:ascii="ＭＳ ゴシック" w:eastAsia="ＭＳ ゴシック" w:hAnsi="ＭＳ ゴシック" w:cs="ＭＳ ゴシック" w:hint="eastAsia"/>
        </w:rPr>
        <w:t>月</w:t>
      </w:r>
      <w:r w:rsidRPr="00925589">
        <w:rPr>
          <w:rFonts w:ascii="ＭＳ ゴシック" w:eastAsia="ＭＳ ゴシック" w:hAnsi="ＭＳ ゴシック" w:cs="ＭＳ ゴシック" w:hint="eastAsia"/>
        </w:rPr>
        <w:t xml:space="preserve">）までに届かない場合は，必ず大学入試センター事業第 1 課（→裏表紙）に再発行を申請してください（→35ページ）。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区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高等学校を卒業見込みの者など学校を経由して出願した者（ただし，下欄②の者を除く）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送付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在学している学校に送付し，学校から配付され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区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受験案内に添付された封筒で個人出願した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高等学校等の通信制課程を卒業見込みの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送付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志願者本人に直接送付し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1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受験票・写真票・成績請求票の受領後の取扱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受験票には，試験場に関する事項のほか，受験教科に関する下表の事項が表示されますので，登録内容と受験票の表示内容に誤りがないかをよく確認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訂正届を提出した場合は，訂正した内容のとおり表示されているかを必ず確認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事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教科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示内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できる教科（登録されている教科）には，受験教科名欄に「○」が表示されています（「―」が表示されている教科を受験することは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なお，数学は「数学①」と「数学②」を合わせて表示しますので，「○」があれば両方又はいずれか一方のグループを受験することができ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事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登録科目数（地理歴史，公民，理科②のみ）</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示内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地理歴史，公民」及び「理科②」は，備考欄に登録科目数が表示されています。例えば，「地理歴史，公民」の備考欄に「登録科目数2」と表示されているのは，「地理歴史，公民の中から2科目を受験する」という意味です。なお，試験当日に登録された科目数の変更は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事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別冊子試験問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示内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②」又は「外国語」を受験する者で，出願時に別冊子試験問題の配付を希望した場合のみ，備考欄に「別冊子配付あり」と表示されてい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万一，記載内容に誤りがある場合は，受験票を再発行する必要がありますので，直ちに大学入試センター事業第1課（→裏表紙）に電話で連絡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ウ　受験票には写真（詳細は「受験上の注意」を参照）を貼り付け，試験当日，必ず持参</w:t>
      </w:r>
      <w:r w:rsidRPr="00925589">
        <w:rPr>
          <w:rFonts w:ascii="ＭＳ ゴシック" w:eastAsia="ＭＳ ゴシック" w:hAnsi="ＭＳ ゴシック" w:cs="ＭＳ ゴシック" w:hint="eastAsia"/>
        </w:rPr>
        <w:lastRenderedPageBreak/>
        <w:t>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また，受験票は，各大学の個別学力検査等及び入学手続の際にも必要となりますので，試験終了後も大切に保管して</w:t>
      </w:r>
      <w:r w:rsidR="00EE2ED3">
        <w:rPr>
          <w:rFonts w:ascii="ＭＳ ゴシック" w:eastAsia="ＭＳ ゴシック" w:hAnsi="ＭＳ ゴシック" w:cs="ＭＳ ゴシック" w:hint="eastAsia"/>
        </w:rPr>
        <w:t>おいて</w:t>
      </w:r>
      <w:r w:rsidRPr="00925589">
        <w:rPr>
          <w:rFonts w:ascii="ＭＳ ゴシック" w:eastAsia="ＭＳ ゴシック" w:hAnsi="ＭＳ ゴシック" w:cs="ＭＳ ゴシック" w:hint="eastAsia"/>
        </w:rPr>
        <w:t>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写真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写真票には受験票と同一の写真を貼り付け，試験当日，必ず持参してください。写真票は，最初に受験する試験時間に試験室内で監督者が回収し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成績請求票</w:t>
      </w:r>
    </w:p>
    <w:p w:rsidR="00EE2ED3"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w:t>
      </w:r>
      <w:r w:rsidR="00EE2ED3">
        <w:rPr>
          <w:rFonts w:ascii="ＭＳ ゴシック" w:eastAsia="ＭＳ ゴシック" w:hAnsi="ＭＳ ゴシック" w:cs="ＭＳ ゴシック" w:hint="eastAsia"/>
        </w:rPr>
        <w:t xml:space="preserve">ア　</w:t>
      </w:r>
      <w:r w:rsidRPr="00925589">
        <w:rPr>
          <w:rFonts w:ascii="ＭＳ ゴシック" w:eastAsia="ＭＳ ゴシック" w:hAnsi="ＭＳ ゴシック" w:cs="ＭＳ ゴシック" w:hint="eastAsia"/>
        </w:rPr>
        <w:t>成績請求票は，大学入試センター試験</w:t>
      </w:r>
      <w:r w:rsidR="00557A49">
        <w:rPr>
          <w:rFonts w:ascii="ＭＳ ゴシック" w:eastAsia="ＭＳ ゴシック" w:hAnsi="ＭＳ ゴシック" w:cs="ＭＳ ゴシック" w:hint="eastAsia"/>
        </w:rPr>
        <w:t>を</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する大学に出願する際，当該大学の出願書類に貼り付けて提出するものです</w:t>
      </w:r>
      <w:r w:rsidR="00EE2ED3">
        <w:rPr>
          <w:rFonts w:ascii="ＭＳ ゴシック" w:eastAsia="ＭＳ ゴシック" w:hAnsi="ＭＳ ゴシック" w:cs="ＭＳ ゴシック" w:hint="eastAsia"/>
        </w:rPr>
        <w:t>ので，大学に出願するまで大切に保管しておいてください。</w:t>
      </w:r>
    </w:p>
    <w:p w:rsidR="00EE2ED3" w:rsidRDefault="00EE2ED3" w:rsidP="003314D4">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イ　成績請求票は</w:t>
      </w:r>
      <w:r w:rsidR="00AB6A72">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必ず受験票に同封されているものを使用してください</w:t>
      </w:r>
      <w:r>
        <w:rPr>
          <w:rFonts w:ascii="ＭＳ ゴシック" w:eastAsia="ＭＳ ゴシック" w:hAnsi="ＭＳ ゴシック" w:cs="ＭＳ ゴシック" w:hint="eastAsia"/>
        </w:rPr>
        <w:t>（コピーした成績請求票は使用できません</w:t>
      </w:r>
      <w:r w:rsidR="00AB6A72">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w:t>
      </w:r>
    </w:p>
    <w:p w:rsidR="00925589" w:rsidRPr="00925589" w:rsidRDefault="008C600F" w:rsidP="003314D4">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ウ　</w:t>
      </w:r>
      <w:r w:rsidR="00925589" w:rsidRPr="00925589">
        <w:rPr>
          <w:rFonts w:ascii="ＭＳ ゴシック" w:eastAsia="ＭＳ ゴシック" w:hAnsi="ＭＳ ゴシック" w:cs="ＭＳ ゴシック" w:hint="eastAsia"/>
        </w:rPr>
        <w:t>成績請求票は下表のとおり，使用区分別に 7 種類のものがあります。成績請求票を使用する際は，必ず各大学の募集要項等により確認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推薦　国公立推薦入試用  １枚　大学入試センター試験を課す推薦入試を実施する国公立大学（→注１）</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ＡＯ　国公立ＡＯ入試用　１枚　大学入試センター試験を課すＡＯ入試を実施する国公立大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前　国公立前期日程用　１枚　前期日程で試験を実施する国公立大学（→注２）</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後　国公立後期日程用　１枚　後期日程で試験を実施する国公立大学（→注２）</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公中　公立大学中期日程用　１枚　中期日程で試験を実施する公立大学（→注２）</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募　国公立第２次募集用　１枚　欠員補充第２次募集を実施する国公立大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私・短　私立大学・公私立短期大学用　18枚　大学入試センター試験</w:t>
      </w:r>
      <w:r w:rsidR="00557A49">
        <w:rPr>
          <w:rFonts w:ascii="ＭＳ ゴシック" w:eastAsia="ＭＳ ゴシック" w:hAnsi="ＭＳ ゴシック" w:cs="ＭＳ ゴシック" w:hint="eastAsia"/>
        </w:rPr>
        <w:t>を</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する私立大学・公私立短期大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1) 国公立大学の推薦入試は，大学入試センター試験を課すかどうかにかかわらず，1 つの大学・学部にしか出願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2) 国公立大学前期・後期日程及び公立大学中期日程は，それぞれ 1 つの大学・学部にしか出願でき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2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 試験場の指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各志願者の試験場は，原則として都道府県を単位とする次ページの「試験地区区分表」に基づき設定した試験場の中から，大学入試センターが志願者数の分布や使用施設の収容数等を考慮し指定します。指定された試験場は変更でき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大学入試センターが指定する試験場は，次表のとおり出願資格によって異な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資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学校（特別支援学校の高等部を含む。）又は中等教育学校を平成</w:t>
      </w:r>
      <w:r w:rsidR="008C600F">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年３月に卒業見込みの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ただし，下欄②を除く。</w:t>
      </w:r>
    </w:p>
    <w:p w:rsidR="0013006E" w:rsidRDefault="0013006E" w:rsidP="0013006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指定する試験場</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時に在学している学校が所在する試験地区内の試験場</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地区」は，原則として都道府県を単位と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ただし，北海道，岩手県，埼玉県，神奈川県，兵庫県，島根県，鹿児島県，沖縄県については，次ページの「試験地区区分表」で定めるとおりとします。</w:t>
      </w:r>
    </w:p>
    <w:p w:rsidR="0013006E" w:rsidRDefault="0013006E"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資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上欄以外の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高等学校の通信</w:t>
      </w:r>
      <w:r w:rsidR="00B27CAA">
        <w:rPr>
          <w:rFonts w:ascii="ＭＳ ゴシック" w:eastAsia="ＭＳ ゴシック" w:hAnsi="ＭＳ ゴシック" w:cs="ＭＳ ゴシック" w:hint="eastAsia"/>
        </w:rPr>
        <w:t>制</w:t>
      </w:r>
      <w:r w:rsidRPr="00925589">
        <w:rPr>
          <w:rFonts w:ascii="ＭＳ ゴシック" w:eastAsia="ＭＳ ゴシック" w:hAnsi="ＭＳ ゴシック" w:cs="ＭＳ ゴシック" w:hint="eastAsia"/>
        </w:rPr>
        <w:t>課程を平成</w:t>
      </w:r>
      <w:r w:rsidR="008C600F">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年3月に卒業見込みの者</w:t>
      </w:r>
    </w:p>
    <w:p w:rsidR="0013006E" w:rsidRDefault="0013006E" w:rsidP="0013006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指定する試験場</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志願票に記入された現住所の試験地区内の試験場</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地区」は，原則として都道府県を単位と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ただし，北海道，岩手県，埼玉県，神奈川県，兵庫県，島根県，鹿児島県，沖縄県については，次ページの「試験地区区分表」で定めるとおりとし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試験場は，必ずしも各志願者の現住所の最寄りの試験場が指定されるとは限りません。例えば，下の図のような場合，志願者 B さんが最寄りの試験場①ではなく，少し遠い試験場②に指定されるということがあります。試験場①でも遠い志願者 A さんが，更に遠くの試験場②に指定されないようにするために，このようなことが起こ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図の解説：</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左からAさんの現住所，少し離れてBさんの現住所があり、Bさんの現住所のすぐ隣に試験場①があります。また少し離れて試験場②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Aさんは試験場①に指定され，Bさんは試験場②に指定されていますが，なぜ実際には試験場①のほうが近いBさんが試験場②に指定されているかというと，もともと試験場①でも遠い志願者Aさんが，更に遠くの試験場②に指定されないようにするために，このような指定を行うことがあるということを図で説明してい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同じ高等学校（特別支援学校の高等部を含む。）又は中等教育学校の卒業見込者は同じ試験場に指定するよう考慮しますが，「地理歴史，公民」及び「理科②」の試験時間に受験する科目数の組合せにより，あらかじめ試験室を分けますので，同じ学校の志願者が別々</w:t>
      </w:r>
      <w:r w:rsidRPr="00925589">
        <w:rPr>
          <w:rFonts w:ascii="ＭＳ ゴシック" w:eastAsia="ＭＳ ゴシック" w:hAnsi="ＭＳ ゴシック" w:cs="ＭＳ ゴシック" w:hint="eastAsia"/>
        </w:rPr>
        <w:lastRenderedPageBreak/>
        <w:t xml:space="preserve">の試験場に指定されることがあり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試験場の設備等の関係上男子と女子がそれぞれ別の試験場に指定される場合も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また，障害等で受験上の配慮を申請した志願者についても，同じ学校の志願者とは別の試験場に指定されることがあり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５）試験場を指定する際に考慮される志願者数の分布等は毎年変化しますので，特定の住所や学校の志願者が，毎年同じ試験場に指定されるとは限りません。例えば，ある学校の志願者が昨年度まで継続して A 試験場に指定されていたとしても，今年度は B 試験場に指定されるということがあり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６）</w:t>
      </w:r>
      <w:r w:rsidR="008C600F">
        <w:rPr>
          <w:rFonts w:ascii="ＭＳ ゴシック" w:eastAsia="ＭＳ ゴシック" w:hAnsi="ＭＳ ゴシック" w:cs="ＭＳ ゴシック" w:hint="eastAsia"/>
        </w:rPr>
        <w:t>出願後に現住所を変更しても，試験場は変更でき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3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７）各志願者の試験場は，受験票に記載して通知します。指定された試験場以外では，受験でき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lang w:eastAsia="zh-CN"/>
        </w:rPr>
      </w:pPr>
      <w:r w:rsidRPr="00925589">
        <w:rPr>
          <w:rFonts w:ascii="ＭＳ ゴシック" w:eastAsia="ＭＳ ゴシック" w:hAnsi="ＭＳ ゴシック" w:cs="ＭＳ ゴシック" w:hint="eastAsia"/>
          <w:lang w:eastAsia="zh-CN"/>
        </w:rPr>
        <w:t>（８）試験地区区分表（試験地区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北海道石狩振興局地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北海道空知総合振興局地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北海道上川総合振興局・宗谷総合振興局・留萌振興局地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北海道後志総合振興局地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北海道檜山振興局・渡島総合振興局地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北海道胆振総合振興局・日高振興局地区</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北海道十勝総合振興局地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北海道根室振興局・釧路総合振興局地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北海道オホーツク総合振興局地区</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青森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岩手県の一部を含む。）</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岩手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久慈市，九戸郡洋野町・野田村は青森県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宮城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lastRenderedPageBreak/>
        <w:t>秋田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山形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福島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茨城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栃木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群馬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埼玉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草加市，蕨市，さいたま市・川口市の一部（卒業者等）は東京都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千葉県</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東京都</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埼玉県の一部，神奈川県の一部を含む。）</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神奈川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B9450E">
        <w:rPr>
          <w:rFonts w:ascii="ＭＳ ゴシック" w:eastAsia="ＭＳ ゴシック" w:hAnsi="ＭＳ ゴシック" w:cs="ＭＳ ゴシック" w:hint="eastAsia"/>
        </w:rPr>
        <w:t>川崎市，</w:t>
      </w:r>
      <w:r w:rsidRPr="00925589">
        <w:rPr>
          <w:rFonts w:ascii="ＭＳ ゴシック" w:eastAsia="ＭＳ ゴシック" w:hAnsi="ＭＳ ゴシック" w:cs="ＭＳ ゴシック" w:hint="eastAsia"/>
        </w:rPr>
        <w:t>横浜市鶴見区・青葉区・都筑区</w:t>
      </w:r>
      <w:r w:rsidR="00B9450E">
        <w:rPr>
          <w:rFonts w:ascii="ＭＳ ゴシック" w:eastAsia="ＭＳ ゴシック" w:hAnsi="ＭＳ ゴシック" w:cs="ＭＳ ゴシック" w:hint="eastAsia"/>
        </w:rPr>
        <w:t>，横浜市神奈川区・西区・中区・南区・港北区</w:t>
      </w:r>
      <w:r w:rsidRPr="00925589">
        <w:rPr>
          <w:rFonts w:ascii="ＭＳ ゴシック" w:eastAsia="ＭＳ ゴシック" w:hAnsi="ＭＳ ゴシック" w:cs="ＭＳ ゴシック" w:hint="eastAsia"/>
        </w:rPr>
        <w:t>の一部</w:t>
      </w:r>
      <w:r w:rsidR="00B9450E">
        <w:rPr>
          <w:rFonts w:ascii="ＭＳ ゴシック" w:eastAsia="ＭＳ ゴシック" w:hAnsi="ＭＳ ゴシック" w:cs="ＭＳ ゴシック" w:hint="eastAsia"/>
        </w:rPr>
        <w:t>（卒業者等）</w:t>
      </w:r>
      <w:r w:rsidRPr="00925589">
        <w:rPr>
          <w:rFonts w:ascii="ＭＳ ゴシック" w:eastAsia="ＭＳ ゴシック" w:hAnsi="ＭＳ ゴシック" w:cs="ＭＳ ゴシック" w:hint="eastAsia"/>
        </w:rPr>
        <w:t>は東京都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新潟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富山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石川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福井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山梨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長野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lastRenderedPageBreak/>
        <w:t>岐阜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静岡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愛知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三重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滋賀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京都府</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阪府</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兵庫県（美方郡新温泉町は鳥取県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奈良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和歌山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鳥取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兵庫県の一部を含む。）</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島根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鹿足郡は山口県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岡山県</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広島県</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山口県</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rPr>
        <w:t>（島根県の一部を含む。</w:t>
      </w:r>
      <w:r w:rsidRPr="00925589">
        <w:rPr>
          <w:rFonts w:ascii="ＭＳ ゴシック" w:eastAsia="ＭＳ ゴシック" w:hAnsi="ＭＳ ゴシック" w:cs="ＭＳ ゴシック" w:hint="eastAsia"/>
          <w:lang w:eastAsia="zh-TW"/>
        </w:rPr>
        <w:t>）</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徳島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香川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愛媛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高知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福岡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佐賀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長崎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熊本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大分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宮崎県</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鹿児島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島郡与論町は沖縄県那覇地区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沖縄県那覇地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那覇市，うるま市，宜野湾市，浦添市，名護市，糸満市，沖縄市，豊見城市，南城市，国頭郡，中頭郡，島尻郡）</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rPr>
        <w:t>（鹿児島県の一部を含む。</w:t>
      </w:r>
      <w:r w:rsidRPr="00925589">
        <w:rPr>
          <w:rFonts w:ascii="ＭＳ ゴシック" w:eastAsia="ＭＳ ゴシック" w:hAnsi="ＭＳ ゴシック" w:cs="ＭＳ ゴシック" w:hint="eastAsia"/>
          <w:lang w:eastAsia="zh-TW"/>
        </w:rPr>
        <w:t>）</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沖縄県宮古地区</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宮古島市，宮古郡多良間村）</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沖縄県石垣地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石垣市，八重山郡）</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4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4 出願後の各種手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氏名，現住所，電話番号等の変更</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次表のとおり，届出内容と時期によって届出に必要な書類が異なりますので，正しい書類に記入した上で，封筒（表面に必ず「住所等変更・訂正届」又は「受験票再発行等申請」</w:t>
      </w:r>
      <w:r w:rsidRPr="00925589">
        <w:rPr>
          <w:rFonts w:ascii="ＭＳ ゴシック" w:eastAsia="ＭＳ ゴシック" w:hAnsi="ＭＳ ゴシック" w:cs="ＭＳ ゴシック" w:hint="eastAsia"/>
        </w:rPr>
        <w:lastRenderedPageBreak/>
        <w:t xml:space="preserve">と朱書すること。）に入れて郵便で大学入試センター事業第1課（→裏表紙）に届け出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内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氏名，生年月日の変更・訂正（→注１）</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の時期</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1月</w:t>
      </w:r>
      <w:r w:rsidR="008C600F">
        <w:rPr>
          <w:rFonts w:ascii="ＭＳ ゴシック" w:eastAsia="ＭＳ ゴシック" w:hAnsi="ＭＳ ゴシック" w:cs="ＭＳ ゴシック" w:hint="eastAsia"/>
        </w:rPr>
        <w:t>22</w:t>
      </w:r>
      <w:r w:rsidRPr="00925589">
        <w:rPr>
          <w:rFonts w:ascii="ＭＳ ゴシック" w:eastAsia="ＭＳ ゴシック" w:hAnsi="ＭＳ ゴシック" w:cs="ＭＳ ゴシック" w:hint="eastAsia"/>
        </w:rPr>
        <w:t>日（</w:t>
      </w:r>
      <w:r w:rsidR="008C600F">
        <w:rPr>
          <w:rFonts w:ascii="ＭＳ ゴシック" w:eastAsia="ＭＳ ゴシック" w:hAnsi="ＭＳ ゴシック" w:cs="ＭＳ ゴシック" w:hint="eastAsia"/>
        </w:rPr>
        <w:t>木</w:t>
      </w:r>
      <w:r w:rsidRPr="00925589">
        <w:rPr>
          <w:rFonts w:ascii="ＭＳ ゴシック" w:eastAsia="ＭＳ ゴシック" w:hAnsi="ＭＳ ゴシック" w:cs="ＭＳ ゴシック" w:hint="eastAsia"/>
        </w:rPr>
        <w:t>）まで（必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要な書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住所等変更・訂正届（→36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の時期</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1月</w:t>
      </w:r>
      <w:r w:rsidR="008C600F">
        <w:rPr>
          <w:rFonts w:ascii="ＭＳ ゴシック" w:eastAsia="ＭＳ ゴシック" w:hAnsi="ＭＳ ゴシック" w:cs="ＭＳ ゴシック" w:hint="eastAsia"/>
        </w:rPr>
        <w:t>23</w:t>
      </w:r>
      <w:r w:rsidRPr="00925589">
        <w:rPr>
          <w:rFonts w:ascii="ＭＳ ゴシック" w:eastAsia="ＭＳ ゴシック" w:hAnsi="ＭＳ ゴシック" w:cs="ＭＳ ゴシック" w:hint="eastAsia"/>
        </w:rPr>
        <w:t>日（</w:t>
      </w:r>
      <w:r w:rsidR="008C600F">
        <w:rPr>
          <w:rFonts w:ascii="ＭＳ ゴシック" w:eastAsia="ＭＳ ゴシック" w:hAnsi="ＭＳ ゴシック" w:cs="ＭＳ ゴシック" w:hint="eastAsia"/>
        </w:rPr>
        <w:t>金</w:t>
      </w:r>
      <w:r w:rsidRPr="00925589">
        <w:rPr>
          <w:rFonts w:ascii="ＭＳ ゴシック" w:eastAsia="ＭＳ ゴシック" w:hAnsi="ＭＳ ゴシック" w:cs="ＭＳ ゴシック" w:hint="eastAsia"/>
        </w:rPr>
        <w:t>）以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票到着後に届け出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要な書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票再発行等申請書（→37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申請方法は，（２）に記載してい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内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現住所・電話番号の変更</w:t>
      </w:r>
      <w:r w:rsidR="005413F4">
        <w:rPr>
          <w:rFonts w:ascii="ＭＳ ゴシック" w:eastAsia="ＭＳ ゴシック" w:hAnsi="ＭＳ ゴシック" w:cs="ＭＳ ゴシック" w:hint="eastAsia"/>
        </w:rPr>
        <w:t>・訂正</w:t>
      </w:r>
      <w:r w:rsidRPr="00925589">
        <w:rPr>
          <w:rFonts w:ascii="ＭＳ ゴシック" w:eastAsia="ＭＳ ゴシック" w:hAnsi="ＭＳ ゴシック" w:cs="ＭＳ ゴシック" w:hint="eastAsia"/>
        </w:rPr>
        <w:t>（→注２）</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の時期</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月</w:t>
      </w:r>
      <w:r w:rsidR="008C600F">
        <w:rPr>
          <w:rFonts w:ascii="ＭＳ ゴシック" w:eastAsia="ＭＳ ゴシック" w:hAnsi="ＭＳ ゴシック" w:cs="ＭＳ ゴシック" w:hint="eastAsia"/>
        </w:rPr>
        <w:t>22</w:t>
      </w:r>
      <w:r w:rsidRPr="00925589">
        <w:rPr>
          <w:rFonts w:ascii="ＭＳ ゴシック" w:eastAsia="ＭＳ ゴシック" w:hAnsi="ＭＳ ゴシック" w:cs="ＭＳ ゴシック" w:hint="eastAsia"/>
        </w:rPr>
        <w:t>日（金）まで（必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要な書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住所等変更・訂正届（→36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1）氏名，生年月日の変更・訂正については，次の点に注意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1月</w:t>
      </w:r>
      <w:r w:rsidR="008C600F">
        <w:rPr>
          <w:rFonts w:ascii="ＭＳ ゴシック" w:eastAsia="ＭＳ ゴシック" w:hAnsi="ＭＳ ゴシック" w:cs="ＭＳ ゴシック" w:hint="eastAsia"/>
        </w:rPr>
        <w:t>23</w:t>
      </w:r>
      <w:r w:rsidRPr="00925589">
        <w:rPr>
          <w:rFonts w:ascii="ＭＳ ゴシック" w:eastAsia="ＭＳ ゴシック" w:hAnsi="ＭＳ ゴシック" w:cs="ＭＳ ゴシック" w:hint="eastAsia"/>
        </w:rPr>
        <w:t>日（</w:t>
      </w:r>
      <w:r w:rsidR="008C600F">
        <w:rPr>
          <w:rFonts w:ascii="ＭＳ ゴシック" w:eastAsia="ＭＳ ゴシック" w:hAnsi="ＭＳ ゴシック" w:cs="ＭＳ ゴシック" w:hint="eastAsia"/>
        </w:rPr>
        <w:t>金</w:t>
      </w:r>
      <w:r w:rsidRPr="00925589">
        <w:rPr>
          <w:rFonts w:ascii="ＭＳ ゴシック" w:eastAsia="ＭＳ ゴシック" w:hAnsi="ＭＳ ゴシック" w:cs="ＭＳ ゴシック" w:hint="eastAsia"/>
        </w:rPr>
        <w:t>）以降に氏名，生年月日についての変更・訂正届が大学入試センターに届いた場合は，受験票の作成・発送作業のため登録内容の修正ができません。受験票到着後に「受験票再発行等申請書」（→37ページ）で届け出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 2）現住所の変更については，次の点に注意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市町村合併等による住所表記の変更の場合は，届出の必要はあり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出願後に現住所を変更しても，試験場は変更できません（→32ページ）。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1月</w:t>
      </w:r>
      <w:r w:rsidR="008C600F">
        <w:rPr>
          <w:rFonts w:ascii="ＭＳ ゴシック" w:eastAsia="ＭＳ ゴシック" w:hAnsi="ＭＳ ゴシック" w:cs="ＭＳ ゴシック" w:hint="eastAsia"/>
        </w:rPr>
        <w:t>23</w:t>
      </w:r>
      <w:r w:rsidRPr="00925589">
        <w:rPr>
          <w:rFonts w:ascii="ＭＳ ゴシック" w:eastAsia="ＭＳ ゴシック" w:hAnsi="ＭＳ ゴシック" w:cs="ＭＳ ゴシック" w:hint="eastAsia"/>
        </w:rPr>
        <w:t>日（</w:t>
      </w:r>
      <w:r w:rsidR="008C600F">
        <w:rPr>
          <w:rFonts w:ascii="ＭＳ ゴシック" w:eastAsia="ＭＳ ゴシック" w:hAnsi="ＭＳ ゴシック" w:cs="ＭＳ ゴシック" w:hint="eastAsia"/>
        </w:rPr>
        <w:t>金</w:t>
      </w:r>
      <w:r w:rsidRPr="00925589">
        <w:rPr>
          <w:rFonts w:ascii="ＭＳ ゴシック" w:eastAsia="ＭＳ ゴシック" w:hAnsi="ＭＳ ゴシック" w:cs="ＭＳ ゴシック" w:hint="eastAsia"/>
        </w:rPr>
        <w:t xml:space="preserve">）以降に「住所等変更・訂正届」が大学入試センターに届いた場合は，受験票の作成・発送作業のため登録内容の修正ができません。この場合は受験票を志願票に記入された住所に送付し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成績通知を希望しない者については，大学入試センター試験終了後に現住所を変更しても，届出の必要はあり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5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受験票等の再発行，成績請求票の追加発行，過年度成績請求票の発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 xml:space="preserve">　これらの発行を希望する場合は，下表のＡ～Ｃの届出内容に応じて，必要な書類を封筒に入れて，郵便で大学入試センター事業第1課（→裏表紙）に申請してください（封筒の表面に「受験票再発行等申請」と朱書すること。）。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受験票</w:t>
      </w:r>
      <w:r w:rsidR="008C600F">
        <w:rPr>
          <w:rFonts w:ascii="ＭＳ ゴシック" w:eastAsia="ＭＳ ゴシック" w:hAnsi="ＭＳ ゴシック" w:cs="ＭＳ ゴシック" w:hint="eastAsia"/>
        </w:rPr>
        <w:t>・写真票の再発行は</w:t>
      </w:r>
      <w:r w:rsidRPr="00925589">
        <w:rPr>
          <w:rFonts w:ascii="ＭＳ ゴシック" w:eastAsia="ＭＳ ゴシック" w:hAnsi="ＭＳ ゴシック" w:cs="ＭＳ ゴシック" w:hint="eastAsia"/>
        </w:rPr>
        <w:t>，平成</w:t>
      </w:r>
      <w:r w:rsidR="008C600F">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年</w:t>
      </w:r>
      <w:r w:rsidR="005413F4">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w:t>
      </w:r>
      <w:r w:rsidR="008C600F">
        <w:rPr>
          <w:rFonts w:ascii="ＭＳ ゴシック" w:eastAsia="ＭＳ ゴシック" w:hAnsi="ＭＳ ゴシック" w:cs="ＭＳ ゴシック" w:hint="eastAsia"/>
        </w:rPr>
        <w:t>16</w:t>
      </w:r>
      <w:r w:rsidRPr="00925589">
        <w:rPr>
          <w:rFonts w:ascii="ＭＳ ゴシック" w:eastAsia="ＭＳ ゴシック" w:hAnsi="ＭＳ ゴシック" w:cs="ＭＳ ゴシック" w:hint="eastAsia"/>
        </w:rPr>
        <w:t>日（水）～</w:t>
      </w:r>
      <w:r w:rsidR="007D2688">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w:t>
      </w:r>
      <w:r w:rsidR="008C600F">
        <w:rPr>
          <w:rFonts w:ascii="ＭＳ ゴシック" w:eastAsia="ＭＳ ゴシック" w:hAnsi="ＭＳ ゴシック" w:cs="ＭＳ ゴシック" w:hint="eastAsia"/>
        </w:rPr>
        <w:t>27</w:t>
      </w:r>
      <w:r w:rsidRPr="00925589">
        <w:rPr>
          <w:rFonts w:ascii="ＭＳ ゴシック" w:eastAsia="ＭＳ ゴシック" w:hAnsi="ＭＳ ゴシック" w:cs="ＭＳ ゴシック" w:hint="eastAsia"/>
        </w:rPr>
        <w:t>日（日）の間は行いません。この期間に申請があった</w:t>
      </w:r>
      <w:r w:rsidR="006553B0">
        <w:rPr>
          <w:rFonts w:ascii="ＭＳ ゴシック" w:eastAsia="ＭＳ ゴシック" w:hAnsi="ＭＳ ゴシック" w:cs="ＭＳ ゴシック" w:hint="eastAsia"/>
        </w:rPr>
        <w:t>受験票</w:t>
      </w:r>
      <w:r w:rsidRPr="00925589">
        <w:rPr>
          <w:rFonts w:ascii="ＭＳ ゴシック" w:eastAsia="ＭＳ ゴシック" w:hAnsi="ＭＳ ゴシック" w:cs="ＭＳ ゴシック" w:hint="eastAsia"/>
        </w:rPr>
        <w:t>については，</w:t>
      </w:r>
      <w:r w:rsidR="007D2688">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w:t>
      </w:r>
      <w:r w:rsidR="006553B0">
        <w:rPr>
          <w:rFonts w:ascii="ＭＳ ゴシック" w:eastAsia="ＭＳ ゴシック" w:hAnsi="ＭＳ ゴシック" w:cs="ＭＳ ゴシック" w:hint="eastAsia"/>
        </w:rPr>
        <w:t>28</w:t>
      </w:r>
      <w:r w:rsidRPr="00925589">
        <w:rPr>
          <w:rFonts w:ascii="ＭＳ ゴシック" w:eastAsia="ＭＳ ゴシック" w:hAnsi="ＭＳ ゴシック" w:cs="ＭＳ ゴシック" w:hint="eastAsia"/>
        </w:rPr>
        <w:t>日（月）から志願者本人あてに送付します</w:t>
      </w:r>
      <w:r w:rsidR="006553B0">
        <w:rPr>
          <w:rFonts w:ascii="ＭＳ ゴシック" w:eastAsia="ＭＳ ゴシック" w:hAnsi="ＭＳ ゴシック" w:cs="ＭＳ ゴシック" w:hint="eastAsia"/>
        </w:rPr>
        <w:t>（成績請求</w:t>
      </w:r>
      <w:r w:rsidR="00B27CAA">
        <w:rPr>
          <w:rFonts w:ascii="ＭＳ ゴシック" w:eastAsia="ＭＳ ゴシック" w:hAnsi="ＭＳ ゴシック" w:cs="ＭＳ ゴシック" w:hint="eastAsia"/>
        </w:rPr>
        <w:t>票</w:t>
      </w:r>
      <w:r w:rsidR="006553B0">
        <w:rPr>
          <w:rFonts w:ascii="ＭＳ ゴシック" w:eastAsia="ＭＳ ゴシック" w:hAnsi="ＭＳ ゴシック" w:cs="ＭＳ ゴシック" w:hint="eastAsia"/>
        </w:rPr>
        <w:t>のみの再発行・追加発行・過年度成績請求票の再発行は，上記期間であっても行います。）</w:t>
      </w:r>
      <w:r w:rsidRPr="00925589">
        <w:rPr>
          <w:rFonts w:ascii="ＭＳ ゴシック" w:eastAsia="ＭＳ ゴシック" w:hAnsi="ＭＳ ゴシック" w:cs="ＭＳ ゴシック" w:hint="eastAsia"/>
        </w:rPr>
        <w:t>。</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内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Ａ　再発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票・写真票・成績請求票</w:t>
      </w:r>
    </w:p>
    <w:p w:rsidR="00925589" w:rsidRPr="00925589" w:rsidRDefault="00925589" w:rsidP="00925589">
      <w:pPr>
        <w:pStyle w:val="a3"/>
        <w:rPr>
          <w:rFonts w:ascii="ＭＳ ゴシック" w:eastAsia="ＭＳ ゴシック" w:hAnsi="ＭＳ ゴシック" w:cs="ＭＳ ゴシック"/>
          <w:lang w:eastAsia="zh-CN"/>
        </w:rPr>
      </w:pPr>
      <w:r w:rsidRPr="00925589">
        <w:rPr>
          <w:rFonts w:ascii="ＭＳ ゴシック" w:eastAsia="ＭＳ ゴシック" w:hAnsi="ＭＳ ゴシック" w:cs="ＭＳ ゴシック" w:hint="eastAsia"/>
          <w:lang w:eastAsia="zh-CN"/>
        </w:rPr>
        <w:t>（平成</w:t>
      </w:r>
      <w:r w:rsidR="00714357">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lang w:eastAsia="zh-CN"/>
        </w:rPr>
        <w:t>年４月</w:t>
      </w:r>
      <w:r w:rsidR="00714357">
        <w:rPr>
          <w:rFonts w:ascii="ＭＳ ゴシック" w:eastAsia="ＭＳ ゴシック" w:hAnsi="ＭＳ ゴシック" w:cs="ＭＳ ゴシック" w:hint="eastAsia"/>
        </w:rPr>
        <w:t>26</w:t>
      </w:r>
      <w:r w:rsidRPr="00925589">
        <w:rPr>
          <w:rFonts w:ascii="ＭＳ ゴシック" w:eastAsia="ＭＳ ゴシック" w:hAnsi="ＭＳ ゴシック" w:cs="ＭＳ ゴシック" w:hint="eastAsia"/>
          <w:lang w:eastAsia="zh-CN"/>
        </w:rPr>
        <w:t>日（金）必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上の注意事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次のア～オに該当する場合は，受験票，写真票，成績請求票の全部又は一部を再発行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受験票等が，12月</w:t>
      </w:r>
      <w:r w:rsidR="00714357">
        <w:rPr>
          <w:rFonts w:ascii="ＭＳ ゴシック" w:eastAsia="ＭＳ ゴシック" w:hAnsi="ＭＳ ゴシック" w:cs="ＭＳ ゴシック" w:hint="eastAsia"/>
        </w:rPr>
        <w:t>17</w:t>
      </w:r>
      <w:r w:rsidRPr="00925589">
        <w:rPr>
          <w:rFonts w:ascii="ＭＳ ゴシック" w:eastAsia="ＭＳ ゴシック" w:hAnsi="ＭＳ ゴシック" w:cs="ＭＳ ゴシック" w:hint="eastAsia"/>
        </w:rPr>
        <w:t>日（</w:t>
      </w:r>
      <w:r w:rsidR="00714357">
        <w:rPr>
          <w:rFonts w:ascii="ＭＳ ゴシック" w:eastAsia="ＭＳ ゴシック" w:hAnsi="ＭＳ ゴシック" w:cs="ＭＳ ゴシック" w:hint="eastAsia"/>
        </w:rPr>
        <w:t>月</w:t>
      </w:r>
      <w:r w:rsidRPr="00925589">
        <w:rPr>
          <w:rFonts w:ascii="ＭＳ ゴシック" w:eastAsia="ＭＳ ゴシック" w:hAnsi="ＭＳ ゴシック" w:cs="ＭＳ ゴシック" w:hint="eastAsia"/>
        </w:rPr>
        <w:t>）までに届かない場合（不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紛失した場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ウ　汚損又は破損した場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エ　記載内容に誤りがあった場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オ　氏名に変更があった場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再発行した受験票等は，当初発行したものと用紙の色が異なります。 </w:t>
      </w:r>
    </w:p>
    <w:p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現住所・電話番号の変更・誤り」の場合は，再発行申請の必要はありません。現住所変更の届出をしてください（→34ページ）。</w:t>
      </w:r>
    </w:p>
    <w:p w:rsidR="00714357" w:rsidRPr="00925589" w:rsidRDefault="0071435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写真票は，平成31年1月16日（水）以降は，再発行し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票</w:t>
      </w:r>
      <w:r w:rsidR="00714357">
        <w:rPr>
          <w:rFonts w:ascii="ＭＳ ゴシック" w:eastAsia="ＭＳ ゴシック" w:hAnsi="ＭＳ ゴシック" w:cs="ＭＳ ゴシック" w:hint="eastAsia"/>
        </w:rPr>
        <w:t>・写真票，成績請求票</w:t>
      </w:r>
      <w:r w:rsidRPr="00925589">
        <w:rPr>
          <w:rFonts w:ascii="ＭＳ ゴシック" w:eastAsia="ＭＳ ゴシック" w:hAnsi="ＭＳ ゴシック" w:cs="ＭＳ ゴシック" w:hint="eastAsia"/>
        </w:rPr>
        <w:t>は再発行すると，最新のもの以外は無効にな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ただし，「国公立 AO 入試用成績請求票」「私立大学・公私立短期大学用成績請求票」は，再発行してもそれまでのものは無効とはなりません。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要な書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受験票再発行等申請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7ページをコピーしたものに必要事項を記入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試センター試験終了後に受験票を再発行申請する場合は，写真欄に写真１枚を貼り付け，必ず署名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返信用封筒</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長形３号：縦23.5cm・横12cm，表面に現住所・氏名を記入し，672 円分の切手（簡易書留郵便・速達料金を含む。）を貼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受験票等が，12 月</w:t>
      </w:r>
      <w:r w:rsidR="00714357">
        <w:rPr>
          <w:rFonts w:ascii="ＭＳ ゴシック" w:eastAsia="ＭＳ ゴシック" w:hAnsi="ＭＳ ゴシック" w:cs="ＭＳ ゴシック" w:hint="eastAsia"/>
        </w:rPr>
        <w:t>17</w:t>
      </w:r>
      <w:r w:rsidRPr="00925589">
        <w:rPr>
          <w:rFonts w:ascii="ＭＳ ゴシック" w:eastAsia="ＭＳ ゴシック" w:hAnsi="ＭＳ ゴシック" w:cs="ＭＳ ゴシック" w:hint="eastAsia"/>
        </w:rPr>
        <w:t>日（</w:t>
      </w:r>
      <w:r w:rsidR="00714357">
        <w:rPr>
          <w:rFonts w:ascii="ＭＳ ゴシック" w:eastAsia="ＭＳ ゴシック" w:hAnsi="ＭＳ ゴシック" w:cs="ＭＳ ゴシック" w:hint="eastAsia"/>
        </w:rPr>
        <w:t>月</w:t>
      </w:r>
      <w:r w:rsidRPr="00925589">
        <w:rPr>
          <w:rFonts w:ascii="ＭＳ ゴシック" w:eastAsia="ＭＳ ゴシック" w:hAnsi="ＭＳ ゴシック" w:cs="ＭＳ ゴシック" w:hint="eastAsia"/>
        </w:rPr>
        <w:t>）までに届かない場合（不着）の再発行申請は，返信用封筒は必要あり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ウ 当初発行の受験票・写真票・成績請求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申請理由が汚損，破損，記載内容の誤り又は氏名の変更の場合のみ同封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内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Ｂ　追加発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国公立 AO 入試用及び私立大学・公私立短期大学用成績請求票 </w:t>
      </w:r>
    </w:p>
    <w:p w:rsidR="00925589" w:rsidRPr="00925589" w:rsidRDefault="00925589" w:rsidP="00925589">
      <w:pPr>
        <w:pStyle w:val="a3"/>
        <w:rPr>
          <w:rFonts w:ascii="ＭＳ ゴシック" w:eastAsia="ＭＳ ゴシック" w:hAnsi="ＭＳ ゴシック" w:cs="ＭＳ ゴシック"/>
          <w:lang w:eastAsia="zh-CN"/>
        </w:rPr>
      </w:pPr>
      <w:r w:rsidRPr="00925589">
        <w:rPr>
          <w:rFonts w:ascii="ＭＳ ゴシック" w:eastAsia="ＭＳ ゴシック" w:hAnsi="ＭＳ ゴシック" w:cs="ＭＳ ゴシック" w:hint="eastAsia"/>
          <w:lang w:eastAsia="zh-CN"/>
        </w:rPr>
        <w:t xml:space="preserve">（平成 </w:t>
      </w:r>
      <w:r w:rsidR="00714357">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lang w:eastAsia="zh-CN"/>
        </w:rPr>
        <w:t>年</w:t>
      </w:r>
      <w:r w:rsidR="007D2688">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lang w:eastAsia="zh-CN"/>
        </w:rPr>
        <w:t>月</w:t>
      </w:r>
      <w:r w:rsidR="00714357">
        <w:rPr>
          <w:rFonts w:ascii="ＭＳ ゴシック" w:eastAsia="ＭＳ ゴシック" w:hAnsi="ＭＳ ゴシック" w:cs="ＭＳ ゴシック" w:hint="eastAsia"/>
        </w:rPr>
        <w:t>26</w:t>
      </w:r>
      <w:r w:rsidRPr="00925589">
        <w:rPr>
          <w:rFonts w:ascii="ＭＳ ゴシック" w:eastAsia="ＭＳ ゴシック" w:hAnsi="ＭＳ ゴシック" w:cs="ＭＳ ゴシック" w:hint="eastAsia"/>
          <w:lang w:eastAsia="zh-CN"/>
        </w:rPr>
        <w:t>日（金）必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上の注意事項</w:t>
      </w:r>
    </w:p>
    <w:p w:rsidR="00925589" w:rsidRPr="00925589" w:rsidRDefault="005413F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当初発行枚数である</w:t>
      </w:r>
      <w:r w:rsidR="00925589" w:rsidRPr="00925589">
        <w:rPr>
          <w:rFonts w:ascii="ＭＳ ゴシック" w:eastAsia="ＭＳ ゴシック" w:hAnsi="ＭＳ ゴシック" w:cs="ＭＳ ゴシック" w:hint="eastAsia"/>
        </w:rPr>
        <w:t>「国公立 AO 入試用成績請求票」</w:t>
      </w:r>
      <w:r>
        <w:rPr>
          <w:rFonts w:ascii="ＭＳ ゴシック" w:eastAsia="ＭＳ ゴシック" w:hAnsi="ＭＳ ゴシック" w:cs="ＭＳ ゴシック" w:hint="eastAsia"/>
        </w:rPr>
        <w:t>１枚，</w:t>
      </w:r>
      <w:r w:rsidR="00925589" w:rsidRPr="00925589">
        <w:rPr>
          <w:rFonts w:ascii="ＭＳ ゴシック" w:eastAsia="ＭＳ ゴシック" w:hAnsi="ＭＳ ゴシック" w:cs="ＭＳ ゴシック" w:hint="eastAsia"/>
        </w:rPr>
        <w:t>「私立大学・公私立短期大学用成績請求票」</w:t>
      </w:r>
      <w:r>
        <w:rPr>
          <w:rFonts w:ascii="ＭＳ ゴシック" w:eastAsia="ＭＳ ゴシック" w:hAnsi="ＭＳ ゴシック" w:cs="ＭＳ ゴシック" w:hint="eastAsia"/>
        </w:rPr>
        <w:t>18枚</w:t>
      </w:r>
      <w:r w:rsidR="00925589" w:rsidRPr="00925589">
        <w:rPr>
          <w:rFonts w:ascii="ＭＳ ゴシック" w:eastAsia="ＭＳ ゴシック" w:hAnsi="ＭＳ ゴシック" w:cs="ＭＳ ゴシック" w:hint="eastAsia"/>
        </w:rPr>
        <w:t>を超えて必要とする場合は，追加発行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要な書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受験票再発行等申請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7ページをコピーしたものに必要事項を記入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返信用封筒</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長形３号：縦23.5cm×横12cm，表面に現住所・氏名を記入し，672 円分の切手（簡易書留郵便・速達料金を含む。）を貼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内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Ｃ　過年度成績請求票の発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上の注意事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試センター試験の過年度（平成</w:t>
      </w:r>
      <w:r w:rsidR="00714357">
        <w:rPr>
          <w:rFonts w:ascii="ＭＳ ゴシック" w:eastAsia="ＭＳ ゴシック" w:hAnsi="ＭＳ ゴシック" w:cs="ＭＳ ゴシック" w:hint="eastAsia"/>
        </w:rPr>
        <w:t>28</w:t>
      </w:r>
      <w:r w:rsidRPr="00925589">
        <w:rPr>
          <w:rFonts w:ascii="ＭＳ ゴシック" w:eastAsia="ＭＳ ゴシック" w:hAnsi="ＭＳ ゴシック" w:cs="ＭＳ ゴシック" w:hint="eastAsia"/>
        </w:rPr>
        <w:t>年度から平成</w:t>
      </w:r>
      <w:r w:rsidR="00714357">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度）の成績を利用する大学に志願する者は，当該大学に出願する際に大学入試センターが発行する「過年度成績請求票」を提出する必要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要な書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受験票再発行等申請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7ページをコピーしたものに必要事項を記入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返信用封筒</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長形３号：縦23.5cm×横12cm，表面に現住所・氏名を記入し，672 円分の切手（簡易書留郵便・速達料金を含む。）を貼る。）</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6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平成</w:t>
      </w:r>
      <w:r w:rsidR="00714357">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年度大学入試センター試験　住所等変更・訂正届</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の際は</w:t>
      </w:r>
      <w:r w:rsidR="00B5685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このページをコピーして使用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この届（住所等変更・訂正届）の左下半分には</w:t>
      </w:r>
      <w:r w:rsidR="00B5685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確認はがき貼り付け欄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そこに確認はがきのコピーを貼り付け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提出前に</w:t>
      </w:r>
      <w:r w:rsidR="00B5685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確認はがきの中の以下の３点を確認してください</w:t>
      </w:r>
      <w:r w:rsidR="00B5685B">
        <w:rPr>
          <w:rFonts w:ascii="ＭＳ ゴシック" w:eastAsia="ＭＳ ゴシック" w:hAnsi="ＭＳ ゴシック" w:cs="ＭＳ ゴシック" w:hint="eastAsia"/>
        </w:rPr>
        <w:t>。</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フリガナ・氏名の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氏名にコンピュータで登録できない文字が含まれる場合は，その文字が置き換えられる</w:t>
      </w:r>
      <w:r w:rsidRPr="00925589">
        <w:rPr>
          <w:rFonts w:ascii="ＭＳ ゴシック" w:eastAsia="ＭＳ ゴシック" w:hAnsi="ＭＳ ゴシック" w:cs="ＭＳ ゴシック" w:hint="eastAsia"/>
        </w:rPr>
        <w:lastRenderedPageBreak/>
        <w:t>か，全てカタカナで表示されますが，登録の誤りではあり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連絡先等の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住所の後半部分（マンション名や「字（あざ）」以降の住所など）はカタカナで表示されますが，登録の誤りではあり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成績通知・受験上の配慮・イヤホン不適合措置・登録教科・別冊子試験問題の有無の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成績通知」「受験上の配慮」「イヤホン不適合措置」は，出願時に申し出た内容を変更することは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登録教科」「別冊子試験問題の有無」を訂正する場合は，11月</w:t>
      </w:r>
      <w:r w:rsidR="00714357">
        <w:rPr>
          <w:rFonts w:ascii="ＭＳ ゴシック" w:eastAsia="ＭＳ ゴシック" w:hAnsi="ＭＳ ゴシック" w:cs="ＭＳ ゴシック" w:hint="eastAsia"/>
        </w:rPr>
        <w:t>6</w:t>
      </w:r>
      <w:r w:rsidRPr="00925589">
        <w:rPr>
          <w:rFonts w:ascii="ＭＳ ゴシック" w:eastAsia="ＭＳ ゴシック" w:hAnsi="ＭＳ ゴシック" w:cs="ＭＳ ゴシック" w:hint="eastAsia"/>
        </w:rPr>
        <w:t>日までに，29ページの「登録教科等訂正届」に必要事項を記入して提出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志願者本人の氏名と生年月日を記入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フリガナ</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氏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生年月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昭和　□平成</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年　　月　　日</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訂正する箇所のみ，訂正後の内容を記入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氏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フリガナ</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漢字</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生年月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昭和　□平成</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年　　月　　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住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新郵便番号　　-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新住所（フリガナ）</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電話番号（変更のある電話番号のみ記入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新電話番号（自宅・下宿・寮）</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rPr>
        <w:t xml:space="preserve">　　</w:t>
      </w:r>
      <w:r w:rsidRPr="00925589">
        <w:rPr>
          <w:rFonts w:ascii="ＭＳ ゴシック" w:eastAsia="ＭＳ ゴシック" w:hAnsi="ＭＳ ゴシック" w:cs="ＭＳ ゴシック" w:hint="eastAsia"/>
          <w:lang w:eastAsia="zh-TW"/>
        </w:rPr>
        <w:t>‐　　‐</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新電話番号（携帯電話）</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lang w:eastAsia="zh-TW"/>
        </w:rPr>
        <w:t xml:space="preserve">　　</w:t>
      </w:r>
      <w:r w:rsidRPr="00925589">
        <w:rPr>
          <w:rFonts w:ascii="ＭＳ ゴシック" w:eastAsia="ＭＳ ゴシック" w:hAnsi="ＭＳ ゴシック" w:cs="ＭＳ ゴシック" w:hint="eastAsia"/>
        </w:rPr>
        <w:t>‐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性別」に登録の誤りがある場合は，直ちに大学入試センター事業第１課（→裏表紙）に電話で</w:t>
      </w:r>
      <w:r w:rsidR="005413F4">
        <w:rPr>
          <w:rFonts w:ascii="ＭＳ ゴシック" w:eastAsia="ＭＳ ゴシック" w:hAnsi="ＭＳ ゴシック" w:cs="ＭＳ ゴシック" w:hint="eastAsia"/>
        </w:rPr>
        <w:t>連絡し</w:t>
      </w:r>
      <w:r w:rsidRPr="00925589">
        <w:rPr>
          <w:rFonts w:ascii="ＭＳ ゴシック" w:eastAsia="ＭＳ ゴシック" w:hAnsi="ＭＳ ゴシック" w:cs="ＭＳ ゴシック" w:hint="eastAsia"/>
        </w:rPr>
        <w:t>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確認はがきのコピーを貼り付け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貼り付け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届の提出者全員】</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のコピーを貼り付け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1月</w:t>
      </w:r>
      <w:r w:rsidR="00714357">
        <w:rPr>
          <w:rFonts w:ascii="ＭＳ ゴシック" w:eastAsia="ＭＳ ゴシック" w:hAnsi="ＭＳ ゴシック" w:cs="ＭＳ ゴシック" w:hint="eastAsia"/>
        </w:rPr>
        <w:t>23</w:t>
      </w:r>
      <w:r w:rsidRPr="00925589">
        <w:rPr>
          <w:rFonts w:ascii="ＭＳ ゴシック" w:eastAsia="ＭＳ ゴシック" w:hAnsi="ＭＳ ゴシック" w:cs="ＭＳ ゴシック" w:hint="eastAsia"/>
        </w:rPr>
        <w:t>日以降に到着した分については，受験票への印字が間に合いませんので，受験票到着後に手続を行ってください。→受験案内34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7ページ</w:t>
      </w:r>
    </w:p>
    <w:p w:rsidR="00925589" w:rsidRPr="00925589" w:rsidRDefault="005413F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平成</w:t>
      </w:r>
      <w:r w:rsidR="00714357">
        <w:rPr>
          <w:rFonts w:ascii="ＭＳ ゴシック" w:eastAsia="ＭＳ ゴシック" w:hAnsi="ＭＳ ゴシック" w:cs="ＭＳ ゴシック" w:hint="eastAsia"/>
        </w:rPr>
        <w:t>31</w:t>
      </w:r>
      <w:r>
        <w:rPr>
          <w:rFonts w:ascii="ＭＳ ゴシック" w:eastAsia="ＭＳ ゴシック" w:hAnsi="ＭＳ ゴシック" w:cs="ＭＳ ゴシック" w:hint="eastAsia"/>
        </w:rPr>
        <w:t>年度</w:t>
      </w:r>
      <w:r w:rsidR="00925589" w:rsidRPr="00925589">
        <w:rPr>
          <w:rFonts w:ascii="ＭＳ ゴシック" w:eastAsia="ＭＳ ゴシック" w:hAnsi="ＭＳ ゴシック" w:cs="ＭＳ ゴシック" w:hint="eastAsia"/>
        </w:rPr>
        <w:t>大学入試センター試験　受験票再発行等申請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申請の際は</w:t>
      </w:r>
      <w:r w:rsidR="00B5685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このページをコピーして使用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この申請書（受験票再発行等申請書）は</w:t>
      </w:r>
      <w:r w:rsidR="00B5685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氏名・生年月日・現住所・連絡先電話番号・高等学校等コード・学校名などを記入した後</w:t>
      </w:r>
      <w:r w:rsidR="00B5685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次の３つの項目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A　再発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B　成績請求票の追加発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C　過年度成績請求票の発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それぞれ必要事項にレ点でチェックを入れたり</w:t>
      </w:r>
      <w:r w:rsidR="00B5685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記入を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w:t>
      </w:r>
      <w:r w:rsidR="002148C8">
        <w:rPr>
          <w:rFonts w:ascii="ＭＳ ゴシック" w:eastAsia="ＭＳ ゴシック" w:hAnsi="ＭＳ ゴシック" w:cs="ＭＳ ゴシック" w:hint="eastAsia"/>
        </w:rPr>
        <w:t>全て</w:t>
      </w:r>
      <w:r w:rsidRPr="00925589">
        <w:rPr>
          <w:rFonts w:ascii="ＭＳ ゴシック" w:eastAsia="ＭＳ ゴシック" w:hAnsi="ＭＳ ゴシック" w:cs="ＭＳ ゴシック" w:hint="eastAsia"/>
        </w:rPr>
        <w:t>の項目を記入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フリガナ</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氏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生年月日</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昭和　□平成　　年　　月　　日</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郵便番号　　‐</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現住所</w:t>
      </w:r>
    </w:p>
    <w:p w:rsidR="00925589" w:rsidRPr="00925589" w:rsidRDefault="00925589" w:rsidP="00925589">
      <w:pPr>
        <w:pStyle w:val="a3"/>
        <w:rPr>
          <w:rFonts w:ascii="ＭＳ ゴシック" w:eastAsia="ＭＳ ゴシック" w:hAnsi="ＭＳ ゴシック" w:cs="ＭＳ ゴシック"/>
          <w:lang w:eastAsia="zh-TW"/>
        </w:rPr>
      </w:pP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連絡先電話番号</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 xml:space="preserve">　　‐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学校等コード（６桁）</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学校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学校，中等教育学校，特別支援学校，高等専門学校以外の出身者は出願資格を記入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②Ａ～Ｃのうち，必要事項にチェック・記入</w:t>
      </w:r>
      <w:r w:rsidR="00AD2D04">
        <w:rPr>
          <w:rFonts w:ascii="ＭＳ ゴシック" w:eastAsia="ＭＳ ゴシック" w:hAnsi="ＭＳ ゴシック" w:cs="ＭＳ ゴシック" w:hint="eastAsia"/>
        </w:rPr>
        <w:t>を</w:t>
      </w:r>
      <w:r w:rsidRPr="00925589">
        <w:rPr>
          <w:rFonts w:ascii="ＭＳ ゴシック" w:eastAsia="ＭＳ ゴシック" w:hAnsi="ＭＳ ゴシック" w:cs="ＭＳ ゴシック" w:hint="eastAsia"/>
        </w:rPr>
        <w:t>してください。</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Ａ　再発行</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１）申請理由</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申請理由を次の(a)～(e)の中から選んで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a）</w:t>
      </w:r>
      <w:r w:rsidRPr="00925589">
        <w:rPr>
          <w:rFonts w:ascii="ＭＳ ゴシック" w:eastAsia="ＭＳ ゴシック" w:hAnsi="ＭＳ ゴシック" w:cs="ＭＳ ゴシック" w:hint="eastAsia"/>
        </w:rPr>
        <w:tab/>
        <w:t>不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b）</w:t>
      </w:r>
      <w:r w:rsidRPr="00925589">
        <w:rPr>
          <w:rFonts w:ascii="ＭＳ ゴシック" w:eastAsia="ＭＳ ゴシック" w:hAnsi="ＭＳ ゴシック" w:cs="ＭＳ ゴシック" w:hint="eastAsia"/>
        </w:rPr>
        <w:tab/>
        <w:t>紛失</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c）</w:t>
      </w:r>
      <w:r w:rsidRPr="00925589">
        <w:rPr>
          <w:rFonts w:ascii="ＭＳ ゴシック" w:eastAsia="ＭＳ ゴシック" w:hAnsi="ＭＳ ゴシック" w:cs="ＭＳ ゴシック" w:hint="eastAsia"/>
        </w:rPr>
        <w:tab/>
        <w:t>汚損・破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d）</w:t>
      </w:r>
      <w:r w:rsidRPr="00925589">
        <w:rPr>
          <w:rFonts w:ascii="ＭＳ ゴシック" w:eastAsia="ＭＳ ゴシック" w:hAnsi="ＭＳ ゴシック" w:cs="ＭＳ ゴシック" w:hint="eastAsia"/>
        </w:rPr>
        <w:tab/>
        <w:t>記載内容の誤り</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誤（　　　　）→正（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e）</w:t>
      </w:r>
      <w:r w:rsidRPr="00925589">
        <w:rPr>
          <w:rFonts w:ascii="ＭＳ ゴシック" w:eastAsia="ＭＳ ゴシック" w:hAnsi="ＭＳ ゴシック" w:cs="ＭＳ ゴシック" w:hint="eastAsia"/>
        </w:rPr>
        <w:tab/>
        <w:t>氏名の変更</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旧氏名（フリガナ）→新氏名（フリガナ）</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a）「不着」（b）「紛失」以外の理由の場合は，所持している受験票・写真票・成績請求票を同封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再発行するも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再発行するものを次の(a)～(i)の中から選んで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今まで発行されていたものは無効にな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a)受験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b)写真票（試験終了後は，再発行不要で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c)成績請求票　国公立推薦入試用</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d)成績請求票　国公立前期日程用</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e)成績請求票　国公立後期日程用</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f)成績請求票　公立大学中期日程用</w:t>
      </w:r>
    </w:p>
    <w:p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g)成績請求票　国公立大２次募集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今まで発行されていたものは無効になり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h)成績請求票　国公立ＡＯ入試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i)成績請求票　私立大学・公私立短期大学用</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写真</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ｃｍ×３ｃ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写真の裏に氏名を記入し，しっかり貼っ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終了後に受験票の再発行を申請する場合は写真と署名が必要で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署名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ず署名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Ｂ　成績請求票の追加発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発行するものを(a)～(b)から選び</w:t>
      </w:r>
      <w:r w:rsidR="0013613D">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枚数を記入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a)国公立ＡＯ入試用（　　）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b)私立大学・公私立短期大学用（　　）枚</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Ｃ　過年度成績請求票の発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センター試験年度を(a)～(c)から選んで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a)</w:t>
      </w:r>
      <w:r w:rsidR="001F1E61">
        <w:rPr>
          <w:rFonts w:ascii="ＭＳ ゴシック" w:eastAsia="ＭＳ ゴシック" w:hAnsi="ＭＳ ゴシック" w:cs="ＭＳ ゴシック" w:hint="eastAsia"/>
        </w:rPr>
        <w:t>28</w:t>
      </w:r>
      <w:r w:rsidRPr="00925589">
        <w:rPr>
          <w:rFonts w:ascii="ＭＳ ゴシック" w:eastAsia="ＭＳ ゴシック" w:hAnsi="ＭＳ ゴシック" w:cs="ＭＳ ゴシック" w:hint="eastAsia"/>
        </w:rPr>
        <w:t>年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b)</w:t>
      </w:r>
      <w:r w:rsidR="001F1E61">
        <w:rPr>
          <w:rFonts w:ascii="ＭＳ ゴシック" w:eastAsia="ＭＳ ゴシック" w:hAnsi="ＭＳ ゴシック" w:cs="ＭＳ ゴシック" w:hint="eastAsia"/>
        </w:rPr>
        <w:t>29</w:t>
      </w:r>
      <w:r w:rsidRPr="00925589">
        <w:rPr>
          <w:rFonts w:ascii="ＭＳ ゴシック" w:eastAsia="ＭＳ ゴシック" w:hAnsi="ＭＳ ゴシック" w:cs="ＭＳ ゴシック" w:hint="eastAsia"/>
        </w:rPr>
        <w:t>年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c)</w:t>
      </w:r>
      <w:r w:rsidR="001F1E61">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発行するものを(d)～(j)から選んで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d)国公立推薦入試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e)国公立ＡＯ入試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f)国公立前期日程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g)国公立後期日程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h)公立大学中期日程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i)国公立第２次募集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j)私立大学・公私立短期大学用</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8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 出願後の不慮の事故等による受験上の配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大学入試センター試験の出願後に不慮の事故等（交通事故，負傷，発病等）のため受験上の配慮を希望する者には，申請に基づき大学入試センターで審査の上，「受験上の配慮案内〔障害等のある方への配慮案内〕」に準じた受験上の配慮</w:t>
      </w:r>
      <w:r w:rsidR="00321704">
        <w:rPr>
          <w:rFonts w:ascii="ＭＳ ゴシック" w:eastAsia="ＭＳ ゴシック" w:hAnsi="ＭＳ ゴシック" w:cs="ＭＳ ゴシック" w:hint="eastAsia"/>
        </w:rPr>
        <w:t>事項</w:t>
      </w:r>
      <w:r w:rsidRPr="00925589">
        <w:rPr>
          <w:rFonts w:ascii="ＭＳ ゴシック" w:eastAsia="ＭＳ ゴシック" w:hAnsi="ＭＳ ゴシック" w:cs="ＭＳ ゴシック" w:hint="eastAsia"/>
        </w:rPr>
        <w:t xml:space="preserve">を決定し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この配慮は，申請する理由が出願後に発生したときに限り行うものです。したがって，出願時までに申請すべき内容であった場合には対象となりません。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不慮の事故等のため受験上の配慮を希望する場合は，受験票の「問合せ大学」欄に記載された大学に，志願者本人又は代理人がまず電話連絡した上で，平成</w:t>
      </w:r>
      <w:r w:rsidR="001F1E61">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年</w:t>
      </w:r>
      <w:r w:rsidR="004B1E82">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w:t>
      </w:r>
      <w:r w:rsidR="001F1E61">
        <w:rPr>
          <w:rFonts w:ascii="ＭＳ ゴシック" w:eastAsia="ＭＳ ゴシック" w:hAnsi="ＭＳ ゴシック" w:cs="ＭＳ ゴシック" w:hint="eastAsia"/>
        </w:rPr>
        <w:t>16</w:t>
      </w:r>
      <w:r w:rsidRPr="00925589">
        <w:rPr>
          <w:rFonts w:ascii="ＭＳ ゴシック" w:eastAsia="ＭＳ ゴシック" w:hAnsi="ＭＳ ゴシック" w:cs="ＭＳ ゴシック" w:hint="eastAsia"/>
        </w:rPr>
        <w:t xml:space="preserve"> 日（水）17 時までに「受験票」及び「医師の診断書（任意の様式）」を持参し，申請してください。なお，｢医師の診断書（任意の様式）｣には，発症等の時期及び大学入試センター試験において希望する受験上の配慮が必要な理由を必ず明記してください。大学入試センターでは，「問合せ大学」から回付された書類を審査の上，配慮</w:t>
      </w:r>
      <w:r w:rsidR="00325F34">
        <w:rPr>
          <w:rFonts w:ascii="ＭＳ ゴシック" w:eastAsia="ＭＳ ゴシック" w:hAnsi="ＭＳ ゴシック" w:cs="ＭＳ ゴシック" w:hint="eastAsia"/>
        </w:rPr>
        <w:t>事項</w:t>
      </w:r>
      <w:r w:rsidRPr="00925589">
        <w:rPr>
          <w:rFonts w:ascii="ＭＳ ゴシック" w:eastAsia="ＭＳ ゴシック" w:hAnsi="ＭＳ ゴシック" w:cs="ＭＳ ゴシック" w:hint="eastAsia"/>
        </w:rPr>
        <w:t xml:space="preserve">を決定し，「受験上の配慮事項決定通知書」により志願者に通知します。「受験上の配慮事項決定通知書」受領後は記載内容を志願者本人等が確認し，申請した配慮事項等に漏れがある場合は，大学入試センター事業第１課（→裏表紙）まで直ちに連絡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 xml:space="preserve">　また，障害等の程度や希望する配慮によっては, 十分な審査を行うため,大学入試センターから，「医師の診断書」以外に追加で書類等の提出を求める場合があり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３）申請が試験直前であったり，申請内容への対応が直ちにできないような場合には，希望する配慮が行えないこともありますので，不慮の事故等のため受験上の配慮を希望する必要が生じた場合には，速やかに申請し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申請時期が遅い場合には「受験上</w:t>
      </w:r>
      <w:r w:rsidR="0013613D">
        <w:rPr>
          <w:rFonts w:ascii="ＭＳ ゴシック" w:eastAsia="ＭＳ ゴシック" w:hAnsi="ＭＳ ゴシック" w:cs="ＭＳ ゴシック" w:hint="eastAsia"/>
        </w:rPr>
        <w:t>の配慮事項決定通知書」等が試験前日までに届かないことがあります。</w:t>
      </w:r>
      <w:r w:rsidRPr="00925589">
        <w:rPr>
          <w:rFonts w:ascii="ＭＳ ゴシック" w:eastAsia="ＭＳ ゴシック" w:hAnsi="ＭＳ ゴシック" w:cs="ＭＳ ゴシック" w:hint="eastAsia"/>
        </w:rPr>
        <w:t>この場合，大学入試センターから決定した配慮</w:t>
      </w:r>
      <w:r w:rsidR="00E94757">
        <w:rPr>
          <w:rFonts w:ascii="ＭＳ ゴシック" w:eastAsia="ＭＳ ゴシック" w:hAnsi="ＭＳ ゴシック" w:cs="ＭＳ ゴシック" w:hint="eastAsia"/>
        </w:rPr>
        <w:t>事項</w:t>
      </w:r>
      <w:r w:rsidRPr="00925589">
        <w:rPr>
          <w:rFonts w:ascii="ＭＳ ゴシック" w:eastAsia="ＭＳ ゴシック" w:hAnsi="ＭＳ ゴシック" w:cs="ＭＳ ゴシック" w:hint="eastAsia"/>
        </w:rPr>
        <w:t>を電話で連絡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①〔大学入試センター〕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受験票等の送付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2月</w:t>
      </w:r>
      <w:r w:rsidR="00555335">
        <w:rPr>
          <w:rFonts w:ascii="ＭＳ ゴシック" w:eastAsia="ＭＳ ゴシック" w:hAnsi="ＭＳ ゴシック" w:cs="ＭＳ ゴシック" w:hint="eastAsia"/>
        </w:rPr>
        <w:t>17</w:t>
      </w:r>
      <w:r w:rsidRPr="00925589">
        <w:rPr>
          <w:rFonts w:ascii="ＭＳ ゴシック" w:eastAsia="ＭＳ ゴシック" w:hAnsi="ＭＳ ゴシック" w:cs="ＭＳ ゴシック" w:hint="eastAsia"/>
        </w:rPr>
        <w:t>日（</w:t>
      </w:r>
      <w:r w:rsidR="00555335">
        <w:rPr>
          <w:rFonts w:ascii="ＭＳ ゴシック" w:eastAsia="ＭＳ ゴシック" w:hAnsi="ＭＳ ゴシック" w:cs="ＭＳ ゴシック" w:hint="eastAsia"/>
        </w:rPr>
        <w:t>月</w:t>
      </w:r>
      <w:r w:rsidRPr="00925589">
        <w:rPr>
          <w:rFonts w:ascii="ＭＳ ゴシック" w:eastAsia="ＭＳ ゴシック" w:hAnsi="ＭＳ ゴシック" w:cs="ＭＳ ゴシック" w:hint="eastAsia"/>
        </w:rPr>
        <w:t>）までに到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出願後の受験上の配慮希望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票等の受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出願後の受験上の配慮希望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上の配慮を申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票に記載された「問合せ大学」に以下の書類を持参し，大学にある申請書に必要事項を記入して，平成</w:t>
      </w:r>
      <w:r w:rsidR="00555335">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年</w:t>
      </w:r>
      <w:r w:rsidR="00325F34">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w:t>
      </w:r>
      <w:r w:rsidR="00555335">
        <w:rPr>
          <w:rFonts w:ascii="ＭＳ ゴシック" w:eastAsia="ＭＳ ゴシック" w:hAnsi="ＭＳ ゴシック" w:cs="ＭＳ ゴシック" w:hint="eastAsia"/>
        </w:rPr>
        <w:t>16</w:t>
      </w:r>
      <w:r w:rsidRPr="00925589">
        <w:rPr>
          <w:rFonts w:ascii="ＭＳ ゴシック" w:eastAsia="ＭＳ ゴシック" w:hAnsi="ＭＳ ゴシック" w:cs="ＭＳ ゴシック" w:hint="eastAsia"/>
        </w:rPr>
        <w:t xml:space="preserve">日（水）17時までに申請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必要書類】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受験票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医師の診断書（任意の様式）</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問合せ大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申請を受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⑤〔問合せ大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申請内容を報告</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⑥〔大学入試センタ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申請内容を受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申請時期の妥当性・申請内容を審査</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上の配慮</w:t>
      </w:r>
      <w:r w:rsidR="00325F34">
        <w:rPr>
          <w:rFonts w:ascii="ＭＳ ゴシック" w:eastAsia="ＭＳ ゴシック" w:hAnsi="ＭＳ ゴシック" w:cs="ＭＳ ゴシック" w:hint="eastAsia"/>
        </w:rPr>
        <w:t>事項</w:t>
      </w:r>
      <w:r w:rsidRPr="00925589">
        <w:rPr>
          <w:rFonts w:ascii="ＭＳ ゴシック" w:eastAsia="ＭＳ ゴシック" w:hAnsi="ＭＳ ゴシック" w:cs="ＭＳ ゴシック" w:hint="eastAsia"/>
        </w:rPr>
        <w:t>を決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⑦〔大学入試センタ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上の配慮事項決定通知書等の送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志願者本人に送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⑧〔出願後の受験上の配慮希望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上の配慮事項決定通知書等を受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当日は，受験票・写真票・受験上の配慮事項決定通知書を忘れずに持参してくださ</w:t>
      </w:r>
      <w:r w:rsidRPr="00925589">
        <w:rPr>
          <w:rFonts w:ascii="ＭＳ ゴシック" w:eastAsia="ＭＳ ゴシック" w:hAnsi="ＭＳ ゴシック" w:cs="ＭＳ ゴシック" w:hint="eastAsia"/>
        </w:rPr>
        <w:lastRenderedPageBreak/>
        <w:t xml:space="preserve">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⑨大学入試センター試験 平成</w:t>
      </w:r>
      <w:r w:rsidR="00555335">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年</w:t>
      </w:r>
      <w:r w:rsidR="004B1E82">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w:t>
      </w:r>
      <w:r w:rsidR="00555335">
        <w:rPr>
          <w:rFonts w:ascii="ＭＳ ゴシック" w:eastAsia="ＭＳ ゴシック" w:hAnsi="ＭＳ ゴシック" w:cs="ＭＳ ゴシック" w:hint="eastAsia"/>
        </w:rPr>
        <w:t>19</w:t>
      </w:r>
      <w:r w:rsidRPr="00925589">
        <w:rPr>
          <w:rFonts w:ascii="ＭＳ ゴシック" w:eastAsia="ＭＳ ゴシック" w:hAnsi="ＭＳ ゴシック" w:cs="ＭＳ ゴシック" w:hint="eastAsia"/>
        </w:rPr>
        <w:t>日（土）・</w:t>
      </w:r>
      <w:r w:rsidR="00555335">
        <w:rPr>
          <w:rFonts w:ascii="ＭＳ ゴシック" w:eastAsia="ＭＳ ゴシック" w:hAnsi="ＭＳ ゴシック" w:cs="ＭＳ ゴシック" w:hint="eastAsia"/>
        </w:rPr>
        <w:t>20</w:t>
      </w:r>
      <w:r w:rsidRPr="00925589">
        <w:rPr>
          <w:rFonts w:ascii="ＭＳ ゴシック" w:eastAsia="ＭＳ ゴシック" w:hAnsi="ＭＳ ゴシック" w:cs="ＭＳ ゴシック" w:hint="eastAsia"/>
        </w:rPr>
        <w:t>日（日）</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9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Ｄ　リスニング</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　リスニングの概要</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リスニングを実施する教科・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リスニングは外国語「英語」の一領域として実施します。外国語において「英語」を選択する受験者は，原則として，筆記とリスニングの双方を受験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英語」以外の外国語の筆記を受験した場合，リスニングを受験することはできません（→3ページ）。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試験時間・解答時間</w:t>
      </w:r>
    </w:p>
    <w:p w:rsidR="00555335"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リスニングは，IC プレーヤーを使用し，受験者が個々に音声を聞き取りながら解答する試験です。</w:t>
      </w:r>
      <w:r w:rsidR="00555335">
        <w:rPr>
          <w:rFonts w:ascii="ＭＳ ゴシック" w:eastAsia="ＭＳ ゴシック" w:hAnsi="ＭＳ ゴシック" w:cs="ＭＳ ゴシック" w:hint="eastAsia"/>
        </w:rPr>
        <w:t>音声は，左右とも同一の音声がモノラルで流れます。</w:t>
      </w:r>
    </w:p>
    <w:p w:rsidR="00925589" w:rsidRPr="00925589" w:rsidRDefault="00555335" w:rsidP="003314D4">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また，</w:t>
      </w:r>
      <w:r w:rsidR="00925589" w:rsidRPr="00925589">
        <w:rPr>
          <w:rFonts w:ascii="ＭＳ ゴシック" w:eastAsia="ＭＳ ゴシック" w:hAnsi="ＭＳ ゴシック" w:cs="ＭＳ ゴシック" w:hint="eastAsia"/>
        </w:rPr>
        <w:t xml:space="preserve">試験時間 60 分の中で，解答開始前に IC プレーヤーの操作準備・作動確認・音量調節を受験者各自で行った後，30 分間で解答します（→40ページ）。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筆記とリスニングの間には，休憩時間が設けられてい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リスニングにおける受験上の配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病気・負傷や障害等のために，リスニングにおいて配慮を希望する者は，受験上の配慮を申請してください（→15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イヤホン不適合措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リスニングで使用する IC プレーヤーに付属しているイヤホンが耳に装着できないため，ヘッドホンの貸与を希望する場合は，「イヤホン不適合措置」を申請してください（→</w:t>
      </w:r>
      <w:r w:rsidR="00555335">
        <w:rPr>
          <w:rFonts w:ascii="ＭＳ ゴシック" w:eastAsia="ＭＳ ゴシック" w:hAnsi="ＭＳ ゴシック" w:cs="ＭＳ ゴシック" w:hint="eastAsia"/>
        </w:rPr>
        <w:t>43</w:t>
      </w:r>
      <w:r w:rsidRPr="00925589">
        <w:rPr>
          <w:rFonts w:ascii="ＭＳ ゴシック" w:eastAsia="ＭＳ ゴシック" w:hAnsi="ＭＳ ゴシック" w:cs="ＭＳ ゴシック" w:hint="eastAsia"/>
        </w:rPr>
        <w:t xml:space="preserve">ページ）。上記（３）の受験上の配慮とは申請方法が異なるので注意し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 リスニング受験上の注意</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リスニングでは，遅刻者の試験室への入室限度が他の試験時間と異なります。試験開始時刻（</w:t>
      </w:r>
      <w:r w:rsidR="00E94757">
        <w:rPr>
          <w:rFonts w:ascii="ＭＳ ゴシック" w:eastAsia="ＭＳ ゴシック" w:hAnsi="ＭＳ ゴシック" w:cs="ＭＳ ゴシック" w:hint="eastAsia"/>
        </w:rPr>
        <w:t>17時10分</w:t>
      </w:r>
      <w:r w:rsidRPr="00925589">
        <w:rPr>
          <w:rFonts w:ascii="ＭＳ ゴシック" w:eastAsia="ＭＳ ゴシック" w:hAnsi="ＭＳ ゴシック" w:cs="ＭＳ ゴシック" w:hint="eastAsia"/>
        </w:rPr>
        <w:t>）までに入室していない場合は受験することができないので十分注意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リスニングでは，他の受験者の聞き取りに支障を</w:t>
      </w:r>
      <w:r w:rsidR="00325F34">
        <w:rPr>
          <w:rFonts w:ascii="ＭＳ ゴシック" w:eastAsia="ＭＳ ゴシック" w:hAnsi="ＭＳ ゴシック" w:cs="ＭＳ ゴシック" w:hint="eastAsia"/>
        </w:rPr>
        <w:t>来</w:t>
      </w:r>
      <w:r w:rsidRPr="00925589">
        <w:rPr>
          <w:rFonts w:ascii="ＭＳ ゴシック" w:eastAsia="ＭＳ ゴシック" w:hAnsi="ＭＳ ゴシック" w:cs="ＭＳ ゴシック" w:hint="eastAsia"/>
        </w:rPr>
        <w:t>す不必要な音をたてることがないよう注意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３）IC プレーヤーのボタンを長く押し続けてもランプが光らなかったり</w:t>
      </w:r>
      <w:r w:rsidR="00AB6A72">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音声が流れなかったりした場合，音声が途中で停止するなど聞き取れなくなった場合，問題冊子の乱丁，落丁</w:t>
      </w:r>
      <w:r w:rsidR="00555335">
        <w:rPr>
          <w:rFonts w:ascii="ＭＳ ゴシック" w:eastAsia="ＭＳ ゴシック" w:hAnsi="ＭＳ ゴシック" w:cs="ＭＳ ゴシック" w:hint="eastAsia"/>
        </w:rPr>
        <w:t>や印刷不鮮明で</w:t>
      </w:r>
      <w:r w:rsidRPr="00925589">
        <w:rPr>
          <w:rFonts w:ascii="ＭＳ ゴシック" w:eastAsia="ＭＳ ゴシック" w:hAnsi="ＭＳ ゴシック" w:cs="ＭＳ ゴシック" w:hint="eastAsia"/>
        </w:rPr>
        <w:t xml:space="preserve">解答に支障がある場合は，ためらわずに黙って手を高く挙げて，監督者に知らせ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試験が終わってからこれらを申し</w:t>
      </w:r>
      <w:r w:rsidR="00790988">
        <w:rPr>
          <w:rFonts w:ascii="ＭＳ ゴシック" w:eastAsia="ＭＳ ゴシック" w:hAnsi="ＭＳ ゴシック" w:cs="ＭＳ ゴシック" w:hint="eastAsia"/>
        </w:rPr>
        <w:t>出ても，救済措置（再開テスト）はありません（→</w:t>
      </w:r>
      <w:r w:rsidR="00555335">
        <w:rPr>
          <w:rFonts w:ascii="ＭＳ ゴシック" w:eastAsia="ＭＳ ゴシック" w:hAnsi="ＭＳ ゴシック" w:cs="ＭＳ ゴシック" w:hint="eastAsia"/>
        </w:rPr>
        <w:t>44</w:t>
      </w:r>
      <w:r w:rsidR="00790988">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解答時間中の質問は，一切受け付け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40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 リスニングの進行</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リスニングの進行の概要</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外国語（筆記）試験</w:t>
      </w:r>
    </w:p>
    <w:p w:rsidR="00925589" w:rsidRPr="00925589" w:rsidRDefault="00E9475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16時30分</w:t>
      </w:r>
      <w:r w:rsidR="00925589" w:rsidRPr="00925589">
        <w:rPr>
          <w:rFonts w:ascii="ＭＳ ゴシック" w:eastAsia="ＭＳ ゴシック" w:hAnsi="ＭＳ ゴシック" w:cs="ＭＳ ゴシック" w:hint="eastAsia"/>
        </w:rPr>
        <w:t xml:space="preserve">　外国語（筆記）試験終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この休憩時間中に</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携帯電話やスマートフォン，時計など音の出る機器のアラーム設定を解除し，機器の電源を切る。</w:t>
      </w:r>
    </w:p>
    <w:p w:rsidR="00925589" w:rsidRPr="00925589" w:rsidRDefault="00E9475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17時５分</w:t>
      </w:r>
      <w:r w:rsidR="00925589" w:rsidRPr="00925589">
        <w:rPr>
          <w:rFonts w:ascii="ＭＳ ゴシック" w:eastAsia="ＭＳ ゴシック" w:hAnsi="ＭＳ ゴシック" w:cs="ＭＳ ゴシック" w:hint="eastAsia"/>
        </w:rPr>
        <w:t xml:space="preserve"> 受験者入室終了 </w:t>
      </w:r>
    </w:p>
    <w:p w:rsidR="00925589" w:rsidRPr="00925589" w:rsidRDefault="00E9475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17時10分</w:t>
      </w:r>
      <w:r w:rsidR="00925589" w:rsidRPr="00925589">
        <w:rPr>
          <w:rFonts w:ascii="ＭＳ ゴシック" w:eastAsia="ＭＳ ゴシック" w:hAnsi="ＭＳ ゴシック" w:cs="ＭＳ ゴシック" w:hint="eastAsia"/>
        </w:rPr>
        <w:t xml:space="preserve"> 試験開始 （＊この時刻までに必ず入室）</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問題冊子，解答用紙配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解答用紙に，受験番号・氏名・試験場コードを記入・マーク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ICプレーヤー，イヤホン，音声メモリー配付</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監督者の指示に従い，ICプレーヤーの操作準備を行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じめ</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監督者指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音声</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約２分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音声（試験問題ではない）を聞いて，ICプレーヤーが正常に動くことを確認し，音量を調節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解答はじめ</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監督者指示）</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問題音声（約30分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再生ボタンを押した後は，試験終了まで自動的に音声が流れるので，問題音声の進行に従って，問題を解答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問題音声は設問ごとに２回流れます。また，１回目の音声と２回目の音声が流れた後にはそれぞれ，解答するために音声が流れない時間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解答は，必ず設問ごとに解答用紙にマークします。問題冊子に記入しておいて，解答時間の途中や最後にまとめて解答用紙にマークしてはいけ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解答やめ</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監督者指示）</w:t>
      </w:r>
    </w:p>
    <w:p w:rsidR="00925589" w:rsidRPr="00925589" w:rsidRDefault="00E9475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18時10分</w:t>
      </w:r>
      <w:r w:rsidR="00925589" w:rsidRPr="00925589">
        <w:rPr>
          <w:rFonts w:ascii="ＭＳ ゴシック" w:eastAsia="ＭＳ ゴシック" w:hAnsi="ＭＳ ゴシック" w:cs="ＭＳ ゴシック" w:hint="eastAsia"/>
        </w:rPr>
        <w:t xml:space="preserve">　試験終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答案回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ＩＣプレーヤー・イヤホン・音声メモリー回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者退室</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ICプレーヤーの操作】</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　監督者の指示後，解答用紙裏面のイラスト（→41ページ）に従い，「電源ボタン」を「電源ランプ」が緑に光るまで長く押し続け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　監督者の指示後，解答用紙裏面のイラスト（→41ページ）に従い，イヤホンを耳につけ，「確認ボタン」を，「作</w:t>
      </w:r>
      <w:r w:rsidR="00E94757">
        <w:rPr>
          <w:rFonts w:ascii="ＭＳ ゴシック" w:eastAsia="ＭＳ ゴシック" w:hAnsi="ＭＳ ゴシック" w:cs="ＭＳ ゴシック" w:hint="eastAsia"/>
        </w:rPr>
        <w:t>動</w:t>
      </w:r>
      <w:r w:rsidRPr="00925589">
        <w:rPr>
          <w:rFonts w:ascii="ＭＳ ゴシック" w:eastAsia="ＭＳ ゴシック" w:hAnsi="ＭＳ ゴシック" w:cs="ＭＳ ゴシック" w:hint="eastAsia"/>
        </w:rPr>
        <w:t>中ランプ」が赤く光るまで長く押してから，音声を聞きながら音量つまみを回して音量を調節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音声中の指示でいったんイヤホンを耳から外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　監督者の解答開始の指示後，解答用紙表面のイラスト（→</w:t>
      </w:r>
      <w:r w:rsidR="00555335">
        <w:rPr>
          <w:rFonts w:ascii="ＭＳ ゴシック" w:eastAsia="ＭＳ ゴシック" w:hAnsi="ＭＳ ゴシック" w:cs="ＭＳ ゴシック" w:hint="eastAsia"/>
        </w:rPr>
        <w:t>41</w:t>
      </w:r>
      <w:r w:rsidRPr="00925589">
        <w:rPr>
          <w:rFonts w:ascii="ＭＳ ゴシック" w:eastAsia="ＭＳ ゴシック" w:hAnsi="ＭＳ ゴシック" w:cs="ＭＳ ゴシック" w:hint="eastAsia"/>
        </w:rPr>
        <w:t>ページ）に従い，イヤホンを耳につけ，「再生ボタン」を，「作動中ランプ」が赤く光って音声が聞こえるまで長く押し続け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音声に不具合等があれば，ためらわずに，黙って手を高く挙げる。（→</w:t>
      </w:r>
      <w:r w:rsidR="00555335">
        <w:rPr>
          <w:rFonts w:ascii="ＭＳ ゴシック" w:eastAsia="ＭＳ ゴシック" w:hAnsi="ＭＳ ゴシック" w:cs="ＭＳ ゴシック" w:hint="eastAsia"/>
        </w:rPr>
        <w:t>44</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音声中の指示でイヤホンを耳から外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試験終了後の IC プレーヤー等の取扱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IC プレーヤー，イヤホン及び音声メモリーは，試験終了後に回収します。</w:t>
      </w:r>
      <w:r w:rsidR="00555335">
        <w:rPr>
          <w:rFonts w:ascii="ＭＳ ゴシック" w:eastAsia="ＭＳ ゴシック" w:hAnsi="ＭＳ ゴシック" w:cs="ＭＳ ゴシック" w:hint="eastAsia"/>
        </w:rPr>
        <w:t>これらを試験室か</w:t>
      </w:r>
      <w:r w:rsidR="00DE20E2">
        <w:rPr>
          <w:rFonts w:ascii="ＭＳ ゴシック" w:eastAsia="ＭＳ ゴシック" w:hAnsi="ＭＳ ゴシック" w:cs="ＭＳ ゴシック" w:hint="eastAsia"/>
        </w:rPr>
        <w:t>ら</w:t>
      </w:r>
      <w:r w:rsidR="00555335">
        <w:rPr>
          <w:rFonts w:ascii="ＭＳ ゴシック" w:eastAsia="ＭＳ ゴシック" w:hAnsi="ＭＳ ゴシック" w:cs="ＭＳ ゴシック" w:hint="eastAsia"/>
        </w:rPr>
        <w:t>持ち出すと，不正行為となることがあります（→48ページ）。</w:t>
      </w:r>
      <w:r w:rsidRPr="00925589">
        <w:rPr>
          <w:rFonts w:ascii="ＭＳ ゴシック" w:eastAsia="ＭＳ ゴシック" w:hAnsi="ＭＳ ゴシック" w:cs="ＭＳ ゴシック" w:hint="eastAsia"/>
        </w:rPr>
        <w:t xml:space="preserve">ただし，問題冊子は持ち帰ってください。なお，問題音声は，試験終了後に大学入試センターのホームページ（→裏表紙）で確認することができ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41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IC プレーヤーの操作</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IC プレーヤーの操作は，解答用紙裏面及び表面のイラストに従い</w:t>
      </w:r>
      <w:r w:rsidR="00555335">
        <w:rPr>
          <w:rFonts w:ascii="ＭＳ ゴシック" w:eastAsia="ＭＳ ゴシック" w:hAnsi="ＭＳ ゴシック" w:cs="ＭＳ ゴシック" w:hint="eastAsia"/>
        </w:rPr>
        <w:t>行います。このうち</w:t>
      </w:r>
      <w:r w:rsidRPr="00925589">
        <w:rPr>
          <w:rFonts w:ascii="ＭＳ ゴシック" w:eastAsia="ＭＳ ゴシック" w:hAnsi="ＭＳ ゴシック" w:cs="ＭＳ ゴシック" w:hint="eastAsia"/>
        </w:rPr>
        <w:t>，①～④</w:t>
      </w:r>
      <w:r w:rsidR="00555335">
        <w:rPr>
          <w:rFonts w:ascii="ＭＳ ゴシック" w:eastAsia="ＭＳ ゴシック" w:hAnsi="ＭＳ ゴシック" w:cs="ＭＳ ゴシック" w:hint="eastAsia"/>
        </w:rPr>
        <w:t>の操作については，</w:t>
      </w:r>
      <w:r w:rsidRPr="00925589">
        <w:rPr>
          <w:rFonts w:ascii="ＭＳ ゴシック" w:eastAsia="ＭＳ ゴシック" w:hAnsi="ＭＳ ゴシック" w:cs="ＭＳ ゴシック" w:hint="eastAsia"/>
        </w:rPr>
        <w:t>受験者が各自で行います。⑤～⑦及び表面のイラスト</w:t>
      </w:r>
      <w:r w:rsidR="00555335">
        <w:rPr>
          <w:rFonts w:ascii="ＭＳ ゴシック" w:eastAsia="ＭＳ ゴシック" w:hAnsi="ＭＳ ゴシック" w:cs="ＭＳ ゴシック" w:hint="eastAsia"/>
        </w:rPr>
        <w:t>の操作</w:t>
      </w:r>
      <w:r w:rsidRPr="00925589">
        <w:rPr>
          <w:rFonts w:ascii="ＭＳ ゴシック" w:eastAsia="ＭＳ ゴシック" w:hAnsi="ＭＳ ゴシック" w:cs="ＭＳ ゴシック" w:hint="eastAsia"/>
        </w:rPr>
        <w:t>については，それぞれ監督者の指示があるまで行</w:t>
      </w:r>
      <w:r w:rsidR="00555335">
        <w:rPr>
          <w:rFonts w:ascii="ＭＳ ゴシック" w:eastAsia="ＭＳ ゴシック" w:hAnsi="ＭＳ ゴシック" w:cs="ＭＳ ゴシック" w:hint="eastAsia"/>
        </w:rPr>
        <w:t>ってはいけません</w:t>
      </w:r>
      <w:r w:rsidRPr="00925589">
        <w:rPr>
          <w:rFonts w:ascii="ＭＳ ゴシック" w:eastAsia="ＭＳ ゴシック" w:hAnsi="ＭＳ ゴシック" w:cs="ＭＳ ゴシック" w:hint="eastAsia"/>
        </w:rPr>
        <w:t>。</w:t>
      </w:r>
    </w:p>
    <w:p w:rsidR="00925589" w:rsidRDefault="00925589" w:rsidP="00925589">
      <w:pPr>
        <w:pStyle w:val="a3"/>
        <w:rPr>
          <w:rFonts w:ascii="ＭＳ ゴシック" w:eastAsia="ＭＳ ゴシック" w:hAnsi="ＭＳ ゴシック" w:cs="ＭＳ ゴシック"/>
        </w:rPr>
      </w:pPr>
    </w:p>
    <w:p w:rsidR="00DE20E2" w:rsidRPr="00925589" w:rsidRDefault="00DE20E2"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リスニング解答用紙裏面】</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裏面＜ICプレ</w:t>
      </w:r>
      <w:r w:rsidR="00D93DFF">
        <w:rPr>
          <w:rFonts w:ascii="ＭＳ ゴシック" w:eastAsia="ＭＳ ゴシック" w:hAnsi="ＭＳ ゴシック" w:cs="ＭＳ ゴシック" w:hint="eastAsia"/>
        </w:rPr>
        <w:t>ー</w:t>
      </w:r>
      <w:r w:rsidRPr="00925589">
        <w:rPr>
          <w:rFonts w:ascii="ＭＳ ゴシック" w:eastAsia="ＭＳ ゴシック" w:hAnsi="ＭＳ ゴシック" w:cs="ＭＳ ゴシック" w:hint="eastAsia"/>
        </w:rPr>
        <w:t>ヤーの準備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①～④を各自で行ってください。分からないことがあったら，手を挙げて知らせてください。⑤～⑦は指示があるまで行わないで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ICプレーヤーに差し込まれたイヤホンを，念のため，もう一度押し込み，奥までしっかりと差し込まれていることを確認した後，イヤホンの「コードどめ」をほどく。</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ICプレーヤーを持ち，音声メモリーの「保護カバー」を上方向に開け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音声メモリーを袋から取り出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ICプレーヤー表面が見えるようにした状態で，矢印の面を表にして，奥に突き当たるまでしっかりと差し込む。</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保護カバー」を閉じる。なお，閉じる際は，「保護カバー」の真ん中を押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⑤～⑦は、それぞれ監督者の指示を待つ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⑤ICプレーヤー裏側の「絶縁シート」を引き抜き，ICプレーヤーが入っていた袋の中に入れ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１）引き抜く時に表面のボタンを押さないように注意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２）次の指示があるまで，⑥には進まない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⑥[1]の「電源ボタン」を，「電源ランプ」が光るまで長く押し続け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次の指示があるまで，⑦には進まない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⑦ICプレーヤー右側の「スライドカバー」を下方向に移動させ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ヤホンの左右を確認してから，耳に付け，[2]の「確認ボタン」を，「作動中ランプ」が光るまで長く押し続け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作動中ランプ」が光ったら音量つまみを回して，聞きやすい音量に調節す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左右を確認して装着する。コードは前。</w:t>
      </w:r>
    </w:p>
    <w:p w:rsidR="00925589" w:rsidRDefault="00925589" w:rsidP="00925589">
      <w:pPr>
        <w:pStyle w:val="a3"/>
        <w:rPr>
          <w:rFonts w:ascii="ＭＳ ゴシック" w:eastAsia="ＭＳ ゴシック" w:hAnsi="ＭＳ ゴシック" w:cs="ＭＳ ゴシック"/>
        </w:rPr>
      </w:pPr>
    </w:p>
    <w:p w:rsidR="00DE20E2" w:rsidRPr="00925589" w:rsidRDefault="00DE20E2"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リスニング解答用紙表面（抜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解答はじめ」の指示があったら，次の手順で操作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解答開始時の操作手順</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　イヤホンの左右を確認しながら，耳に付け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　「スライドカバー」を上方向に移動させ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　[3]の「再生ボタン」を「作動中ランプ」が光るまで長く押し続け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以後は，問題音声の進行に従って，解答しな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555335">
        <w:rPr>
          <w:rFonts w:ascii="ＭＳ ゴシック" w:eastAsia="ＭＳ ゴシック" w:hAnsi="ＭＳ ゴシック" w:cs="ＭＳ ゴシック" w:hint="eastAsia"/>
        </w:rPr>
        <w:t>42</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参考】 各部の名称</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音声メモリー」</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電源ボタン」</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スライドカバー」（→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再生ボタン」</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保護カバー」（挿入口）</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保護カバーを開けた状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ボタン」</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スライドカバーを下に移動させた状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配付時は「確認ボタン」の上に配置され，「確認ボタン」を押す直前に「再生ボタン」の位置までスライドさせ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同様に「再生ボタン」を押す直前に「確認ボタン」の位置にスライドさせ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IC プレーヤーの操作の注意点</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IC プレーヤーは各ボタンを単にひと押ししただけでは，作動しません。[1]電源ボタンは電源ランプが緑に光るまで，[2]確認ボタンと[3]再生ボタンは作動中ランプが赤く光るまで，長く押し続け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1]電源ボタン，[2]確認ボタン，[3]再生ボタンの順番を守らない操作は受け付けません。「確認ボタン」を押し，確認音声を聴取した後でないと「再生ボタン」を押しても問題音声は流れ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　各ボタンを押した後に音声メモリーを引き抜くと，再び音声を再生することができません。音声メモリーを差し込み，保護カバーを閉じた後は，保護カバーを開けないで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　IC プレーヤーには「一時停止」，「早送り」，「巻き戻し」の機能はあり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　IC プレーヤーの操作体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のホームページ（→裏表紙）にある「IC プレーヤー操作ガイド」では，IC プレーヤーの操作を体験することができます。IC プレーヤーの 3 つのボタンの長押しの方法や操作上の注意事項，リスニングの流れが分かるようになってい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また，これまでの試験で実際に使用された問題音声を聞くことができ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555335">
        <w:rPr>
          <w:rFonts w:ascii="ＭＳ ゴシック" w:eastAsia="ＭＳ ゴシック" w:hAnsi="ＭＳ ゴシック" w:cs="ＭＳ ゴシック" w:hint="eastAsia"/>
        </w:rPr>
        <w:t>43</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 イヤホンが装着できない場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イヤホン不適合措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で使用するイヤホンが耳に装着できない者には，試験時間中にヘッドホンを貸与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ヘッドホンの貸与を希望する場合は，出願時に申請する必要があり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イヤホンの装着具合の確認</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する前に，在学する（又は出身）高等学校等や最寄りの大学入試センター試験</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大学で実際にイヤホンが耳に装着できるかどうかを確認し，イヤホンが耳に装着できない場</w:t>
      </w:r>
      <w:r w:rsidRPr="00925589">
        <w:rPr>
          <w:rFonts w:ascii="ＭＳ ゴシック" w:eastAsia="ＭＳ ゴシック" w:hAnsi="ＭＳ ゴシック" w:cs="ＭＳ ゴシック" w:hint="eastAsia"/>
        </w:rPr>
        <w:lastRenderedPageBreak/>
        <w:t>合，必ず出願時にイヤホン不適合措置を申請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申請方法</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ヤホン不適合措置を希望する志願者は，出願時に「イヤホン不適合措置申請書」を提出する必要があります。次の枠内の①又は②の方法により申請書を入手し，最寄りの大学入試センター試験</w:t>
      </w:r>
      <w:r w:rsidR="00790988">
        <w:rPr>
          <w:rFonts w:ascii="ＭＳ ゴシック" w:eastAsia="ＭＳ ゴシック" w:hAnsi="ＭＳ ゴシック" w:cs="ＭＳ ゴシック" w:hint="eastAsia"/>
        </w:rPr>
        <w:t>を</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 xml:space="preserve">する大学（大学入試センターのホームページ（→裏表紙）に掲載しています。）の入試担当窓口に志願者本人が出向き確認の署名をしてもらった後，志願票（第Ⅱ面）の所定の欄（→20ページ）に貼り付けて出願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詳しい申請書の記入方法や申請方法は，ホームページの「イヤホン不適合措置申請書」に記載して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離島に居住している等の理由で，最寄りの大学入試センター試験</w:t>
      </w:r>
      <w:r w:rsidR="00790988">
        <w:rPr>
          <w:rFonts w:ascii="ＭＳ ゴシック" w:eastAsia="ＭＳ ゴシック" w:hAnsi="ＭＳ ゴシック" w:cs="ＭＳ ゴシック" w:hint="eastAsia"/>
        </w:rPr>
        <w:t>を</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する大学で確認の署名をしてもらうことが困難な場合は，平成</w:t>
      </w:r>
      <w:r w:rsidR="00555335">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w:t>
      </w:r>
      <w:r w:rsidR="004B1E82">
        <w:rPr>
          <w:rFonts w:ascii="ＭＳ ゴシック" w:eastAsia="ＭＳ ゴシック" w:hAnsi="ＭＳ ゴシック" w:cs="ＭＳ ゴシック" w:hint="eastAsia"/>
        </w:rPr>
        <w:t>９</w:t>
      </w:r>
      <w:r w:rsidRPr="00925589">
        <w:rPr>
          <w:rFonts w:ascii="ＭＳ ゴシック" w:eastAsia="ＭＳ ゴシック" w:hAnsi="ＭＳ ゴシック" w:cs="ＭＳ ゴシック" w:hint="eastAsia"/>
        </w:rPr>
        <w:t>月</w:t>
      </w:r>
      <w:r w:rsidR="00555335">
        <w:rPr>
          <w:rFonts w:ascii="ＭＳ ゴシック" w:eastAsia="ＭＳ ゴシック" w:hAnsi="ＭＳ ゴシック" w:cs="ＭＳ ゴシック" w:hint="eastAsia"/>
        </w:rPr>
        <w:t>28</w:t>
      </w:r>
      <w:r w:rsidRPr="00925589">
        <w:rPr>
          <w:rFonts w:ascii="ＭＳ ゴシック" w:eastAsia="ＭＳ ゴシック" w:hAnsi="ＭＳ ゴシック" w:cs="ＭＳ ゴシック" w:hint="eastAsia"/>
        </w:rPr>
        <w:t>日（金）までに大学入試センター事業第1課（→裏表紙）に連絡してください（出願期間は志願者問合せ専用電話が混み合いますので，早めに連絡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大学入試センターのホームページ（→裏表紙）の「英語リスニングについて」から「イヤホン不適合措置申請書」をダウンロード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②ホームページからダウンロードできない場合は，次のア・イを封筒（表面に「イヤホン不適合措置申請書請求」と朱書すること。）に入れて大学入試センター事業第 1 課（→裏表紙）に送付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氏名，現住所，電話番号，在学（又は出身）学校名を記入した便せん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返信用封筒（長形 3 号：縦 23.5cm・横 12cm，表面に現住所・氏名を記入し，82 円分（速達希望の場合は 362 円分）の切手を貼る。）</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注意事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出願時にイヤホン不適合措置の申請がない場合は，試験当日にイヤホンが耳に装着できないと申し出ても，ヘッドホンの貸与は行いません。この場合，イヤホンを手で押さえて受験することにな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出願後の不慮の事故等（交通事故，負傷，発病等）のため，イヤホンを装着できなくなった場合は，出願後の不慮の事故等による受験上の配慮（→38ページ）によりヘッドホンの貸与を申請することができ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555335">
        <w:rPr>
          <w:rFonts w:ascii="ＭＳ ゴシック" w:eastAsia="ＭＳ ゴシック" w:hAnsi="ＭＳ ゴシック" w:cs="ＭＳ ゴシック" w:hint="eastAsia"/>
        </w:rPr>
        <w:t>44</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6 解答時間中の事故等と再開テス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解答時間中の事故等への対応</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IC プレーヤーの音声が停止する等により聞き取れなくなった場合又は問題冊子の乱丁，落丁</w:t>
      </w:r>
      <w:r w:rsidR="00FE1227">
        <w:rPr>
          <w:rFonts w:ascii="ＭＳ ゴシック" w:eastAsia="ＭＳ ゴシック" w:hAnsi="ＭＳ ゴシック" w:cs="ＭＳ ゴシック" w:hint="eastAsia"/>
        </w:rPr>
        <w:t>や印刷不鮮明で</w:t>
      </w:r>
      <w:r w:rsidRPr="00925589">
        <w:rPr>
          <w:rFonts w:ascii="ＭＳ ゴシック" w:eastAsia="ＭＳ ゴシック" w:hAnsi="ＭＳ ゴシック" w:cs="ＭＳ ゴシック" w:hint="eastAsia"/>
        </w:rPr>
        <w:t>，解答に支障がある場合は，ためらわずに黙って手を高く挙げて，監</w:t>
      </w:r>
      <w:r w:rsidRPr="00925589">
        <w:rPr>
          <w:rFonts w:ascii="ＭＳ ゴシック" w:eastAsia="ＭＳ ゴシック" w:hAnsi="ＭＳ ゴシック" w:cs="ＭＳ ゴシック" w:hint="eastAsia"/>
        </w:rPr>
        <w:lastRenderedPageBreak/>
        <w:t>督者に知らせてください。試験が終わってからこれらを申し出</w:t>
      </w:r>
      <w:r w:rsidR="00790988">
        <w:rPr>
          <w:rFonts w:ascii="ＭＳ ゴシック" w:eastAsia="ＭＳ ゴシック" w:hAnsi="ＭＳ ゴシック" w:cs="ＭＳ ゴシック" w:hint="eastAsia"/>
        </w:rPr>
        <w:t>ても，救済措置</w:t>
      </w:r>
      <w:r w:rsidR="00FE1227">
        <w:rPr>
          <w:rFonts w:ascii="ＭＳ ゴシック" w:eastAsia="ＭＳ ゴシック" w:hAnsi="ＭＳ ゴシック" w:cs="ＭＳ ゴシック" w:hint="eastAsia"/>
        </w:rPr>
        <w:t>（再開テスト）</w:t>
      </w:r>
      <w:r w:rsidR="00790988">
        <w:rPr>
          <w:rFonts w:ascii="ＭＳ ゴシック" w:eastAsia="ＭＳ ゴシック" w:hAnsi="ＭＳ ゴシック" w:cs="ＭＳ ゴシック" w:hint="eastAsia"/>
        </w:rPr>
        <w:t>はあり</w:t>
      </w:r>
      <w:r w:rsidRPr="00925589">
        <w:rPr>
          <w:rFonts w:ascii="ＭＳ ゴシック" w:eastAsia="ＭＳ ゴシック" w:hAnsi="ＭＳ ゴシック" w:cs="ＭＳ ゴシック" w:hint="eastAsia"/>
        </w:rPr>
        <w:t xml:space="preserve">ません。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解答時間中に挙手した場合の監督者との意思伝達については，周囲の受験者の解答の妨げにならないよう筆談で行い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③IC プレーヤーの不具合等を申し出た受験者については，申出の内容や再開解答番号（試験が中断した時点で解答していた番号）について確認した上で，試験終了後に「再開テスト」を実施し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④体調不良等により退室が必要となる受験者がいる場合は，監督者から周囲の受験者に対し，試験の中断を指示することがありますので，その際は，監督者の指示に従ってください。中断を指示された受験者は「再開テスト」を受験することができますので，試験終了まで静かに待機してい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再開テスト</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解答時間中に，解答が続行できないような IC プレーヤーの不具合や不慮の事故等があった場合には，監督者の指示で試験を中断することがあります。このような</w:t>
      </w:r>
      <w:r w:rsidR="00790988">
        <w:rPr>
          <w:rFonts w:ascii="ＭＳ ゴシック" w:eastAsia="ＭＳ ゴシック" w:hAnsi="ＭＳ ゴシック" w:cs="ＭＳ ゴシック" w:hint="eastAsia"/>
        </w:rPr>
        <w:t>場合</w:t>
      </w:r>
      <w:r w:rsidRPr="00925589">
        <w:rPr>
          <w:rFonts w:ascii="ＭＳ ゴシック" w:eastAsia="ＭＳ ゴシック" w:hAnsi="ＭＳ ゴシック" w:cs="ＭＳ ゴシック" w:hint="eastAsia"/>
        </w:rPr>
        <w:t>には，リスニングの試験終了後，別の IC プレーヤーを使って当初解答していたものと同じ試験問題により，中断した設問から試験を再開します（この試験を「再開テスト」といい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解答時間中に日常的な生活騒音等が発生し，解答に支障があったと申し出ても，再開テストの対象とはなりません（→47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FE1227">
        <w:rPr>
          <w:rFonts w:ascii="ＭＳ ゴシック" w:eastAsia="ＭＳ ゴシック" w:hAnsi="ＭＳ ゴシック" w:cs="ＭＳ ゴシック" w:hint="eastAsia"/>
        </w:rPr>
        <w:t>45</w:t>
      </w:r>
      <w:r w:rsidRPr="00925589">
        <w:rPr>
          <w:rFonts w:ascii="ＭＳ ゴシック" w:eastAsia="ＭＳ ゴシック" w:hAnsi="ＭＳ ゴシック" w:cs="ＭＳ ゴシック" w:hint="eastAsia"/>
        </w:rPr>
        <w:t>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Ｅ　試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1 受験に当たっての主な注意事項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試験当日の注意事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試験場は受験票で指定します。指定された試験場以外では受験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受験票及び写真票は，成績請求票と切り離し，試験当日必ず持参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　受験教科として登録していない教科の試験時間は，試験室に入室できません。万一，登録していない教科を受験しても，その教科は採点されません。</w:t>
      </w:r>
    </w:p>
    <w:p w:rsidR="00FE1227"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  受験者入室終了時刻から試験終了までは，試験室から退室できません。</w:t>
      </w:r>
    </w:p>
    <w:p w:rsidR="00FE1227" w:rsidRDefault="00FE122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体調不良，トイレ等により，やむを得ず退室を希望する場合には，手を挙げて監督者に知らせ，その指示に従ってください。</w:t>
      </w:r>
    </w:p>
    <w:p w:rsidR="00925589" w:rsidRPr="00925589" w:rsidRDefault="00FE122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ただし，一時退室が認められた場合でも，休養室などでの受験はできません。また，一時退室していた時間分の試験時間の延長は認められません。</w:t>
      </w:r>
      <w:r w:rsidR="00925589" w:rsidRPr="00925589">
        <w:rPr>
          <w:rFonts w:ascii="ＭＳ ゴシック" w:eastAsia="ＭＳ ゴシック" w:hAnsi="ＭＳ ゴシック" w:cs="ＭＳ ゴシック" w:hint="eastAsia"/>
        </w:rPr>
        <w:t xml:space="preserve">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⑤　試験開始時刻に遅刻した場合は，試験開始時刻後 20分以内の遅刻に限り，受験を認めます。ただし，リスニングは，試験開始時刻（</w:t>
      </w:r>
      <w:r w:rsidR="00E94757">
        <w:rPr>
          <w:rFonts w:ascii="ＭＳ ゴシック" w:eastAsia="ＭＳ ゴシック" w:hAnsi="ＭＳ ゴシック" w:cs="ＭＳ ゴシック" w:hint="eastAsia"/>
        </w:rPr>
        <w:t>17時10分</w:t>
      </w:r>
      <w:r w:rsidRPr="00925589">
        <w:rPr>
          <w:rFonts w:ascii="ＭＳ ゴシック" w:eastAsia="ＭＳ ゴシック" w:hAnsi="ＭＳ ゴシック" w:cs="ＭＳ ゴシック" w:hint="eastAsia"/>
        </w:rPr>
        <w:t>）までに入室していない場合は受験することが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地理歴史，公民」及び「理科②」の試験時間において「 2科目受験する」と登</w:t>
      </w:r>
      <w:r w:rsidRPr="00925589">
        <w:rPr>
          <w:rFonts w:ascii="ＭＳ ゴシック" w:eastAsia="ＭＳ ゴシック" w:hAnsi="ＭＳ ゴシック" w:cs="ＭＳ ゴシック" w:hint="eastAsia"/>
        </w:rPr>
        <w:lastRenderedPageBreak/>
        <w:t>録した場合は，遅刻者の試験室への入室限度（「地理歴史，公民」は</w:t>
      </w:r>
      <w:r w:rsidR="00E94757">
        <w:rPr>
          <w:rFonts w:ascii="ＭＳ ゴシック" w:eastAsia="ＭＳ ゴシック" w:hAnsi="ＭＳ ゴシック" w:cs="ＭＳ ゴシック" w:hint="eastAsia"/>
        </w:rPr>
        <w:t>９時50分</w:t>
      </w:r>
      <w:r w:rsidRPr="00925589">
        <w:rPr>
          <w:rFonts w:ascii="ＭＳ ゴシック" w:eastAsia="ＭＳ ゴシック" w:hAnsi="ＭＳ ゴシック" w:cs="ＭＳ ゴシック" w:hint="eastAsia"/>
        </w:rPr>
        <w:t>，「理科②」は</w:t>
      </w:r>
      <w:r w:rsidR="00E94757">
        <w:rPr>
          <w:rFonts w:ascii="ＭＳ ゴシック" w:eastAsia="ＭＳ ゴシック" w:hAnsi="ＭＳ ゴシック" w:cs="ＭＳ ゴシック" w:hint="eastAsia"/>
        </w:rPr>
        <w:t>15時50分</w:t>
      </w:r>
      <w:r w:rsidRPr="00925589">
        <w:rPr>
          <w:rFonts w:ascii="ＭＳ ゴシック" w:eastAsia="ＭＳ ゴシック" w:hAnsi="ＭＳ ゴシック" w:cs="ＭＳ ゴシック" w:hint="eastAsia"/>
        </w:rPr>
        <w:t xml:space="preserve">）までに入室しないと，後半の第 2解答科目を含めて，その試験時間は一切受験することができません。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⑥ 「地理歴史，公民」及び「理科②」の試験時間において「 2科目受験する」と登録した場合，試験当日に 1科目のみを受験する（ 1科目だけ受験を取りやめる）ことはできません。同様に，「 1科目受験する」と登録した場合，試験当日に 2科目を受験することもできませ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⑦ 「地理歴史，公民」及び「理科②」の試験時間において「 2科目受験する」と登録した場合の試験時間は 130分です。第 1解答科目と第 2解答科目の間の 10分間は休憩時間ではありませんので，トイレ等で一時退室することはできません。あらかじめトイレ等を済ませてから入室するようにし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⑧ 「理科①」は必ず 2科目を受験してください。 1科目のみの受験はできません。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⑨  自動車，バイク等での試験場構内への乗り入れを禁止し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⑩  インフルエンザ，ノロウィルス等の感染症にかかり治癒していない者は，他の受験者や監督者等に感染するおそれがあるため受験はできません。追試験の受験を申請してください（→50ページ）。 </w:t>
      </w:r>
    </w:p>
    <w:p w:rsidR="00DE20E2" w:rsidRDefault="00DE20E2" w:rsidP="00925589">
      <w:pPr>
        <w:pStyle w:val="a3"/>
        <w:rPr>
          <w:rFonts w:ascii="ＭＳ ゴシック" w:eastAsia="ＭＳ ゴシック" w:hAnsi="ＭＳ ゴシック" w:cs="ＭＳ ゴシック"/>
        </w:rPr>
      </w:pPr>
    </w:p>
    <w:p w:rsidR="00FE1227" w:rsidRPr="00925589" w:rsidRDefault="00FE122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46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試験時間中の注意事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所持品の取扱い</w:t>
      </w:r>
    </w:p>
    <w:p w:rsidR="00790988"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受験票，写真票のほかに試験時間中，机の上に置けるものは，</w:t>
      </w:r>
      <w:r w:rsidR="00790988">
        <w:rPr>
          <w:rFonts w:ascii="ＭＳ ゴシック" w:eastAsia="ＭＳ ゴシック" w:hAnsi="ＭＳ ゴシック" w:cs="ＭＳ ゴシック" w:hint="eastAsia"/>
        </w:rPr>
        <w:t>次のとおりです。</w:t>
      </w:r>
    </w:p>
    <w:p w:rsidR="00790988" w:rsidRDefault="008C073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黒鉛筆（H，F，HBに限る。和歌・格言等が印刷されているものは不可。）</w:t>
      </w:r>
    </w:p>
    <w:p w:rsidR="00790988" w:rsidRDefault="008C073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シャープペンシル（メモや計算に使用する場合のみ可，黒い芯に限る。）</w:t>
      </w:r>
    </w:p>
    <w:p w:rsidR="008C073B" w:rsidRDefault="008C073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プラスチック製の消しゴム</w:t>
      </w:r>
    </w:p>
    <w:p w:rsidR="008C073B" w:rsidRDefault="008C073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鉛筆削り（電動式・大型のもの・ナイフ類は不可。）</w:t>
      </w:r>
    </w:p>
    <w:p w:rsidR="008C073B" w:rsidRDefault="008C073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時計（辞書，電卓，端末等の機能があるものや，それらの機能の有無が判別しづらいもの・秒針音のするもの・キッチンタイマー・大型のものは不可。）</w:t>
      </w:r>
    </w:p>
    <w:p w:rsidR="008C073B" w:rsidRDefault="008C073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眼鏡，ハンカチ，</w:t>
      </w:r>
      <w:r>
        <w:rPr>
          <w:rFonts w:ascii="ＭＳ ゴシック" w:eastAsia="ＭＳ ゴシック" w:hAnsi="ＭＳ ゴシック" w:cs="ＭＳ ゴシック" w:hint="eastAsia"/>
        </w:rPr>
        <w:t>目薬，</w:t>
      </w:r>
      <w:r w:rsidR="00925589" w:rsidRPr="00925589">
        <w:rPr>
          <w:rFonts w:ascii="ＭＳ ゴシック" w:eastAsia="ＭＳ ゴシック" w:hAnsi="ＭＳ ゴシック" w:cs="ＭＳ ゴシック" w:hint="eastAsia"/>
        </w:rPr>
        <w:t>ティッシュペーパー（袋又は箱から中身だけ取り出したも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これ以外の所持品を使用又は置いている場合には，解答を一時中断させて，試験終了まで預かることがあります。</w:t>
      </w:r>
    </w:p>
    <w:p w:rsidR="008C073B"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イ </w:t>
      </w:r>
      <w:r w:rsidR="008C073B" w:rsidRPr="00925589">
        <w:rPr>
          <w:rFonts w:ascii="ＭＳ ゴシック" w:eastAsia="ＭＳ ゴシック" w:hAnsi="ＭＳ ゴシック" w:cs="ＭＳ ゴシック" w:hint="eastAsia"/>
        </w:rPr>
        <w:t>試験時間中</w:t>
      </w:r>
      <w:r w:rsidR="008C073B">
        <w:rPr>
          <w:rFonts w:ascii="ＭＳ ゴシック" w:eastAsia="ＭＳ ゴシック" w:hAnsi="ＭＳ ゴシック" w:cs="ＭＳ ゴシック" w:hint="eastAsia"/>
        </w:rPr>
        <w:t>に，次のものを使用</w:t>
      </w:r>
      <w:r w:rsidR="00FE1227">
        <w:rPr>
          <w:rFonts w:ascii="ＭＳ ゴシック" w:eastAsia="ＭＳ ゴシック" w:hAnsi="ＭＳ ゴシック" w:cs="ＭＳ ゴシック" w:hint="eastAsia"/>
        </w:rPr>
        <w:t>してはいけません</w:t>
      </w:r>
      <w:r w:rsidR="008C073B">
        <w:rPr>
          <w:rFonts w:ascii="ＭＳ ゴシック" w:eastAsia="ＭＳ ゴシック" w:hAnsi="ＭＳ ゴシック" w:cs="ＭＳ ゴシック" w:hint="eastAsia"/>
        </w:rPr>
        <w:t>。</w:t>
      </w:r>
    </w:p>
    <w:p w:rsidR="00355B0A" w:rsidRDefault="008C073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定規（定規の機能を備えた鉛筆等を含む。）</w:t>
      </w:r>
      <w:r w:rsidR="00355B0A">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コンパス</w:t>
      </w:r>
      <w:r w:rsidR="00355B0A">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電卓</w:t>
      </w:r>
      <w:r w:rsidR="00355B0A">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そろばん</w:t>
      </w:r>
      <w:r w:rsidR="00355B0A">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グラフ用紙等の補助具</w:t>
      </w:r>
    </w:p>
    <w:p w:rsidR="00B560CC" w:rsidRDefault="00355B0A"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携帯電話，スマートフォン，ウェアラブル端末，</w:t>
      </w:r>
      <w:r w:rsidR="00925589" w:rsidRPr="00925589">
        <w:rPr>
          <w:rFonts w:ascii="ＭＳ ゴシック" w:eastAsia="ＭＳ ゴシック" w:hAnsi="ＭＳ ゴシック" w:cs="ＭＳ ゴシック" w:hint="eastAsia"/>
        </w:rPr>
        <w:t>電子辞書</w:t>
      </w:r>
      <w:r w:rsidR="00C0702D">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ICレコーダー等の電子機器類</w:t>
      </w:r>
    </w:p>
    <w:p w:rsidR="00FE1227" w:rsidRDefault="00FE122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これらの補助具や電子機器類をかばん等にしまわず，身に付けていたり手に持っている</w:t>
      </w:r>
      <w:r>
        <w:rPr>
          <w:rFonts w:ascii="ＭＳ ゴシック" w:eastAsia="ＭＳ ゴシック" w:hAnsi="ＭＳ ゴシック" w:cs="ＭＳ ゴシック" w:hint="eastAsia"/>
        </w:rPr>
        <w:lastRenderedPageBreak/>
        <w:t>と不正行為（→48ページ）となること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ウ 試験時間中に使用</w:t>
      </w:r>
      <w:r w:rsidR="00FE1227">
        <w:rPr>
          <w:rFonts w:ascii="ＭＳ ゴシック" w:eastAsia="ＭＳ ゴシック" w:hAnsi="ＭＳ ゴシック" w:cs="ＭＳ ゴシック" w:hint="eastAsia"/>
        </w:rPr>
        <w:t>してはいけない</w:t>
      </w:r>
      <w:r w:rsidRPr="00925589">
        <w:rPr>
          <w:rFonts w:ascii="ＭＳ ゴシック" w:eastAsia="ＭＳ ゴシック" w:hAnsi="ＭＳ ゴシック" w:cs="ＭＳ ゴシック" w:hint="eastAsia"/>
        </w:rPr>
        <w:t>電子機器類は</w:t>
      </w:r>
      <w:r w:rsidR="00F551DA">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試験室に入る前に必ずアラームの設定を解除し電源を切っておい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エ 英文字や地図等がプリントされている服等は着用しないでください。着用している場合には，脱いでもらうことがあり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解答上の注意事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解答には，必ず黒鉛筆（H，F，HBに限る。）及びプラスチック製の消しゴムを使用してください。黒鉛筆以外のもの（シャープペンシル等）を使用してマークした場合には，解答が読み取れないことがありますので，使用しないで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解答用紙に解答科目がマークされていない場合又は複数の科目にマークされている場合は，解答科目が特定できないため，0点とな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ただし，次の事例のように解答科目が特定できる場合は，特定できた科目として採点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ｱ) 外国語・・・ 別冊子試験問題を希望していない場合は，別冊子試験問題の科目をマークしていても，別冊子試験問題が配付されていないため，「英語」として採点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ｲ) 数学②・・・ 別冊子試験問題を希望していない場合は，別冊子試験問題の科目をマークしていても，別冊子試験問題が配付されていないため，「数学Ⅱ」又は「数学Ⅱ・数学Ｂ」のいずれか 1科目をマークしている場合に限り，マークしている「数学Ⅱ」又は「数学Ⅱ・数学Ｂ」で採点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注) 追試験では，別冊子試験問題の科目の受験を申請している場合，申請科目のみの試験問題が配付されるため，申請科目で採点し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ウ 受験番号が正しくマークされていない場合は，採点できないことがあり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エ 解答は，解答用紙の「マーク例」に従って，正しくマークしてください。マークが薄い場合，一部分しかマークしていない場合，訂正箇所を消しゴムできれいに消していない（消し跡が残っている）場合は，解答が正しく読み取れないことがあります。 </w:t>
      </w:r>
    </w:p>
    <w:p w:rsidR="00FE1227" w:rsidRDefault="00FE1227" w:rsidP="00FE1227">
      <w:pPr>
        <w:pStyle w:val="a3"/>
        <w:rPr>
          <w:rFonts w:ascii="ＭＳ ゴシック" w:eastAsia="ＭＳ ゴシック" w:hAnsi="ＭＳ ゴシック" w:cs="ＭＳ ゴシック"/>
        </w:rPr>
      </w:pPr>
    </w:p>
    <w:p w:rsidR="00FE1227" w:rsidRDefault="00FE1227" w:rsidP="00FE1227">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EF5562">
        <w:rPr>
          <w:rFonts w:ascii="ＭＳ ゴシック" w:eastAsia="ＭＳ ゴシック" w:hAnsi="ＭＳ ゴシック" w:cs="ＭＳ ゴシック" w:hint="eastAsia"/>
        </w:rPr>
        <w:t>47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③ その他の注意事項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配付された問題冊子は，その試験時間が終了するまで，試験室から持ち出すことはできません。持ち出した場合は，不正行為とな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地理歴史，公民においては，地理歴史と公民の 2冊の問題冊子が配付されます。試験時間中は 2冊の問題冊子を机上に置い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また，数学②，外国語において別冊子試験問題の配付を希望した場合は，希望した別冊子試験問題と数学②では「数学Ⅱ」「数学Ⅱ・数学Ｂ」の問題冊子が，外国語では「英語（筆記）」の問題冊子が配付されます。この場合においても試験時間中は 2冊の問題冊子を机</w:t>
      </w:r>
      <w:r w:rsidRPr="00925589">
        <w:rPr>
          <w:rFonts w:ascii="ＭＳ ゴシック" w:eastAsia="ＭＳ ゴシック" w:hAnsi="ＭＳ ゴシック" w:cs="ＭＳ ゴシック" w:hint="eastAsia"/>
        </w:rPr>
        <w:lastRenderedPageBreak/>
        <w:t>上に置いてくだ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ウ 試験時間中に監督者が写真票と受験者の顔の確認を行います。マスクや帽子を着用している場合，本人確認のため，一時的に外すよう監督者が指示することがあ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エ 試験時間中に日常的な生活騒音等（監督者の巡視による足音・監督業務上必要な打合せなど，航空機・自動車・風雨・空調の音など，周囲の受験者の咳・くしゃみ・鼻をすする音など，携帯電話や時計等の短時間の鳴動，リスニングのイヤホンやヘッドホンからの音もれ，周囲の建物のチャイム音など）が発生した場合でも救済措置は行い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48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３）不正行為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次のことをすると不正行為となります。不正行為を行った場合は，その場で受験の中止と退室を指示され，それ以後の受験はできなくなります。また，受験した大学入試センター試験の全ての教科・科目の成績を無効と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志願票，受験票・写真票，解答用紙へ故意に虚偽の記入（受験票・写真票に本人以外の写真を貼ることや解答用紙に本人以外の氏名・受験番号を記入するなど。）を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カンニング（試験の教科・科目に関係するメモやコピーなどを机上等に置いたり見たりすること，</w:t>
      </w:r>
      <w:r w:rsidR="008971C5">
        <w:rPr>
          <w:rFonts w:ascii="ＭＳ ゴシック" w:eastAsia="ＭＳ ゴシック" w:hAnsi="ＭＳ ゴシック" w:cs="ＭＳ ゴシック" w:hint="eastAsia"/>
        </w:rPr>
        <w:t>教科書，</w:t>
      </w:r>
      <w:r w:rsidRPr="00925589">
        <w:rPr>
          <w:rFonts w:ascii="ＭＳ ゴシック" w:eastAsia="ＭＳ ゴシック" w:hAnsi="ＭＳ ゴシック" w:cs="ＭＳ ゴシック" w:hint="eastAsia"/>
        </w:rPr>
        <w:t>参考書</w:t>
      </w:r>
      <w:r w:rsidR="008971C5">
        <w:rPr>
          <w:rFonts w:ascii="ＭＳ ゴシック" w:eastAsia="ＭＳ ゴシック" w:hAnsi="ＭＳ ゴシック" w:cs="ＭＳ ゴシック" w:hint="eastAsia"/>
        </w:rPr>
        <w:t>，辞書等の書籍類</w:t>
      </w:r>
      <w:r w:rsidRPr="00925589">
        <w:rPr>
          <w:rFonts w:ascii="ＭＳ ゴシック" w:eastAsia="ＭＳ ゴシック" w:hAnsi="ＭＳ ゴシック" w:cs="ＭＳ ゴシック" w:hint="eastAsia"/>
        </w:rPr>
        <w:t>の内容</w:t>
      </w:r>
      <w:r w:rsidR="008971C5">
        <w:rPr>
          <w:rFonts w:ascii="ＭＳ ゴシック" w:eastAsia="ＭＳ ゴシック" w:hAnsi="ＭＳ ゴシック" w:cs="ＭＳ ゴシック" w:hint="eastAsia"/>
        </w:rPr>
        <w:t>を見ること，</w:t>
      </w:r>
      <w:r w:rsidRPr="00925589">
        <w:rPr>
          <w:rFonts w:ascii="ＭＳ ゴシック" w:eastAsia="ＭＳ ゴシック" w:hAnsi="ＭＳ ゴシック" w:cs="ＭＳ ゴシック" w:hint="eastAsia"/>
        </w:rPr>
        <w:t>他の受験者の答案等を見ること，他の人から答えを教わることなど。）を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ウ　他の受験者に答えを教えたりカンニングの手助けを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エ　配付された問題冊子を，その試験時間が終了する前に試験室から持ち出す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オ　解答用紙を試験室から持ち出す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カ　「解答はじめ。」の指示の前に，問題冊子を開いたり解答を始めること。</w:t>
      </w:r>
    </w:p>
    <w:p w:rsidR="00925589" w:rsidRDefault="00925589" w:rsidP="00355B0A">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キ　試験</w:t>
      </w:r>
      <w:r w:rsidR="00E94757">
        <w:rPr>
          <w:rFonts w:ascii="ＭＳ ゴシック" w:eastAsia="ＭＳ ゴシック" w:hAnsi="ＭＳ ゴシック" w:cs="ＭＳ ゴシック" w:hint="eastAsia"/>
        </w:rPr>
        <w:t>時</w:t>
      </w:r>
      <w:r w:rsidRPr="00925589">
        <w:rPr>
          <w:rFonts w:ascii="ＭＳ ゴシック" w:eastAsia="ＭＳ ゴシック" w:hAnsi="ＭＳ ゴシック" w:cs="ＭＳ ゴシック" w:hint="eastAsia"/>
        </w:rPr>
        <w:t>間中に，定規</w:t>
      </w:r>
      <w:r w:rsidR="008971C5">
        <w:rPr>
          <w:rFonts w:ascii="ＭＳ ゴシック" w:eastAsia="ＭＳ ゴシック" w:hAnsi="ＭＳ ゴシック" w:cs="ＭＳ ゴシック" w:hint="eastAsia"/>
        </w:rPr>
        <w:t>（定規の機能を備えた鉛筆等を含む。）</w:t>
      </w:r>
      <w:r w:rsidRPr="00925589">
        <w:rPr>
          <w:rFonts w:ascii="ＭＳ ゴシック" w:eastAsia="ＭＳ ゴシック" w:hAnsi="ＭＳ ゴシック" w:cs="ＭＳ ゴシック" w:hint="eastAsia"/>
        </w:rPr>
        <w:t>，コンパス，電卓，そろばん，グラフ用紙等の補助具を使用すること。</w:t>
      </w:r>
    </w:p>
    <w:p w:rsidR="00355B0A" w:rsidRPr="00925589" w:rsidRDefault="00355B0A" w:rsidP="00355B0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ク　</w:t>
      </w:r>
      <w:r w:rsidRPr="00925589">
        <w:rPr>
          <w:rFonts w:ascii="ＭＳ ゴシック" w:eastAsia="ＭＳ ゴシック" w:hAnsi="ＭＳ ゴシック" w:cs="ＭＳ ゴシック" w:hint="eastAsia"/>
        </w:rPr>
        <w:t>試験時間中に，携帯電話，スマートフォン，</w:t>
      </w:r>
      <w:r>
        <w:rPr>
          <w:rFonts w:ascii="ＭＳ ゴシック" w:eastAsia="ＭＳ ゴシック" w:hAnsi="ＭＳ ゴシック" w:cs="ＭＳ ゴシック" w:hint="eastAsia"/>
        </w:rPr>
        <w:t>ウェアラブル</w:t>
      </w:r>
      <w:r w:rsidRPr="00925589">
        <w:rPr>
          <w:rFonts w:ascii="ＭＳ ゴシック" w:eastAsia="ＭＳ ゴシック" w:hAnsi="ＭＳ ゴシック" w:cs="ＭＳ ゴシック" w:hint="eastAsia"/>
        </w:rPr>
        <w:t>端末，電子辞書，ICレコーダー等の電子機器類を使用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ケ　「解答やめ。鉛筆や消しゴムを置いて問題冊子を閉じてください。」の指示に従わず，鉛筆や消しゴムを持っていたり解答を続けること。</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上記①以外にも，次のことをすると不正行為となることがあります。指示等に従わず，不正行為と認定された場合の取扱いは，①と同様で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試験時間中に</w:t>
      </w:r>
      <w:r w:rsidR="00E826AA">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定規</w:t>
      </w:r>
      <w:r w:rsidR="008971C5">
        <w:rPr>
          <w:rFonts w:ascii="ＭＳ ゴシック" w:eastAsia="ＭＳ ゴシック" w:hAnsi="ＭＳ ゴシック" w:cs="ＭＳ ゴシック" w:hint="eastAsia"/>
        </w:rPr>
        <w:t>（定規の機能を備えた鉛筆等を含む。）</w:t>
      </w:r>
      <w:r w:rsidRPr="00925589">
        <w:rPr>
          <w:rFonts w:ascii="ＭＳ ゴシック" w:eastAsia="ＭＳ ゴシック" w:hAnsi="ＭＳ ゴシック" w:cs="ＭＳ ゴシック" w:hint="eastAsia"/>
        </w:rPr>
        <w:t>，コンパス，電卓</w:t>
      </w:r>
      <w:r w:rsidR="00E826AA">
        <w:rPr>
          <w:rFonts w:ascii="ＭＳ ゴシック" w:eastAsia="ＭＳ ゴシック" w:hAnsi="ＭＳ ゴシック" w:cs="ＭＳ ゴシック" w:hint="eastAsia"/>
        </w:rPr>
        <w:t>，そろばん，グラフ用紙</w:t>
      </w:r>
      <w:r w:rsidRPr="00925589">
        <w:rPr>
          <w:rFonts w:ascii="ＭＳ ゴシック" w:eastAsia="ＭＳ ゴシック" w:hAnsi="ＭＳ ゴシック" w:cs="ＭＳ ゴシック" w:hint="eastAsia"/>
        </w:rPr>
        <w:t>等の補助具</w:t>
      </w:r>
      <w:r w:rsidR="00E826AA">
        <w:rPr>
          <w:rFonts w:ascii="ＭＳ ゴシック" w:eastAsia="ＭＳ ゴシック" w:hAnsi="ＭＳ ゴシック" w:cs="ＭＳ ゴシック" w:hint="eastAsia"/>
        </w:rPr>
        <w:t>や</w:t>
      </w:r>
      <w:r w:rsidR="00E826AA" w:rsidRPr="00925589">
        <w:rPr>
          <w:rFonts w:ascii="ＭＳ ゴシック" w:eastAsia="ＭＳ ゴシック" w:hAnsi="ＭＳ ゴシック" w:cs="ＭＳ ゴシック" w:hint="eastAsia"/>
        </w:rPr>
        <w:t>携帯電話，スマートフォン，</w:t>
      </w:r>
      <w:r w:rsidR="00E826AA">
        <w:rPr>
          <w:rFonts w:ascii="ＭＳ ゴシック" w:eastAsia="ＭＳ ゴシック" w:hAnsi="ＭＳ ゴシック" w:cs="ＭＳ ゴシック" w:hint="eastAsia"/>
        </w:rPr>
        <w:t>ウェアラブル</w:t>
      </w:r>
      <w:r w:rsidR="00E826AA" w:rsidRPr="00925589">
        <w:rPr>
          <w:rFonts w:ascii="ＭＳ ゴシック" w:eastAsia="ＭＳ ゴシック" w:hAnsi="ＭＳ ゴシック" w:cs="ＭＳ ゴシック" w:hint="eastAsia"/>
        </w:rPr>
        <w:t>端末</w:t>
      </w:r>
      <w:r w:rsidR="00E826AA">
        <w:rPr>
          <w:rFonts w:ascii="ＭＳ ゴシック" w:eastAsia="ＭＳ ゴシック" w:hAnsi="ＭＳ ゴシック" w:cs="ＭＳ ゴシック" w:hint="eastAsia"/>
        </w:rPr>
        <w:t>，電子辞書，ICレコーダー</w:t>
      </w:r>
      <w:r w:rsidR="00E826AA" w:rsidRPr="00925589">
        <w:rPr>
          <w:rFonts w:ascii="ＭＳ ゴシック" w:eastAsia="ＭＳ ゴシック" w:hAnsi="ＭＳ ゴシック" w:cs="ＭＳ ゴシック" w:hint="eastAsia"/>
        </w:rPr>
        <w:t>等の電子機器類</w:t>
      </w:r>
      <w:r w:rsidR="00E826AA">
        <w:rPr>
          <w:rFonts w:ascii="ＭＳ ゴシック" w:eastAsia="ＭＳ ゴシック" w:hAnsi="ＭＳ ゴシック" w:cs="ＭＳ ゴシック" w:hint="eastAsia"/>
        </w:rPr>
        <w:t>，</w:t>
      </w:r>
      <w:r w:rsidR="008971C5">
        <w:rPr>
          <w:rFonts w:ascii="ＭＳ ゴシック" w:eastAsia="ＭＳ ゴシック" w:hAnsi="ＭＳ ゴシック" w:cs="ＭＳ ゴシック" w:hint="eastAsia"/>
        </w:rPr>
        <w:t>教科書，</w:t>
      </w:r>
      <w:r w:rsidRPr="00925589">
        <w:rPr>
          <w:rFonts w:ascii="ＭＳ ゴシック" w:eastAsia="ＭＳ ゴシック" w:hAnsi="ＭＳ ゴシック" w:cs="ＭＳ ゴシック" w:hint="eastAsia"/>
        </w:rPr>
        <w:t>参考書</w:t>
      </w:r>
      <w:r w:rsidR="008971C5">
        <w:rPr>
          <w:rFonts w:ascii="ＭＳ ゴシック" w:eastAsia="ＭＳ ゴシック" w:hAnsi="ＭＳ ゴシック" w:cs="ＭＳ ゴシック" w:hint="eastAsia"/>
        </w:rPr>
        <w:t>，辞書等の書籍類</w:t>
      </w:r>
      <w:r w:rsidRPr="00925589">
        <w:rPr>
          <w:rFonts w:ascii="ＭＳ ゴシック" w:eastAsia="ＭＳ ゴシック" w:hAnsi="ＭＳ ゴシック" w:cs="ＭＳ ゴシック" w:hint="eastAsia"/>
        </w:rPr>
        <w:t>をかばん等にしまわず，身に付けていたり手に持ってい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試験時間中に携帯電話や時計等の音（着信・アラーム・振動音など。）を長時間鳴らす</w:t>
      </w:r>
      <w:r w:rsidRPr="00925589">
        <w:rPr>
          <w:rFonts w:ascii="ＭＳ ゴシック" w:eastAsia="ＭＳ ゴシック" w:hAnsi="ＭＳ ゴシック" w:cs="ＭＳ ゴシック" w:hint="eastAsia"/>
        </w:rPr>
        <w:lastRenderedPageBreak/>
        <w:t>など，試験の進行に影響を与え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ウ 試験監督者の指示に従わず， ICプレーヤーを操作したり， ICプレーヤーの不具合について虚偽の申出を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エ ICプレーヤー，イヤホン及び音声メモリーを試験室から</w:t>
      </w:r>
      <w:r w:rsidR="008971C5">
        <w:rPr>
          <w:rFonts w:ascii="ＭＳ ゴシック" w:eastAsia="ＭＳ ゴシック" w:hAnsi="ＭＳ ゴシック" w:cs="ＭＳ ゴシック" w:hint="eastAsia"/>
        </w:rPr>
        <w:t>持ち出す</w:t>
      </w:r>
      <w:r w:rsidRPr="00925589">
        <w:rPr>
          <w:rFonts w:ascii="ＭＳ ゴシック" w:eastAsia="ＭＳ ゴシック" w:hAnsi="ＭＳ ゴシック" w:cs="ＭＳ ゴシック" w:hint="eastAsia"/>
        </w:rPr>
        <w:t>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オ 試験に関することについて，自身や他の受験者</w:t>
      </w:r>
      <w:r w:rsidR="008971C5">
        <w:rPr>
          <w:rFonts w:ascii="ＭＳ ゴシック" w:eastAsia="ＭＳ ゴシック" w:hAnsi="ＭＳ ゴシック" w:cs="ＭＳ ゴシック" w:hint="eastAsia"/>
        </w:rPr>
        <w:t>が有利になる</w:t>
      </w:r>
      <w:r w:rsidRPr="00925589">
        <w:rPr>
          <w:rFonts w:ascii="ＭＳ ゴシック" w:eastAsia="ＭＳ ゴシック" w:hAnsi="ＭＳ ゴシック" w:cs="ＭＳ ゴシック" w:hint="eastAsia"/>
        </w:rPr>
        <w:t>ような虚偽の申出を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カ 試験場において他の受験者の迷惑となる行為を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キ 試験場において試験監督者等の指示に従わない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ク その他，試験の公平性を損なうおそれのある行為をすること。</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49ページ</w:t>
      </w:r>
      <w:bookmarkStart w:id="0" w:name="ここから"/>
      <w:bookmarkEnd w:id="0"/>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解答用紙の正しいマーク・記入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試験場コード 200011，受験番号 1120Cの駒場次郎が「数学Ⅰ･数学Ａ」を解答する場合）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受験番号を記入し，その下のマーク欄にマークしな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番号欄　千位　１，百位　１，十位　２，一位　０，英字　Ｃ</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番号マークチェック欄「レ」</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氏名・フリガナ，試験場コードを記入しな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フリガナ　コマバジロ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氏名　駒場次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場コード　十万位　２，万位　０，千位　０，百位　０，十位　１，一位　１</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氏名等チェック欄「レ」</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１科目だけマークしなさ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解答科目欄が無マーク又は複数マークの場合は，０点とな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解答科目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Ⅰ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Ⅰ・Ａ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解答科目チェック欄「レ」</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0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　追試験及び再試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追試験の実施</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① 追試験の対象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ア </w:t>
      </w:r>
      <w:r w:rsidR="009A74F1">
        <w:rPr>
          <w:rFonts w:ascii="ＭＳ ゴシック" w:eastAsia="ＭＳ ゴシック" w:hAnsi="ＭＳ ゴシック" w:cs="ＭＳ ゴシック" w:hint="eastAsia"/>
        </w:rPr>
        <w:t>疾病</w:t>
      </w:r>
      <w:r w:rsidRPr="00925589">
        <w:rPr>
          <w:rFonts w:ascii="ＭＳ ゴシック" w:eastAsia="ＭＳ ゴシック" w:hAnsi="ＭＳ ゴシック" w:cs="ＭＳ ゴシック" w:hint="eastAsia"/>
        </w:rPr>
        <w:t>（インフルエンザ・ノロウィルス・風邪等を含む。）・負傷により試験を受験できない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試験場に向かう途中の事故により試験を受験できない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ウ その他やむを得ない事由（両親等の危篤・</w:t>
      </w:r>
      <w:r w:rsidR="009A74F1">
        <w:rPr>
          <w:rFonts w:ascii="ＭＳ ゴシック" w:eastAsia="ＭＳ ゴシック" w:hAnsi="ＭＳ ゴシック" w:cs="ＭＳ ゴシック" w:hint="eastAsia"/>
        </w:rPr>
        <w:t>死亡，</w:t>
      </w:r>
      <w:r w:rsidRPr="00925589">
        <w:rPr>
          <w:rFonts w:ascii="ＭＳ ゴシック" w:eastAsia="ＭＳ ゴシック" w:hAnsi="ＭＳ ゴシック" w:cs="ＭＳ ゴシック" w:hint="eastAsia"/>
        </w:rPr>
        <w:t>自宅の火災等）により試験を受験できない者</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実施期日は，平成</w:t>
      </w:r>
      <w:r w:rsidR="009A74F1">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年</w:t>
      </w:r>
      <w:r w:rsidR="00355B0A">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w:t>
      </w:r>
      <w:r w:rsidR="009A74F1">
        <w:rPr>
          <w:rFonts w:ascii="ＭＳ ゴシック" w:eastAsia="ＭＳ ゴシック" w:hAnsi="ＭＳ ゴシック" w:cs="ＭＳ ゴシック" w:hint="eastAsia"/>
        </w:rPr>
        <w:t>26</w:t>
      </w:r>
      <w:r w:rsidRPr="00925589">
        <w:rPr>
          <w:rFonts w:ascii="ＭＳ ゴシック" w:eastAsia="ＭＳ ゴシック" w:hAnsi="ＭＳ ゴシック" w:cs="ＭＳ ゴシック" w:hint="eastAsia"/>
        </w:rPr>
        <w:t>日（土），</w:t>
      </w:r>
      <w:r w:rsidR="009A74F1">
        <w:rPr>
          <w:rFonts w:ascii="ＭＳ ゴシック" w:eastAsia="ＭＳ ゴシック" w:hAnsi="ＭＳ ゴシック" w:cs="ＭＳ ゴシック" w:hint="eastAsia"/>
        </w:rPr>
        <w:t>27</w:t>
      </w:r>
      <w:r w:rsidRPr="00925589">
        <w:rPr>
          <w:rFonts w:ascii="ＭＳ ゴシック" w:eastAsia="ＭＳ ゴシック" w:hAnsi="ＭＳ ゴシック" w:cs="ＭＳ ゴシック" w:hint="eastAsia"/>
        </w:rPr>
        <w:t xml:space="preserve">日（日）です。ただし，（２）の再試験をこの期日より後に実施する必要が生じた場合は，再試験と同一の期日に実施し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 出題教科・科目及び試験時間等は，</w:t>
      </w:r>
      <w:r w:rsidR="00355B0A">
        <w:rPr>
          <w:rFonts w:ascii="ＭＳ ゴシック" w:eastAsia="ＭＳ ゴシック" w:hAnsi="ＭＳ ゴシック" w:cs="ＭＳ ゴシック" w:hint="eastAsia"/>
        </w:rPr>
        <w:t>本試験に準じま</w:t>
      </w:r>
      <w:r w:rsidRPr="00925589">
        <w:rPr>
          <w:rFonts w:ascii="ＭＳ ゴシック" w:eastAsia="ＭＳ ゴシック" w:hAnsi="ＭＳ ゴシック" w:cs="ＭＳ ゴシック" w:hint="eastAsia"/>
        </w:rPr>
        <w:t xml:space="preserve">す。 </w:t>
      </w:r>
    </w:p>
    <w:p w:rsidR="00925589" w:rsidRPr="007735F5"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④ 追試験の試験場は，原則として全国を 2地区に分け地区ごとに 1か所設定します。なお，地区別の試験場は，受験票等を送付する際に同封する「受験上の注意」に明示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⑤ 追試験の受験申請方法等の詳細については，「受験上の注意」に明示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⑥ 追試験についての再試験及び追試験はありません。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２）再試験の実施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① 再試験は，雪・地震等による災害，試験実施上の事故，その他の事情により，本試験が所定の期日に実施できない又は完了しなかった場合のみ実施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再試験の実施期日は，平成</w:t>
      </w:r>
      <w:r w:rsidR="009A74F1">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年</w:t>
      </w:r>
      <w:r w:rsidR="00355B0A">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w:t>
      </w:r>
      <w:r w:rsidR="009A74F1">
        <w:rPr>
          <w:rFonts w:ascii="ＭＳ ゴシック" w:eastAsia="ＭＳ ゴシック" w:hAnsi="ＭＳ ゴシック" w:cs="ＭＳ ゴシック" w:hint="eastAsia"/>
        </w:rPr>
        <w:t>26</w:t>
      </w:r>
      <w:r w:rsidRPr="00925589">
        <w:rPr>
          <w:rFonts w:ascii="ＭＳ ゴシック" w:eastAsia="ＭＳ ゴシック" w:hAnsi="ＭＳ ゴシック" w:cs="ＭＳ ゴシック" w:hint="eastAsia"/>
        </w:rPr>
        <w:t>日（土），</w:t>
      </w:r>
      <w:r w:rsidR="009A74F1">
        <w:rPr>
          <w:rFonts w:ascii="ＭＳ ゴシック" w:eastAsia="ＭＳ ゴシック" w:hAnsi="ＭＳ ゴシック" w:cs="ＭＳ ゴシック" w:hint="eastAsia"/>
        </w:rPr>
        <w:t>27</w:t>
      </w:r>
      <w:r w:rsidRPr="00925589">
        <w:rPr>
          <w:rFonts w:ascii="ＭＳ ゴシック" w:eastAsia="ＭＳ ゴシック" w:hAnsi="ＭＳ ゴシック" w:cs="ＭＳ ゴシック" w:hint="eastAsia"/>
        </w:rPr>
        <w:t xml:space="preserve">日（日）とし，当日の実施が不可能な場合は，この期日より後にできるだけ速やかに実施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③ 再試験は，原則として所定の期日までに受験希望を申し出た場合に許可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 再試験についての再試験及び追試験はあり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1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F　試験実施後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1　正解・平均点等の発表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正解等の発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試験の本試験，追試験・再試験の正解及び配点については，各日の全試験終了後に，その日行われた科目分を大学入試センターのホームページ（→裏表紙）で</w:t>
      </w:r>
      <w:r w:rsidRPr="00925589">
        <w:rPr>
          <w:rFonts w:ascii="ＭＳ ゴシック" w:eastAsia="ＭＳ ゴシック" w:hAnsi="ＭＳ ゴシック" w:cs="ＭＳ ゴシック" w:hint="eastAsia"/>
        </w:rPr>
        <w:lastRenderedPageBreak/>
        <w:t xml:space="preserve">発表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平均点等の発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試験の平均点等については，平成</w:t>
      </w:r>
      <w:r w:rsidR="009A74F1">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年</w:t>
      </w:r>
      <w:r w:rsidR="00355B0A">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w:t>
      </w:r>
      <w:r w:rsidR="009A74F1">
        <w:rPr>
          <w:rFonts w:ascii="ＭＳ ゴシック" w:eastAsia="ＭＳ ゴシック" w:hAnsi="ＭＳ ゴシック" w:cs="ＭＳ ゴシック" w:hint="eastAsia"/>
        </w:rPr>
        <w:t>23</w:t>
      </w:r>
      <w:r w:rsidRPr="00925589">
        <w:rPr>
          <w:rFonts w:ascii="ＭＳ ゴシック" w:eastAsia="ＭＳ ゴシック" w:hAnsi="ＭＳ ゴシック" w:cs="ＭＳ ゴシック" w:hint="eastAsia"/>
        </w:rPr>
        <w:t>日（水）に中間発表を，</w:t>
      </w:r>
      <w:r w:rsidR="00355B0A">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月</w:t>
      </w:r>
      <w:r w:rsidR="00681546">
        <w:rPr>
          <w:rFonts w:ascii="ＭＳ ゴシック" w:eastAsia="ＭＳ ゴシック" w:hAnsi="ＭＳ ゴシック" w:cs="ＭＳ ゴシック" w:hint="eastAsia"/>
        </w:rPr>
        <w:t>７</w:t>
      </w:r>
      <w:r w:rsidRPr="00925589">
        <w:rPr>
          <w:rFonts w:ascii="ＭＳ ゴシック" w:eastAsia="ＭＳ ゴシック" w:hAnsi="ＭＳ ゴシック" w:cs="ＭＳ ゴシック" w:hint="eastAsia"/>
        </w:rPr>
        <w:t xml:space="preserve">日（木）に最終発表を，大学入試センターのホームページ（→裏表紙）で行う予定で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2　得点の調整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得点調整につい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試験の本試験において次の各科目間で，原則として，20点以上の平均点差が生じ，これが試験問題の難易差に基づくものと認められる場合には，得点調整を行い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ただし，受験者数が 1万人未満の科目は得点調整の対象としません。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① 地理歴史の「世界史 B」「日本史 B」「地理 B」の間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② 公民の「現代社会」「倫理」「政治・経済」の間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③ 理科②の「物理」「化学」「生物」「地学」の間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２）得点調整実施の有無の発表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得点調整の実施の有無については，平成</w:t>
      </w:r>
      <w:r w:rsidR="009A74F1">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年</w:t>
      </w:r>
      <w:r w:rsidR="00355B0A">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w:t>
      </w:r>
      <w:r w:rsidR="009A74F1">
        <w:rPr>
          <w:rFonts w:ascii="ＭＳ ゴシック" w:eastAsia="ＭＳ ゴシック" w:hAnsi="ＭＳ ゴシック" w:cs="ＭＳ ゴシック" w:hint="eastAsia"/>
        </w:rPr>
        <w:t>25</w:t>
      </w:r>
      <w:r w:rsidRPr="00925589">
        <w:rPr>
          <w:rFonts w:ascii="ＭＳ ゴシック" w:eastAsia="ＭＳ ゴシック" w:hAnsi="ＭＳ ゴシック" w:cs="ＭＳ ゴシック" w:hint="eastAsia"/>
        </w:rPr>
        <w:t xml:space="preserve">日（金）（予定）に発表し，得点調整を行う場合は，対象となる科目の得点の換算表を大学入試センターのホームページ（ →裏表紙）で公表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３）得点調整の方法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① 得点調整は，（１）の①～③のグループごとに，「分位点差縮小法」*という方式を用いて行い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得点調整に当たっては，対象となる受験者と対象とならない受験者間での公平性の観点から，平均点差の全てを調整するのではなく，調整後も平均点差が 15点（通常起こり得る平均点の変動範囲）となるようにし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2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分位点差縮小法」とは，得点調整の対象となる科目のうち，最も平均点の高い科目と</w:t>
      </w:r>
      <w:r w:rsidRPr="00925589">
        <w:rPr>
          <w:rFonts w:ascii="ＭＳ ゴシック" w:eastAsia="ＭＳ ゴシック" w:hAnsi="ＭＳ ゴシック" w:cs="ＭＳ ゴシック" w:hint="eastAsia"/>
        </w:rPr>
        <w:lastRenderedPageBreak/>
        <w:t>最も平均点の低い科目の得点の累積分布を比較し，図の縦軸の受験者数の累積割合（％）が等しい点（等分位点）の差（分位点差）を，一定の比率で縮小する方式で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また，平均点が最大及び最小以外の科目についても，素点の平均点差が同一の比率で縮小されるよう調整します。縮小の比率は，15点÷（最も平均点の高い科目の平均点－最も平均点の低い科目の平均点）と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この方式により，最も平均点の低い科目の得点の累積分布は，図中の点線で描かれた分布に移動することとなります。この点線の分布が調整後の得点の累積分布となり，横軸上の素点から矢印に沿って進み，再び横軸上に戻った点が調整後の得点となり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得点の累積分布図</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図の説明：</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縦軸は受験者数の累積割合が０～100％まで10％刻みで記され、横軸は得点が０点～100点まで10点刻みで記されてい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グラフは「最も平均点の低い科目（調整すべき科目）」と「最も平均点が高い科目」の２つの曲線が実線で示されています。この２つの曲線の間に調整後の曲線が点線で示されていま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3　試験成績の大学への提供方法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大学入試センターは，大学入試センター試験</w:t>
      </w:r>
      <w:r w:rsidR="004A2740">
        <w:rPr>
          <w:rFonts w:ascii="ＭＳ ゴシック" w:eastAsia="ＭＳ ゴシック" w:hAnsi="ＭＳ ゴシック" w:cs="ＭＳ ゴシック" w:hint="eastAsia"/>
        </w:rPr>
        <w:t>を</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 xml:space="preserve">する各大学からの請求に基づき，当該大学の入学志願者の教科・科目の試験成績を，請求した各大学に対して提供します。各大学の教科・科目の指定については，大学入試センター試験出願前までに，各大学の募集要項等で確認し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２）「国語」の特定分野を利用する大学へは，「国語」の得点とは別に出題分野別（「近代以降の文章」「古典（古文，漢文）」）の得点も提供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地理歴史，公民」及び「理科②」の試験時間において 2科目を受験した場合は，大学からの請求に基づき「第 1解答科目，第 2解答科目別の得点及びその合計点」又は「第 1解答科目の得点」のいずれかを提供します。</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大学が 1科目のみの得点を利用する場合には，第1解答科目の得点を優先して利用することがありますので，必ず，志望大学の募集要項等で確認し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４）「理科①」の成績については，選択した科目別の得点及びその合計点を提供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５）「英語」の成績については，筆記，リスニング別の得点を提供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６）大学入試センター試験</w:t>
      </w:r>
      <w:r w:rsidR="004A2740">
        <w:rPr>
          <w:rFonts w:ascii="ＭＳ ゴシック" w:eastAsia="ＭＳ ゴシック" w:hAnsi="ＭＳ ゴシック" w:cs="ＭＳ ゴシック" w:hint="eastAsia"/>
        </w:rPr>
        <w:t>を</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する各大学の教科・科目の指定と，指定された教科・</w:t>
      </w:r>
      <w:r w:rsidRPr="00925589">
        <w:rPr>
          <w:rFonts w:ascii="ＭＳ ゴシック" w:eastAsia="ＭＳ ゴシック" w:hAnsi="ＭＳ ゴシック" w:cs="ＭＳ ゴシック" w:hint="eastAsia"/>
        </w:rPr>
        <w:lastRenderedPageBreak/>
        <w:t>科目数を超えて受験した場合の大学への成績提供を例示すると，次表のとおりで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9A74F1">
        <w:rPr>
          <w:rFonts w:ascii="ＭＳ ゴシック" w:eastAsia="ＭＳ ゴシック" w:hAnsi="ＭＳ ゴシック" w:cs="ＭＳ ゴシック" w:hint="eastAsia"/>
        </w:rPr>
        <w:t>入学</w:t>
      </w:r>
      <w:r w:rsidRPr="00925589">
        <w:rPr>
          <w:rFonts w:ascii="ＭＳ ゴシック" w:eastAsia="ＭＳ ゴシック" w:hAnsi="ＭＳ ゴシック" w:cs="ＭＳ ゴシック" w:hint="eastAsia"/>
        </w:rPr>
        <w:t>志願者に対する大学の指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国語，外国語の 2教科から 1教科選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試センターから大学への成績提供</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当該大学の</w:t>
      </w:r>
      <w:r w:rsidR="009A74F1">
        <w:rPr>
          <w:rFonts w:ascii="ＭＳ ゴシック" w:eastAsia="ＭＳ ゴシック" w:hAnsi="ＭＳ ゴシック" w:cs="ＭＳ ゴシック" w:hint="eastAsia"/>
        </w:rPr>
        <w:t>入学</w:t>
      </w:r>
      <w:r w:rsidRPr="00925589">
        <w:rPr>
          <w:rFonts w:ascii="ＭＳ ゴシック" w:eastAsia="ＭＳ ゴシック" w:hAnsi="ＭＳ ゴシック" w:cs="ＭＳ ゴシック" w:hint="eastAsia"/>
        </w:rPr>
        <w:t>志願者が国語，外国語を受験していれば，この 2教科の得点</w:t>
      </w:r>
    </w:p>
    <w:p w:rsidR="00925589" w:rsidRPr="009A74F1"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志願者に対する大学の指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物理」「化学」「生物」「地学」の 4科目から 1科目選択</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試センターから大学への成績提供</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当該大学の</w:t>
      </w:r>
      <w:r w:rsidR="009A74F1">
        <w:rPr>
          <w:rFonts w:ascii="ＭＳ ゴシック" w:eastAsia="ＭＳ ゴシック" w:hAnsi="ＭＳ ゴシック" w:cs="ＭＳ ゴシック" w:hint="eastAsia"/>
        </w:rPr>
        <w:t>入学</w:t>
      </w:r>
      <w:r w:rsidRPr="00925589">
        <w:rPr>
          <w:rFonts w:ascii="ＭＳ ゴシック" w:eastAsia="ＭＳ ゴシック" w:hAnsi="ＭＳ ゴシック" w:cs="ＭＳ ゴシック" w:hint="eastAsia"/>
        </w:rPr>
        <w:t xml:space="preserve">志願者が「理科②」で 2科目を受験した場合，第 1解答科目として「物理」を，第 2解答科目として「化学」を解答していれば，大学からの請求に基づき，この 2科目の得点とその合計点，又は第 1解答科目の「物理」の得点のいずれか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3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G　その他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　過年度の大学入試センター試験の成績を利用する選抜</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試験</w:t>
      </w:r>
      <w:r w:rsidR="004A2740">
        <w:rPr>
          <w:rFonts w:ascii="ＭＳ ゴシック" w:eastAsia="ＭＳ ゴシック" w:hAnsi="ＭＳ ゴシック" w:cs="ＭＳ ゴシック" w:hint="eastAsia"/>
        </w:rPr>
        <w:t>を</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 xml:space="preserve">する大学では大学入試センター試験の過年度（過去 3年前まで）の成績を当該年度の入学者選抜に利用することがあります。過年度成績の利用については各大学の募集要項等で確認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大学入試センター試験の「過年度成績請求票」につい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試験の過年度（平成</w:t>
      </w:r>
      <w:r w:rsidR="009A74F1">
        <w:rPr>
          <w:rFonts w:ascii="ＭＳ ゴシック" w:eastAsia="ＭＳ ゴシック" w:hAnsi="ＭＳ ゴシック" w:cs="ＭＳ ゴシック" w:hint="eastAsia"/>
        </w:rPr>
        <w:t>28</w:t>
      </w:r>
      <w:r w:rsidRPr="00925589">
        <w:rPr>
          <w:rFonts w:ascii="ＭＳ ゴシック" w:eastAsia="ＭＳ ゴシック" w:hAnsi="ＭＳ ゴシック" w:cs="ＭＳ ゴシック" w:hint="eastAsia"/>
        </w:rPr>
        <w:t>年度～平成</w:t>
      </w:r>
      <w:r w:rsidR="009A74F1">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 xml:space="preserve">年度）の成績を利用する大学に志願する者は，当該大学に出願する際に大学入試センターが発行する「過年度成績請求票」を提出する必要がありますので，手続方法（→35ページ）に従って，大学入試センターに申請し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２）その他の注意事項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①　平成 </w:t>
      </w:r>
      <w:r w:rsidR="00681546">
        <w:rPr>
          <w:rFonts w:ascii="ＭＳ ゴシック" w:eastAsia="ＭＳ ゴシック" w:hAnsi="ＭＳ ゴシック" w:cs="ＭＳ ゴシック" w:hint="eastAsia"/>
        </w:rPr>
        <w:t>32</w:t>
      </w:r>
      <w:r w:rsidRPr="00925589">
        <w:rPr>
          <w:rFonts w:ascii="ＭＳ ゴシック" w:eastAsia="ＭＳ ゴシック" w:hAnsi="ＭＳ ゴシック" w:cs="ＭＳ ゴシック" w:hint="eastAsia"/>
        </w:rPr>
        <w:t>年度以降の大学入学者選抜において，平成</w:t>
      </w:r>
      <w:r w:rsidR="009A74F1">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年度の大学入試センター試験の成績を利用する大学へ出願する際には，「平成</w:t>
      </w:r>
      <w:r w:rsidR="009A74F1">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 xml:space="preserve">年度大学入試センター試験受験票」が必要となりますので，大切に保管しておい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②　過年度の大学入試センター試験の成績を利用する大学へ出願する際には，「該当する年度の大学入試センター試験受験票」も必要となりますので，紛失して手元にない場合は，志望大学に問い合わせ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2　志望大学に確認すること</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試験の志願者が志望大学に確認すべき主な事項は，次のとおりです。各大学の募集要項等で確認してください。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志望大学が大学入試センター試験で</w:t>
      </w:r>
      <w:r w:rsidR="009A74F1">
        <w:rPr>
          <w:rFonts w:ascii="ＭＳ ゴシック" w:eastAsia="ＭＳ ゴシック" w:hAnsi="ＭＳ ゴシック" w:cs="ＭＳ ゴシック" w:hint="eastAsia"/>
        </w:rPr>
        <w:t>入学</w:t>
      </w:r>
      <w:r w:rsidRPr="00925589">
        <w:rPr>
          <w:rFonts w:ascii="ＭＳ ゴシック" w:eastAsia="ＭＳ ゴシック" w:hAnsi="ＭＳ ゴシック" w:cs="ＭＳ ゴシック" w:hint="eastAsia"/>
        </w:rPr>
        <w:t>志願者に解答させる教科・科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試験</w:t>
      </w:r>
      <w:r w:rsidR="004A2740">
        <w:rPr>
          <w:rFonts w:ascii="ＭＳ ゴシック" w:eastAsia="ＭＳ ゴシック" w:hAnsi="ＭＳ ゴシック" w:cs="ＭＳ ゴシック" w:hint="eastAsia"/>
        </w:rPr>
        <w:t>を</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 xml:space="preserve">する各大学は，大学入試センター試験の出題教科・科目の中から，入学志願者に解答させる教科・科目及びその利用方法を定めています。各志望大学の募集要項等をよく読んで確認の上，大学入試センター試験の出願をし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２）志望大学へ出願する際に提出する「成績請求票」の種類等（→30ページ）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３）志望大学を受験する際の「大学入試センター試験受験票」の取扱い（→30ページ） </w:t>
      </w:r>
    </w:p>
    <w:p w:rsidR="00E94757" w:rsidRDefault="00E94757"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障害等のある志願者の志望大学との事前相談（→16ページ）</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4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3　個人情報の取扱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１）個人情報については，「独立行政法人等の保有する個人情報の保護に関する法律」及び「独立行政法人大学入試センター保有個人情報の適切な管理のための措置に関する規則」に基づいて適切に取り扱い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２）大学入試センターは，志願票等に記載された氏名，住所その他の個人情報を，大学入試センター試験の実施（出願処理，試験実施）及びこれに付随する業務を行うために使用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大学入試センターは，志願者が個別学力検査等に出願した大学入試センター試験</w:t>
      </w:r>
      <w:r w:rsidR="004A2740">
        <w:rPr>
          <w:rFonts w:ascii="ＭＳ ゴシック" w:eastAsia="ＭＳ ゴシック" w:hAnsi="ＭＳ ゴシック" w:cs="ＭＳ ゴシック" w:hint="eastAsia"/>
        </w:rPr>
        <w:t>を</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 xml:space="preserve">する大学（以下，「各大学」という。）に対して，当該志願者の大学入試センター試験の成績，受験状況及び志願票に記載された個人情報を直接提供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４）大学入試センターは，各志願者の国公立大学への出願状況，合格状況及び入学手続状況を収集し，必要に応じ各国公立大学へ提供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５）大学入試センター及び各大学は，収集した個人情報を，大学入学者選抜及び大学教育の改善のための調査・研究や学術研究の資料として利用することがあります。調査・研究結果の発表に際しては個人が特定できないように処理し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６）大学入試センターは，上記の各種業務での利用に当たって，一部の業務を大学入試センターより当該業務の委託を受けた業者（以下，「受託業者」という。）において行うことがありま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この場合は，受託業者に対して，委託した業務を遂行するために必要となる範囲で，知り得た個人情報の全部又は一部を提供することがあります。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７）大学入試センターは，「独立行政法人等の保有する個人情報の保護に関する法律」に規定されている場合を除き，志願者本人の同意を得ることなく当該志願者の個人情報を他の目的で利用又は第三者に提供することはありません。</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5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H　高等学校等コード表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　高等学校，中等教育学校，特別支援学校，高等専門学校</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他の出願資格の者→72ページ） </w:t>
      </w:r>
    </w:p>
    <w:p w:rsidR="00313A73" w:rsidRDefault="00925589" w:rsidP="00313A73">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w:t>
      </w:r>
    </w:p>
    <w:p w:rsidR="00313A73" w:rsidRPr="00313A73" w:rsidRDefault="00313A73" w:rsidP="00313A73">
      <w:pPr>
        <w:pStyle w:val="a3"/>
        <w:ind w:firstLineChars="100" w:firstLine="210"/>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海道</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海道教育大学附属特別支援010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工業高専0109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釧路工業高専0109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苫小牧工業高専0109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工業高専01094E</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阿寒0135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永嶺0138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北0122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工業0122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商業0122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西0122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農業0122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東0121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南0124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芦別0120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寄0133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厚岸翔洋0135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厚真0131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網走桂陽0127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網走南ケ丘0127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虻田0130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池田0132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狩翔陽0136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狩南0138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内0116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見沢西0117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見沢農業0117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見沢東0117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見沢緑陵0119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河0131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差0113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枝幸0126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恵庭北0112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恵庭南0111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別0111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りも0132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遠軽0127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遠別農業0125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追分013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麻0139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野農業0114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雄武0128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奥尻0114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置戸0128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興部0127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万部0114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樽桜陽0116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樽商業0116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樽水産0116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樽潮陵0115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樽未来創造0116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といねっぷ美術工芸0125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音更0133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帯広工業0132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帯広三条0132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帯広農業0132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帯広柏葉0132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帯広南商業0133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帯広緑陽0137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磯0114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川0122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士幌0133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ノ国0137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富良野0123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広島0136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広島西0138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見工業0126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見商業0137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見柏陽0126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見北斗0126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見緑陵0139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共和0117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里0129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霧多布0136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釧路工業0134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釧路江南0134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釧路湖陵0134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釧路商業0134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釧路東0136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釧路北陽0135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釧路明輝0141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倶知安0116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倶知安農業0116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栗山0119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訓子府0128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剣淵0124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旭丘0112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あすかぜ0138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厚別0138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英藍0141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大通0141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丘珠0110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北0110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清田0112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啓成0110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啓北商業0112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工業011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国際情報0140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琴似工業0111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白石0111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真栄0137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新川0137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西陵0111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月寒0110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札幌手稲0110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稲雲0139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東豊0138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東陵0136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南陵0137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西0110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白陵0140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東011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東商業0111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平岡0139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平岸0137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北陵011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南0110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藻岩0112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更別農業0134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呂間0128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追0133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内0131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内農業0136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標茶0135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標津0134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士別翔雲0140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士別東0124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士幌0133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水0132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川商業0123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斜里0127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老東0139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糠0135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知内0115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得0133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十津川農業0121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寿都0116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砂川0119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壮瞥0131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樹0132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鷹栖0124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滝川0119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滝川工業0119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滝川西0121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滝上0128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達0130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達緑丘0139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歳0111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歳北陽0111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月形0119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別0127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売0125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塩0125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弟子屈0135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当別0112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呂0128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苫小牧工業0130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苫小牧総合経済014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苫小牧西0129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苫小牧東0129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苫小牧南0130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苫前商業0125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川0131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富0126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井江商業0121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標津0134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標津農業0135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長沼0119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七飯0138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寄0122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寄産業0140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幌0119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ニセコ0117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ね</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根室0134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根室西0134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幌0111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登別青嶺0136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0141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工業0113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商業0113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水産0113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中部0113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西0113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稜北0138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幌0125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頓別0126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川0124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藻琴0129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高0131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檜山北011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尾0132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瑛0122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唄尚栄0140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唄聖華0118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深0123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幌0127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取0131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深川西012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深川東0120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商業0114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良野0122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良野緑峰014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へ</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別海0136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穂別0130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幌加内0121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別0132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幕別0133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真狩0117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前0114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笠0118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茅部0114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富良野0124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鵡川0130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室蘭工業0129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室蘭栄0129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室蘭清水丘0129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室蘭東翔0129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女満別0129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芽室0133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森0113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紋別0140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雲0113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夕張0118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湧別0127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有朋0112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余市紅志0116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ら</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羅臼0135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蘭越0117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利尻0126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留寿都0117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留辺蘂0127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留萌0141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れ</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礼文0137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稚内0126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開成0141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登別明日0141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高等支援0143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養護0148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網走養護0146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金高等養護0144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見沢高等養護0145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雨竜高等養護0146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樽高等支援0148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帯広養護0147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平高等養護0146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北見支援0148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釧路鶴野支援0143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釧路養護0147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ろう0145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あいの里高等支援0143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稲穂高等支援0143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高等養護0147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視覚支援0143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伏見支援0143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豊明高等支援0145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みなみの杜高等支援0144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養護0144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樺高等養護0145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糠養護0148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篠津高等養護0146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得高等支援0143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鷹栖養護0144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拓北養護0147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達高等養護0145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歳高等支援0143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手稲養護0147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札内高等養護0146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標津高等養護0146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七飯養護0144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幌養護0144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五稜郭支援0143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養護0146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川養護0145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唄養護0144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深高等養護0146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取養護0147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翔養護0148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斗高等支援0148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星置養護学校ほしみ高等学園0144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真駒内養護0146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室蘭養護0147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紋別高等養護0144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紋別養護0147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雲養護0145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の手養護0145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夕張高等養護0147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余市養護0144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稚内養護01470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実業0153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大学0153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藤女子0153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明成0155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龍谷0153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遺愛女子0152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池上学院0155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樽明峰0153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帯広大谷0154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帯広北0155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星学院0154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見藤女子0154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クラーク記念国際0155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陵0155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駒澤大学附属苫小牧0154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大谷0151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光星0150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新陽0151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自由が丘学園三和0156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静修0151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聖心女子学院0152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創成0152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第一0150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日本大学0155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北斗0151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山の手0151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龍谷学園0151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樺学園0154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星槎国際0155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尚学院0152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付属札幌0151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苫小牧中央0154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わの森三愛0151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大谷0152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大妻0152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白百合学園0152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大学付属柏稜0152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大学付属有斗0152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ラ・サール0152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女子0150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双葉0153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修館0155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照0153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星学園女子0150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星学園大学附属0150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星学園余市0153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嶺0155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海0150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海学園札幌0150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海道大谷室蘭0154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海道科学大学0150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海道芸術0156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海道栄0154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海道文教大学明清0151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命館慶祥0150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稚内大谷0153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体育大学附属高等支援019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01999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弘前大学教育学部附属特別支援0205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工業高専02091F</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0210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北0210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工業0214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商業0214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中央0210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西0210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東0210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南0210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鰺ケ沢0211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板柳0211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間0213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湊0213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尾上総合0217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木農業0213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木0212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木造0211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黒石0212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黒石商業0215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所川原0211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所川原工業0214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五所川原農林0213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戸0213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戸0213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本木0212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本木農業0213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七戸0212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子0215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名部0213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田0212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十和田工業0214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十和田西0216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里0212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久井農業0214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浪岡0212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辺地0212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0211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北0211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工業0214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商業0215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水産0214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中央0215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西0211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東0211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弘前0210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弘前工業0214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弘前実業0214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弘前中央0210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弘前南0210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斗0215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沢0212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沢商業0215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つ工業0214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百石0212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六戸0216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六ケ所0216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第一高等養護0245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第二高等養護0246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第二養護0245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ろう0245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若葉養護0243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黒石養護0246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七戸養護0245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浪岡養護0245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高等支援0243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第一養護0246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弘前第一養護0245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弘前第二養護0246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つ養護0246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0245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森田養護02461K</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明の星0250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山田0250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向陵0251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所川原商業0251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所川原第一0251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柴田女子0250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風塾0251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学園025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奥学園0250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奥義塾0250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学院光星0250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学院野辺地西0251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工業大学第一0251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工業大学第二0251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聖ウルスラ学院0250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弘前学院聖愛025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弘前東025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02999J</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手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　　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手大学教育学部附属特別支援0305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関工業高専03091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関工業0313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関第一0313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関第二0313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戸0317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保内0317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泉0316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谷堂0318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槌0315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野0316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迫0311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船渡0314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船渡東0318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ケ崎0313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釜石0318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釜石商工0318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軽米0317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上翔南0312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慈0316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慈工業0317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慈東0318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葛巻0311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黒沢尻北0312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黒沢尻工業0312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不来方0318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雫石0311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紫波総合0311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住田0315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厩0314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舘0311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田0314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種市0316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東031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遠野0315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遠野緑峰0315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杜陵0310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和賀0312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ぬ</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宮内031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花泉0314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花北青雲0311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花巻北0311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花巻農業0311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花巻南0311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0317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工業0317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沢0313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沢0312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沢工業0312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沢商業0312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沢農業0312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宮古0316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古北0317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古工業0316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古商業0316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古水産0316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北0310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工業0310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商業0310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市立0317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第一0310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第三0310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第四0310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第二031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農業031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南0318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田0315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関清明支援0344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釜石祥雲支援0344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慈拓陽支援0345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気仙光陵支援0345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花巻清風支援0345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沢明峰支援0345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古恵風支援0344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視覚支援0345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青松支援0344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盛岡聴覚支援0345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となん支援0345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峰南高等支援034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みたけ支援03431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関学院0351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関修紅0350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手0350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手女子0350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協和学院水沢第一0351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南義塾盛岡035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専修大学北上0351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花巻東0351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白百合学園0350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スコーレ0350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誠桜0350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大学附属0350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中央0350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愛学舎0395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03999D</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城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宮城教育大学附属特別支援0405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高専0409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具0415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巻0411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巻北0413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巻工業0415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巻好文館0412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巻商業0415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巻西0418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泉0411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泉松陵0417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泉館山0418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迫商業0416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ケ崎0411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出山0413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河原商業0416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角田0410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島台商業0416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美農業0414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黒川0414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気仙沼0419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気仙沼向洋0416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工業0415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牛田農林0414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坂0419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佐沼0410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蔵王0418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塩釜0411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志津川0413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柴田0418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柴田農林0414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石0410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石工業0415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産0416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0416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工業0417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三桜0411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商業0419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大志0419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第一0410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第三0410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第二0410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二華0411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西0417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東0418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南0416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向山0410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賀城0411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尻さくら0419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第二工業0415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築館0410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貞山0417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谷0418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登米0412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登米総合産業0419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新田0413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取0411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取北0417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郷0414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農業0414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迫桜0419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松島0419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古川041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古川工業0415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古川黎明0412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島0413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0417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田園0419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城第一0411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城野0418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城広瀬0418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村田0413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吉響0414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利府0418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涌谷0412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亘理0415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青陵0419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巻支援0445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沼高等学園0444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女川高等学園0443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角田支援0446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成支援0446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気仙沼支援0445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光明支援0445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牛田高等学園0445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島支援0443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視覚支援0445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聴覚支援0445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谷特別支援0445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取支援0446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多賀支援0446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迫支援0446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岡支援0445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古川支援0446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元支援0444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利府支援04459J</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飛鳥未来きずな0452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崎中央0451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尚絅学院0450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ウルスラ学院英智0451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ドミニコ学院0451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和学園0450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育英学園0450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白百合学園0450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城南0451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北045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北学院0450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北学院榴ケ岡0450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北生活文化大学0451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陵0451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盤木学園0450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山学院0451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古川学園0451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城学院0450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成0451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秀光0452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ずみ高等支援0495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04999K</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大学教育文化学部附属特別支援0505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工業高専05091B</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0510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北051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工業0510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商業0515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中央0515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西0515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北鷹0516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南0510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明徳館0514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屋0515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後0514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館桂桜0516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館国際情報学院0516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館鳳鳴0510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曲0512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曲工業0512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曲農業0513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男鹿海洋0516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男鹿工業0515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雄勝0515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雄物川0513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角館0513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足農業0510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坂0510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御所野学院0516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城目0512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十和田0510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仁賀保0515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仙北0514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目0512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能代0511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能代工業0511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能代松陽0516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能代西0511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花輪0510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二ツ井0514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へ</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成0516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荘0512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増田0513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矢島0512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湯沢0514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湯沢翔北0516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由利0512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由利工業0512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手0513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手城南0513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手清陵学院0516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六郷0513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きらり支援0543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稲川支援0544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曲支援0545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栗田支援0545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視覚支援0545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聴覚支援0545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王みどり学園0544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能代支援0545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比内支援0545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り支援054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手支援05459D</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修英055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和洋女子0550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国学館0550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霊女子短期大学付属0550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桜0550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05999E</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大学附属特別支援0605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岡工業高専06091H</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左沢0611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荒砥0613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置賜農業0613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国0613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霞城学園0616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山明新館0615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茂水産0614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村山0615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酒田光陵0616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酒田西0615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酒田東0614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寒河江0611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寒河江工業0611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庄内総合0614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庄内農業0614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庄神室産業0616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庄北0612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庄南0612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畠0613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岡工業0614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岡中央0616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岡南0613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童0611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桜学館0611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井0613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井工業0613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陽0615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村山産業0616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谷地0611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北0610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工業061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市立商業0610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中央0610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西0610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東0610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南0610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辺0611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遊佐0615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米沢工業0612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沢興譲館0612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沢商業0613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沢東0612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山高等養護0644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酒田特別支援0643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庄養護0644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楯岡特別支援0643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岡高等養護0644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岡養護0644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村山特別支援0644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盲0645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養護0644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ろう0645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きわり養護0645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沢養護06443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基督教独立学園0651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九里学園0650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酒田南0651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新庄東0650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創学館0650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岡東0651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山形0650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山形065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黒0651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学院0650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城北0650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明正0650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本学園0650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沢中央0651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順館0651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06999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大学附属特別支援0705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工業高専07091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会津0713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会津学鳳0713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会津工業0713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会津第二0718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会津農林0714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葵0713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積0711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さか開成0718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積黎明0711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達0711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達東0717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川（県立）0712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猪苗代0713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磐城071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わき海星0715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わき光洋0719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磐城桜が丘0715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わき総合0715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磐城農業0716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わき翠の杜0719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瀬農業0712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沼0714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高産業技術0719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名浜0715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野0713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口0714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俣0710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喜多方0713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喜多方桐桜0719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喜多方東0713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光南0719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郡山0718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郡山北工業0718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郡山商業0711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郡山東0711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郡山萌世0719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湖南0711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修明0719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河0712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河旭0712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河実業0712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河第二0718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地0717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須賀川0711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須賀川桐陽0712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陵情報0719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馬0716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馬農業0717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馬東0717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むら支援0743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工業0715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商業0715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島0714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只見0715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橘0710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村0712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遠野0716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沼0718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勿来0716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勿来工業0716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会津0714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二本松工業0711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塙工業0712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原町0717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坂下0714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県立）0710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北0710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工業0710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商業0710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中央0717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西071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東0718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南0718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明成0710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たば未来学園0719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引0713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保原0711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会津0714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宮0711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梁川0710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耶麻農業0714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湯本0715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好間0715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倉0716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若松商業0713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会津支援0745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ぶくま支援0745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川支援0744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猪苗代支援0744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わき支援0745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笹生支援0744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郡山支援0745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視覚支援0745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須賀川支援0745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馬支援0743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支援0745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むら支援0743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聴覚支援0745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岡支援0746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郷支援0744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養護07454D</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会津北嶺0751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会津若松ザベリオ学園0751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川（私立）0751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わき秀英0751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磐城緑蔭0751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郡山女子大学附属0750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の聖母学院0750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尚志0750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仁愛0751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光学院075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智学園0752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帝京安積0750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東北0751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日本国際大学附属昌平0751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私立）0750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県磐城第一0751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成蹊0750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東稜0750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07999F</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茨城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茨城大学教育学部附属特別支援0805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茨城工業高専08091J</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明野0819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麻生0814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岡商業0815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岡第一0815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岡第二0815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下紫峰0821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磯原郷英0821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潮来0814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奈0821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茨城東0818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井0818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瀬0816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牛久0819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牛久栄進0821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戸崎総合0821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洗0813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田第一0811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田第二0811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瀬0811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洋0813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笠間0813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島0814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島灘0819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勝田0812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勝田工業0812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栖0814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鬼怒商業0817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茎崎0820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古河第一0817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古河第三0817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古河第二0817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境0818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竹0811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和0820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和0820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館工業0816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館第一0816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館第二0816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妻第一0816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妻第二0816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総和工業0818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萩0810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萩清松0821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賀0810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竹園0819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造工業0814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子清流0821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082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波0815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くば工科0818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浦工業0814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浦湖北0819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浦第一0814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浦第三0814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浦第二0814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0818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友部0818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取手松陽0820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取手第一0815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取手第二0816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珂0820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珂湊0821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波崎0814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波崎柳川0820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坂東総合0818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陸大宮0821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立北0819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立工業081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立商業0810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立第一0810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立第二0810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代0816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代紫水0819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鉾田第一0813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鉾田第二0813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鉾田農業0813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真壁0816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海道第一0817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海道第二0817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工業0812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桜ノ牧0819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商業0812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第一0811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第三0812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第二0812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農業0812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水戸南0812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緑岡0812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守谷0820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千代0817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結城第一0817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結城第二0817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竜ケ崎第一0815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竜ケ崎第二0815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竜ケ崎南0819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古河0822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並木0821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奈特別支援0846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島特別支援0846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勝田特別支援0845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茨城特別支援0846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協和特別支援0846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境特別支援0843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妻特別支援0845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くば特別支援0844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浦特別支援0845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友部特別支援0845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友部東特別支援0846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陸太田特別支援0843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立特別支援0845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飯富特別支援0846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高等特別支援0844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特別支援0845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ろう0845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浦特別支援0846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0845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結城特別支援08459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国学園大学附属竜ケ崎0851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茨城085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茨城キリスト教学園0850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瀬日本大学0852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戸川学園取手0851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島学園0852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霞ケ浦0851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晃陽学園0852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翔洋学園0852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総学院0851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城0850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青丘学院つくば0853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真学園0851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徳大学附属取手聖徳女子0851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成女子0850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第一学院（高萩校）0852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くば開成0852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くば国際大学085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くば国際大学東風0853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くば秀英0852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浦日本大学0851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豊学園つくば松実0853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洋大学附属牛久0851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磐大学0850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葵陵0851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啓明0850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女子0850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平成学園0852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茗溪学園0851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秀学園日立0850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ルネサンス0852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智学館0853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浦日本大学0852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08999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栃木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大学教育学部附属特別支援0905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山工業高専09091D</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利0913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利工業0913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利女子0913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利清風0917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利南0913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橋0911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市0911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市工業0911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0910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北0916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工業0910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商業0910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女子0910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清陵0916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中央女子0910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白楊0910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東0910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南091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田原0914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田原女子0914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田原東0914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山0911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山城南0912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小山西0916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山北桜0911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山南0916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沼091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沼商工0911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沼東0916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沼南0917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三川0916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烏山0914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学悠館0917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黒磯0915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黒磯南0915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黒羽0914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くら清修0917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野0912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野松桜0917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野東0917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根沢0915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栃木0912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栃木工業0912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栃木商業0912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栃木翔南0917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栃木女子0912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栃木農業0912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須0915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須清峰091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須拓陽0915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光明峰0917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馬頭0914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益子芳星0917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壬生0912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真岡0913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真岡工業0914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真岡女子0913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真岡北陵0913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茂木0914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矢板0915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矢板東0915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利中央特別支援0945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利特別支援0944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市特別支援0944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青葉高等学園0943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本特別支援0944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分寺特別支援0945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栃木特別支援0945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屋特別支援0945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須特別支援0945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ざわ特別支援0945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益子特別支援0945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南那須特別支援0944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094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09452J</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利短期大学附属0950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利大学附属0951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海星女子学院0950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短期大学附属0950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文星女子0950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幸福の科学学園0951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國學院大學栃木095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作新学院095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野清澄0950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野日本大学0950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藍泰斗0951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鴎大学足利0951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々輝学園0951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文星芸術大学附属0950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矢板中央0951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野日本大学0951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09999G</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群馬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群馬大学教育学部附属特別支援100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群馬工業高専10091K</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吾妻中央1018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中総合学園1018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勢崎1017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勢崎工業1012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勢崎興陽1011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勢崎商業1012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勢崎清明1011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板倉1015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泉1015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田（市立）1016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田（県立）1012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田工業1012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田女子1012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田東1017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田フレックス1017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間々1015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尾瀬1015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生1011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生工業1011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桐生市立商業1016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生女子1011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生西1016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生南1011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渋川1013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渋川工業1016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渋川女子1013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渋川青翠1015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仁田1014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勢多農林1010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崎1010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崎北1016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崎経済大学附属1017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崎工業1011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崎商業1011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崎女子1011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崎東1017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館林1012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館林商工1017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館林女子1013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村1015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嬬恋1015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利根商業1016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利根実業1012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岡1018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岡実業1013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原1014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邑楽1015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田暁1015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ぬ</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田1012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田女子1012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榛名1014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岡北1017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岡工業1013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岡中央1017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橋（市立）1016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橋（県立）101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橋工業1010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橋商業101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橋女子1010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橋清陵1010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橋西1017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橋東1016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橋南1010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井田1014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万場1014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井1014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1017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ツ葉学園1018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赤城特別支援1044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吾妻特別支援1043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さひ特別支援1045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勢崎高等特別支援1043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太田高等特別支援1045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渋川特別支援1045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ろがね特別支援1043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崎高等特別支援1044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崎特別支援1045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館林高等特別支援1043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岡特別支援1043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ぬ</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田特別支援1043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岡特別支援1043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二葉高等特別支援1044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橋高等特別支援1044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1045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1045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渡良瀬特別支援10458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東学園大学附属1050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学芸館1051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共愛学園1050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生第一1050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ぐんま国際アカデミー高等部1051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根開善学校高等部1051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樹徳105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崎健康福祉大学高崎1051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崎商科大学附属1050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農業大学第二1050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磐1050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島学園1050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橋育英1051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和県央1051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支援学校若葉高等学園1095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10999B</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波大学附属坂戸1100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埼玉大学教育学部附属特別支援1105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尾1116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尾鷹の台1126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尾橘1124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尾南1119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朝霞1113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朝霞西1122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ずみ1118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奈学園総合1125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入間向陽1125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槻1113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槻商業1115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槻北陵112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市立）112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県立）1110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北1121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工業1114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商業1115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第一女子1110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西1111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東1124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南1121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宮1112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宮北112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宮工業1114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宮光陵1126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宮商業1115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宮中央1119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宮西1121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宮東1123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宮南1124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宮武蔵野1119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鹿野1112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川1112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桶川1116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桶川西1123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越生1116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部1110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部工業1114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春日部女子1111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部東1120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口1110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口北1117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口工業1113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口市立1127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口青陵1125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口東1121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越（県立）1110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越（市立）1120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越工業1113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越女子111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越総合1115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越西1122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越初雁1125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越南11184J</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本1118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喜1112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喜工業1114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喜北陽1126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谷1110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谷工業1114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谷商業1115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谷女子1110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谷西1118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谷農業1115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栗橋北彩1127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芸術総合11265J</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鴻巣1116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鴻巣女子1111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越ケ谷1112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越谷北1113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越谷総合技術1126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越谷西1122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越谷東1124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越谷南1117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児玉1112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児玉白楊1118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坂戸1113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坂戸西1122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幸手桜1127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狭山経済1125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狭山工業1114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狭山清陵1124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狭山緑陽1127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志木1117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庄和1123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岡1120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進修館1115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杉戸1120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杉戸農業1115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誠和福祉1126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草加1112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草加西1125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草加東1123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草加南1119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秩父1112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秩父農工科学1118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ケ島清風1126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盤1111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所沢1116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所沢北1117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所沢商業1115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所沢中央1123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所沢西1122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戸田翔陽1113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岡1116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滑川総合1119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稜1123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座1117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座総合技術1124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座柳瀬1126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蓮田松韻1127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鳩ケ谷1126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鳩山1125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生1119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生実業1119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生第一1119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能1112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能南1121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高1117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深谷1118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深谷商業1114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深谷第一1111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吹上秋桜1127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見1119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じみ野1127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不動岡1111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本庄1111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伏1124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1110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女子1111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郷1118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郷北1123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郷工業技術1125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皆野1115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代1124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妻沼1122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潮1117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潮南1125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川美南1127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与野1116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寄居城北1127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光1116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光国際1126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鷲宮1122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蕨1112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尾かしの木特別支援1144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尾特別支援1146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入間わかくさ高等特別支援1143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特別支援1145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宮北特別支援1147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宮ろう学園1145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部特別支援1146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口特別支援1145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越市立特別支援1145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越特別支援1145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島ひばりが丘特別支援1144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騎西特別支援1147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行田特別支援1146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喜特別支援1147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谷特別支援1145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越谷特別支援1146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越谷西特別支援1147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いたま桜高等学園1144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坂戸ろう学園1145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くら草特別支援1143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草加かがやき特別支援1148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秩父特別支援1146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所沢おおぞら特別支援1127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蓮田特別支援1145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塙保己一学園114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生ふじ高等学園1144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松山特別支援1147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高特別支援1147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まわり特別支援1144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深谷はばたき特別支援1143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見特別支援1147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庄特別支援1146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郷特別支援1146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代特別支援1147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毛呂山特別支援1147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光特別支援1146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光南特別支援11462G</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草学園115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明の星女子1152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学院1152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実業学園1152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ルーテル学院1152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麗明1150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叡明1150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川学園1155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妻嵐山1152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宮開成1151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開智1154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開智未来1155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部共栄1153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霞ケ関1155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越東1154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慶應義塾志木1150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国際学院1154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埼玉栄1152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埼玉平成1154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栄北1154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栄東1153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狭山ケ丘1151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志学会1155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秀明1153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秀明英光1153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淑徳与野1150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正智深谷115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昌平1153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自由の森学園1154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西大学付属川越1152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北埼玉1153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武学園文理1153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武台1153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望学園115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和学園1155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創学舎1155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成徳大学深谷1151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農業大学第三1154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邦音楽大学附属東邦第二1152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獨協埼玉1153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花咲徳栄1154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野1154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南1151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星野1152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細田学園1150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庄第一115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庄東1151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栄学園1155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蔵越生1151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蔵野音楽大学附属1152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蔵野星城1155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村学園1150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村国際1150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教新座1151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早稲田大学本庄高等学院1153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光の村養護学校秩父自然学園1195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11999H</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大学教育学部附属特別支援1205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波大学附属聴覚特別支援120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木更津工業高専12091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農業1215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姉崎1219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我孫子1213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我孫子東1224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羽1217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房1217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房拓心1217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泉1220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磯辺1219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川工業1211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川昴1224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川東1219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川南1222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宮商業1216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原1218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原緑1218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原八幡1223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稲毛1221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印旛明誠1213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安1212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安南1224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生浜1220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網1215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多喜1216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原1216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見川1214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市立）1219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県立）1212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井1222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中央1223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の葉1225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柏南1213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総1218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鎌ケ谷1211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鎌ケ谷西1222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木更津1218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木更津東1218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君津1218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君津青葉1218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君津商業1217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行徳1212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九十九里1216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葉1218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葉工業1210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検見川1210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府台1212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金1212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分1212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犢橋1224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倉1213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倉西1220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倉東1213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倉南1223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原1214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原白楊1214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水1213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総1214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南1221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南高柳1224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井1223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関宿1225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匝瑳1215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袖ケ浦1218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古1214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館山総合1217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城台1220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県立）121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市立）1219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大宮1223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北1210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工業1210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商業1210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女子1210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西1224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東1210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南121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銚子（市立）1219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銚子（県立）1214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銚子商業1214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生1216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田沼1220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舞桜が丘1218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金1215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金商業1215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総工業1215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気1223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里1225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狭1217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流山1213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流山おおたかの森1213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流山北1224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流山南1223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習志野1219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田北1222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田国際1214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田西陵1213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東1215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田中央1220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陵122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葛飾1212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橋（市立）1219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橋（県立）1211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橋北1224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橋啓明1211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橋古和釜1222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橋芝山1220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橋豊富1223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橋東1211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橋二和1221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橋法典1222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幕張総合1225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尾1215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戸（市立）1219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戸（県立）1212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戸向陽1223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戸国際1212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戸馬橋1222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戸南1212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戸六実1220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実籾1223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茂原1216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茂原樟陽1216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薬園台1211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街1214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千代1211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千代西1222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千代東1220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街道121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街道北1224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若松121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我孫子特別支援1245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房特別支援1246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高特別支援1243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夷隅特別支援1247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川市立須和田の丘支援1246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川大野高等学園1243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川特別支援1247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原特別支援1247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印旛特別支援1247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網白里特別支援1243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特別支援1247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取特別支援1246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君津特別支援1246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湖北特別支援1243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栄特別支援1243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が丘特別支援1245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袖ケ浦特別支援1245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市立高等特別支援1248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市立養護1246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特別支援1248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盲1245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ろう1245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銚子特別支援1246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生特別支援1246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くし特別支援1246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金特別支援1245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里特別支援1247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流山高等学園1244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仁戸名特別支援1247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田特別支援1247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橋特別支援（市立）1246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橋夏見特別支援1243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槇の実特別支援1247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戸特別支援1245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矢切特別支援1243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千代特別支援1246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日市場特別支援1247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街道特別支援12454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国学園大学附属四街道1254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ずさ第一1256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我孫子二階堂1252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川1250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原中央1255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植草学園大学附属1254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林1255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木更津総合1256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暁星国際1254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敬愛学園1252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敬愛大学八日市場1250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府台女子学院高等部1252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志学館高等部1254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芝浦工業大学柏1254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渋谷教育学園幕張1254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秀明大学学校教師学部附属秀明八千代1255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翔凛1255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昭和学院1250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昭和学院秀英1254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徳大学附属女子1255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武台千葉1255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専修大学松戸1252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拓殖大学紅陵1253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千葉英和1251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学芸1252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敬愛1250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経済大学附属1250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県安房西1250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商科大学付属1251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聖心1254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日本大学第一1253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萌陽1251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明徳1251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黎明1251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学院1253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国際1256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付属市原望洋1253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付属浦安1253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学館1254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学館浦安1254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学館船橋1255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邦大学付属東邦1252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葉1250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山学園1256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田1250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二松学舎大学附属柏1253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体育大学柏1252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習志野1252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出学園1251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不二女子1253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文理開成1251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聖12558A</w:t>
      </w:r>
    </w:p>
    <w:p w:rsidR="00313A73" w:rsidRPr="00313A73" w:rsidRDefault="00F43A44"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も</w:t>
      </w:r>
      <w:bookmarkStart w:id="1" w:name="_GoBack"/>
      <w:bookmarkEnd w:id="1"/>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茂原北陵1250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千代松陰1253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芝敬愛1253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流通経済大学付属柏1255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れ</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麗澤1251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せがく1256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洋国府台女子1251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時任学園1255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12999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都</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茶の水女子大学附属1300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波大学附属1300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波大学附属駒場1300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学芸大学附属130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芸術大学音楽学部附属音楽130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工業大学附属科学技術1300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学芸大学附属国際1300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大学教育学部附属1300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筑波大学附属大塚特別支援1305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波大学附属桐が丘特別支援1305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波大学附属視覚特別支援1305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学芸大学附属特別支援1305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工業高専13091F</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井1327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山1310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赤羽商業1310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留台1328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浅草1333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飛鳥1331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立1310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立工業1310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立新田1329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立西1310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立東1310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荒川工業1311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荒川商業1311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井草1311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板橋1311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板橋有徳1333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日市1311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野1311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戸川1312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園芸1312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王子総合1335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梅総合1332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泉1312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泉桜1332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江戸1331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崎1312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島1312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島海洋国際1332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田桜台1334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森1312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山1312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笠原1313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川1330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荻窪1313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科学技術1331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葛西工業1313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葛西南1313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片倉1313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葛飾商業1313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葛飾総合1334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葛飾野1313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蒲田1328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園1314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豊島工業1314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瀬1314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ケ丘1331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1314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蔵前工業1315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留米西1315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岩1315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工芸1315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津1316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江東商業1316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北1316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金井北1333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金井工業1316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際1333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分寺1315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平1316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平西1328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平南1330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狛江1316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川1316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駒場1316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山台1315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鷺宮1316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町1317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篠崎1327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忍岡1317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芝商業1317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神井1317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翔陽1332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昭和1317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宿1318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宿山吹1333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水1332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東1328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代1318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杉並1318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杉並工業1318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杉並総合1331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砂川1329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墨田川1318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墨田工業1318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世田谷泉1331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世田谷総合1334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総合芸術1334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総合工科1332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島1319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柄1330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竹台1319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竹早1319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川1319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橘1333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無1330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無工業1319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摩1319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摩科学技術1335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摩工業1320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第一商業1318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第五商業1318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第三商業1318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第四商業1319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歳丘1320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早1332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調布北1320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調布南1328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ばさ総合1331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園調布1320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島1320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戸山1320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多摩1320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野工業1321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永山1321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瀬1328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島1321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1321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橋1321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ね</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練馬1321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練馬工業1321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農業1321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農芸1321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農産1321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津田1322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拝島1329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鴎1322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王子北1328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王子桑志1334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王子拓真1334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王子東1322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丈1322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村1328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晴海総合1331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光丘1323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1322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久留米総合1334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村山1322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村山西1330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大和1323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大和南133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橋1323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野1323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野台1333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比谷1323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広尾1323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深川1323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深沢1323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1323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森1324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淵江1324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府中1324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府中工業1324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府中西1324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府中東1324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生1324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文京1324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保谷1324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所1324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所工業1325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町田1325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町田工業1325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町田総合1334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が谷1330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原1325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瑞穂農芸1325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田1325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葛飾1326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平1330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稔ヶ丘1333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原1332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宅1326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向丘1326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蔵（都立）1326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蔵丘1326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蔵野北1329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武蔵村山1326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目黒（都立）1327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紅葉川1327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潮1327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崎1330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雪谷1327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両国1327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芦花1331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六郷工科1331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六本木1332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若葉総合1332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修館1333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九段1334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石川1333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川国際1334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鷹1335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多摩1335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きる野学園1344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立特別支援1347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板橋特別支援1348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永福学園1344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王子特別支援1346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泉特別支援1347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葛飾特別支援1348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葛飾ろう1344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特別支援1346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瀬特別支援1347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東特別支援1347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光明学園1343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平特別支援1345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いの木特別支援1347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本学園1343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志村学園1343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鷺特別支援1348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南特別支援1346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北特別支援1346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墨田特別支援1347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鳥特別支援1346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峰学園1344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川ろう1345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無特別支援1348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摩桜の丘学園1348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ろう1344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園調布特別支援1344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中野特別支援1347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七生特別支援1344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ね</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練馬特別支援1343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王子特別支援1346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王子東特別支援1347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王子盲1345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村特別支援1346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府中けやきの森学園1343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文京盲1345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墨東特別支援1348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町田の丘学園1346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元小合学園1343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港特別支援1348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大沢学園1343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蔵台学園1343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村山特別支援1347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産業技術高専13493H</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国1360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山学院高等部1354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麻布1352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立学園1360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跡見学園1356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部学院1358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郁文館1356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郁文館グローバル1356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倉1358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野学園1358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穎明館1374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戸川女子1360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ＮＨＫ学園1372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蔭1356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美林1371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鴎友学園女子1363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妻1350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妻多摩1374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妻中野1366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原学園137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森学園1362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野学園女子1360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城1354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開成1359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開智日本橋学園1352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えつ有明135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科学技術学園1363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蒲田女子1362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村1368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田女学園1350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東国際1354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東第一1360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学習院高等科1356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学習院女子高等科135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豊島1359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祥女子1373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共栄学園1360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共立女子1350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共立女子第二1370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錦城1372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錦城学園1350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暁星1350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音楽大学附属1372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本女子1363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慶應義塾女子1352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華1356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華商業1356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華女子1356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恵泉女学園1363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啓明学園1371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光塩女子学院高等科1367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晃華学園1355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工学院大学附属137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攻玉社1361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麹町学園女子135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佼成学園1367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佼成学園女子1363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蘭女学校高等科1361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國學院1355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國學院大學久我山1367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際基督教大学1374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士舘1363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駒込1357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駒沢学園女子1364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駒澤大学1364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駒場学園1364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駒場東邦1364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丘1358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品川エトワール女子1361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品川女子学院高等部1361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芝1352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芝浦工業大学附属1368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渋谷教育学園渋谷1355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北沢成徳1364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修徳136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淑徳1369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淑徳ＳＣ高等部1357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淑徳巣鴨1369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蔭1364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頌栄女子学院1352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徳学園1373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昭和女子大学附属昭和1364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昭和第一1357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昭和第一学園1371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昭和鉄道1368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梅学園1372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百合学園1350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実践学園1366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実践女子学園1355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自由ケ丘学園1361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自由学園高等科1370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十文字1368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順天1358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潤徳女子1360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西大学附属城西1368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北（私立）1369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女子学院1350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女子聖学院1358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女子美術大学付属1367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巣鴨1368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杉並学院1367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駿台学園1358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学院1359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蹊1373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心女子学院高等科1352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女1354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城1354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城学園1364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正則1352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正則学園135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ドミニコ学園1364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パウロ学園1371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星美学園1359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立学園1359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稜1361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世田谷学園1364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専修大学附属1367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創価1372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輪1353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瀧野川女子学園1359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拓殖大学第一1372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川女子1371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川学園高等部1366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川聖学院高等部1365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摩大学附属聖ケ丘1374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摩大学目黒1362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東学園1365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東文化大学第一1369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学院大学中央1352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大学（文京区）1351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大学杉並1367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大学附属（小金井市）1373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川1366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帝京1370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帝京大学1371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帝京八王子1355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貞静学園1357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園調布学園高等部1363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園調布雙葉1365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亜学園1366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菅生1374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付属高輪台1353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付属望星1355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1362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音楽大学付属1369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家政学院1351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家政大学附属女子1370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実業1363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純心女子1371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女学館1355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女子学院137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女子学園1353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成徳大学1359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電機大学1357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都市大学等々力1365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都市大学付属1365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農業大学第一1365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立正1368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星学園1370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朋1372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邦音楽大学附属東邦1357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朋女子1355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洋1351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洋英和女学院高等部1353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洋女子1357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洋大学京北1357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トキワ松学園1362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豊島岡女子学園1369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島学院1369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獨協1357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村1360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二松學舎大学附属1351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工業大学駒場1366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渡戸文化1366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音楽1361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学園1365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女子体育大学附属二階堂1365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体育大学荏原1363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体育大学桜華1372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櫻丘1365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第一1359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第三1366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第二1368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鶴ケ丘1368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豊山1358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豊山女子1370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王子学園八王子1371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王子実践1371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出1362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尾学園1352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見1370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見丘1355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村女子1373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雙葉1351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普連土学園1353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文化学園大学杉並1367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文華女子1374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文京学院大学女子1358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文教大学付属1361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法政大学1373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宝仙学園1366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南1369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朋優学院1361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保善1354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堀越1367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郷1369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田国際学園1353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星学園1373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輪田学園1351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蔵（私立）1370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蔵野1359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蔵野女子学院1373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蔵野大学附属千代田高等学院1351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村田女子1358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治学院1353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治学院東村山1372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治大学付属中野1367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治大学付属中野八王子1374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治大学付属明治1351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星1371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法1372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目黒学院1362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目黒星美学園1365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目白研心1354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雲学園1362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田学園1359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脇学園1353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教池袋1375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立教女学院1368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志舎1374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正大学付属立正1361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光1366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早稲田1354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早稲田大学系属早稲田実業学校高等部1354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早稲田大学高等学院1356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洋九段女子1351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出学園高等部1395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サレジオ工業高専1399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13999J</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奈川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国立大学教育学部附属特別支援14051B</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川1426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原1416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麻生1426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麻生総合1429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1411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麻溝台1417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柄1419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厚木1417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厚木北1422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厚木商業1417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厚木清南1430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厚木西1427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厚木東1417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綾瀬1420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綾瀬西1426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有馬1426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生田1413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生田東1419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志田1418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勢原1418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磯子1419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磯子工業1411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ケ尾1412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荏田1422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老名1423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井1426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磯1418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楠1424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船1425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田原1415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田原城北工業1416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田原東1430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追浜1414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洋科学1430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井1412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奈川工業141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奈川総合1428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奈川総合産業1430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142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総合1429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鎌倉1415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釜利谷1426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鶴間1419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溝1416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溝南1417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矢部1425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崎（市立）1420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崎（県立）1412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崎北1413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崎工科1431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崎総合科学1421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和1412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岸根1425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希望ケ丘1411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霧が丘1412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港北1411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光陵1411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幸1421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模向陽館1431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模田名1428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模原（県立）1416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模原青陵1431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模原総合1429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丘1420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寒川1422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座間1418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座間総合1431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七里ガ浜1415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商工1411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湘南1415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湘南台1427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陽1412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郷1427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城山1418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栄1425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城1413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菅1425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住吉1424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逗子1416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逗葉1422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湘1416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瀬谷1412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瀬谷西1422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津1420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浜1414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橘1421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奈1421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摩1413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師1425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茅ケ崎1416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茅ケ崎西浜1424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茅ケ崎北陵1416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農業1418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久井1418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久井浜1417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見1410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見総合1429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嶺1416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戸塚1420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永谷1427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二宮1422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山1412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陽1412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橋本1422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秦野1417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秦野総合143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秦野曽屋1428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1420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氷取沢1425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塚工科1428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塚江南1414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塚商業1414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塚湘風1431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塚農業1414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深沢1427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沢工科1429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沢清流1431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沢総合1429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沢西1415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二俣川看護福祉1411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保土ケ谷1422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舞岡1412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浦初声1429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なと総合1428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1420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向の岡工業1413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元石川1426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弥栄1430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山北1418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和1418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和西1427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和東1424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和南1420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百合丘1413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須賀（県立）1413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須賀大津1413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須賀工業1414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須賀総合1429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須賀明光1430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桜陽1428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旭陵1429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国際1430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サイエンスフロンティア1431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栄1431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修悠館1430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商業1421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翠嵐1410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清陵1429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総合1428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立野1410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南陵1428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平沼1410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緑ケ丘1410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明朋1432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緑園143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田島1432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模原1431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塚1431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麻生養護1444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勢原養護1447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戸養護1443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びな支援1443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田原養護1447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養護1444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鎌倉養護1446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菅田特別支援1446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崎市立ろう1447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綱島特別支援1443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港南台ひの特別支援1446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模原中央支援1443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模原養護1446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座間養護1445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湘南養護1446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瀬谷養護1445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津養護1446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山養護1445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島支援1447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茅ケ崎養護1444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支援1447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久井養護1444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見養護1446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原養護1445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村特別支援1443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秦野養護1444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俣野特別支援1443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野中央高等特別支援1447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塚盲1445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塚養護1445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塚ろう1445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沢市立白浜養護144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沢養護1446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二つ橋高等特別支援1444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保土ケ谷養護1445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郷特別支援1447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ツ境養護1445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どり養護1447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特別支援1446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須賀市立ろう1447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ひなたやま支援1445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南養護1444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特別支援1446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若葉台特別支援14435F</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山学院横浜英和1450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浅野1451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丘1455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麻布大学附属1456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厚木中央1458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アレセイア湘南1456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栄光学園1454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西学園1453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島山北1458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木学園1457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奈川学園1451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奈川大学附属1457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鎌倉学園1454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鎌倉女学院1454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鎌倉女子大学高等部1454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カリタス女子1453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東学院1450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東学院六浦1452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嶺白百合学園1456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鎌倉女子学園1454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鵠沼1454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文国際学園高等部1457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慶應義塾1452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慶應義塾湘南藤沢高等部1457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向上1455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模女子大学高等部1456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模原（私立）1456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サレジオ学院1453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秀英1457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シュタイナー学園高等部1458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湘南学院1453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湘南学園1455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湘南工科大学附属1455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湘南白百合学園1455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逗子開成1456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光学院1450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星槎1458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心女子1457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セシリア女子1456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泉女学院1454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ヨゼフ学園1451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和学院1456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洗足学園1453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捜真女学校高等学部1451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洋1455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木学園女子1452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橘学苑1451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花学園1456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大学附属横浜145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見大学附属1451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蔭学園1452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付属相模1456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光学園1457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嶺学園藤沢1455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女子大学附属1454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1452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日本大学藤沢1455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鵬女子1451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塚学園1454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フェリス女学院1450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沢翔陵1455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相1452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法政大学国際1451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法政大学第二1454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浦学苑1453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園女学院1455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緑ケ丘女子1453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森村学園高等部1457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手学院1453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須賀学院1453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1453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学園1452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共立学園1450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商科大学1452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女学院1450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翠陵1457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清風1451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創英1451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創学館1452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隼人1457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富士見丘学園1458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雙葉1450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自修館1458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蔭学園1458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富士見丘学園1458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坂養護学校高等部1495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訓盲学院高等部1495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14999D</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大学教育学部附属特別支援1505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岡工業高専15091G</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賀野1521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賀黎明1513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井1517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荒川1520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雲崎1516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糸魚川1518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糸魚川白嶺1518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千谷1515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千谷西1515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洋1518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崎1516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崎工業1516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崎総合1516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崎常盤1516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茂1514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茂農林1515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比岐1521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出1515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際情報1520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泉1513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渡1518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渡総合1518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条1514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条商業1514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条東1514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塩沢商工1515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発田1511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発田商業1520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発田農業1512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発田南1520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正徳館1521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根1513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越総合技術1517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田1516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田北城1516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田商業1517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田農業1517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田南城1517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十日町1515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十日町総合1515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栃尾1514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栄1512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条1512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岡1513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岡大手1513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岡工業1513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岡向陵1520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岡商業1514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岡農業1513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岡明徳1513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1510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北1520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県央工業1514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工業1510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江南1510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向陽1511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商業1510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翠江1521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中央1510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西151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東1519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南1510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津1512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津工業1513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津南1519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新発田1511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海1515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茂1518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万代1519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分水152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堀之内1515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巻1511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巻総合1511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代1516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見附1514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六日町1515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村上1512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村上桜ケ丘1512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村松1513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鏡1520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有恒1517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田1511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崎翔洋1521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志1522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渡1521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南1521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燕1521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直江津1521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村上1521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崎特別支援1545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出特別支援1544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南高等特別支援1546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駒林特別支援1543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泉特別支援1543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渡特別支援1544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越特別支援1545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田特別支援1545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月ケ岡特別支援1546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岡ろう1545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盲1545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ろう1545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蒲高等特別支援1543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まぐみ特別支援1543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まなす特別支援1543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新潟特別支援1545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村上特別支援1546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川高等特別支援1543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田特別支援15457B</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開志学園1551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開志国際1552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茂暁星1550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敬和学園1551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発田中央1550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越1550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根学園1551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創進1551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越1550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帝京長岡1550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学館新潟1551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岡英智1551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産業大学附属1551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清心女子1551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青陵155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第一1551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明訓1550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文理15516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越1550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15999K</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大学人間発達科学部附属特別支援1605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高専16093J</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動1614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魚津1610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魚津工業1610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雄山1611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市1610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呉羽1614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杉1612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井1610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志貴野1613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湊1613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岡1612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岡工芸1612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岡商業1612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岡西1612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岡南1613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門1614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農業1612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砺波1613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砺波工業1613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なみ野1614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泊1610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1611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いずみ1611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工業1611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商業1611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中部1611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西1612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東1611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北部1611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南1611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滑川1610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砺福野1615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砺福光1615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川みどり野1614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入善161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氷見1613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1614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伏木1613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橋1613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尾1612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雄峰1612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志支援1645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らとり支援1645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岡高等支援1646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岡支援1645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高岡聴覚総合支援1645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なみ総合支援1645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高等支援1646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視覚総合支援1645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総合支援1645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聴覚総合支援1645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いかわ総合支援1646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るさと支援1645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片山学園1651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朋1650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岡向陵1650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岡第一1650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岡龍谷1650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国際大学付属165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第一1650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川1650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不二越工業1650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龍谷富山1650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16999E</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川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大学附属1700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大学附属特別支援1705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川工業高専17091H</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穴水1714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田1714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松1712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内灘1715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賀1710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賀聖城1710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泉丘1711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向陽1712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桜丘1712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商業1711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市立工業1715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辰巳丘1715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中央1711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西1712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錦丘1711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二水1711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伏見1711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北陵1712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工業（県立）1711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1710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小松北1710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工業1710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商業171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市立1715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明峰1715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志賀1715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翠星1711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鶴浜1713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聖寺1710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聖寺実業1710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幡1712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来1711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寺井1710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七尾1713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七尾東雲1715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七尾城北1713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能登1716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々市明倫1715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咋1712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咋工業1712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宝達1712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任1711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門前1714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西1713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輪島1714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医王特別支援1745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しかわ特別支援1744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錦城特別支援1745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瀬領特別支援1745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特別支援1745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七尾特別支援1745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和特別支援1743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1745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17452B</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アットマーク国際1751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鵬学園1750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175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学院1750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龍谷1750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大谷1750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星稜1750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航空高等学校石川1751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陸学院1750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遊学館1750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際高専1799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17999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井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井大学教育学部附属特別支援1805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井工業高専18091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羽1810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水181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野1811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奥越明成1813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科学技術1810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勝山1811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津1812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志1810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坂井1813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鯖江1811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生1811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生工業1812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生商業1811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生東1813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丹南1812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敦賀1812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敦賀工業1812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丹生1811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井商業1810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井農林1810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島1810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丸岡1812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方1812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国1810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道守1810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若狭1812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若狭東1812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奥越特別支援1845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越特別支援1844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井特別支援1845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井東特別支援1844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井南特別支援1845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1845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れ</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嶺南西特別支援1844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嶺南東特別支援1845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嶺北特別支援1845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18451K</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啓新1850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昭英1850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仁愛女子1850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敦賀気比185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井工業大学附属福井1850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井南1850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陸1850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18999F</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梨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梨大学教育学部附属特別支援19051K</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川1911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野原1913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塩山1912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峡南1911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府工業1910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府商業1913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府昭和1913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府城西1913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府第一191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府西1912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府東1913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府南1910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陵1913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巨摩1911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根1913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1911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留1912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留興譲館1914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韮崎1910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韮崎工業1910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農林1911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川1912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ばりが丘1914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笛吹1914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河口湖1913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北稜1914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杜1913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増穂商業1911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身延1911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梨1912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田1912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けぼの支援1945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えで支援1944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支援学校桃花台学園1943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府支援1945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じざくら支援1945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1945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まびこ支援1945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1945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かば支援19455H</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斐清和1950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自然学園1951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駿台甲府1950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帝京第三1950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付属甲府1950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航空1951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明誠1950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学苑195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身延山195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梨英和1950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梨学院1950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19999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信州大学教育学部附属特別支援2005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工業高専20091D</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科2019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赤穂2015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梓川2017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智2016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南2016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田2015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田ＯＩＤＥ長姫2019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飯田風越2016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山2019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池田工業2018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那北2015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那弥生ケ丘2015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村田2013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田2012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田染谷丘2012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田千曲2012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田東2012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町岳陽202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谷工業2015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谷東2014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谷南2014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伊那農業2015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軽井沢2013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木曽青峰2019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海2014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駒ケ根工業2015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諸2013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諸商業2013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坂城2012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久平総合技術2020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更級農業2012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塩尻志学館2017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篠ノ井2012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伊那農業2016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諏訪向陽2018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高井農林2010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須坂201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須坂創成2019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須坂東2010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諏訪実業2014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諏訪清陵2014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諏訪二葉2014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蘇南2016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遠2015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川2019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辰野201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蓼科2013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茅野2014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御清翔2013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科2017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野西2019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野立志館2019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市立）2019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県立）2011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工業2011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商業2011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西2011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東2011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南2018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吉田2011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沢北2013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沢南2014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馬2018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富士見2014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部2011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穂高商業2018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川2019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代2012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本県ケ丘2017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本蟻ケ崎2017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本工業2017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本筑摩2017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本深志2017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本美須々ケ丘2017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丸子修学館2013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安曇農業2017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箕輪進修2015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望月2013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屋代2012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屋代南2012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曇養護2046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田養護2046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山養護2046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那養護2045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稲荷山養護2045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田養護2045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木曽養護2046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寿台養護2046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小諸養護2046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諏訪養護2045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盲2045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養護2046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ろう204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花田養護2046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本盲2045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本養護2045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本ろう2045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若槻養護20441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田女子2051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那西2051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田西2051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エクセラン2051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コードアカデミー2052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久長聖2051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くら国際2052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信濃むつみ2052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地球環境2051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くば開成学園2052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龍興譲2052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付属諏訪2051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都市大学塩尻2051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俊英2050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女子2050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清泉女学院2050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日本大学2051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ウェルネス筑北2052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文化学園長野2050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商学園205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本国際205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本第一2050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ＵＷＣ　ＩＳＡＫ　Ｊａｐａｎ2052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本秀峰2052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20999G</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工業高専21091K</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木2117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池田2118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揖斐2111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恵那2114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恵那農業2114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恵那南2118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垣北2111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垣工業2112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垣桜2112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垣商業2112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垣西2117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垣東2112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垣南2112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垣養老2112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津明誠2112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各務原西2118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各務原2111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可児2117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可児工業2114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納2110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茂2113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茂農林2113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華陽フロンティア2116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山2110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南工業2110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211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各務野2117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北2110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工業2111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商業（市立）2116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商業（県立）2110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城北2118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岐阜総合学園2118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農林2111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郡上2113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郡上北2112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坂下2115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2113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有知2118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商工2116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山工業2116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治見2114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治見北2114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治見工業2114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濃2113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濃実業2114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濃フロンティア2117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岐紅陵2114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岐商業2114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津2115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津川工業2115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津商業2115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良2110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島2111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島北2117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斐太2115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飛騨神岡2118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飛騨高山2116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不破2112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益田清風2115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瑞浪2114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義2113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巣松陽2118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百津2113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県2111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城2116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揖斐特別支援2144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恵那特別支援2144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垣特別支援2145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津特別支援2144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各務原特別支援2145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可茂特別支援2143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希望が丘特別支援2143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清流高等特別支援2143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特別支援2145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盲2145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本巣特別支援2144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ろう2145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郡上特別支援2144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呂特別支援2143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西濃高等特別支援2143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特別支援2145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濃特別支援2146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濃特別支援2145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良特別支援2145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島特別支援2143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飛騨特別支援2145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飛騨吉城特別支援21433H</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鶯谷2150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垣日本大学2151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ぎ</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ぎふ国際2151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聖徳学園2150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女子2150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第一2150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東2150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啓晴2152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南2151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済美2150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マリア女学院2150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凌2151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山西2151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多治見西2151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京学院大学附属中京2151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帝京大学可児2151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田2150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濃加茂2151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れ</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麗澤瑞浪2151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21999B</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大学教育学部附属特別支援2205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ぬ</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津工業高専22091E</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熱海2210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居2217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池新田2215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豆総合222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豆中央2219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東2210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東商業2210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稲取2210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磐田北2216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磐田西2216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磐田農業2216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磐田南2216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笠2215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山2220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科学技術2220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掛川工業2215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掛川西2215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掛川東2215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谷2214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根2214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湖西2219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御殿場2211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御殿場南2211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良2215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2213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商業2213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市立2218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市立清水桜が丘2221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城北2213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中央2220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西2218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農業2213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東2213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田2214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田工業2214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田商業2214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水西2213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水東2212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水南2213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田222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裾野2211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駿河総合2221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流館2221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方農業2211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竜2221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遠江総合2220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韮山2211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ぬ</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津工業2212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津商業2212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津市立沼津2218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津城北2212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津西2211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津東2211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榛原2215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北西2219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名2217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江之島222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大平台2220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北2216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工業2217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湖東2217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湖南2220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湖北2221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商業2217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市立2219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城北工業2217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西2217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東2217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浜松南2217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岳館2212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袋井2216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袋井商業2216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2212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枝北2214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枝西2214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枝東2214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市立2218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宮北2212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宮西2219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宮東2212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東2219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崎2210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島北2211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島長陵2220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島南2211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焼津水産2214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焼津中央2213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須賀2215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原2212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原工業2212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掛川特別支援2243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御殿場特別支援2246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北特別支援2245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水特別支援2243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西部特別支援2246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特別支援2245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竜特別支援224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部特別支援2245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ぬ</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津聴覚特別支援2245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津特別支援2245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北特別支援2244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名特別支援2244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視覚特別支援2245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特別支援2245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袋井特別支援2246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枝特別支援2246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特別支援2246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田特別支援22432E</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磐田東2253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オイスカ2254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藤学園2250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藤学園暁秀225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菊川南陵2254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キラリ2254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御殿場西225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英和女学院2251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学園2252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北2252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県西遠女子学園2253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県富士見225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サレジオ2251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女子2251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聖光学院2252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大成2251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雙葉2252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田樟誠2252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水国際2251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南静岡2251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誠恵2254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清2252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星陵2250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隷クリストファー2253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知徳2250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付属静岡翔洋2251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陽225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葉大学附属菊川2253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葉大学附属橘2252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葉大学附属常葉2252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三島2250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ぬ</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津中央2250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開誠館2253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学院2253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学芸2253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啓陽2254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浜松修学舎2253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聖星2253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日体2253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飛龍2250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枝順心2252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枝明誠2254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不二聖心女子学院2250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焼津2252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ね</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ねむの木2295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22999H</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教育大学附属2300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大学教育学部附属2300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教育大学附属特別支援230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田工業高専23091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商業2311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総合工科2328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阿久比2325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丘231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野2312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助2320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熱田2310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渥美農業2322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城2318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城農林2318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城東2318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城南2326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惟信2310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宮231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宮北2314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宮工業2314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宮興道2326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宮商業2314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宮西2314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宮南2325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色2318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稲沢2314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稲沢東2315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犬山2313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犬山南2324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倉総合2313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津2319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内海2316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府2315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府東2326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崎2318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崎北2319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崎工業2319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崎商業2319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崎西2327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岡崎東2319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起工業2314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翔2328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城丘2318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井2312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井工業2326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井商業2312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井西2312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井東2324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井南2327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茂丘2320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刈谷2317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刈谷北2317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刈谷工業2317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刈谷東2317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蒲郡2321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蒲郡東2322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菊里2323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木曽川2314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2323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杏和2328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陵2312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良2318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府2321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工業（市立）2323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工芸2323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蔵寺2325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幸田2319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南2325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向陽2323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坂井2322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古知野2313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牧2313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小牧工業2313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牧南2325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衣台2319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条2315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織工業2315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台2323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猿投農林2319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屋2315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蔭2310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昭和231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川2327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城2320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城東2320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時習館2321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北つばさ2328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瑞陵2310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章2322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陵2323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瀬戸2313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瀬戸北総合2327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瀬戸西2324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瀬戸窯業2313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浜2317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口232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豊2317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種2310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知多翔洋2328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2324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知立2318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知立東2327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島2315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島北2315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島東2324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白2322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商業2316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南2322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郷2312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桃陵2316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滑2328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田2324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明2313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川工業2321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田2326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田北2325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田工業2320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田西2319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田東2319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田南2326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橋2322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橋工業2321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橋商業2321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橋西2327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橋東2321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橋南2321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川商業2311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村231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久手2312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商業2323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西2310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南2327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鳴海2311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陽2311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尾2318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尾東2318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春2325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進2324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進西2326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丹羽2314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半田2316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半田工業2316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半田商業2316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半田農業2316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半田東2326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浦2317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尾西2322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尾北2313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江2322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へ</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碧南2317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碧南工業2317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宝陵2321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平2320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御津2327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緑2323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緑丘2311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谷水産2322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好2320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和2326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東2327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南工業2311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明和2310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守山2311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田2324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丘2321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野2327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須賀2316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若宮商業2323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城特別支援2347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宮特別支援2346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宮東特別支援2345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宮ろう2345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なざわ特別支援2343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府特別支援2346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府もちのき特別支援2343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崎特別支援2346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崎盲2345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崎ろう2345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井高等特別支援2347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刈谷特別支援2343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すのき特別支援2343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牧特別支援2346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織特別支援2347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瀬戸特別支援2343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白養護2347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川特別支援2347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田高等特別支援2347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田特別支援2347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橋特別支援2346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橋ろう2345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特別支援2345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盲2345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ろう2345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養護2346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台特別支援2346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半田特別支援2346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いらぎ特別支援2344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あい特別支援2344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港特別支援2347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養護2346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好特別支援2346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守山養護23474F</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2350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啓成2353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工業大学名電2352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産業大学工業2351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産業大学三河2355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愛知淑徳2350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みずほ大学瑞穂2352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黎明2353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城学園2354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栄徳2355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花学園2352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崎学園2354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崎城西2354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菊華2352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享栄2350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城学院2350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啓明学館2350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丘2354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至学館2351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修文女子2353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椙山女学園2350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カピタニオ女子2353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誠信2354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星城2353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林館2353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霊2353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成2355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滝2353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同大学大同2351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京大学附属中京2351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部大学第一2352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中部大学春日丘2353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黄柳野2355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2351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学園2351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邦2351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杜若2354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川2354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田大谷2355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橋中央2354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同朋2351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2351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大谷2350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経済大学市邨2350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経済大学高蔵2350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工業2352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国際2352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女子大学2352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山2352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山国際2355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福祉大学付属2351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光ケ丘女子2354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ノ花女子2354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誉2355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城大学附属2352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ルネサンス豊田2355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海陽2355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23999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重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重大学教育学部附属特別支援2405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鈴鹿工業高専2409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羽商船高専24091F</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野2413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けぼの学園2414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朝明2415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南2412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野2411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賀白鳳2416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薬師2415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勢2413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勢工業2413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勢まなび2413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なべ総合学園2410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稲生2416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野2414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治山田2413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治山田商業2413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相可2413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尾鷲2415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亀山2411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越2416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2411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紀南2415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木本2415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桑名2410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桑名北2415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桑名工業2410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桑名西2410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菰野2411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志摩2414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子2411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産2414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昴学園2416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2411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工業2412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商業2412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西2411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東2412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羽2414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張2414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張青峰2416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山2412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久居2416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居農林2412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星2411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阪2412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阪工業2412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阪商業2412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え夢学園2412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伊勢2416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日市工業2410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日市商業2411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日市中央工業2411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日市西2410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日市農芸2410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日市南2410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日市四郷2415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稲葉特別支援2445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がやき特別支援2445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わな特別支援2443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山特別支援2445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杉の子特別支援2445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伊賀つばさ学園2446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玉城わかば学園2446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西日野にじ学園2445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東紀州くろしお学園2444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北勢きらら学園2444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阪あゆみ特別支援2443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2445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2445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度会特別支援24456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農学園農業2451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山2451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暁2450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勢学園2450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志学園2452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英心2451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橋学園2451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星245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学法津田学園2451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皇學館245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丘2451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鈴鹿2450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セントヨゼフ女子学園2450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田2450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徳風2451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重245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日市メリノール学院2450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代々木24520J</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鈴鹿2452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母の家学園2495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近畿大学工業高専2499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24999J</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滋賀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滋賀大学教育学部附属特別支援25051B</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曇川2513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香2513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部2515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山251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吹2514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2513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津2510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津商業251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津清陵2515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堅田2510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河瀬2514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大津2514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草津2512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草津東251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西2514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南2513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際情報2514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湖南農業2514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信楽2513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瀬田工業2510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膳所2510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島2513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川2514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虎姫2513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浜北2515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浜農業2511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浜北星2511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能登川2513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幡2511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幡工業2512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八幡商業2512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大津2510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彦根工業2511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彦根翔西館2515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彦根東2511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野2513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原2513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口2512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口東2512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守山2512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守山北2514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洲2512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日市2512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日市南2512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栗東2512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高等養護2545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大津養護2545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草津養護2545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良養護2546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旭養護254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居本養護2545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長浜北星高等養護2544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浜養護2545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雲養護2545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2545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洲養護2545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日市養護2545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話25452F</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綾羽2550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ＥＣＣ学園2551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近江2550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近江兄弟社2550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光泉2550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幸福の科学学園関西2551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滋賀学園2550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司学館2550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滋賀短期大学附属2550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比叡山2550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彦根総合2551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命館守山2514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ＭＩＨＯ美学院2551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25999D</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府</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教育大学附属260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教育大学附属特別支援2605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舞鶴工業高専26091G</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網野2613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綾部2612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鴨沂2610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江2612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乙訓2611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洋2612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桂2610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亀岡2611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悦谷2613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桑田2611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嵯峨2610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木津2611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工学院2616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すばる2615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京都堀川音楽2615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八幡2615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美浜2613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御山2614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工業2612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向陽2611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京2613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嵯峨野2610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須知2612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南菱創2615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陽2611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朱雀2610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明2616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園部2612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辺2611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塔南2614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稜2613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莵道2615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羽2615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銅駝美術工芸2614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丹2614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陽2615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乙訓2615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城陽2614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舞鶴2612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農芸2615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宇治2611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舞鶴2612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吉ケ丘2614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知山2612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伏見工業2613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稜2614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堀川2613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峰山2613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津2612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紫野2614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桃山2610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城2610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ら</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洛西2614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洛水2614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洛東261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洛北26103D</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治支援2643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総合支援2644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呉竹総合支援2645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河総合支援2645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城陽支援2646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丹波支援2645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丹支援2646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鳴滝総合支援2645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総合支援2646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総合支援2646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山総合支援2616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舞鶴支援2644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山城支援2646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向日が丘支援2645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2645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幡支援2643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与謝の海支援2645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26452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燈園2650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谷265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華頂女子2651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京都外大西2650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学園2650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共栄学園2652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暁星2653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芸術2654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光華2651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廣学館2653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国際2654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産業大学附属2651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翔英2654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女子2651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精華学園2651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聖カタリナ2653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成章2653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聖母学院2652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橘2651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つくば開成2654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西山2652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文教2651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美山2653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明徳2652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両洋2651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同志社2650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同志社国際2653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同志社女子2652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星2653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ノートルダム女学院2652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花園2650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山2650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知山淑徳2653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福知山成美2653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へ</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安女学院2652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ら</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洛星2650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洛南2651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洛陽総合2652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命館2651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命館宇治2652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龍谷大学付属平安2650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26999K</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府</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教育大学附属池田2700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教育大学附属天王寺2700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教育大学附属平野2700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教育大学附属特別支援27051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芥川2727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2712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芦間2729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武野2727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倍野2715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生野2716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生野工業2723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池田2710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泉尾2713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泉尾工業2723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泉2718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泉大津2718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泉総合2731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泉鳥取2718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岡2713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茨木2711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茨木工科2730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茨木西2711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宮2715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宮工科2730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園芸2718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扇町総合2722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冠2729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市立2722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ビジネスフロンティア2732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府教育センター附属2732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塚2728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手前2712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鳳2717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貝塚2718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貝塚南2718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懐風館2732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原東2720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丘2711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交野2714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勝山2715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門真なみはや2729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門真西2720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岡2717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河南2716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かわち野2730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岸和田2718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岸和田市立産業2721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かわち皐が丘2732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千里2725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野2710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淀2711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柴島2711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米田2725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工芸2723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津2714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港南造形2730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里丘2727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剛2726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堺2732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堺上2729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堺工科2731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堺西2721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堺東2717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咲くやこの花2732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塚2710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宮2722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野2718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野工科2731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狭山2726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條畷2713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信太2728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渋谷2710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本2712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水谷2714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東工科273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吹田2711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吹田東2712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住吉2715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住吉商業2723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城2731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美2730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摂津2712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泉北2717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泉陽2717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里2711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里青雲2731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正2725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正白稜2732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石2721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槻北2720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第二工芸2724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2729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槻の木2730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見商業2723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島2710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王寺2715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刀根山272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登美丘2717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中2710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田林2716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尾2713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2716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北2716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長吉2716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2722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成2715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寝屋川2727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野田工科2730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淀川2725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ね</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寝屋川2713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農芸2719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崎2714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能勢2710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伯太2725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花園2714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汎愛2722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阪南2715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2722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大阪市立日新2721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住吉2716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住吉総合2731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百舌鳥2717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淀川271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淀工業2723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根野2729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枚岡樟風2729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枚方2713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枚方津田2729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枚方なぎさ2730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野2726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井2728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泉2728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井寺2717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藤井寺工科2731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布施2714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布施北2725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布施工科2731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摂つばさ2731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牧野2713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茨田2712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原2716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国丘2717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岬2726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島2712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どり清朋2732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港2712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2722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箕面2711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箕面東2711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原2717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島工業2723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島第二工業2724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桃谷2720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守口東2727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尾2715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尾北2728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尾翠翔2729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田2728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本2715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夕陽丘2714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淀川工科2730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淀川清流2732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淀商業2723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緑風冠2731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んくう翔南2732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生野支援2746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泉支援2746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茨木支援2745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北視覚支援2746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南視覚支援2745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交野支援2747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岸和田支援2747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光陽支援2746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堺支援2745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野支援2745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思斉支援2746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吹田支援274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ながわ高等支援2743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住之江支援2747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摂津支援2748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泉南支援2743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泉北高等支援2744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槻支援2745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まがわ高等支援2744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だいせん聴覚高等支援2744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中央聴覚支援2746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刀根山支援2747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中支援2746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りかい高等支援2748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田林支援2745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津支援2747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にわ高等支援2743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難波支援2746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浦支援2743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淀川支援2747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ね</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寝屋川支援2746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大阪支援2746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住吉支援2748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淀川支援2743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枚方支援2743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野支援2747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井寺支援2747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箕面支援2747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らの高等支援2743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守口支援2747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尾支援2745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府立大学工業高専27491H</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藍野2760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アサンプション国際2757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アナン学園2755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べの翔学2751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宮2752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宮太子2759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英真学園2751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追手門学院2758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追手門学院大手前2750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2752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偕星学園2751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学院大学2757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学芸2750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暁光2750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薫英女学院2755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国際大和田2758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国際滝井2755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産業大学附属2756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商業大学2751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商業大学堺2758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信愛学院2753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女学院2753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成蹊女子2755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星光学院2753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青凌2758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体育大学浪商2751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電気通信大学2756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桐蔭2759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夕陽丘学園2750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緑涼2755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谷2753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開明2750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ヶ丘リベルテ2754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西大倉2756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西創価2758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西大学高等部2760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西大学第一2752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西大学北陽2751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西福祉科学大学2755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西福祉大学金光藤蔭2754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西学院千里国際高等部2759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近畿大学泉州2758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近畿大学附属2756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蘭会2753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蘭千里2757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建国2757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賢明学院2750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興國2751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須学園2760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好文学園女子2752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向陽台2757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里ヌヴェール学院2754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光大阪2751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光八尾2759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剛学園2759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堺リベラル276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條畷学園2754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天王寺2754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天王寺学園2760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天王寺羽曳丘2758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桜2760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樟蔭2754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昇陽2753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翔学園2756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翔啓光学園2757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星学園2757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南学園2755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精華2751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教学園2758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星翔2756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風2756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風南海2757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明学院2755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宣真2754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愛2753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成学院大学2751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槻2752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商学園275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帝塚山学院2754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帝塚山学院泉ケ丘2758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王寺学館2760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付属大阪仰星2758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同志社香里2752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尾谷2759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浪速2752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衣学園2754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初芝富田林2759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初芝立命館2752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阪南大学2756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梅花2753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東大阪大学柏原2757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大阪大学敬愛2756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大谷2753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ＰＬ学園2756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プール学院2750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箕面学園2755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箕面自由学園2755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浄学院2754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星2752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桃山学院2752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洲学園2759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履正社2750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ルネサンス大阪2760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ＹＭＣＡ学院2760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早稲田摂陵2757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学芸276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27999E</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兵庫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大学附属2800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神戸大学附属特別支援2805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石工業高専28091H</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生2821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生産業2819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石2815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石北2815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石清水2825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石商業2824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石城西2826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石西2815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石南2815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赤穂2818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芦屋（県立）2812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網干2825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尼崎（市立）2823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尼崎（県立）2812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尼崎稲園2825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尼崎小田2812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尼崎北2812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尼崎工業（県立）2813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尼崎双星2829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尼崎西2812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有馬2814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淡路2821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淡路三原2828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家島2826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川谷2811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川谷北2827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生野2820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出石2820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丹（市立）2824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丹（県立）2813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丹北2813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丹西2825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猪名川2813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和2818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野2815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野工業2816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原2814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科学技術2828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古川北2825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古川西2815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古川東2815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古川南2826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住2820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郡2818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西北陵2826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西緑台2813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西明峰2813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崎2822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崎工業2814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須磨2810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錦城2817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楠2823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寺2817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2810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北2810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工科2828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工業2811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甲北2811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神戸商業2811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鈴蘭台2828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高塚2826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際2828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琴丘2824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琴ノ浦2829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篠山産業2814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篠山東雲2828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篠山鳳鳴2814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用2818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田祥雲館2827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田西陵2827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飾磨2824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飾磨工業2819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陽2815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港橘2829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須磨翔風2828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須磨友が丘2826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須磨東282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洲本2821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洲本実業2821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雲2812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星陵2810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子2819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可2816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砂2815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砂南2826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宝塚2813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宝塚北2827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宝塚西2821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宝塚東2813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但馬農業2821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龍野2818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龍野北2828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種2818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名2821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播工業2816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岡2819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岡総合2827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田281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田商業2811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鳴尾2812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宮（市立）2823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宮（県立）2812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宮今津2821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宮甲山2826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宮北2812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宮香風2827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宮東2823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宮南2812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脇2815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脇北2817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脇工業2816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農業2816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坂2820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播磨農業2817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播磨南2826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阪神昆陽2829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氷上2814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氷上西2814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灘2811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播磨2822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高2819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姫路2824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姫路北2819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姫路工業2818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姫路飾西2827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姫路商業2818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姫路西2817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姫路東2817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姫路別所2817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姫路南2817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兵庫2810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兵庫県立大学附属2827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兵庫工業2811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葺合2822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崎2817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条2816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摂三田2827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舞子2811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摩耶兵庫2823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御影2810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木2816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木北2826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木東2816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湊川2811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庫荘総合2828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村岡282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社2816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山崎2818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夢前2817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夢野台2810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鹿2820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川2816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六甲アイランド2827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田山282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芦屋国際2828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石養護2847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赤穂特別支援2847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芦屋特別支援2843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尼崎養護2846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わじ特別支援2843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石特別支援2847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丹特別支援2846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なみ野特別支援2847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ぶき明生支援2843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野ケ原特別支援2846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古川養護2847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西特別支援2848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西養護2847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はりま特別支援2848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特別支援2848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神戸聴覚特別支援2845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特別支援2847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やの里特別支援2847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篠山養護2848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視覚特別支援2845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書写養護2846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陽須磨支援2844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陽東養護2845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宝塚市立養護2846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神戸高等特別支援2843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宮養護2846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はりま特別支援2844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じぎく特別支援2844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播磨特別支援2845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阪神昆陽特別支援2843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阪神特別支援2845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氷上特別支援2847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はりま特別支援2844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まわり特別支援2843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姫路しらさぎ特別支援2843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姫路聴覚特別支援2845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姫路特別支援2846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市立）2845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友生支援2845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田山特別支援2848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市立工業高専28491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生学院2855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徳学園2852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芦屋学園2853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育英2851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生野学園285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川2854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ＡＩＥ国際2855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林聖心女子学院2852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西学院高等部2852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近畿大学附属豊岡2854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啓明学院2850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賢明女子学院2854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子園学院2853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南2850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南女子2850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海星女子学院2850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学院大学附属2851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弘陵学園2854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国際2855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国際大学附属2852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女学院高等学部2852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星城2851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神戸第一2850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常盤女子2851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野田2851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村野工業2851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山手女子2851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龍谷2850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陽学院2853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田学園2853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田松聖2853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夙川学院2853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蔭2850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港学園2851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親和女子2851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自由ケ丘2854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淳心学院2854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須磨学園2852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蒼開2853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園田学園2852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滝川2851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滝川第二2855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第一学院（養父校）2855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洋大学附属姫路2854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灘285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仁川学院2853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陵2854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ノ本学園2854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雲雀丘学園2852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兵庫県播磨2854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兵庫大学附属須磨ノ浦2852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報徳学園2853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庫川女子大学附属2853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百合学院2852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六甲学院2850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28999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女子大学附属2900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工業高専29091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生駒2910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条2913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畝傍2911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王寺工業2911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宇陀2911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淀2912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橿原2911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香芝2913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郡山2910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條2912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御所実業2915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井2911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磯城野2915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榛生昇陽2914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翔2912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和清陵2914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添上2910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田2912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田商業2913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取国際2914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円2913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十津川2912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登美ケ丘2914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291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北2915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情報商業2915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朱雀2915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二階堂2913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の京2913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へ</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城2913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法隆寺国際291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大和広陵2915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和中央2915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辺2911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野2913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日香養護2945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淀養護2945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養護2945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和養護2944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西養護2944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東養護2944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養護2945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二階堂養護2945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2945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29452H</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飛鳥未来2952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育英西2951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橿原学院2950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西中央2950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西文化芸術2952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智辯学園2950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智辯学園奈良カレッジ高等部2951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帝塚山2950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理2950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理教校学園2951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大寺学園295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育英2950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学園2951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学園登美ヶ丘2951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女子2950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大学附属2950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文化2951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大和学園2951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教育学院2952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心学園2951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29999F</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大学教育学部附属特別支援3005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工業高専30091J</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有田中央3012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都中央3014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南3011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南下津3014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島3012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笠田3010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紀央館3012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貴志川3010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のくに青雲3014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紀北工業3010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紀北農芸3014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串本古座3014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野3013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向陽3010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粉河301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宮3013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翔3013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星林3011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耐久3012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辺3012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辺工業3012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蔭3011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賀3010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紀3013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橋本3010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高3012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部3012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箕島3012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市立）3013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県立）3013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北3011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工業3011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商業3011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東3011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紀伊コスモス支援3044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のかわ支援3045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紀北支援3045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ちばな支援3045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紀支援3045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まゆう支援3045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くまの支援3045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はま支援3045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さくら支援3043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盲3045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ろう30454K</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開智3050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近畿大学附属新宮3050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近畿大学附属和歌山3050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慶風3051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野山3050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智辯学園和歌山3050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初芝橋本305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ら創造芸術3051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信愛305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南陵3050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30999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大学附属特別支援3105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子工業高専31091D</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谷3111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美3110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吉総合産業3113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吉西3111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倉吉農業3111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吉東3111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境3112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境港総合技術3113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智頭農林311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工業3110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湖陵3113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商業311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中央育英3113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西3110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東3110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緑風3113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野3112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頭3110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子3112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子工業3112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子西3111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子白鳳3113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子東3111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子南3112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皆生養護3145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吉養護3145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琴の浦高等特別支援3145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盲314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養護3144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鳥取ろう3145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兎養護3145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子養護31456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吉北3150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翔開智3150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敬愛315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城北3150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湯梨浜学園3150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子北3150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子松蔭3150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子北斗315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31999G</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根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江工業高専32091K</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南3211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雲3211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雲工業3211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出雲商業3211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雲農林3211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田3211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隠岐3213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隠岐水産3213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隠岐島前3213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津3212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津工業3212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根中央3213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宍道3214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情報科学3213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社3211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東3210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和野3213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邇摩3211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田3212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田商業3212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田水産3212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田3211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益田3212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益田翔陽3213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江北3210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江工業3210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江商業321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江市立女子3213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江農林3210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江東3213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松江南3210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刀屋3210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矢上3212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来321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田3210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賀3213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雲養護3245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見養護3245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隠岐養護3246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津清和養護3245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田養護3246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田ろう3245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益田養護3244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江清心養護3245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江緑が丘養護3245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江養護3245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江ろう3245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32451F</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雲西3250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雲北陵3250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見智翠館3250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開星3250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キリスト教愛真3251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徳学院3250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益田東3251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江西3250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誠325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正大学淞南3250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32999B</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大学教育学部附属特別支援3305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山工業高専33091E</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井原3313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井原市立3317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治3316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烏城3310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朝日3310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一宮3318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工業3310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岡山後楽館3318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城東3318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操山3310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東商業3310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芳泉3310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御津3319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南331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邑久3314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笠岡工業3312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笠岡商業3312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片上3317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勝間田3315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勝山3315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鴨方3314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天城3311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工業3311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古城池3318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商業3311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翔南3319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市立工業3316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青陵3311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中央3311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南3311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鷲羽3319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興陽3314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大寺3312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精思3317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瀬戸3313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瀬戸南3314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総社3313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総社南3318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梁3313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梁城南3319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松農業3314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島（県立）3312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島（市立）3317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島商業3312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野3312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野光南3318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野商工3317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野備南3317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山3311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山工業3311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山商業3311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山東3312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見3313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林野3316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岡山工業3310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備前緑陽3318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3317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真庭3319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真備陵南3318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島工業3311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矢掛3314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気閑谷3314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岡山大安寺3319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支援3345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瀬戸高等支援3344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西支援3345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東支援3344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南支援3344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盲334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ろう3345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琴浦高等支援3343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支援3345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まきび支援3343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健康の森学園支援3346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備支援3345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誕生寺支援3345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備支援3345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早島支援33454F</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3352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学芸館3351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県共生3352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県作陽3351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県高梁日新3351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県美作335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かやま山陽3351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商科大学附属3350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岡山白陵3352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理科大学附属3350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龍谷3351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島朝日3352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崎医科大学附属3352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西3350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備高原学園3352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335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翠松3350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興譲館3351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光学園3351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陽女子335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就実3350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滋慶学園3352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心女子3351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創志学園3350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誠学院3350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朝日塾3352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33999H</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広島大学附属3400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大学附属福山3400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呉工業高専3409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商船高専34091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芸3412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芸府中3418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芸南3420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佐北3419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芦品まなび学園3420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日市3412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因島3420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柿3411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崎海星3420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竹3411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手町商業3417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尾道北3413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尾道商業3413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尾道東3413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音戸3412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田3410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計3411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可部341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賀茂3411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賀茂北3411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辺3415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辺旭3419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祇園北3419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野3418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呉3417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呉工業3412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呉商業3412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呉昭和3419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呉三津田3412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呉宮原3412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黒瀬3411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河内3411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陽3418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陽東3419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城紫水3416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条農業3411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伯3410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南3415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庄原格致3416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庄原実業3416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下3415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瀬戸田3414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世羅3414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総合技術3420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竹原3413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忠海3413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門3415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代田3411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東城3416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戸手342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田3418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3420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彰館3417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ぬ</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田3419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廿日市3410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廿日市西3419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3420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3412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3420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井口3418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叡智学園3421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観音341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県尾道南3417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工業（市立）3417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工業（県立）3410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国泰寺3410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商業（市立）3417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商業（県立）3410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皆実3410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みらい創生3421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山3418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山葦陽3414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山工業3414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山商業3415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山誠之館3414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山明王台3416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府中3415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府中東3418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舟入3417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永3415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鈴が丘3420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御調3413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原3413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原東3413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島工業341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次3416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次青陵3416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向原3416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基町3417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西3418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古市3412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油木3415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湯来南3419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田3416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3421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尾道特別支援3443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呉特別支援3446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呉南特別支援3443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黒瀬特別支援3446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条特別支援3445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庄原特別支援3446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ぬ</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隈特別支援3446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廿日市特別支援3445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北特別支援3446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中央特別支援3445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特別支援（市立）3446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特別支援（県立）3445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西特別支援3445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南特別支援3445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山北特別支援3446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山特別支援3445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原特別支援34461D</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ＡＩＣＪ3451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盈進3452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英数学館3453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尾道3453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近畿大学附属広島（東広島校）3453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近畿大学附属広島（福山校）3452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銀河学院3453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呉青山3454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陵3450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呉港3452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陽3450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山陽女学園高等部3451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水ケ丘3452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修道3450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進徳女子3450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如水館3453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崇徳3450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田3452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林館3453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並木学院3454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並木学院福山3454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ノートルダム清心3451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比治山女子3450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学院3452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県瀬戸内3450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工業大学3451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国際学院3451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桜が丘3452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三育学院3453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修道大学附属鈴峯女子3451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翔洋3451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新庄3451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城北3452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女学院3450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なぎさ3452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文教女子大学附属3451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山暁の星女子3452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田女子3450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上記以外の高等学校等34999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口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口大学教育学部附属特別支援3505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部工業高専3509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島商船高専3509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山工業高専35091F</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厚狭3513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国3510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国工業3510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国商業3510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国総合3510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部3513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部工業3513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部商業3513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部中央3513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部西3513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津緑洋3517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野田3513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野田工業3513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華陵3516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松3511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松工業3511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毛北3511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毛南3511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京3516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関北3517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関工科3517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関工業3515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関商業3516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関西3514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関南3514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南陽3516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周防大島3517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森3510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布施農工3517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部3514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府3514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山3511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山商工3517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浦3514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陽工業3512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市3514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萩3515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萩商工3517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光丘3516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響3516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防府3512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防府商工3517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防府西3516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北3515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祢青嶺3517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柳井3511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柳井商工3516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口3512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口中央3512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口農業3513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関3516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国総合支援3545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部総合支援3545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関総合支援3545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関南総合支援3545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周南総合支援3544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布施総合支援3545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山総合支援3545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浦総合支援3544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萩総合支援3545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防府総合支援3545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口総合支援3544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口南総合支援35452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部鴻城355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部フロンティア大学付属香川3551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慶進3551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サビエル3551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関国際3551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関短期大学付属3551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陰3552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誠英3550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精華学園3552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光3550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進3551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川学園3550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水3550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村女子355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門3551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田学園3550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萩光塩学院3552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早鞆3551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梅光学院3551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柳井学園355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山口県鴻城3550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口県桜ケ丘3550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35999J</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島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鳴門教育大学附属特別支援3605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南工業高専36091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穴吹3612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南工業3611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南光3614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野3611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波3612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波西3612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池田3613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板野3612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部361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島3612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島3610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島西3610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西3610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東3610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南361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城ノ内3613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北3610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るぎ3614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島科学技術3614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島北3614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島商業3610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島市立3613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島中央3613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岡西3611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岡東361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賀3611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鳴門3611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鳴門渦潮3614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西3612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野川3614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脇町3612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南支援3645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池田支援3643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板野支援3645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鴨島支援3645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府支援3645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島視覚支援3645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島聴覚支援3645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ひのみね支援3645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なと高等学園36432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蘭3650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生光学園3650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島文理3650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36999D</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川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川大学教育学部附属特別支援3705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川高専37093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田371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川中央3713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笠田3712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観音寺総合3713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観音寺第一3712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琴平3712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坂出3711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坂出工業3711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坂出商業3711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本松3710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志度3710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豆島中央3713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善通寺第一3712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瀬3712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松3710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松北3713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松工芸3710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松桜井3713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松商業3711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松第一3712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松西3713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松東3710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松南3711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度津3713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田3710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農業経営3711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山3711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丸亀3711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丸亀城西3711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木3713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川西部養護3745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川中部養護3745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香川東部養護3745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川丸亀養護3745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善通寺養護3745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松養護3745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3745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37452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英明375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手前高松3750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手前丸亀3750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川県藤井3750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川誠陵3751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坂出第一3750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国学院大学香川西3750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尽誠学園3750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禅林学園3751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松中央3750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井学園寒川3750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村上学園3751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37999K</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愛媛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媛大学附属3800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媛大学教育学部附属特別支援3805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居浜工業高専3809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弓削商船高専38092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治北3811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治工業3811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治西3811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治南3811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予3815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予農業3813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内子3813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和3814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和島水産3814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和島東3814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洲3813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洲農業3813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田3813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浮穴3812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之石3813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川之江3810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宇和3814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3811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条3810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条農業3810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丹原3811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島3815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温3812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予3811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居3810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浜3813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居浜工業3810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居浜商業3815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居浜西3810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居浜東3810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居浜南3810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村3814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伯方3811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条3812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北3812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工業3812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商業3812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中央3815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東3812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松山南3812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瓶3814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崎3814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島381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宇和3815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間3814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幡浜3813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幡浜工業3813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弓削3811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田3814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治東3815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和島南3815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西3815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治特別支援3845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和特別支援3845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げのぶ特別支援3845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居浜特別支援3843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盲3845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ろう3845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なら特別支援38456K</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光385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治精華3850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治明徳3850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済美3850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カタリナ学園3850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帝京第五3851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帝京冨士3851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田3850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ウェルネス3851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東雲3850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城南3850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聖陵3850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未来3851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済美平成3851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田青雲3851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38999E</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大学教育学部附属特別支援3905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工業高専39091H</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芸3910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芸桜ケ丘391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野商業3911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方3913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豊3913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窪川3912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追手前3911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小津3911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海洋3913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北3911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工業3911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商業3913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西3911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農業3911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東3911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東工業3911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丸の内3911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南3913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川3912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万十3912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水3913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山3910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宿毛3913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宿毛工業3913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須崎3912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須崎工業3912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岡3912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芸3910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村3913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幡多農業3913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野3912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室戸3910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田3910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檮原3912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れ</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嶺北3910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江の口養護3945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特別支援3944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ろう3945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若草養護3945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村特別支援3945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高養護3945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3945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田養護39453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3950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学芸3950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中央3950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和女子3950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平洋学園3950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佐3950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佐塾3951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佐女子395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徳義塾3950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光の村養護学校土佐自然学園3995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39999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有明工業高専4009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九州工業高専4009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留米工業高専40092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朝倉4017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朝倉光陽4023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朝倉東4017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りあけ新世4022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育徳館4010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糸島4014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糸島農業4014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稲築志耕館4018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浮羽究真館4022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浮羽工業4017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美商業4013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川樟風4022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牟田北4016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郡4021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折尾4012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遠賀4013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椎4013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椎工業4013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4020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住丘4021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嘉穂4018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嘉穂総合4023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嘉穂東4018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苅田工業4010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九州4011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九州市立4019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鞍手4018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鞍手竜徳4022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留米4015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留米商業4020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留米筑水401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玄界4022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玄洋4021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光陵4021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古賀竟成館4020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倉4011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倉工業4011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倉商業4011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倉西4011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倉東4020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倉南4011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早良4021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修猷館4014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宮4013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南4014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産4013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須恵4021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豊4022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川4017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川科学技術4022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宰府4021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紫4014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紫丘4013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紫中央4014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築上西4010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前4021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豊4019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伝習館4015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筑4012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鷹4017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戸畑4011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戸畑工業4012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間4020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筑402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田川4018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直方4019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博多工業4019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博多青松4022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陵4021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びき4012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4013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魁誠4013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工業4014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講倫館4014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女子4019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西陵4020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中央4014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農業4014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4016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翔4019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筑402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井4015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池4015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池工業4016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井中央4020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三潴4015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4010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蔵台4021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宗像4013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善4015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門司学園4023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門司大翔館4022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幡4012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幡工業4012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幡中央4012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幡南4012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門4015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女4016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女工業4016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女農業4016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行橋4010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若松4012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若松商業4012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輝翔館4022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生の松原特別支援4047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津特別支援4047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牟田特別支援4047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郡特別支援4047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九州高等学園4048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北九州視覚特別支援4045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九州中央高等学園4044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留米特別支援4046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池特別支援4048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古賀特別支援4043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倉北特別支援4046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倉総合特別支援4043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倉南特別支援4046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主丸特別支援4046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宰府特別支援4043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後特別支援4046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築城特別支援4043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直方特別支援4043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博多高等学園4044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福岡特別支援4047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高等学園4047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高等視覚特別支援4048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高等聴覚特別支援4047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中央特別支援4046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特別支援4045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福岡特別支援4047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門司総合特別支援4043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屋形原特別支援4044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柳河特別支援4043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八幡特別支援4046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幡西特別支援4046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若久特別支援40470F</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塚4051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牟田4054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沖学園4053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折尾愛真4050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希望が丘4056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九州国際大学付属4051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九州産業大学付属九州4055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九州産業大学付属九州産業4053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近畿大学附属福岡4052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仰星学園4056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留米学園4055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留米信愛4054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留米大学附設4054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敬愛4050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慶成4050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啓知4050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稜4050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真颯館4050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自由ケ丘4056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純真4052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智福岡4052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杉森4055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精華女子4052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誠修4054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南学院4052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南女学院405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星琳4055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花4054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第一薬科大学付属4056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紫女学園4053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紫台4053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陽学園4053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くば開成福岡4056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付属福岡4056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磐4050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村学園三陽4056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村学園女子4053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日本短期大学附属4055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博多4053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博多女子4053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筑紫学園4050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福岡4053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海星女子学院4055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工業大学附属城東4054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常葉4056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女学院4053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女子商業4057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福岡第一4054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大学附属大濠4052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大学附属若葉4052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雙葉4054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舞鶴4054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智4052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国学園4051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萩野女子4051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光学園4055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治学園4051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蓬館4056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柳川4055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和青藍4052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女学院4055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祐誠4054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リンデンホールスクール中高学部4056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40999F</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賀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賀大学教育学部附属特別支援41051K</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有田工業4112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万里4110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万里商業4113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万里農林4112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牛津4110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嬉野4113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城4110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島4111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島実業4113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唐津工業4112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唐津商業4113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唐津青翔4113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唐津西4110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唐津東4110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唐津南4112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埼4111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埼清明4112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杵島商業4113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厳木411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志館4111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賀北4110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賀工業4112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賀商業4113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賀西4110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賀農業4112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賀東4110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塩田工業4112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石4111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多久4112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雄4111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良4111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致遠館4113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栖4111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栖工業4112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栖商業4113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養基4111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万里特別支援4145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れしの特別支援4144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唐津特別支援4144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立特別支援4145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原特別支援4143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4145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和特別支援4145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41452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敬徳4150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弘学館4150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佐賀学園4150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賀女子短期大学付属佐賀女子415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賀清和4150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明館4150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陵4150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龍谷4150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早稲田佐賀415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41999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大学教育学部附属特別支援4205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世保工業高専42091D</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壱岐4214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壱岐商業4214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諫早4211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諫早商業4211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諫早農業4216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諫早東4216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久4214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崎4213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村4211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大村工業4211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村城南4211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浜4212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五島4214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対馬421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棚4212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見4212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口加4212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島4214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島海陽4215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島南4214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世保北4211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世保工業4211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世保商業4211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世保中央4216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世保東翔4211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世保西4211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世保南421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町工業4214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原4212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原工業4212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原商業4212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原翔南4217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原農業4212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彼農業4213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峰4213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陵4216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対馬4215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豊玉4215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五島4214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鶴洋4210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北4210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工業4210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商業4215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西4210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東4210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北陽台4216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南4210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明誠4213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留4215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鳴滝4216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彼杵4213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波佐見4216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戸4213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松西4214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松農業4213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浦4213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猶興館4213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諫早特別支援4245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南特別支援4245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棚特別支援4243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希望が丘高等特別支援4245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桜が丘特別支援4245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世保特別支援4245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原特別支援4244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特別支援4243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虹の原特別支援4245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424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42452J</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星425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活水4250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九州文化学園4251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瓊浦4250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向陽4251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ころ未来4252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海学園4251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世保実業4251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原中央4251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純心女子4250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雲4252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精道三川台4252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母の騎士4251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和女子学院4251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創成館4251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鎮西学院4251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玉成425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女子4250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女子商業4250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総合科学大学附属4250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南山4250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日本大学4252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田学園佐世保女子4251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42999G</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大学教育学部附属特別支援430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高専43093F</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芦北4313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蘇中央4316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草4314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草工業4315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草拓心4316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牛深4316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土4312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津4311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川工業4313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国4312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天草4316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本4311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本商工4311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本農業4311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菊池4311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菊池農業4311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球磨工業4314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球磨商業4314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球磨中央4316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4310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北4316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工業4310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商業4310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西4310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農業4310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佐4312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翔陽4312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済々黌431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岱志4316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森4312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名4311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名工業4311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良木4314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第一4310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第二4310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原台4315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稜4316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稜4314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必由館4315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人吉4314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稜4311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橋4313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俣4316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御船4312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代4313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代工業4313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代清流4316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代農業4313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代東4313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矢部4312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湧心館4315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芦北支援4344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草支援4345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荒尾支援4345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津支援4345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国支援4344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菊池支援4344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球磨支援4345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かがやきの森支援4343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支援4345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ろう4345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黒石原支援4346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のくに高等支援4344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へ</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成さくら4343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橋支援4345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橋西支援4345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4345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代支援4344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れ</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苓北支援43443E</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有明4351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開新4350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菊池女子4352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九州学院43508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学園大学付属4351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国府4351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信愛女学院4350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まもと清陵4352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中央4350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マリスト学園4351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慶誠435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秀岳館4351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尚絅4350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真和4351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北4352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専修大学玉名4352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名女子4351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鎮西4350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付属熊本星翔4351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ツ葉4352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文徳4351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代白百合学園43507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勇志国際4352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ルーテル学院4351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43999B</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大学教育学部附属特別支援4405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工業高専44091E</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心院4415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佐4416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佐産業科学4415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臼杵4412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上野丘4411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雄城台4411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工業4411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商業4411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鶴崎4412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西4411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東4412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豊府4415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舞鶴4411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南4415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洋科学4416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杵築4410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玖珠美山4416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東4416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芸術緑丘4411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伯鶴城4412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伯豊南4416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情報科学4415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爽風館4416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高田4410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竹田4413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久見4412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崎工業4412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津北4414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津東4416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津南4414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出総合4416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田4414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田三隈4414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田林工4414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へ</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別府翔青4416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別府鶴見丘4410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重総合4416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由布44120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佐支援4445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臼杵支援4445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支援4444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伯支援4443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生支援4445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竹田支援4443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津支援4445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日出支援4443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田支援4445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へ</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別府支援4445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石垣支援4445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4445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由布支援4443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44452K</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田4451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4450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国際情報4451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東明4450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昭和学園445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竹田南4451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蔭445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文理大学附属4451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九州龍谷4450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徳学院445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府内4451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へ</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別府溝部学園4451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豊4451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柳ケ浦4450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楊志館4450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44999H</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崎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城工業高専45091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野4513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門川451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林4513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林秀峰4514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都商業4511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土原4514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城4513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千穂4510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鍋4511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鍋農業4511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農45111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妻4511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富島4510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南4512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南振徳45148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延岡4510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延岡工業4510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延岡商業4510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延岡星雲4514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延岡青朋4510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向451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向工業4510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4512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庄4511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城泉ケ丘45130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城工業4513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城商業4513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城西4513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城農業4513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崎大宮4511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崎海洋4512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崎北4514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崎工業4511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崎商業4512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崎西4512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崎農業4512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崎東4512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崎南4511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ケ瀬4514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赤江まつばら支援4545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武せいりゅう支援4544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児湯るぴなす支援4543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南くろしお支援4544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延岡しろやま支援4543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向ひまわり支援4543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なみのかぜ支援4543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城きりしま支援4545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城さくら聴覚支援4545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やざき中央支援4545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星視覚支援45452E</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林西4551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心ウルスラ学園4551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南学園4551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章学園4550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章学園九州国際4551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延岡学園4550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向学院4551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鵬翔4550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都城4550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城聖ドミニコ学園4551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城東4550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崎学園4550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崎第一4550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崎日本大学4550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45999C</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大学教育学部附属特別支援4605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工業高専46091F</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奄美4616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佐農林4613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集院4612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水4613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水工業4613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水商業4617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来農芸4612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指宿4611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指宿商業4617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頴娃46112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口4613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島46165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大島北46167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沖永良部4617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開陽46187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翔46188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玉龍4617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工業4610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商業4617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女子4617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水産4611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中央4610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東46106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南4610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治木4614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治木工業4614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世田46116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世田常潤4611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屋46155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屋工業46157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屋女子4618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屋農業46156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蒲生4614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辺4611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喜界46170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霧島4619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錦江湾4610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串木野4612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串良商業4615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南4610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分46146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分中央4618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古仁屋46169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薩南工業4612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薩摩中央46189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志布志4615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陽46184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薩清修館4619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内4612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内商工4612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曽於4619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岡台46186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種子島4619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種子島中央4619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垂水4615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丸4610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之島46190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楠隼4619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田女子4613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隼人工業46145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吹上4612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山46185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枕崎4611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大隅46159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桜館4619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屋久島46164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川4611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与論4617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水養護4644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指宿養護4643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島養護4645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高等特別支援4643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盲4645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養護4645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ろう4645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治木養護4645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屋養護4645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串木野養護4645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岡台養護4645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種子養護4643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薩養護4644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牧之原養護46464D</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池田学園池田4652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水中央4651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口明光学園4651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4650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鹿児島育英館4652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修学館4652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実業4650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純心女子4650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城西4650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情報465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第一4651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屋中央4651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村学園高等部4651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志學館高等部4652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尚志館4652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樟南465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樟南第二4651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鳳凰465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屋久島おおぞら4652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ら</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ラ・サール4650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龍桜4650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れ</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れいめい4651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46999J</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沖縄県</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沖縄工業高専47091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石川47113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糸満47101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良部47158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添47106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添工業47154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添商業47140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沖縄工業4712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沖縄水産47131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禄47105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開邦47157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嘉手納47156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中城47153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球陽47160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宜野座47114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宜野湾47149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米島47119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具志川47152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具志川商業47144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向陽47161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コザ4711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首里47104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首里東4715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知念47102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谷47142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部商業47123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部農林47134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泊47145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豊見城47108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見城南47150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護47115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護商工47163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覇47103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覇工業47127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覇国際47162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覇商業47122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覇西47159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部工業47128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部商業47139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部農林4713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原471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風原47143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普天間47109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へ</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辺土名47118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山47117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部農林47135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原47112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真和志4710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里47146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里工業47129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古47120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古工業47130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古総合実業47164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来工科47125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部47116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重山47121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重山商工47138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重山農林47137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陽明47147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与勝47148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読谷47111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泡瀬特別支援47442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平特別支援47454B</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沖縄高等特別支援47463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沖縄盲47452F</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沖縄ろう4745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鏡が丘特別支援4745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野特別支援47441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尻特別支援4745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部農林高等支援47434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護特別支援47456J</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覇特別支援47443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崎特別支援47461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風原高等支援47433K</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咲特別支援4745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古特別支援4745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森川特別支援47462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えせ高等支援47431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重山特別支援4746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陽明高等支援47432A</w:t>
      </w:r>
    </w:p>
    <w:p w:rsidR="00313A73" w:rsidRPr="00313A73" w:rsidRDefault="00313A73" w:rsidP="00313A73">
      <w:pPr>
        <w:pStyle w:val="a3"/>
        <w:rPr>
          <w:rFonts w:ascii="ＭＳ ゴシック" w:eastAsia="ＭＳ ゴシック" w:hAnsi="ＭＳ ゴシック" w:cs="ＭＳ ゴシック"/>
        </w:rPr>
      </w:pP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Ｎ47509C</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沖縄カトリック47507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沖縄尚学47501H</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興南47503D</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昭和薬科大学附属47505A</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くば開成国際47510G</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ヒューマンキャンパス47508E</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洲学園大学国際47506J</w:t>
      </w:r>
    </w:p>
    <w:p w:rsidR="00925589"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47999D</w:t>
      </w:r>
    </w:p>
    <w:p w:rsidR="00D54C8B" w:rsidRPr="00925589" w:rsidRDefault="00D54C8B"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72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2　高等学校卒業程度認定試験等，外国の学校等，文部科学大臣の指定した者，認定，在外教育施設，専修学校の高等課程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1000K　高等学校卒業程度認定試験</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高等学校卒業程度認定試験に合格した者及び平成 </w:t>
      </w:r>
      <w:r w:rsidR="0029664A">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 xml:space="preserve">年 </w:t>
      </w:r>
      <w:r w:rsidR="00E94757">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 31日までに合格見込みの者</w:t>
      </w:r>
      <w:r w:rsidR="0029664A">
        <w:rPr>
          <w:rFonts w:ascii="ＭＳ ゴシック" w:eastAsia="ＭＳ ゴシック" w:hAnsi="ＭＳ ゴシック" w:cs="ＭＳ ゴシック" w:hint="eastAsia"/>
        </w:rPr>
        <w:t>，又は平成30年度第2回高等学校卒業程度認定試験に出願している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学資格検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大学入学資格検定に合格した者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2000E　外国の学校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外国において，学校教育における 12年の課程を修了した者及び平成 </w:t>
      </w:r>
      <w:r w:rsidR="0029664A">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 xml:space="preserve">年 </w:t>
      </w:r>
      <w:r w:rsidR="00C867E7">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 xml:space="preserve">月 31日までに修了見込みの者，又はこれに準ずる者で文部科学大臣の指定したもの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53000A　文部科学大臣の指定した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海技教育機構（旧海員学校）の本科を卒業した者及び平成 </w:t>
      </w:r>
      <w:r w:rsidR="00DE20E2">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 xml:space="preserve">年 </w:t>
      </w:r>
      <w:r w:rsidR="00C867E7">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卒業見込みの者，国際バカロレア資格取得者，アビトゥア資格取得者，バカロレア資格（フランス共和国）取得者，GCEAレベル取得者</w:t>
      </w:r>
      <w:r w:rsidR="0029664A">
        <w:rPr>
          <w:rFonts w:ascii="ＭＳ ゴシック" w:eastAsia="ＭＳ ゴシック" w:hAnsi="ＭＳ ゴシック" w:cs="ＭＳ ゴシック" w:hint="eastAsia"/>
        </w:rPr>
        <w:t>，国際的な評価団体の認定を受けた教育施設に置かれる12年の課程を修了した者又は</w:t>
      </w:r>
      <w:r w:rsidR="00DE20E2">
        <w:rPr>
          <w:rFonts w:ascii="ＭＳ ゴシック" w:eastAsia="ＭＳ ゴシック" w:hAnsi="ＭＳ ゴシック" w:cs="ＭＳ ゴシック" w:hint="eastAsia"/>
        </w:rPr>
        <w:t>修了</w:t>
      </w:r>
      <w:r w:rsidR="0029664A">
        <w:rPr>
          <w:rFonts w:ascii="ＭＳ ゴシック" w:eastAsia="ＭＳ ゴシック" w:hAnsi="ＭＳ ゴシック" w:cs="ＭＳ ゴシック" w:hint="eastAsia"/>
        </w:rPr>
        <w:t>見込みの者，その他文部科学大臣の指定した者（旧制諸学校出身者等）</w:t>
      </w:r>
      <w:r w:rsidRPr="00925589">
        <w:rPr>
          <w:rFonts w:ascii="ＭＳ ゴシック" w:eastAsia="ＭＳ ゴシック" w:hAnsi="ＭＳ ゴシック" w:cs="ＭＳ ゴシック" w:hint="eastAsia"/>
        </w:rPr>
        <w:t xml:space="preserve">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4000F　認定</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大学において，個別の入学資格審査により高等学校を卒業した者と同等以上の学力があると認めた者で，平成 </w:t>
      </w:r>
      <w:r w:rsidR="0029664A">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 xml:space="preserve">年 </w:t>
      </w:r>
      <w:r w:rsidR="00C867E7">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 31日までに 18歳に達するもの</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いわゆる「飛び入学」で大学に入学した者（学校教育法第 90条第 2項の規定により大学に入学した者）であって，当該者をその後に入学させる大学において，大学における教育を受けるにふさわしい学力があると認めたもの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5000A 在外教育施設</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文部科学大臣が高等学校の課程と同等の課程又は相当する課程を有するものとして認定又は指定した在外教育施設の当該課程を修了した者</w:t>
      </w:r>
      <w:r w:rsidR="0029664A">
        <w:rPr>
          <w:rFonts w:ascii="ＭＳ ゴシック" w:eastAsia="ＭＳ ゴシック" w:hAnsi="ＭＳ ゴシック" w:cs="ＭＳ ゴシック" w:hint="eastAsia"/>
        </w:rPr>
        <w:t>又は</w:t>
      </w:r>
      <w:r w:rsidRPr="00925589">
        <w:rPr>
          <w:rFonts w:ascii="ＭＳ ゴシック" w:eastAsia="ＭＳ ゴシック" w:hAnsi="ＭＳ ゴシック" w:cs="ＭＳ ゴシック" w:hint="eastAsia"/>
        </w:rPr>
        <w:t xml:space="preserve">平成 </w:t>
      </w:r>
      <w:r w:rsidR="0029664A">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 xml:space="preserve">年 </w:t>
      </w:r>
      <w:r w:rsidR="00C867E7">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 xml:space="preserve">月 31日までに修了見込みの者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6000G  専修学校の高等課程</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専修学校の高等課程を</w:t>
      </w:r>
      <w:r w:rsidR="0029664A">
        <w:rPr>
          <w:rFonts w:ascii="ＭＳ ゴシック" w:eastAsia="ＭＳ ゴシック" w:hAnsi="ＭＳ ゴシック" w:cs="ＭＳ ゴシック" w:hint="eastAsia"/>
        </w:rPr>
        <w:t>卒業（</w:t>
      </w:r>
      <w:r w:rsidRPr="00925589">
        <w:rPr>
          <w:rFonts w:ascii="ＭＳ ゴシック" w:eastAsia="ＭＳ ゴシック" w:hAnsi="ＭＳ ゴシック" w:cs="ＭＳ ゴシック" w:hint="eastAsia"/>
        </w:rPr>
        <w:t>修了</w:t>
      </w:r>
      <w:r w:rsidR="0029664A">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した者及び平成</w:t>
      </w:r>
      <w:r w:rsidR="0029664A">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年</w:t>
      </w:r>
      <w:r w:rsidR="00C867E7">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31日までに</w:t>
      </w:r>
      <w:r w:rsidR="0029664A">
        <w:rPr>
          <w:rFonts w:ascii="ＭＳ ゴシック" w:eastAsia="ＭＳ ゴシック" w:hAnsi="ＭＳ ゴシック" w:cs="ＭＳ ゴシック" w:hint="eastAsia"/>
        </w:rPr>
        <w:t>卒業見込み（</w:t>
      </w:r>
      <w:r w:rsidRPr="00925589">
        <w:rPr>
          <w:rFonts w:ascii="ＭＳ ゴシック" w:eastAsia="ＭＳ ゴシック" w:hAnsi="ＭＳ ゴシック" w:cs="ＭＳ ゴシック" w:hint="eastAsia"/>
        </w:rPr>
        <w:t>修了見込み</w:t>
      </w:r>
      <w:r w:rsidR="0029664A">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 xml:space="preserve">の者 </w:t>
      </w:r>
    </w:p>
    <w:p w:rsidR="00925589" w:rsidRPr="00F57A0E"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73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志望大学の選抜実施日程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試センター試験</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大学の平成</w:t>
      </w:r>
      <w:r w:rsidR="009A74F1">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 xml:space="preserve">年度入学者選抜の主な実施日程は次のとおりです。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国公立大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入学者選抜要項発表 【平成</w:t>
      </w:r>
      <w:r w:rsidR="009A74F1">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w:t>
      </w:r>
      <w:r w:rsidR="004A2740">
        <w:rPr>
          <w:rFonts w:ascii="ＭＳ ゴシック" w:eastAsia="ＭＳ ゴシック" w:hAnsi="ＭＳ ゴシック" w:cs="ＭＳ ゴシック" w:hint="eastAsia"/>
        </w:rPr>
        <w:t>７</w:t>
      </w:r>
      <w:r w:rsidRPr="00925589">
        <w:rPr>
          <w:rFonts w:ascii="ＭＳ ゴシック" w:eastAsia="ＭＳ ゴシック" w:hAnsi="ＭＳ ゴシック" w:cs="ＭＳ ゴシック" w:hint="eastAsia"/>
        </w:rPr>
        <w:t>月31日（</w:t>
      </w:r>
      <w:r w:rsidR="009A74F1">
        <w:rPr>
          <w:rFonts w:ascii="ＭＳ ゴシック" w:eastAsia="ＭＳ ゴシック" w:hAnsi="ＭＳ ゴシック" w:cs="ＭＳ ゴシック" w:hint="eastAsia"/>
        </w:rPr>
        <w:t>火</w:t>
      </w:r>
      <w:r w:rsidRPr="00925589">
        <w:rPr>
          <w:rFonts w:ascii="ＭＳ ゴシック" w:eastAsia="ＭＳ ゴシック" w:hAnsi="ＭＳ ゴシック" w:cs="ＭＳ ゴシック" w:hint="eastAsia"/>
        </w:rPr>
        <w:t>）まで</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募集要項発表  12月15日（</w:t>
      </w:r>
      <w:r w:rsidR="009A74F1">
        <w:rPr>
          <w:rFonts w:ascii="ＭＳ ゴシック" w:eastAsia="ＭＳ ゴシック" w:hAnsi="ＭＳ ゴシック" w:cs="ＭＳ ゴシック" w:hint="eastAsia"/>
        </w:rPr>
        <w:t>土</w:t>
      </w:r>
      <w:r w:rsidRPr="00925589">
        <w:rPr>
          <w:rFonts w:ascii="ＭＳ ゴシック" w:eastAsia="ＭＳ ゴシック" w:hAnsi="ＭＳ ゴシック" w:cs="ＭＳ ゴシック" w:hint="eastAsia"/>
        </w:rPr>
        <w:t xml:space="preserve">）まで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推薦入試（大学入試センター試験を課さない場合）の結果発表（実施大学のみ） 【平成 </w:t>
      </w:r>
      <w:r w:rsidR="009A74F1">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 xml:space="preserve">年】 </w:t>
      </w:r>
      <w:r w:rsidR="004A2740">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w:t>
      </w:r>
      <w:r w:rsidR="009A74F1">
        <w:rPr>
          <w:rFonts w:ascii="ＭＳ ゴシック" w:eastAsia="ＭＳ ゴシック" w:hAnsi="ＭＳ ゴシック" w:cs="ＭＳ ゴシック" w:hint="eastAsia"/>
        </w:rPr>
        <w:t>25</w:t>
      </w:r>
      <w:r w:rsidRPr="00925589">
        <w:rPr>
          <w:rFonts w:ascii="ＭＳ ゴシック" w:eastAsia="ＭＳ ゴシック" w:hAnsi="ＭＳ ゴシック" w:cs="ＭＳ ゴシック" w:hint="eastAsia"/>
        </w:rPr>
        <w:t xml:space="preserve">日（金）まで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出願期間（前期日程，後期日程，公立大学中期日程への出願）  </w:t>
      </w:r>
      <w:r w:rsidR="004735D8">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w:t>
      </w:r>
      <w:r w:rsidR="009A74F1">
        <w:rPr>
          <w:rFonts w:ascii="ＭＳ ゴシック" w:eastAsia="ＭＳ ゴシック" w:hAnsi="ＭＳ ゴシック" w:cs="ＭＳ ゴシック" w:hint="eastAsia"/>
        </w:rPr>
        <w:t>28</w:t>
      </w:r>
      <w:r w:rsidRPr="00925589">
        <w:rPr>
          <w:rFonts w:ascii="ＭＳ ゴシック" w:eastAsia="ＭＳ ゴシック" w:hAnsi="ＭＳ ゴシック" w:cs="ＭＳ ゴシック" w:hint="eastAsia"/>
        </w:rPr>
        <w:t>日（月）から</w:t>
      </w:r>
      <w:r w:rsidR="009A74F1">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月</w:t>
      </w:r>
      <w:r w:rsidR="009A74F1">
        <w:rPr>
          <w:rFonts w:ascii="ＭＳ ゴシック" w:eastAsia="ＭＳ ゴシック" w:hAnsi="ＭＳ ゴシック" w:cs="ＭＳ ゴシック" w:hint="eastAsia"/>
        </w:rPr>
        <w:t>６</w:t>
      </w:r>
      <w:r w:rsidRPr="00925589">
        <w:rPr>
          <w:rFonts w:ascii="ＭＳ ゴシック" w:eastAsia="ＭＳ ゴシック" w:hAnsi="ＭＳ ゴシック" w:cs="ＭＳ ゴシック" w:hint="eastAsia"/>
        </w:rPr>
        <w:t xml:space="preserve">日（水）まで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第 1段階選抜（前期日程），推薦入試（大学入試センター試験を課す場合），AO入試の結果発表（実施大学のみ）  </w:t>
      </w:r>
      <w:r w:rsidR="004735D8">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月</w:t>
      </w:r>
      <w:r w:rsidR="009A74F1">
        <w:rPr>
          <w:rFonts w:ascii="ＭＳ ゴシック" w:eastAsia="ＭＳ ゴシック" w:hAnsi="ＭＳ ゴシック" w:cs="ＭＳ ゴシック" w:hint="eastAsia"/>
        </w:rPr>
        <w:t>13</w:t>
      </w:r>
      <w:r w:rsidRPr="00925589">
        <w:rPr>
          <w:rFonts w:ascii="ＭＳ ゴシック" w:eastAsia="ＭＳ ゴシック" w:hAnsi="ＭＳ ゴシック" w:cs="ＭＳ ゴシック" w:hint="eastAsia"/>
        </w:rPr>
        <w:t xml:space="preserve">日（水）まで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第 1段階選抜（公立大学中期日程）の結果発表（実施大学のみ）  </w:t>
      </w:r>
      <w:r w:rsidR="004735D8">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月20日（</w:t>
      </w:r>
      <w:r w:rsidR="009A74F1">
        <w:rPr>
          <w:rFonts w:ascii="ＭＳ ゴシック" w:eastAsia="ＭＳ ゴシック" w:hAnsi="ＭＳ ゴシック" w:cs="ＭＳ ゴシック" w:hint="eastAsia"/>
        </w:rPr>
        <w:t>水</w:t>
      </w:r>
      <w:r w:rsidRPr="00925589">
        <w:rPr>
          <w:rFonts w:ascii="ＭＳ ゴシック" w:eastAsia="ＭＳ ゴシック" w:hAnsi="ＭＳ ゴシック" w:cs="ＭＳ ゴシック" w:hint="eastAsia"/>
        </w:rPr>
        <w:t xml:space="preserve">）まで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国公立大学の前期日程試験実施  </w:t>
      </w:r>
      <w:r w:rsidR="004735D8">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月25日（</w:t>
      </w:r>
      <w:r w:rsidR="009A74F1">
        <w:rPr>
          <w:rFonts w:ascii="ＭＳ ゴシック" w:eastAsia="ＭＳ ゴシック" w:hAnsi="ＭＳ ゴシック" w:cs="ＭＳ ゴシック" w:hint="eastAsia"/>
        </w:rPr>
        <w:t>月</w:t>
      </w:r>
      <w:r w:rsidRPr="00925589">
        <w:rPr>
          <w:rFonts w:ascii="ＭＳ ゴシック" w:eastAsia="ＭＳ ゴシック" w:hAnsi="ＭＳ ゴシック" w:cs="ＭＳ ゴシック" w:hint="eastAsia"/>
        </w:rPr>
        <w:t xml:space="preserve">）から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第 1段階選抜（後期日程）の結果発表（実施大学のみ）  </w:t>
      </w:r>
      <w:r w:rsidR="004735D8">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月28日（</w:t>
      </w:r>
      <w:r w:rsidR="009A74F1">
        <w:rPr>
          <w:rFonts w:ascii="ＭＳ ゴシック" w:eastAsia="ＭＳ ゴシック" w:hAnsi="ＭＳ ゴシック" w:cs="ＭＳ ゴシック" w:hint="eastAsia"/>
        </w:rPr>
        <w:t>木</w:t>
      </w:r>
      <w:r w:rsidRPr="00925589">
        <w:rPr>
          <w:rFonts w:ascii="ＭＳ ゴシック" w:eastAsia="ＭＳ ゴシック" w:hAnsi="ＭＳ ゴシック" w:cs="ＭＳ ゴシック" w:hint="eastAsia"/>
        </w:rPr>
        <w:t xml:space="preserve">）まで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 xml:space="preserve">公立大学の中期日程試験実施  </w:t>
      </w:r>
      <w:r w:rsidR="004735D8">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w:t>
      </w:r>
      <w:r w:rsidR="004735D8">
        <w:rPr>
          <w:rFonts w:ascii="ＭＳ ゴシック" w:eastAsia="ＭＳ ゴシック" w:hAnsi="ＭＳ ゴシック" w:cs="ＭＳ ゴシック" w:hint="eastAsia"/>
        </w:rPr>
        <w:t>８</w:t>
      </w:r>
      <w:r w:rsidRPr="00925589">
        <w:rPr>
          <w:rFonts w:ascii="ＭＳ ゴシック" w:eastAsia="ＭＳ ゴシック" w:hAnsi="ＭＳ ゴシック" w:cs="ＭＳ ゴシック" w:hint="eastAsia"/>
        </w:rPr>
        <w:t>日（</w:t>
      </w:r>
      <w:r w:rsidR="009A74F1">
        <w:rPr>
          <w:rFonts w:ascii="ＭＳ ゴシック" w:eastAsia="ＭＳ ゴシック" w:hAnsi="ＭＳ ゴシック" w:cs="ＭＳ ゴシック" w:hint="eastAsia"/>
        </w:rPr>
        <w:t>金</w:t>
      </w:r>
      <w:r w:rsidRPr="00925589">
        <w:rPr>
          <w:rFonts w:ascii="ＭＳ ゴシック" w:eastAsia="ＭＳ ゴシック" w:hAnsi="ＭＳ ゴシック" w:cs="ＭＳ ゴシック" w:hint="eastAsia"/>
        </w:rPr>
        <w:t xml:space="preserve">）以降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公立大学の前期日程合格発表  </w:t>
      </w:r>
      <w:r w:rsidR="004735D8">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w:t>
      </w:r>
      <w:r w:rsidR="004735D8">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日（</w:t>
      </w:r>
      <w:r w:rsidR="009A74F1">
        <w:rPr>
          <w:rFonts w:ascii="ＭＳ ゴシック" w:eastAsia="ＭＳ ゴシック" w:hAnsi="ＭＳ ゴシック" w:cs="ＭＳ ゴシック" w:hint="eastAsia"/>
        </w:rPr>
        <w:t>金</w:t>
      </w:r>
      <w:r w:rsidRPr="00925589">
        <w:rPr>
          <w:rFonts w:ascii="ＭＳ ゴシック" w:eastAsia="ＭＳ ゴシック" w:hAnsi="ＭＳ ゴシック" w:cs="ＭＳ ゴシック" w:hint="eastAsia"/>
        </w:rPr>
        <w:t xml:space="preserve">）から </w:t>
      </w:r>
      <w:r w:rsidR="004735D8">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10日（</w:t>
      </w:r>
      <w:r w:rsidR="009A74F1">
        <w:rPr>
          <w:rFonts w:ascii="ＭＳ ゴシック" w:eastAsia="ＭＳ ゴシック" w:hAnsi="ＭＳ ゴシック" w:cs="ＭＳ ゴシック" w:hint="eastAsia"/>
        </w:rPr>
        <w:t>日</w:t>
      </w:r>
      <w:r w:rsidRPr="00925589">
        <w:rPr>
          <w:rFonts w:ascii="ＭＳ ゴシック" w:eastAsia="ＭＳ ゴシック" w:hAnsi="ＭＳ ゴシック" w:cs="ＭＳ ゴシック" w:hint="eastAsia"/>
        </w:rPr>
        <w:t xml:space="preserve">）まで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国立大学の前期日程合格発表  </w:t>
      </w:r>
      <w:r w:rsidR="004735D8">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w:t>
      </w:r>
      <w:r w:rsidR="004735D8">
        <w:rPr>
          <w:rFonts w:ascii="ＭＳ ゴシック" w:eastAsia="ＭＳ ゴシック" w:hAnsi="ＭＳ ゴシック" w:cs="ＭＳ ゴシック" w:hint="eastAsia"/>
        </w:rPr>
        <w:t>６</w:t>
      </w:r>
      <w:r w:rsidRPr="00925589">
        <w:rPr>
          <w:rFonts w:ascii="ＭＳ ゴシック" w:eastAsia="ＭＳ ゴシック" w:hAnsi="ＭＳ ゴシック" w:cs="ＭＳ ゴシック" w:hint="eastAsia"/>
        </w:rPr>
        <w:t>日（</w:t>
      </w:r>
      <w:r w:rsidR="009A74F1">
        <w:rPr>
          <w:rFonts w:ascii="ＭＳ ゴシック" w:eastAsia="ＭＳ ゴシック" w:hAnsi="ＭＳ ゴシック" w:cs="ＭＳ ゴシック" w:hint="eastAsia"/>
        </w:rPr>
        <w:t>水</w:t>
      </w:r>
      <w:r w:rsidRPr="00925589">
        <w:rPr>
          <w:rFonts w:ascii="ＭＳ ゴシック" w:eastAsia="ＭＳ ゴシック" w:hAnsi="ＭＳ ゴシック" w:cs="ＭＳ ゴシック" w:hint="eastAsia"/>
        </w:rPr>
        <w:t xml:space="preserve">）から </w:t>
      </w:r>
      <w:r w:rsidR="004735D8">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10日（</w:t>
      </w:r>
      <w:r w:rsidR="009A74F1">
        <w:rPr>
          <w:rFonts w:ascii="ＭＳ ゴシック" w:eastAsia="ＭＳ ゴシック" w:hAnsi="ＭＳ ゴシック" w:cs="ＭＳ ゴシック" w:hint="eastAsia"/>
        </w:rPr>
        <w:t>日</w:t>
      </w:r>
      <w:r w:rsidRPr="00925589">
        <w:rPr>
          <w:rFonts w:ascii="ＭＳ ゴシック" w:eastAsia="ＭＳ ゴシック" w:hAnsi="ＭＳ ゴシック" w:cs="ＭＳ ゴシック" w:hint="eastAsia"/>
        </w:rPr>
        <w:t xml:space="preserve">）まで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国公立大学の後期日程試験実施  </w:t>
      </w:r>
      <w:r w:rsidR="005E5A98">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12日（</w:t>
      </w:r>
      <w:r w:rsidR="009A74F1">
        <w:rPr>
          <w:rFonts w:ascii="ＭＳ ゴシック" w:eastAsia="ＭＳ ゴシック" w:hAnsi="ＭＳ ゴシック" w:cs="ＭＳ ゴシック" w:hint="eastAsia"/>
        </w:rPr>
        <w:t>火</w:t>
      </w:r>
      <w:r w:rsidRPr="00925589">
        <w:rPr>
          <w:rFonts w:ascii="ＭＳ ゴシック" w:eastAsia="ＭＳ ゴシック" w:hAnsi="ＭＳ ゴシック" w:cs="ＭＳ ゴシック" w:hint="eastAsia"/>
        </w:rPr>
        <w:t xml:space="preserve">）以降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公立大学の中期日程合格発表  </w:t>
      </w:r>
      <w:r w:rsidR="005E5A98">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20日（</w:t>
      </w:r>
      <w:r w:rsidR="009A74F1">
        <w:rPr>
          <w:rFonts w:ascii="ＭＳ ゴシック" w:eastAsia="ＭＳ ゴシック" w:hAnsi="ＭＳ ゴシック" w:cs="ＭＳ ゴシック" w:hint="eastAsia"/>
        </w:rPr>
        <w:t>水</w:t>
      </w:r>
      <w:r w:rsidRPr="00925589">
        <w:rPr>
          <w:rFonts w:ascii="ＭＳ ゴシック" w:eastAsia="ＭＳ ゴシック" w:hAnsi="ＭＳ ゴシック" w:cs="ＭＳ ゴシック" w:hint="eastAsia"/>
        </w:rPr>
        <w:t xml:space="preserve">）から </w:t>
      </w:r>
      <w:r w:rsidR="005E5A98">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23日（</w:t>
      </w:r>
      <w:r w:rsidR="009A74F1">
        <w:rPr>
          <w:rFonts w:ascii="ＭＳ ゴシック" w:eastAsia="ＭＳ ゴシック" w:hAnsi="ＭＳ ゴシック" w:cs="ＭＳ ゴシック" w:hint="eastAsia"/>
        </w:rPr>
        <w:t>土</w:t>
      </w:r>
      <w:r w:rsidRPr="00925589">
        <w:rPr>
          <w:rFonts w:ascii="ＭＳ ゴシック" w:eastAsia="ＭＳ ゴシック" w:hAnsi="ＭＳ ゴシック" w:cs="ＭＳ ゴシック" w:hint="eastAsia"/>
        </w:rPr>
        <w:t xml:space="preserve">）まで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国公立大学の後期日程合格発表  </w:t>
      </w:r>
      <w:r w:rsidR="005E5A98">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20日（</w:t>
      </w:r>
      <w:r w:rsidR="009A74F1">
        <w:rPr>
          <w:rFonts w:ascii="ＭＳ ゴシック" w:eastAsia="ＭＳ ゴシック" w:hAnsi="ＭＳ ゴシック" w:cs="ＭＳ ゴシック" w:hint="eastAsia"/>
        </w:rPr>
        <w:t>水</w:t>
      </w:r>
      <w:r w:rsidRPr="00925589">
        <w:rPr>
          <w:rFonts w:ascii="ＭＳ ゴシック" w:eastAsia="ＭＳ ゴシック" w:hAnsi="ＭＳ ゴシック" w:cs="ＭＳ ゴシック" w:hint="eastAsia"/>
        </w:rPr>
        <w:t xml:space="preserve">）から </w:t>
      </w:r>
      <w:r w:rsidR="00E94757">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24日（</w:t>
      </w:r>
      <w:r w:rsidR="009A74F1">
        <w:rPr>
          <w:rFonts w:ascii="ＭＳ ゴシック" w:eastAsia="ＭＳ ゴシック" w:hAnsi="ＭＳ ゴシック" w:cs="ＭＳ ゴシック" w:hint="eastAsia"/>
        </w:rPr>
        <w:t>日</w:t>
      </w:r>
      <w:r w:rsidRPr="00925589">
        <w:rPr>
          <w:rFonts w:ascii="ＭＳ ゴシック" w:eastAsia="ＭＳ ゴシック" w:hAnsi="ＭＳ ゴシック" w:cs="ＭＳ ゴシック" w:hint="eastAsia"/>
        </w:rPr>
        <w:t xml:space="preserve">）まで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選抜実施日程は大学によって上</w:t>
      </w:r>
      <w:r w:rsidR="00E94757">
        <w:rPr>
          <w:rFonts w:ascii="ＭＳ ゴシック" w:eastAsia="ＭＳ ゴシック" w:hAnsi="ＭＳ ゴシック" w:cs="ＭＳ ゴシック" w:hint="eastAsia"/>
        </w:rPr>
        <w:t>記</w:t>
      </w:r>
      <w:r w:rsidRPr="00925589">
        <w:rPr>
          <w:rFonts w:ascii="ＭＳ ゴシック" w:eastAsia="ＭＳ ゴシック" w:hAnsi="ＭＳ ゴシック" w:cs="ＭＳ ゴシック" w:hint="eastAsia"/>
        </w:rPr>
        <w:t>と異なる場合があ</w:t>
      </w:r>
      <w:r w:rsidR="009A74F1">
        <w:rPr>
          <w:rFonts w:ascii="ＭＳ ゴシック" w:eastAsia="ＭＳ ゴシック" w:hAnsi="ＭＳ ゴシック" w:cs="ＭＳ ゴシック" w:hint="eastAsia"/>
        </w:rPr>
        <w:t>ります</w:t>
      </w:r>
      <w:r w:rsidRPr="00925589">
        <w:rPr>
          <w:rFonts w:ascii="ＭＳ ゴシック" w:eastAsia="ＭＳ ゴシック" w:hAnsi="ＭＳ ゴシック" w:cs="ＭＳ ゴシック" w:hint="eastAsia"/>
        </w:rPr>
        <w:t xml:space="preserve">ので，必ず各大学の募集要項等で確認してください。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私立大学・公私立短期大学</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試センター試験</w:t>
      </w:r>
      <w:r w:rsidR="004A2740">
        <w:rPr>
          <w:rFonts w:ascii="ＭＳ ゴシック" w:eastAsia="ＭＳ ゴシック" w:hAnsi="ＭＳ ゴシック" w:cs="ＭＳ ゴシック" w:hint="eastAsia"/>
        </w:rPr>
        <w:t>を</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する私立大学・公私立短期大学の入学者選抜の実施日程については，大学入試センター試験の実施前に出願受付を行う大学や 2月以降に出願受付を行う大学など様々です。それぞれの実施日程は，各大学の募集要項等で確認してください。</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裏表紙</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こんなときは？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分から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資格（証明書類） →6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方法 →11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志願票の記入方法 →18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検定料等の払込方法 →24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かな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26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票→30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変更した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住所,氏名,電話番号の変更→34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再発行してほし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票・成績請求票→35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追加発行してほし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成績請求票（国公立ＡＯ入試用，私立大学・公私立短期大学用のみ）→35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過年度成績利用大学に出願した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過年度成績請求票発行→35ページ</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卒認定について知りたい】</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文部科学省生涯学習政策局生涯学習推進課認定試験第二係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電話03-5253-4111（代）</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試センター試験に関するよくある質問はこちら</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センター試験Q&amp;A（よくある質問）」　http://www.dnc.ac.jp/center/faq.html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スマートフォン用サイトもあります　→　http://www.dnc.ac.jp/sp/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志願者問合せ専用電話（大学入試センター事業第1課） TEL 03-3465-8600 </w:t>
      </w:r>
    </w:p>
    <w:p w:rsidR="00925589" w:rsidRDefault="00E9475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９時30分</w:t>
      </w:r>
      <w:r w:rsidR="00925589" w:rsidRPr="00925589">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17時</w:t>
      </w:r>
      <w:r w:rsidR="00925589" w:rsidRPr="00925589">
        <w:rPr>
          <w:rFonts w:ascii="ＭＳ ゴシック" w:eastAsia="ＭＳ ゴシック" w:hAnsi="ＭＳ ゴシック" w:cs="ＭＳ ゴシック" w:hint="eastAsia"/>
        </w:rPr>
        <w:t>（土･日曜 ,祝日,12月29日～</w:t>
      </w:r>
      <w:r w:rsidR="005E5A98">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月</w:t>
      </w:r>
      <w:r w:rsidR="005E5A98">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日を除く）</w:t>
      </w:r>
    </w:p>
    <w:p w:rsidR="005E5A98" w:rsidRDefault="005E5A98" w:rsidP="00925589">
      <w:pPr>
        <w:pStyle w:val="a3"/>
        <w:rPr>
          <w:rFonts w:ascii="ＭＳ ゴシック" w:eastAsia="ＭＳ ゴシック" w:hAnsi="ＭＳ ゴシック" w:cs="ＭＳ ゴシック"/>
        </w:rPr>
      </w:pPr>
    </w:p>
    <w:p w:rsidR="005E5A98" w:rsidRDefault="005E5A98"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電話での問合せが難しい障害のある方専用FAX</w:t>
      </w:r>
    </w:p>
    <w:p w:rsidR="005E5A98" w:rsidRDefault="005E5A98"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rPr>
        <w:t>FAX</w:t>
      </w:r>
      <w:r>
        <w:rPr>
          <w:rFonts w:ascii="ＭＳ ゴシック" w:eastAsia="ＭＳ ゴシック" w:hAnsi="ＭＳ ゴシック" w:cs="ＭＳ ゴシック" w:hint="eastAsia"/>
        </w:rPr>
        <w:t xml:space="preserve"> 03-3485-1771</w:t>
      </w:r>
    </w:p>
    <w:p w:rsidR="005E5A98" w:rsidRPr="00925589" w:rsidRDefault="005E5A98"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53-8501</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東京都目黒区駒場2-19-23</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独立行政法人大学入試センター事業第1課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http://www.dnc.ac.jp/ </w:t>
      </w:r>
    </w:p>
    <w:p w:rsidR="00925589" w:rsidRPr="00925589" w:rsidRDefault="00925589" w:rsidP="00925589">
      <w:pPr>
        <w:pStyle w:val="a3"/>
        <w:rPr>
          <w:rFonts w:ascii="ＭＳ ゴシック" w:eastAsia="ＭＳ ゴシック" w:hAnsi="ＭＳ ゴシック" w:cs="ＭＳ ゴシック"/>
        </w:rPr>
      </w:pP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非売品 </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平成</w:t>
      </w:r>
      <w:r w:rsidR="009A74F1">
        <w:rPr>
          <w:rFonts w:ascii="ＭＳ ゴシック" w:eastAsia="ＭＳ ゴシック" w:hAnsi="ＭＳ ゴシック" w:cs="ＭＳ ゴシック" w:hint="eastAsia"/>
        </w:rPr>
        <w:t>31</w:t>
      </w:r>
      <w:r w:rsidRPr="00925589">
        <w:rPr>
          <w:rFonts w:ascii="ＭＳ ゴシック" w:eastAsia="ＭＳ ゴシック" w:hAnsi="ＭＳ ゴシック" w:cs="ＭＳ ゴシック" w:hint="eastAsia"/>
        </w:rPr>
        <w:t>年度 大学入試センター試験受験案内</w:t>
      </w:r>
    </w:p>
    <w:p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平成</w:t>
      </w:r>
      <w:r w:rsidR="009A74F1">
        <w:rPr>
          <w:rFonts w:ascii="ＭＳ ゴシック" w:eastAsia="ＭＳ ゴシック" w:hAnsi="ＭＳ ゴシック" w:cs="ＭＳ ゴシック" w:hint="eastAsia"/>
        </w:rPr>
        <w:t>30</w:t>
      </w:r>
      <w:r w:rsidRPr="00925589">
        <w:rPr>
          <w:rFonts w:ascii="ＭＳ ゴシック" w:eastAsia="ＭＳ ゴシック" w:hAnsi="ＭＳ ゴシック" w:cs="ＭＳ ゴシック" w:hint="eastAsia"/>
        </w:rPr>
        <w:t>年</w:t>
      </w:r>
      <w:r w:rsidR="005E5A98">
        <w:rPr>
          <w:rFonts w:ascii="ＭＳ ゴシック" w:eastAsia="ＭＳ ゴシック" w:hAnsi="ＭＳ ゴシック" w:cs="ＭＳ ゴシック" w:hint="eastAsia"/>
        </w:rPr>
        <w:t>９</w:t>
      </w:r>
      <w:r w:rsidRPr="00925589">
        <w:rPr>
          <w:rFonts w:ascii="ＭＳ ゴシック" w:eastAsia="ＭＳ ゴシック" w:hAnsi="ＭＳ ゴシック" w:cs="ＭＳ ゴシック" w:hint="eastAsia"/>
        </w:rPr>
        <w:t>月発行</w:t>
      </w:r>
    </w:p>
    <w:p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独立行政法人大学入試センター</w:t>
      </w:r>
    </w:p>
    <w:sectPr w:rsidR="00925589" w:rsidSect="002F4247">
      <w:pgSz w:w="11906" w:h="16838"/>
      <w:pgMar w:top="1985" w:right="1753" w:bottom="1701" w:left="175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BC0" w:rsidRDefault="00773BC0" w:rsidP="00903109">
      <w:r>
        <w:separator/>
      </w:r>
    </w:p>
  </w:endnote>
  <w:endnote w:type="continuationSeparator" w:id="0">
    <w:p w:rsidR="00773BC0" w:rsidRDefault="00773BC0" w:rsidP="0090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BC0" w:rsidRDefault="00773BC0" w:rsidP="00903109">
      <w:r>
        <w:separator/>
      </w:r>
    </w:p>
  </w:footnote>
  <w:footnote w:type="continuationSeparator" w:id="0">
    <w:p w:rsidR="00773BC0" w:rsidRDefault="00773BC0" w:rsidP="00903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86E37"/>
    <w:multiLevelType w:val="hybridMultilevel"/>
    <w:tmpl w:val="B050650C"/>
    <w:lvl w:ilvl="0" w:tplc="2BD612CE">
      <w:start w:val="4"/>
      <w:numFmt w:val="bullet"/>
      <w:lvlText w:val=""/>
      <w:lvlJc w:val="left"/>
      <w:pPr>
        <w:ind w:left="360" w:hanging="360"/>
      </w:pPr>
      <w:rPr>
        <w:rFonts w:ascii="Wingdings" w:eastAsia="ＭＳ ゴシック" w:hAnsi="Wingdings" w:cs="ＭＳ 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4742EF"/>
    <w:multiLevelType w:val="hybridMultilevel"/>
    <w:tmpl w:val="4E28AE12"/>
    <w:lvl w:ilvl="0" w:tplc="7A42A054">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4C27D4A"/>
    <w:multiLevelType w:val="hybridMultilevel"/>
    <w:tmpl w:val="C700EABA"/>
    <w:lvl w:ilvl="0" w:tplc="5BDC998A">
      <w:start w:val="4"/>
      <w:numFmt w:val="bullet"/>
      <w:lvlText w:val=""/>
      <w:lvlJc w:val="left"/>
      <w:pPr>
        <w:ind w:left="360" w:hanging="360"/>
      </w:pPr>
      <w:rPr>
        <w:rFonts w:ascii="Wingdings" w:eastAsia="ＭＳ ゴシック" w:hAnsi="Wingdings" w:cs="ＭＳ 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771"/>
    <w:rsid w:val="000E350B"/>
    <w:rsid w:val="000F284F"/>
    <w:rsid w:val="00112CF4"/>
    <w:rsid w:val="00127B45"/>
    <w:rsid w:val="0013006E"/>
    <w:rsid w:val="0013613D"/>
    <w:rsid w:val="00136840"/>
    <w:rsid w:val="00171FB6"/>
    <w:rsid w:val="001F1E61"/>
    <w:rsid w:val="00206AA2"/>
    <w:rsid w:val="002123D4"/>
    <w:rsid w:val="002148C8"/>
    <w:rsid w:val="0029664A"/>
    <w:rsid w:val="002F4247"/>
    <w:rsid w:val="00313A73"/>
    <w:rsid w:val="00315F65"/>
    <w:rsid w:val="00321704"/>
    <w:rsid w:val="00325F34"/>
    <w:rsid w:val="003314D4"/>
    <w:rsid w:val="00355B0A"/>
    <w:rsid w:val="00360ABE"/>
    <w:rsid w:val="00363F91"/>
    <w:rsid w:val="003676D9"/>
    <w:rsid w:val="003B2B7E"/>
    <w:rsid w:val="00424F2B"/>
    <w:rsid w:val="004404C6"/>
    <w:rsid w:val="004735D8"/>
    <w:rsid w:val="004A2740"/>
    <w:rsid w:val="004A54A4"/>
    <w:rsid w:val="004B1E82"/>
    <w:rsid w:val="004B7E15"/>
    <w:rsid w:val="004C7391"/>
    <w:rsid w:val="004F441A"/>
    <w:rsid w:val="005413F4"/>
    <w:rsid w:val="00555335"/>
    <w:rsid w:val="00557A49"/>
    <w:rsid w:val="00562A8C"/>
    <w:rsid w:val="00587771"/>
    <w:rsid w:val="005A3FD0"/>
    <w:rsid w:val="005B44B8"/>
    <w:rsid w:val="005D6D29"/>
    <w:rsid w:val="005E469F"/>
    <w:rsid w:val="005E5A98"/>
    <w:rsid w:val="00650B3C"/>
    <w:rsid w:val="006553B0"/>
    <w:rsid w:val="006715AA"/>
    <w:rsid w:val="0067483E"/>
    <w:rsid w:val="00681546"/>
    <w:rsid w:val="00695FE7"/>
    <w:rsid w:val="006D76BB"/>
    <w:rsid w:val="00714357"/>
    <w:rsid w:val="007259D0"/>
    <w:rsid w:val="007735F5"/>
    <w:rsid w:val="00773BC0"/>
    <w:rsid w:val="00790988"/>
    <w:rsid w:val="00792FC2"/>
    <w:rsid w:val="007D0BF4"/>
    <w:rsid w:val="007D2688"/>
    <w:rsid w:val="00801D4D"/>
    <w:rsid w:val="00821658"/>
    <w:rsid w:val="0083605E"/>
    <w:rsid w:val="008666A4"/>
    <w:rsid w:val="008922F9"/>
    <w:rsid w:val="008971C5"/>
    <w:rsid w:val="008C073B"/>
    <w:rsid w:val="008C600F"/>
    <w:rsid w:val="008E7A8E"/>
    <w:rsid w:val="00903109"/>
    <w:rsid w:val="00925589"/>
    <w:rsid w:val="00927B5C"/>
    <w:rsid w:val="00942912"/>
    <w:rsid w:val="00955E0F"/>
    <w:rsid w:val="009A74F1"/>
    <w:rsid w:val="009B5041"/>
    <w:rsid w:val="009E4F3A"/>
    <w:rsid w:val="009F0549"/>
    <w:rsid w:val="00A67B40"/>
    <w:rsid w:val="00AB6A72"/>
    <w:rsid w:val="00AC0D93"/>
    <w:rsid w:val="00AD2D04"/>
    <w:rsid w:val="00B27CAA"/>
    <w:rsid w:val="00B36E92"/>
    <w:rsid w:val="00B560CC"/>
    <w:rsid w:val="00B5685B"/>
    <w:rsid w:val="00B9450E"/>
    <w:rsid w:val="00C01ECE"/>
    <w:rsid w:val="00C0702D"/>
    <w:rsid w:val="00C61486"/>
    <w:rsid w:val="00C867E7"/>
    <w:rsid w:val="00CC65B2"/>
    <w:rsid w:val="00D32545"/>
    <w:rsid w:val="00D54C8B"/>
    <w:rsid w:val="00D85B0E"/>
    <w:rsid w:val="00D93DFF"/>
    <w:rsid w:val="00DD73F3"/>
    <w:rsid w:val="00DE20E2"/>
    <w:rsid w:val="00E070D8"/>
    <w:rsid w:val="00E16C4F"/>
    <w:rsid w:val="00E826AA"/>
    <w:rsid w:val="00E94757"/>
    <w:rsid w:val="00ED648C"/>
    <w:rsid w:val="00EE2ED3"/>
    <w:rsid w:val="00EE5B4B"/>
    <w:rsid w:val="00EF5562"/>
    <w:rsid w:val="00EF5BB8"/>
    <w:rsid w:val="00F063EA"/>
    <w:rsid w:val="00F139CB"/>
    <w:rsid w:val="00F17EA6"/>
    <w:rsid w:val="00F358A8"/>
    <w:rsid w:val="00F43A44"/>
    <w:rsid w:val="00F551DA"/>
    <w:rsid w:val="00F57A0E"/>
    <w:rsid w:val="00F7797A"/>
    <w:rsid w:val="00FC31F9"/>
    <w:rsid w:val="00FE1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1CC70E8"/>
  <w15:docId w15:val="{84341277-5AC2-40D3-9E4C-E31FFA32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CF472A"/>
    <w:rPr>
      <w:rFonts w:ascii="ＭＳ 明朝" w:eastAsia="ＭＳ 明朝" w:hAnsi="Courier New" w:cs="Courier New"/>
      <w:szCs w:val="21"/>
    </w:rPr>
  </w:style>
  <w:style w:type="character" w:customStyle="1" w:styleId="a4">
    <w:name w:val="書式なし (文字)"/>
    <w:basedOn w:val="a0"/>
    <w:link w:val="a3"/>
    <w:uiPriority w:val="99"/>
    <w:rsid w:val="00CF472A"/>
    <w:rPr>
      <w:rFonts w:ascii="ＭＳ 明朝" w:eastAsia="ＭＳ 明朝" w:hAnsi="Courier New" w:cs="Courier New"/>
      <w:szCs w:val="21"/>
    </w:rPr>
  </w:style>
  <w:style w:type="paragraph" w:styleId="a5">
    <w:name w:val="Balloon Text"/>
    <w:basedOn w:val="a"/>
    <w:link w:val="a6"/>
    <w:uiPriority w:val="99"/>
    <w:semiHidden/>
    <w:unhideWhenUsed/>
    <w:rsid w:val="00F17EA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17EA6"/>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792FC2"/>
  </w:style>
  <w:style w:type="character" w:customStyle="1" w:styleId="a8">
    <w:name w:val="日付 (文字)"/>
    <w:basedOn w:val="a0"/>
    <w:link w:val="a7"/>
    <w:uiPriority w:val="99"/>
    <w:semiHidden/>
    <w:rsid w:val="00792FC2"/>
  </w:style>
  <w:style w:type="paragraph" w:styleId="a9">
    <w:name w:val="header"/>
    <w:basedOn w:val="a"/>
    <w:link w:val="aa"/>
    <w:uiPriority w:val="99"/>
    <w:unhideWhenUsed/>
    <w:rsid w:val="00903109"/>
    <w:pPr>
      <w:tabs>
        <w:tab w:val="center" w:pos="4252"/>
        <w:tab w:val="right" w:pos="8504"/>
      </w:tabs>
      <w:snapToGrid w:val="0"/>
    </w:pPr>
  </w:style>
  <w:style w:type="character" w:customStyle="1" w:styleId="aa">
    <w:name w:val="ヘッダー (文字)"/>
    <w:basedOn w:val="a0"/>
    <w:link w:val="a9"/>
    <w:uiPriority w:val="99"/>
    <w:rsid w:val="00903109"/>
  </w:style>
  <w:style w:type="paragraph" w:styleId="ab">
    <w:name w:val="footer"/>
    <w:basedOn w:val="a"/>
    <w:link w:val="ac"/>
    <w:uiPriority w:val="99"/>
    <w:unhideWhenUsed/>
    <w:rsid w:val="00903109"/>
    <w:pPr>
      <w:tabs>
        <w:tab w:val="center" w:pos="4252"/>
        <w:tab w:val="right" w:pos="8504"/>
      </w:tabs>
      <w:snapToGrid w:val="0"/>
    </w:pPr>
  </w:style>
  <w:style w:type="character" w:customStyle="1" w:styleId="ac">
    <w:name w:val="フッター (文字)"/>
    <w:basedOn w:val="a0"/>
    <w:link w:val="ab"/>
    <w:uiPriority w:val="99"/>
    <w:rsid w:val="00903109"/>
  </w:style>
  <w:style w:type="paragraph" w:styleId="ad">
    <w:name w:val="Revision"/>
    <w:hidden/>
    <w:uiPriority w:val="99"/>
    <w:semiHidden/>
    <w:rsid w:val="009E4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F86D5-A5D9-4090-93DE-517BF293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320</Pages>
  <Words>19802</Words>
  <Characters>112875</Characters>
  <Application>Microsoft Office Word</Application>
  <DocSecurity>0</DocSecurity>
  <Lines>940</Lines>
  <Paragraphs>2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6-29T05:55:00Z</dcterms:created>
  <dc:creator>鈴木 哲平</dc:creator>
  <cp:lastModifiedBy>Administrator</cp:lastModifiedBy>
  <cp:lastPrinted>2018-06-25T04:06:00Z</cp:lastPrinted>
  <dcterms:modified xsi:type="dcterms:W3CDTF">2018-06-25T04:19:00Z</dcterms:modified>
  <cp:revision>15</cp:revision>
  <dc:title>H31 受験案内（テキストを認識できる形式）.docx</dc:title>
</cp:coreProperties>
</file>